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0"/>
      </w:tblGrid>
      <w:tr w:rsidR="0035465C" w:rsidRPr="009E5114" w:rsidTr="00B8205E">
        <w:trPr>
          <w:cantSplit/>
          <w:trHeight w:val="519"/>
        </w:trPr>
        <w:tc>
          <w:tcPr>
            <w:tcW w:w="10490" w:type="dxa"/>
            <w:tcMar>
              <w:left w:w="0" w:type="dxa"/>
              <w:right w:w="340" w:type="dxa"/>
            </w:tcMar>
          </w:tcPr>
          <w:p w:rsidR="00B8205E" w:rsidRDefault="00B8205E" w:rsidP="00B8205E">
            <w:pPr>
              <w:pStyle w:val="220"/>
            </w:pPr>
          </w:p>
          <w:p w:rsidR="00B8205E" w:rsidRDefault="00B8205E" w:rsidP="00B8205E">
            <w:pPr>
              <w:pStyle w:val="220"/>
            </w:pPr>
          </w:p>
          <w:p w:rsidR="006F0219" w:rsidRDefault="006F0219" w:rsidP="006F0219">
            <w:pPr>
              <w:pStyle w:val="220"/>
              <w:keepLines/>
              <w:ind w:left="851" w:right="962"/>
              <w:rPr>
                <w:sz w:val="32"/>
              </w:rPr>
            </w:pPr>
            <w:r w:rsidRPr="003E338E">
              <w:rPr>
                <w:sz w:val="32"/>
              </w:rPr>
              <w:t>«</w:t>
            </w:r>
            <w:r>
              <w:rPr>
                <w:sz w:val="32"/>
              </w:rPr>
              <w:t>ПРОЕКТ МЕЖЕВАНИЯ ТЕРРИТОРИИ, РАСПОЛОЖЕНН</w:t>
            </w:r>
            <w:r w:rsidR="00FA2998">
              <w:rPr>
                <w:sz w:val="32"/>
              </w:rPr>
              <w:t>ЫЙ</w:t>
            </w:r>
            <w:r>
              <w:rPr>
                <w:sz w:val="32"/>
              </w:rPr>
              <w:t xml:space="preserve"> В КАДАСТРОВ</w:t>
            </w:r>
            <w:r w:rsidR="00FE492B">
              <w:rPr>
                <w:sz w:val="32"/>
              </w:rPr>
              <w:t>ЫХ</w:t>
            </w:r>
            <w:r>
              <w:rPr>
                <w:sz w:val="32"/>
              </w:rPr>
              <w:t xml:space="preserve"> КВАРТАЛ</w:t>
            </w:r>
            <w:r w:rsidR="00FE492B">
              <w:rPr>
                <w:sz w:val="32"/>
              </w:rPr>
              <w:t>АХ</w:t>
            </w:r>
            <w:r>
              <w:rPr>
                <w:sz w:val="32"/>
              </w:rPr>
              <w:t xml:space="preserve"> 54:32:010</w:t>
            </w:r>
            <w:r w:rsidR="00FA2998">
              <w:rPr>
                <w:sz w:val="32"/>
              </w:rPr>
              <w:t>0</w:t>
            </w:r>
            <w:r w:rsidR="00FE492B">
              <w:rPr>
                <w:sz w:val="32"/>
              </w:rPr>
              <w:t>56</w:t>
            </w:r>
            <w:r>
              <w:rPr>
                <w:sz w:val="32"/>
              </w:rPr>
              <w:t xml:space="preserve">, </w:t>
            </w:r>
            <w:r w:rsidR="00FE492B">
              <w:rPr>
                <w:sz w:val="32"/>
              </w:rPr>
              <w:t>54:32:010034</w:t>
            </w:r>
            <w:proofErr w:type="gramStart"/>
            <w:r w:rsidR="00B420A6">
              <w:rPr>
                <w:sz w:val="32"/>
              </w:rPr>
              <w:t xml:space="preserve"> </w:t>
            </w:r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 xml:space="preserve"> ЦЕЛЬЮ ОБРАЗОВАНИЯ ЗЕМЕЛЬНОГО УЧАСТКА ПУТЕМ ПЕРЕРАСПРЕДЕЛЕНИЯ ЗЕМЕЛЬН</w:t>
            </w:r>
            <w:r w:rsidR="002C49F3">
              <w:rPr>
                <w:sz w:val="32"/>
              </w:rPr>
              <w:t>ОГО</w:t>
            </w:r>
            <w:r>
              <w:rPr>
                <w:sz w:val="32"/>
              </w:rPr>
              <w:t xml:space="preserve"> УЧАСТК</w:t>
            </w:r>
            <w:r w:rsidR="002C49F3">
              <w:rPr>
                <w:sz w:val="32"/>
              </w:rPr>
              <w:t>А</w:t>
            </w:r>
            <w:r>
              <w:rPr>
                <w:sz w:val="32"/>
              </w:rPr>
              <w:t xml:space="preserve"> С КАДАСТРОВЫМ НОМЕР</w:t>
            </w:r>
            <w:r w:rsidR="002C49F3">
              <w:rPr>
                <w:sz w:val="32"/>
              </w:rPr>
              <w:t>ОМ</w:t>
            </w:r>
            <w:r>
              <w:rPr>
                <w:sz w:val="32"/>
              </w:rPr>
              <w:t xml:space="preserve"> </w:t>
            </w:r>
            <w:r w:rsidR="00FE492B" w:rsidRPr="00FE492B">
              <w:rPr>
                <w:sz w:val="32"/>
              </w:rPr>
              <w:t>54:32:010059:1039</w:t>
            </w:r>
            <w:r>
              <w:rPr>
                <w:sz w:val="32"/>
              </w:rPr>
              <w:t>, И ЗЕМЕЛЬ, НАХОДЯЩИХСЯ В ГОСУДАРСТВЕННОЙ ИЛИ МУНИЦИПАЛЬНОЙ СОБСТВЕННОСТИ»</w:t>
            </w:r>
          </w:p>
          <w:p w:rsidR="004128AA" w:rsidRDefault="004128AA" w:rsidP="004128AA">
            <w:pPr>
              <w:pStyle w:val="220"/>
              <w:keepLines/>
              <w:ind w:left="851" w:right="962"/>
              <w:rPr>
                <w:sz w:val="32"/>
              </w:rPr>
            </w:pPr>
          </w:p>
          <w:p w:rsidR="00C627AA" w:rsidRDefault="00C627AA" w:rsidP="00B8205E">
            <w:pPr>
              <w:pStyle w:val="220"/>
              <w:keepLines/>
              <w:ind w:left="851" w:right="962"/>
              <w:rPr>
                <w:sz w:val="32"/>
              </w:rPr>
            </w:pPr>
          </w:p>
          <w:p w:rsidR="00C627AA" w:rsidRPr="00D95189" w:rsidRDefault="00C627AA" w:rsidP="00B8205E">
            <w:pPr>
              <w:pStyle w:val="220"/>
              <w:keepLines/>
              <w:ind w:left="851" w:right="962"/>
              <w:rPr>
                <w:sz w:val="32"/>
              </w:rPr>
            </w:pPr>
          </w:p>
          <w:p w:rsidR="00B8205E" w:rsidRPr="0013460E" w:rsidRDefault="00B8205E" w:rsidP="00C627AA">
            <w:pPr>
              <w:pStyle w:val="220"/>
              <w:keepLines/>
              <w:tabs>
                <w:tab w:val="left" w:pos="6525"/>
              </w:tabs>
              <w:ind w:left="851" w:right="962"/>
              <w:jc w:val="left"/>
            </w:pPr>
            <w:r w:rsidRPr="00D95189">
              <w:rPr>
                <w:sz w:val="32"/>
              </w:rPr>
              <w:tab/>
            </w:r>
          </w:p>
          <w:p w:rsidR="00B8205E" w:rsidRPr="0013460E" w:rsidRDefault="00B8205E" w:rsidP="00B8205E">
            <w:pPr>
              <w:pStyle w:val="220"/>
            </w:pPr>
          </w:p>
          <w:p w:rsidR="00B8205E" w:rsidRDefault="00B8205E" w:rsidP="00B8205E">
            <w:pPr>
              <w:pStyle w:val="220"/>
              <w:rPr>
                <w:i/>
              </w:rPr>
            </w:pPr>
          </w:p>
          <w:p w:rsidR="00B8205E" w:rsidRDefault="00B8205E" w:rsidP="00B8205E">
            <w:pPr>
              <w:pStyle w:val="220"/>
              <w:rPr>
                <w:i/>
              </w:rPr>
            </w:pPr>
          </w:p>
          <w:p w:rsidR="00B8205E" w:rsidRDefault="002C49F3" w:rsidP="00B8205E">
            <w:pPr>
              <w:pStyle w:val="220"/>
              <w:rPr>
                <w:i/>
              </w:rPr>
            </w:pPr>
            <w:r>
              <w:rPr>
                <w:bCs w:val="0"/>
                <w:szCs w:val="24"/>
              </w:rPr>
              <w:t>4</w:t>
            </w:r>
            <w:r w:rsidR="00FA2998">
              <w:rPr>
                <w:bCs w:val="0"/>
                <w:szCs w:val="24"/>
              </w:rPr>
              <w:t>5</w:t>
            </w:r>
            <w:r w:rsidR="00B8205E">
              <w:rPr>
                <w:bCs w:val="0"/>
                <w:szCs w:val="24"/>
              </w:rPr>
              <w:t>-ПМТ</w:t>
            </w:r>
          </w:p>
          <w:p w:rsidR="00B8205E" w:rsidRDefault="00B8205E" w:rsidP="00B8205E">
            <w:pPr>
              <w:pStyle w:val="220"/>
              <w:rPr>
                <w:i/>
              </w:rPr>
            </w:pPr>
          </w:p>
          <w:p w:rsidR="00B8205E" w:rsidRDefault="00B8205E" w:rsidP="00B8205E">
            <w:pPr>
              <w:pStyle w:val="220"/>
            </w:pPr>
          </w:p>
          <w:p w:rsidR="00B8205E" w:rsidRPr="006F4F09" w:rsidRDefault="00B8205E" w:rsidP="00B8205E">
            <w:pPr>
              <w:pStyle w:val="220"/>
            </w:pPr>
          </w:p>
          <w:tbl>
            <w:tblPr>
              <w:tblW w:w="0" w:type="auto"/>
              <w:tblInd w:w="284" w:type="dxa"/>
              <w:tblLayout w:type="fixed"/>
              <w:tblLook w:val="0000" w:firstRow="0" w:lastRow="0" w:firstColumn="0" w:lastColumn="0" w:noHBand="0" w:noVBand="0"/>
            </w:tblPr>
            <w:tblGrid>
              <w:gridCol w:w="9852"/>
            </w:tblGrid>
            <w:tr w:rsidR="00B8205E" w:rsidRPr="009E5114" w:rsidTr="00134144">
              <w:trPr>
                <w:cantSplit/>
                <w:trHeight w:val="423"/>
              </w:trPr>
              <w:tc>
                <w:tcPr>
                  <w:tcW w:w="9852" w:type="dxa"/>
                  <w:vMerge w:val="restart"/>
                  <w:tcMar>
                    <w:left w:w="0" w:type="dxa"/>
                    <w:right w:w="340" w:type="dxa"/>
                  </w:tcMar>
                  <w:vAlign w:val="center"/>
                </w:tcPr>
                <w:p w:rsidR="00B8205E" w:rsidRDefault="00B8205E" w:rsidP="00134144">
                  <w:pPr>
                    <w:ind w:left="0" w:right="0" w:firstLine="0"/>
                    <w:rPr>
                      <w:sz w:val="28"/>
                      <w:szCs w:val="28"/>
                    </w:rPr>
                  </w:pPr>
                  <w:r w:rsidRPr="002C1523">
                    <w:rPr>
                      <w:sz w:val="28"/>
                      <w:szCs w:val="28"/>
                    </w:rPr>
                    <w:t>Заказчик</w:t>
                  </w:r>
                  <w:r w:rsidR="00AE1479">
                    <w:rPr>
                      <w:sz w:val="28"/>
                      <w:szCs w:val="28"/>
                    </w:rPr>
                    <w:t>и</w:t>
                  </w:r>
                  <w:r w:rsidRPr="002C1523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86D0E">
                    <w:rPr>
                      <w:sz w:val="28"/>
                      <w:szCs w:val="28"/>
                    </w:rPr>
                    <w:t xml:space="preserve"> </w:t>
                  </w:r>
                  <w:r w:rsidR="00FE492B">
                    <w:rPr>
                      <w:sz w:val="28"/>
                      <w:szCs w:val="28"/>
                    </w:rPr>
                    <w:t>Администрация города Бердска</w:t>
                  </w:r>
                </w:p>
                <w:p w:rsidR="00B8205E" w:rsidRDefault="00B8205E" w:rsidP="00166CD0">
                  <w:pPr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166CD0" w:rsidRPr="002C1523" w:rsidRDefault="00166CD0" w:rsidP="00166CD0">
                  <w:pPr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3E338E" w:rsidRPr="009E5114" w:rsidTr="00134144">
              <w:trPr>
                <w:cantSplit/>
                <w:trHeight w:val="423"/>
              </w:trPr>
              <w:tc>
                <w:tcPr>
                  <w:tcW w:w="9852" w:type="dxa"/>
                  <w:tcMar>
                    <w:left w:w="0" w:type="dxa"/>
                    <w:right w:w="340" w:type="dxa"/>
                  </w:tcMar>
                  <w:vAlign w:val="center"/>
                </w:tcPr>
                <w:p w:rsidR="003E338E" w:rsidRPr="002C1523" w:rsidRDefault="003E338E" w:rsidP="00134144">
                  <w:pPr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465C" w:rsidRPr="002C1523" w:rsidRDefault="0035465C" w:rsidP="00B8205E">
            <w:pPr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353DA" w:rsidRPr="009E5114" w:rsidTr="00B8205E">
        <w:trPr>
          <w:cantSplit/>
          <w:trHeight w:val="519"/>
        </w:trPr>
        <w:tc>
          <w:tcPr>
            <w:tcW w:w="10490" w:type="dxa"/>
            <w:tcMar>
              <w:left w:w="0" w:type="dxa"/>
              <w:right w:w="340" w:type="dxa"/>
            </w:tcMar>
          </w:tcPr>
          <w:p w:rsidR="002353DA" w:rsidRDefault="002353DA" w:rsidP="00B8205E">
            <w:pPr>
              <w:pStyle w:val="220"/>
            </w:pPr>
          </w:p>
        </w:tc>
      </w:tr>
    </w:tbl>
    <w:p w:rsidR="00033F01" w:rsidRPr="006311BF" w:rsidRDefault="00033F01" w:rsidP="00033F01">
      <w:pPr>
        <w:rPr>
          <w:sz w:val="28"/>
          <w:szCs w:val="28"/>
        </w:rPr>
      </w:pPr>
    </w:p>
    <w:p w:rsidR="00033F01" w:rsidRPr="006311BF" w:rsidRDefault="00033F01" w:rsidP="00033F01">
      <w:pPr>
        <w:rPr>
          <w:sz w:val="28"/>
          <w:szCs w:val="28"/>
        </w:rPr>
      </w:pPr>
    </w:p>
    <w:p w:rsidR="00033F01" w:rsidRPr="006311BF" w:rsidRDefault="00033F01" w:rsidP="00033F01">
      <w:pPr>
        <w:rPr>
          <w:sz w:val="28"/>
          <w:szCs w:val="28"/>
        </w:rPr>
      </w:pPr>
    </w:p>
    <w:p w:rsidR="00033F01" w:rsidRPr="006311BF" w:rsidRDefault="003E338E" w:rsidP="00033F01">
      <w:pPr>
        <w:pStyle w:val="140"/>
        <w:jc w:val="both"/>
      </w:pPr>
      <w:r>
        <w:t xml:space="preserve">Исполнительный директор </w:t>
      </w:r>
      <w:r w:rsidR="00033F01" w:rsidRPr="006311BF">
        <w:tab/>
      </w:r>
      <w:r w:rsidR="00033F01" w:rsidRPr="006311BF">
        <w:tab/>
      </w:r>
      <w:r w:rsidR="00033F01" w:rsidRPr="006311BF">
        <w:tab/>
      </w:r>
      <w:r w:rsidR="00033F01" w:rsidRPr="006311BF">
        <w:tab/>
      </w:r>
      <w:r w:rsidR="00033F01">
        <w:tab/>
      </w:r>
      <w:r w:rsidR="00033F01" w:rsidRPr="006311BF">
        <w:tab/>
      </w:r>
      <w:r w:rsidR="002F29F6">
        <w:t xml:space="preserve">О.Ш. </w:t>
      </w:r>
      <w:proofErr w:type="spellStart"/>
      <w:r w:rsidR="002F29F6">
        <w:t>Надыров</w:t>
      </w:r>
      <w:proofErr w:type="spellEnd"/>
    </w:p>
    <w:p w:rsidR="00033F01" w:rsidRPr="006311BF" w:rsidRDefault="00033F01" w:rsidP="00033F01">
      <w:pPr>
        <w:pStyle w:val="140"/>
        <w:jc w:val="both"/>
      </w:pPr>
    </w:p>
    <w:p w:rsidR="00033F01" w:rsidRPr="00391D23" w:rsidRDefault="00033F01" w:rsidP="00033F01">
      <w:pPr>
        <w:pStyle w:val="140"/>
        <w:jc w:val="both"/>
      </w:pPr>
      <w:r w:rsidRPr="006311BF">
        <w:t xml:space="preserve">Главный </w:t>
      </w:r>
      <w:r w:rsidR="003E338E">
        <w:t>архитектор</w:t>
      </w:r>
      <w:r w:rsidRPr="006311BF">
        <w:t xml:space="preserve"> проекта</w:t>
      </w:r>
      <w:r w:rsidRPr="006311BF">
        <w:tab/>
      </w:r>
      <w:r w:rsidRPr="006311BF">
        <w:tab/>
      </w:r>
      <w:r w:rsidR="006305DB">
        <w:t xml:space="preserve">   </w:t>
      </w:r>
      <w:r w:rsidRPr="006311BF">
        <w:tab/>
      </w:r>
      <w:r>
        <w:tab/>
      </w:r>
      <w:r w:rsidRPr="006311BF">
        <w:tab/>
      </w:r>
      <w:r w:rsidRPr="006311BF">
        <w:tab/>
      </w:r>
      <w:proofErr w:type="spellStart"/>
      <w:r w:rsidR="002F29F6">
        <w:t>А.Н.Баев</w:t>
      </w:r>
      <w:proofErr w:type="spellEnd"/>
    </w:p>
    <w:p w:rsidR="00033F01" w:rsidRPr="00E7656D" w:rsidRDefault="00033F01" w:rsidP="00033F01"/>
    <w:p w:rsidR="00033F01" w:rsidRDefault="00033F01" w:rsidP="00033F01"/>
    <w:p w:rsidR="00033F01" w:rsidRDefault="00033F01" w:rsidP="00033F01"/>
    <w:tbl>
      <w:tblPr>
        <w:tblW w:w="0" w:type="auto"/>
        <w:tblInd w:w="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6"/>
        <w:gridCol w:w="1167"/>
        <w:gridCol w:w="1086"/>
        <w:gridCol w:w="1086"/>
      </w:tblGrid>
      <w:tr w:rsidR="00033F01" w:rsidRPr="00CA3250" w:rsidTr="00520AD5">
        <w:tc>
          <w:tcPr>
            <w:tcW w:w="0" w:type="auto"/>
            <w:shd w:val="clear" w:color="auto" w:fill="auto"/>
          </w:tcPr>
          <w:p w:rsidR="00033F01" w:rsidRPr="00C43E11" w:rsidRDefault="00033F01" w:rsidP="00520AD5">
            <w:pPr>
              <w:ind w:left="0" w:right="0" w:firstLine="0"/>
              <w:jc w:val="center"/>
            </w:pPr>
            <w:r w:rsidRPr="00C43E11">
              <w:t>Изм.</w:t>
            </w:r>
          </w:p>
        </w:tc>
        <w:tc>
          <w:tcPr>
            <w:tcW w:w="1167" w:type="dxa"/>
            <w:shd w:val="clear" w:color="auto" w:fill="auto"/>
          </w:tcPr>
          <w:p w:rsidR="00033F01" w:rsidRPr="00C43E11" w:rsidRDefault="00033F01" w:rsidP="00520AD5">
            <w:pPr>
              <w:ind w:left="0" w:right="0" w:firstLine="0"/>
              <w:jc w:val="center"/>
            </w:pPr>
            <w:r w:rsidRPr="00C43E11">
              <w:t>№ док.</w:t>
            </w:r>
          </w:p>
        </w:tc>
        <w:tc>
          <w:tcPr>
            <w:tcW w:w="1086" w:type="dxa"/>
            <w:shd w:val="clear" w:color="auto" w:fill="auto"/>
          </w:tcPr>
          <w:p w:rsidR="00033F01" w:rsidRPr="00C43E11" w:rsidRDefault="00033F01" w:rsidP="00520AD5">
            <w:pPr>
              <w:ind w:left="0" w:right="0" w:firstLine="0"/>
              <w:jc w:val="center"/>
            </w:pPr>
            <w:r w:rsidRPr="00C43E11">
              <w:t>Подп.</w:t>
            </w:r>
          </w:p>
        </w:tc>
        <w:tc>
          <w:tcPr>
            <w:tcW w:w="1086" w:type="dxa"/>
            <w:shd w:val="clear" w:color="auto" w:fill="auto"/>
          </w:tcPr>
          <w:p w:rsidR="00033F01" w:rsidRPr="00C43E11" w:rsidRDefault="00033F01" w:rsidP="00520AD5">
            <w:pPr>
              <w:ind w:left="0" w:right="0" w:firstLine="0"/>
              <w:jc w:val="center"/>
            </w:pPr>
            <w:r w:rsidRPr="00C43E11">
              <w:t>Дата</w:t>
            </w:r>
          </w:p>
        </w:tc>
      </w:tr>
      <w:tr w:rsidR="00033F01" w:rsidRPr="00CA3250" w:rsidTr="00520AD5">
        <w:tc>
          <w:tcPr>
            <w:tcW w:w="0" w:type="auto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167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</w:tr>
      <w:tr w:rsidR="00033F01" w:rsidRPr="00CA3250" w:rsidTr="00520AD5">
        <w:tc>
          <w:tcPr>
            <w:tcW w:w="0" w:type="auto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167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</w:tr>
      <w:tr w:rsidR="00033F01" w:rsidTr="00520AD5">
        <w:tc>
          <w:tcPr>
            <w:tcW w:w="0" w:type="auto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167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  <w:tc>
          <w:tcPr>
            <w:tcW w:w="1086" w:type="dxa"/>
            <w:shd w:val="clear" w:color="auto" w:fill="auto"/>
          </w:tcPr>
          <w:p w:rsidR="00033F01" w:rsidRPr="00CA3250" w:rsidRDefault="00033F01" w:rsidP="00520AD5">
            <w:pPr>
              <w:ind w:left="0" w:right="0" w:firstLine="0"/>
            </w:pPr>
          </w:p>
        </w:tc>
      </w:tr>
    </w:tbl>
    <w:p w:rsidR="00033F01" w:rsidRPr="009E5114" w:rsidRDefault="00033F01" w:rsidP="00A93499">
      <w:pPr>
        <w:ind w:left="0" w:firstLine="0"/>
        <w:sectPr w:rsidR="00033F01" w:rsidRPr="009E5114" w:rsidSect="00AB1368">
          <w:headerReference w:type="default" r:id="rId9"/>
          <w:footerReference w:type="default" r:id="rId10"/>
          <w:pgSz w:w="11906" w:h="16838" w:code="9"/>
          <w:pgMar w:top="454" w:right="454" w:bottom="454" w:left="1134" w:header="567" w:footer="964" w:gutter="0"/>
          <w:cols w:space="708"/>
          <w:docGrid w:linePitch="360"/>
        </w:sectPr>
      </w:pPr>
    </w:p>
    <w:p w:rsidR="00042043" w:rsidRPr="00FE1DFD" w:rsidRDefault="00042043" w:rsidP="00042043">
      <w:pPr>
        <w:pStyle w:val="aff2"/>
        <w:rPr>
          <w:szCs w:val="28"/>
        </w:rPr>
      </w:pPr>
      <w:r>
        <w:rPr>
          <w:szCs w:val="28"/>
        </w:rPr>
        <w:lastRenderedPageBreak/>
        <w:t>Оглавление</w:t>
      </w:r>
    </w:p>
    <w:p w:rsidR="00E14FFA" w:rsidRDefault="00E14FFA">
      <w:pPr>
        <w:pStyle w:val="15"/>
      </w:pPr>
      <w:r>
        <w:t>ТЕКТОВАЯ ЧАСТЬ</w:t>
      </w:r>
      <w:r w:rsidRPr="00E14FFA">
        <w:rPr>
          <w:webHidden/>
        </w:rPr>
        <w:tab/>
      </w:r>
      <w:r>
        <w:rPr>
          <w:webHidden/>
        </w:rPr>
        <w:t>4</w:t>
      </w:r>
    </w:p>
    <w:p w:rsidR="004E2A32" w:rsidRDefault="00E14FFA">
      <w:pPr>
        <w:pStyle w:val="15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 2;1;Заголовок 3;1;Заголовок 4;1;Заголовок 5;1;Заголовок 6;1;Заголовок 7;1;Заголовок 8;1;Заголовок 9;1;4 Заголовок;1" </w:instrText>
      </w:r>
      <w:r>
        <w:fldChar w:fldCharType="separate"/>
      </w:r>
      <w:hyperlink w:anchor="_Toc31719069" w:history="1">
        <w:r w:rsidR="004E2A32" w:rsidRPr="00141C37">
          <w:rPr>
            <w:rStyle w:val="aff0"/>
            <w:noProof/>
          </w:rPr>
          <w:t>1 Общие положения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69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 w:rsidR="00E37CC3">
          <w:rPr>
            <w:noProof/>
            <w:webHidden/>
          </w:rPr>
          <w:t>5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0" w:history="1">
        <w:r w:rsidR="004E2A32" w:rsidRPr="00141C37">
          <w:rPr>
            <w:rStyle w:val="aff0"/>
            <w:noProof/>
          </w:rPr>
          <w:t>1.1 Введение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0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1" w:history="1">
        <w:r w:rsidR="004E2A32" w:rsidRPr="00141C37">
          <w:rPr>
            <w:rStyle w:val="aff0"/>
            <w:noProof/>
          </w:rPr>
          <w:t>1.2 Цель разработки проекта: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1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2" w:history="1">
        <w:r w:rsidR="004E2A32" w:rsidRPr="00141C37">
          <w:rPr>
            <w:rStyle w:val="aff0"/>
            <w:noProof/>
          </w:rPr>
          <w:t>1.3 Используемые исходные материалы: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2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3" w:history="1">
        <w:r w:rsidR="004E2A32" w:rsidRPr="00141C37">
          <w:rPr>
            <w:rStyle w:val="aff0"/>
            <w:noProof/>
          </w:rPr>
          <w:t>1.4 Опорно-межевая сеть на территории проектирования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3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4" w:history="1">
        <w:r w:rsidR="004E2A32" w:rsidRPr="00141C37">
          <w:rPr>
            <w:rStyle w:val="aff0"/>
            <w:noProof/>
          </w:rPr>
          <w:t>1.5 Рекомендации по порядку установления границ на местности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4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5" w:history="1">
        <w:r w:rsidR="004E2A32" w:rsidRPr="00141C37">
          <w:rPr>
            <w:rStyle w:val="aff0"/>
            <w:noProof/>
          </w:rPr>
          <w:t>1.6 Структура территории, образуемая в результате межевания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5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6" w:history="1">
        <w:r w:rsidR="004E2A32" w:rsidRPr="00141C37">
          <w:rPr>
            <w:rStyle w:val="aff0"/>
            <w:noProof/>
          </w:rPr>
          <w:t>1.7 Сервитуты и иные обременения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6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7" w:history="1">
        <w:r w:rsidR="004E2A32" w:rsidRPr="00141C37">
          <w:rPr>
            <w:rStyle w:val="aff0"/>
            <w:noProof/>
          </w:rPr>
          <w:t>2 Формирование земельных участков проектируемого объекта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7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8" w:history="1">
        <w:r w:rsidR="004E2A32" w:rsidRPr="00141C37">
          <w:rPr>
            <w:rStyle w:val="aff0"/>
            <w:noProof/>
          </w:rPr>
          <w:t>2.1 Параметры проектируемых земельных участков и публичных сервитутов: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8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79" w:history="1">
        <w:r w:rsidR="004E2A32" w:rsidRPr="00141C37">
          <w:rPr>
            <w:rStyle w:val="aff0"/>
            <w:noProof/>
          </w:rPr>
          <w:t>2.2 Формирование красных линий и публичных сервитутов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79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80" w:history="1">
        <w:r w:rsidR="004E2A32" w:rsidRPr="00141C37">
          <w:rPr>
            <w:rStyle w:val="aff0"/>
            <w:noProof/>
          </w:rPr>
          <w:t>2.3 Таблица координат поворотных точек формируемых земельных участков и публичных сервитутов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80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81" w:history="1">
        <w:r w:rsidR="004E2A32" w:rsidRPr="00141C37">
          <w:rPr>
            <w:rStyle w:val="aff0"/>
            <w:noProof/>
          </w:rPr>
          <w:t>2.4 Правовой статус объектов межевания.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81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Fonts w:ascii="Calibri" w:hAnsi="Calibri"/>
          <w:noProof/>
          <w:sz w:val="22"/>
          <w:szCs w:val="22"/>
        </w:rPr>
      </w:pPr>
      <w:hyperlink w:anchor="_Toc31719082" w:history="1">
        <w:r w:rsidR="004E2A32" w:rsidRPr="00141C37">
          <w:rPr>
            <w:rStyle w:val="aff0"/>
            <w:noProof/>
          </w:rPr>
          <w:t>2.5 Основные показатели по проекту межевания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82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E37CC3">
      <w:pPr>
        <w:pStyle w:val="15"/>
        <w:rPr>
          <w:rStyle w:val="aff0"/>
          <w:noProof/>
        </w:rPr>
      </w:pPr>
      <w:hyperlink w:anchor="_Toc31719083" w:history="1">
        <w:r w:rsidR="004E2A32" w:rsidRPr="00141C37">
          <w:rPr>
            <w:rStyle w:val="aff0"/>
            <w:noProof/>
          </w:rPr>
          <w:t>2.6 Основные технико-экономические показатели проекта планировки</w:t>
        </w:r>
        <w:r w:rsidR="004E2A32">
          <w:rPr>
            <w:noProof/>
            <w:webHidden/>
          </w:rPr>
          <w:tab/>
        </w:r>
        <w:r w:rsidR="004E2A32">
          <w:rPr>
            <w:noProof/>
            <w:webHidden/>
          </w:rPr>
          <w:fldChar w:fldCharType="begin"/>
        </w:r>
        <w:r w:rsidR="004E2A32">
          <w:rPr>
            <w:noProof/>
            <w:webHidden/>
          </w:rPr>
          <w:instrText xml:space="preserve"> PAGEREF _Toc31719083 \h </w:instrText>
        </w:r>
        <w:r w:rsidR="004E2A32">
          <w:rPr>
            <w:noProof/>
            <w:webHidden/>
          </w:rPr>
        </w:r>
        <w:r w:rsidR="004E2A3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E2A32">
          <w:rPr>
            <w:noProof/>
            <w:webHidden/>
          </w:rPr>
          <w:fldChar w:fldCharType="end"/>
        </w:r>
      </w:hyperlink>
    </w:p>
    <w:p w:rsidR="004E2A32" w:rsidRDefault="004E2A32" w:rsidP="004E2A32">
      <w:pPr>
        <w:ind w:firstLine="0"/>
        <w:rPr>
          <w:noProof/>
        </w:rPr>
      </w:pPr>
      <w:r>
        <w:rPr>
          <w:noProof/>
        </w:rPr>
        <w:t>ГРАФИЧЕСКАЯ ЧАСТЬ…………………………………………………………………………...</w:t>
      </w:r>
      <w:r w:rsidR="00E154AD">
        <w:rPr>
          <w:noProof/>
        </w:rPr>
        <w:t>1</w:t>
      </w:r>
      <w:r w:rsidR="005B3F1B">
        <w:rPr>
          <w:noProof/>
        </w:rPr>
        <w:t>0</w:t>
      </w:r>
    </w:p>
    <w:p w:rsidR="006077CE" w:rsidRDefault="006077CE" w:rsidP="004E2A32">
      <w:pPr>
        <w:ind w:firstLine="0"/>
        <w:rPr>
          <w:noProof/>
        </w:rPr>
      </w:pPr>
    </w:p>
    <w:p w:rsidR="00042043" w:rsidRDefault="00E14FFA" w:rsidP="004E2A32">
      <w:pPr>
        <w:pStyle w:val="Style19"/>
        <w:widowControl/>
        <w:spacing w:line="274" w:lineRule="exact"/>
        <w:ind w:right="223"/>
        <w:jc w:val="left"/>
      </w:pPr>
      <w:r>
        <w:rPr>
          <w:szCs w:val="20"/>
        </w:rPr>
        <w:fldChar w:fldCharType="end"/>
      </w: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042043" w:rsidRDefault="00042043" w:rsidP="00042043">
      <w:pPr>
        <w:pStyle w:val="Style19"/>
        <w:widowControl/>
        <w:spacing w:line="274" w:lineRule="exact"/>
        <w:ind w:right="223"/>
        <w:jc w:val="center"/>
      </w:pPr>
    </w:p>
    <w:p w:rsidR="007B2F4A" w:rsidRPr="009E5114" w:rsidRDefault="007B2F4A" w:rsidP="00033F01">
      <w:pPr>
        <w:sectPr w:rsidR="007B2F4A" w:rsidRPr="009E5114" w:rsidSect="00C867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454" w:bottom="454" w:left="1134" w:header="567" w:footer="915" w:gutter="0"/>
          <w:cols w:space="708"/>
          <w:titlePg/>
          <w:docGrid w:linePitch="360"/>
        </w:sectPr>
      </w:pPr>
    </w:p>
    <w:p w:rsidR="009D6F4F" w:rsidRDefault="009D6F4F" w:rsidP="00483BF2">
      <w:pPr>
        <w:jc w:val="center"/>
      </w:pPr>
      <w:bookmarkStart w:id="0" w:name="_Toc225064938"/>
      <w:bookmarkStart w:id="1" w:name="_Toc225065255"/>
      <w:bookmarkStart w:id="2" w:name="_Toc225065276"/>
      <w:bookmarkStart w:id="3" w:name="_Toc225065297"/>
      <w:bookmarkStart w:id="4" w:name="_Toc225065318"/>
      <w:bookmarkStart w:id="5" w:name="_Toc225065339"/>
      <w:bookmarkStart w:id="6" w:name="_Toc225065360"/>
      <w:bookmarkStart w:id="7" w:name="_Toc225065381"/>
      <w:bookmarkStart w:id="8" w:name="_Toc225065402"/>
      <w:bookmarkStart w:id="9" w:name="_Toc225065423"/>
      <w:bookmarkStart w:id="10" w:name="_Toc225065444"/>
      <w:bookmarkStart w:id="11" w:name="_Toc225065465"/>
      <w:bookmarkStart w:id="12" w:name="_Toc225065486"/>
      <w:bookmarkStart w:id="13" w:name="_Toc225065528"/>
      <w:bookmarkStart w:id="14" w:name="_Toc225065549"/>
      <w:bookmarkStart w:id="15" w:name="_Toc225065570"/>
      <w:bookmarkStart w:id="16" w:name="_Toc225065591"/>
      <w:bookmarkStart w:id="17" w:name="_Toc225065612"/>
      <w:bookmarkStart w:id="18" w:name="_Toc225065633"/>
      <w:bookmarkStart w:id="19" w:name="_Toc225065654"/>
      <w:bookmarkStart w:id="20" w:name="_Toc323664635"/>
      <w:r w:rsidRPr="00E17D07">
        <w:lastRenderedPageBreak/>
        <w:t>СОСТАВ ИСПОЛНИТЕЛЕЙ:</w:t>
      </w:r>
    </w:p>
    <w:p w:rsidR="009D6F4F" w:rsidRPr="00E17D07" w:rsidRDefault="009D6F4F" w:rsidP="00483BF2"/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09"/>
        <w:gridCol w:w="2431"/>
        <w:gridCol w:w="2388"/>
      </w:tblGrid>
      <w:tr w:rsidR="009D6F4F" w:rsidRPr="002805BE" w:rsidTr="003A4F6D">
        <w:tc>
          <w:tcPr>
            <w:tcW w:w="1243" w:type="dxa"/>
            <w:shd w:val="clear" w:color="auto" w:fill="auto"/>
          </w:tcPr>
          <w:p w:rsidR="009D6F4F" w:rsidRPr="00E17D07" w:rsidRDefault="009D6F4F" w:rsidP="00FA4FE1">
            <w:pPr>
              <w:ind w:firstLine="0"/>
              <w:jc w:val="center"/>
            </w:pPr>
            <w:r w:rsidRPr="00E17D07">
              <w:t>№</w:t>
            </w:r>
          </w:p>
        </w:tc>
        <w:tc>
          <w:tcPr>
            <w:tcW w:w="2409" w:type="dxa"/>
            <w:shd w:val="clear" w:color="auto" w:fill="auto"/>
          </w:tcPr>
          <w:p w:rsidR="009D6F4F" w:rsidRPr="00E17D07" w:rsidRDefault="009D6F4F" w:rsidP="00FA4FE1">
            <w:pPr>
              <w:ind w:firstLine="0"/>
              <w:jc w:val="center"/>
            </w:pPr>
            <w:r w:rsidRPr="00E17D07">
              <w:t>Должность</w:t>
            </w:r>
          </w:p>
        </w:tc>
        <w:tc>
          <w:tcPr>
            <w:tcW w:w="2431" w:type="dxa"/>
            <w:shd w:val="clear" w:color="auto" w:fill="auto"/>
          </w:tcPr>
          <w:p w:rsidR="009D6F4F" w:rsidRPr="00E17D07" w:rsidRDefault="009D6F4F" w:rsidP="00FA4FE1">
            <w:pPr>
              <w:ind w:firstLine="0"/>
              <w:jc w:val="center"/>
            </w:pPr>
            <w:r w:rsidRPr="00E17D07">
              <w:t>Ф.И.О.</w:t>
            </w:r>
          </w:p>
        </w:tc>
        <w:tc>
          <w:tcPr>
            <w:tcW w:w="2388" w:type="dxa"/>
            <w:shd w:val="clear" w:color="auto" w:fill="auto"/>
          </w:tcPr>
          <w:p w:rsidR="009D6F4F" w:rsidRPr="00E17D07" w:rsidRDefault="009D6F4F" w:rsidP="00FA4FE1">
            <w:pPr>
              <w:ind w:firstLine="0"/>
              <w:jc w:val="center"/>
            </w:pPr>
            <w:r w:rsidRPr="00E17D07">
              <w:t>Подпись</w:t>
            </w:r>
          </w:p>
        </w:tc>
      </w:tr>
      <w:tr w:rsidR="009D6F4F" w:rsidRPr="002805BE" w:rsidTr="003A4F6D">
        <w:trPr>
          <w:trHeight w:val="355"/>
        </w:trPr>
        <w:tc>
          <w:tcPr>
            <w:tcW w:w="1243" w:type="dxa"/>
            <w:shd w:val="clear" w:color="auto" w:fill="auto"/>
          </w:tcPr>
          <w:p w:rsidR="009D6F4F" w:rsidRPr="002805BE" w:rsidRDefault="009D6F4F" w:rsidP="00FA4FE1">
            <w:pPr>
              <w:ind w:firstLine="0"/>
              <w:jc w:val="center"/>
            </w:pPr>
            <w:r w:rsidRPr="002805BE">
              <w:t>1</w:t>
            </w:r>
          </w:p>
        </w:tc>
        <w:tc>
          <w:tcPr>
            <w:tcW w:w="2409" w:type="dxa"/>
            <w:shd w:val="clear" w:color="auto" w:fill="auto"/>
          </w:tcPr>
          <w:p w:rsidR="009D6F4F" w:rsidRPr="002805BE" w:rsidRDefault="00BE15AE" w:rsidP="003A4F6D">
            <w:pPr>
              <w:ind w:left="-108" w:right="-108" w:firstLine="0"/>
              <w:jc w:val="center"/>
            </w:pPr>
            <w:r>
              <w:t>Исполнительный директор</w:t>
            </w:r>
          </w:p>
        </w:tc>
        <w:tc>
          <w:tcPr>
            <w:tcW w:w="2431" w:type="dxa"/>
            <w:shd w:val="clear" w:color="auto" w:fill="auto"/>
          </w:tcPr>
          <w:p w:rsidR="009D6F4F" w:rsidRPr="002805BE" w:rsidRDefault="00BE15AE" w:rsidP="00FA4FE1">
            <w:pPr>
              <w:ind w:firstLine="0"/>
              <w:jc w:val="center"/>
            </w:pPr>
            <w:proofErr w:type="spellStart"/>
            <w:r>
              <w:t>Надыров</w:t>
            </w:r>
            <w:proofErr w:type="spellEnd"/>
            <w:r>
              <w:t xml:space="preserve"> О.Ш.</w:t>
            </w:r>
          </w:p>
        </w:tc>
        <w:tc>
          <w:tcPr>
            <w:tcW w:w="2388" w:type="dxa"/>
            <w:shd w:val="clear" w:color="auto" w:fill="auto"/>
          </w:tcPr>
          <w:p w:rsidR="009D6F4F" w:rsidRPr="002805BE" w:rsidRDefault="009D6F4F" w:rsidP="00FA4FE1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BE15AE" w:rsidRPr="002805BE" w:rsidTr="003A4F6D">
        <w:trPr>
          <w:trHeight w:val="355"/>
        </w:trPr>
        <w:tc>
          <w:tcPr>
            <w:tcW w:w="1243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  <w:shd w:val="clear" w:color="auto" w:fill="auto"/>
          </w:tcPr>
          <w:p w:rsidR="00BE15AE" w:rsidRPr="002805BE" w:rsidRDefault="00BE15AE" w:rsidP="00BE15AE">
            <w:pPr>
              <w:ind w:left="-108" w:right="-108" w:firstLine="0"/>
              <w:jc w:val="center"/>
            </w:pPr>
            <w:r>
              <w:t>Главный архитектор проекта</w:t>
            </w:r>
          </w:p>
        </w:tc>
        <w:tc>
          <w:tcPr>
            <w:tcW w:w="2431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</w:pPr>
            <w:r>
              <w:t>Баев А.Н.</w:t>
            </w:r>
          </w:p>
        </w:tc>
        <w:tc>
          <w:tcPr>
            <w:tcW w:w="2388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BE15AE" w:rsidRPr="002805BE" w:rsidTr="003A4F6D">
        <w:trPr>
          <w:trHeight w:val="355"/>
        </w:trPr>
        <w:tc>
          <w:tcPr>
            <w:tcW w:w="1243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</w:tcPr>
          <w:p w:rsidR="00BE15AE" w:rsidRPr="002805BE" w:rsidRDefault="00BE15AE" w:rsidP="003A4F6D">
            <w:pPr>
              <w:ind w:left="-108" w:right="-108" w:firstLine="0"/>
              <w:jc w:val="center"/>
            </w:pPr>
            <w:r>
              <w:t>Зам. начальника информационного отдела</w:t>
            </w:r>
          </w:p>
        </w:tc>
        <w:tc>
          <w:tcPr>
            <w:tcW w:w="2431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</w:pPr>
            <w:r>
              <w:t>Сергеев С.А.</w:t>
            </w:r>
          </w:p>
        </w:tc>
        <w:tc>
          <w:tcPr>
            <w:tcW w:w="2388" w:type="dxa"/>
            <w:shd w:val="clear" w:color="auto" w:fill="auto"/>
          </w:tcPr>
          <w:p w:rsidR="00BE15AE" w:rsidRPr="002805BE" w:rsidRDefault="00BE15AE" w:rsidP="00FA4FE1">
            <w:pPr>
              <w:ind w:firstLine="0"/>
              <w:jc w:val="center"/>
              <w:rPr>
                <w:b/>
                <w:sz w:val="28"/>
              </w:rPr>
            </w:pPr>
          </w:p>
        </w:tc>
      </w:tr>
    </w:tbl>
    <w:p w:rsidR="009D6F4F" w:rsidRDefault="009D6F4F" w:rsidP="00483BF2"/>
    <w:p w:rsidR="00BF63BC" w:rsidRPr="006F0219" w:rsidRDefault="00BF63BC" w:rsidP="006F0219">
      <w:pPr>
        <w:pStyle w:val="220"/>
        <w:keepLines/>
        <w:ind w:left="851" w:right="962"/>
        <w:jc w:val="both"/>
        <w:rPr>
          <w:b w:val="0"/>
          <w:szCs w:val="24"/>
        </w:rPr>
      </w:pPr>
      <w:r w:rsidRPr="006F0219">
        <w:rPr>
          <w:b w:val="0"/>
          <w:sz w:val="24"/>
          <w:szCs w:val="24"/>
        </w:rPr>
        <w:t>Проект межевания территории на объект</w:t>
      </w:r>
      <w:r w:rsidR="00C627AA" w:rsidRPr="006F0219">
        <w:rPr>
          <w:b w:val="0"/>
          <w:sz w:val="24"/>
          <w:szCs w:val="24"/>
        </w:rPr>
        <w:t>ы</w:t>
      </w:r>
      <w:r w:rsidRPr="006F0219">
        <w:rPr>
          <w:b w:val="0"/>
          <w:sz w:val="24"/>
          <w:szCs w:val="24"/>
        </w:rPr>
        <w:t xml:space="preserve">: </w:t>
      </w:r>
      <w:proofErr w:type="gramStart"/>
      <w:r w:rsidR="006F0219" w:rsidRPr="006F0219">
        <w:rPr>
          <w:b w:val="0"/>
          <w:sz w:val="24"/>
          <w:szCs w:val="24"/>
        </w:rPr>
        <w:t>«</w:t>
      </w:r>
      <w:r w:rsidR="00FE492B">
        <w:rPr>
          <w:b w:val="0"/>
          <w:sz w:val="24"/>
          <w:szCs w:val="24"/>
        </w:rPr>
        <w:t>П</w:t>
      </w:r>
      <w:r w:rsidR="00FE492B" w:rsidRPr="00FE492B">
        <w:rPr>
          <w:b w:val="0"/>
          <w:sz w:val="24"/>
          <w:szCs w:val="24"/>
        </w:rPr>
        <w:t>роект межевания территории, расположенный в кадастровых кварталах 54:32:010056, 54:32:010034</w:t>
      </w:r>
      <w:r w:rsidR="00E95F04">
        <w:rPr>
          <w:b w:val="0"/>
          <w:sz w:val="24"/>
          <w:szCs w:val="24"/>
        </w:rPr>
        <w:t xml:space="preserve"> </w:t>
      </w:r>
      <w:r w:rsidR="00FE492B" w:rsidRPr="00FE492B">
        <w:rPr>
          <w:b w:val="0"/>
          <w:sz w:val="24"/>
          <w:szCs w:val="24"/>
        </w:rPr>
        <w:t>с целью образования земельного участка путем перераспределения земельного участка с кадастровым номером 54:32:010059:1039, и земель, находящихся в государственной или муниципальной собственности</w:t>
      </w:r>
      <w:r w:rsidR="006F0219" w:rsidRPr="006F0219">
        <w:rPr>
          <w:b w:val="0"/>
          <w:sz w:val="24"/>
          <w:szCs w:val="24"/>
        </w:rPr>
        <w:t xml:space="preserve">» </w:t>
      </w:r>
      <w:r w:rsidR="00C627AA" w:rsidRPr="006F0219">
        <w:rPr>
          <w:b w:val="0"/>
          <w:sz w:val="24"/>
          <w:szCs w:val="24"/>
        </w:rPr>
        <w:t xml:space="preserve"> </w:t>
      </w:r>
      <w:r w:rsidR="006F0219">
        <w:rPr>
          <w:b w:val="0"/>
          <w:sz w:val="24"/>
          <w:szCs w:val="24"/>
        </w:rPr>
        <w:t>состоит из т</w:t>
      </w:r>
      <w:r w:rsidRPr="006F0219">
        <w:rPr>
          <w:b w:val="0"/>
          <w:sz w:val="24"/>
          <w:szCs w:val="24"/>
        </w:rPr>
        <w:t>екстовой и графической частей:</w:t>
      </w:r>
      <w:proofErr w:type="gramEnd"/>
    </w:p>
    <w:p w:rsidR="009D6F4F" w:rsidRDefault="009D6F4F" w:rsidP="00483BF2"/>
    <w:p w:rsidR="009D6F4F" w:rsidRDefault="009D6F4F" w:rsidP="00483BF2">
      <w:r>
        <w:t>Графические приложения</w:t>
      </w:r>
    </w:p>
    <w:tbl>
      <w:tblPr>
        <w:tblW w:w="8815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91"/>
        <w:gridCol w:w="1729"/>
        <w:gridCol w:w="1477"/>
      </w:tblGrid>
      <w:tr w:rsidR="009D6F4F" w:rsidTr="00BE15AE">
        <w:tc>
          <w:tcPr>
            <w:tcW w:w="1418" w:type="dxa"/>
            <w:shd w:val="clear" w:color="auto" w:fill="auto"/>
          </w:tcPr>
          <w:p w:rsidR="009D6F4F" w:rsidRDefault="009D6F4F" w:rsidP="00FA4FE1">
            <w:pPr>
              <w:ind w:left="57" w:right="57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1" w:type="dxa"/>
            <w:shd w:val="clear" w:color="auto" w:fill="auto"/>
          </w:tcPr>
          <w:p w:rsidR="009D6F4F" w:rsidRDefault="009D6F4F" w:rsidP="00FA4FE1">
            <w:pPr>
              <w:ind w:left="57" w:right="57" w:firstLine="0"/>
              <w:jc w:val="center"/>
            </w:pPr>
            <w:r>
              <w:t>Наименование чертежа</w:t>
            </w:r>
          </w:p>
        </w:tc>
        <w:tc>
          <w:tcPr>
            <w:tcW w:w="1729" w:type="dxa"/>
            <w:shd w:val="clear" w:color="auto" w:fill="auto"/>
          </w:tcPr>
          <w:p w:rsidR="009D6F4F" w:rsidRDefault="009D6F4F" w:rsidP="00FA4FE1">
            <w:pPr>
              <w:ind w:left="57" w:right="57" w:firstLine="0"/>
              <w:jc w:val="center"/>
            </w:pPr>
            <w:r>
              <w:t>Масштаб чертежа</w:t>
            </w:r>
          </w:p>
        </w:tc>
        <w:tc>
          <w:tcPr>
            <w:tcW w:w="1477" w:type="dxa"/>
            <w:shd w:val="clear" w:color="auto" w:fill="auto"/>
          </w:tcPr>
          <w:p w:rsidR="009D6F4F" w:rsidRDefault="009D6F4F" w:rsidP="00FA4FE1">
            <w:pPr>
              <w:ind w:left="57" w:right="57" w:firstLine="0"/>
              <w:jc w:val="center"/>
            </w:pPr>
            <w:r>
              <w:t>Кол-во листов</w:t>
            </w:r>
          </w:p>
        </w:tc>
      </w:tr>
      <w:tr w:rsidR="009D6F4F" w:rsidTr="00BE15AE">
        <w:tc>
          <w:tcPr>
            <w:tcW w:w="1418" w:type="dxa"/>
            <w:shd w:val="clear" w:color="auto" w:fill="auto"/>
          </w:tcPr>
          <w:p w:rsidR="009D6F4F" w:rsidRDefault="009D6F4F" w:rsidP="00FA4FE1">
            <w:pPr>
              <w:ind w:left="57" w:right="57" w:firstLine="0"/>
              <w:jc w:val="center"/>
            </w:pPr>
            <w:r>
              <w:t>1</w:t>
            </w:r>
          </w:p>
        </w:tc>
        <w:tc>
          <w:tcPr>
            <w:tcW w:w="4191" w:type="dxa"/>
            <w:shd w:val="clear" w:color="auto" w:fill="auto"/>
          </w:tcPr>
          <w:p w:rsidR="009D6F4F" w:rsidRPr="0007411F" w:rsidRDefault="009B4B9B" w:rsidP="00FA4FE1">
            <w:pPr>
              <w:ind w:left="57" w:right="57" w:firstLine="0"/>
              <w:jc w:val="center"/>
            </w:pPr>
            <w:r w:rsidRPr="009B4B9B">
              <w:t>Чертеж проекта межевания территории</w:t>
            </w:r>
          </w:p>
        </w:tc>
        <w:tc>
          <w:tcPr>
            <w:tcW w:w="1729" w:type="dxa"/>
            <w:shd w:val="clear" w:color="auto" w:fill="auto"/>
          </w:tcPr>
          <w:p w:rsidR="009D6F4F" w:rsidRPr="0007411F" w:rsidRDefault="003A4F6D" w:rsidP="002C49F3">
            <w:pPr>
              <w:ind w:left="57" w:right="57" w:firstLine="0"/>
              <w:jc w:val="center"/>
            </w:pPr>
            <w:r>
              <w:t>1:</w:t>
            </w:r>
            <w:r w:rsidR="002C49F3">
              <w:t>5</w:t>
            </w:r>
            <w:r w:rsidR="006F0219">
              <w:t>0</w:t>
            </w:r>
            <w:r w:rsidR="007854FF">
              <w:t>0</w:t>
            </w:r>
          </w:p>
        </w:tc>
        <w:tc>
          <w:tcPr>
            <w:tcW w:w="1477" w:type="dxa"/>
            <w:shd w:val="clear" w:color="auto" w:fill="auto"/>
          </w:tcPr>
          <w:p w:rsidR="009D6F4F" w:rsidRPr="0007411F" w:rsidRDefault="006F0219" w:rsidP="00FA4FE1">
            <w:pPr>
              <w:ind w:left="57" w:right="57" w:firstLine="0"/>
              <w:jc w:val="center"/>
            </w:pPr>
            <w:r>
              <w:t>1</w:t>
            </w:r>
          </w:p>
        </w:tc>
      </w:tr>
    </w:tbl>
    <w:p w:rsidR="00E6316A" w:rsidRPr="00DE76EE" w:rsidRDefault="00E6316A" w:rsidP="00E6316A"/>
    <w:p w:rsidR="003A4F6D" w:rsidRPr="00EC4E38" w:rsidRDefault="00E6316A" w:rsidP="003A4F6D">
      <w:pPr>
        <w:rPr>
          <w:noProof/>
          <w:szCs w:val="24"/>
        </w:rPr>
      </w:pPr>
      <w:r>
        <w:br w:type="page"/>
      </w: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Default="003A4F6D" w:rsidP="003A4F6D">
      <w:pPr>
        <w:rPr>
          <w:noProof/>
          <w:szCs w:val="24"/>
        </w:rPr>
      </w:pPr>
    </w:p>
    <w:p w:rsidR="00BF63BC" w:rsidRPr="00EC4E38" w:rsidRDefault="00BF63BC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rPr>
          <w:noProof/>
          <w:szCs w:val="24"/>
        </w:rPr>
      </w:pPr>
    </w:p>
    <w:p w:rsidR="003A4F6D" w:rsidRPr="00EC4E38" w:rsidRDefault="003A4F6D" w:rsidP="003A4F6D">
      <w:pPr>
        <w:ind w:left="720" w:firstLine="0"/>
      </w:pPr>
    </w:p>
    <w:p w:rsidR="003A4F6D" w:rsidRPr="00EC4E38" w:rsidRDefault="003A4F6D" w:rsidP="003A4F6D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  <w:bookmarkStart w:id="21" w:name="_Toc349123651"/>
      <w:bookmarkStart w:id="22" w:name="_Toc350943409"/>
      <w:r w:rsidRPr="00EC4E38">
        <w:rPr>
          <w:b/>
          <w:sz w:val="28"/>
          <w:szCs w:val="28"/>
        </w:rPr>
        <w:t>ТЕКСТОВАЯ ЧАСТЬ</w:t>
      </w:r>
      <w:bookmarkEnd w:id="21"/>
      <w:bookmarkEnd w:id="22"/>
    </w:p>
    <w:p w:rsidR="00112A98" w:rsidRPr="00112A98" w:rsidRDefault="003A4F6D" w:rsidP="00112A98">
      <w:pPr>
        <w:pStyle w:val="13"/>
      </w:pPr>
      <w:r w:rsidRPr="00EC4E38">
        <w:rPr>
          <w:rFonts w:ascii="Arial" w:hAnsi="Arial"/>
          <w:kern w:val="28"/>
          <w:sz w:val="24"/>
        </w:rPr>
        <w:br w:type="page"/>
      </w:r>
      <w:bookmarkStart w:id="23" w:name="_Toc350412616"/>
      <w:bookmarkStart w:id="24" w:name="_Toc31719069"/>
      <w:r w:rsidR="00112A98" w:rsidRPr="00092CD4">
        <w:lastRenderedPageBreak/>
        <w:t>Общие положения</w:t>
      </w:r>
      <w:bookmarkEnd w:id="23"/>
      <w:bookmarkEnd w:id="24"/>
    </w:p>
    <w:p w:rsidR="000971C6" w:rsidRPr="00D51F8B" w:rsidRDefault="006333D1" w:rsidP="00112A98">
      <w:pPr>
        <w:pStyle w:val="21"/>
      </w:pPr>
      <w:bookmarkStart w:id="25" w:name="_Toc31719070"/>
      <w:r>
        <w:t>Введение</w:t>
      </w:r>
      <w:bookmarkEnd w:id="25"/>
    </w:p>
    <w:p w:rsidR="0094237F" w:rsidRPr="00BE15AE" w:rsidRDefault="0094237F" w:rsidP="0094237F">
      <w:pPr>
        <w:rPr>
          <w:szCs w:val="24"/>
        </w:rPr>
      </w:pPr>
      <w:r w:rsidRPr="00BE15AE">
        <w:rPr>
          <w:szCs w:val="24"/>
        </w:rPr>
        <w:t>Проект межевания территории на объект</w:t>
      </w:r>
      <w:r w:rsidR="00C627AA">
        <w:rPr>
          <w:szCs w:val="24"/>
        </w:rPr>
        <w:t>ы</w:t>
      </w:r>
      <w:r w:rsidRPr="00BE15AE">
        <w:rPr>
          <w:szCs w:val="24"/>
        </w:rPr>
        <w:t xml:space="preserve">: </w:t>
      </w:r>
      <w:r w:rsidR="00C627AA" w:rsidRPr="006F0219">
        <w:rPr>
          <w:szCs w:val="24"/>
        </w:rPr>
        <w:t>«</w:t>
      </w:r>
      <w:r w:rsidR="00FE492B" w:rsidRPr="00FE492B">
        <w:rPr>
          <w:szCs w:val="24"/>
        </w:rPr>
        <w:t>Проект межевания территории, расположенный в кадастровых кварталах 54:32:010056, 54:32:010034</w:t>
      </w:r>
      <w:r w:rsidR="00E95F04">
        <w:rPr>
          <w:szCs w:val="24"/>
        </w:rPr>
        <w:t xml:space="preserve"> </w:t>
      </w:r>
      <w:r w:rsidR="00FE492B" w:rsidRPr="00FE492B">
        <w:rPr>
          <w:szCs w:val="24"/>
        </w:rPr>
        <w:t>с целью образования земельного участка путем перераспределения земельного участка с кадастровым номером 54:32:010059:1039, и земель, находящихся в государственной или муниципальной собственности</w:t>
      </w:r>
      <w:r w:rsidR="00C627AA">
        <w:rPr>
          <w:szCs w:val="24"/>
        </w:rPr>
        <w:t>»</w:t>
      </w:r>
      <w:r w:rsidRPr="00BE15AE">
        <w:rPr>
          <w:szCs w:val="24"/>
        </w:rPr>
        <w:t xml:space="preserve"> был выполнен на основании:</w:t>
      </w:r>
    </w:p>
    <w:p w:rsidR="00CE20B9" w:rsidRPr="00BE15AE" w:rsidRDefault="00E63A51" w:rsidP="00CE20B9">
      <w:pPr>
        <w:rPr>
          <w:szCs w:val="24"/>
        </w:rPr>
      </w:pPr>
      <w:r>
        <w:rPr>
          <w:szCs w:val="24"/>
        </w:rPr>
        <w:t>-</w:t>
      </w:r>
      <w:r w:rsidR="00CE20B9" w:rsidRPr="00BE15AE">
        <w:rPr>
          <w:szCs w:val="24"/>
        </w:rPr>
        <w:t xml:space="preserve">Градостроительный кодекс Российской Федерации (с изменениями и дополнениями </w:t>
      </w:r>
      <w:r w:rsidR="00CE20B9">
        <w:rPr>
          <w:szCs w:val="24"/>
        </w:rPr>
        <w:t xml:space="preserve">вступ. в силу с </w:t>
      </w:r>
      <w:r>
        <w:rPr>
          <w:szCs w:val="24"/>
        </w:rPr>
        <w:t>14</w:t>
      </w:r>
      <w:r w:rsidR="00CE20B9">
        <w:rPr>
          <w:szCs w:val="24"/>
        </w:rPr>
        <w:t>.0</w:t>
      </w:r>
      <w:r>
        <w:rPr>
          <w:szCs w:val="24"/>
        </w:rPr>
        <w:t>7</w:t>
      </w:r>
      <w:r w:rsidR="00CE20B9">
        <w:rPr>
          <w:szCs w:val="24"/>
        </w:rPr>
        <w:t>.20</w:t>
      </w:r>
      <w:r>
        <w:rPr>
          <w:szCs w:val="24"/>
        </w:rPr>
        <w:t>22</w:t>
      </w:r>
      <w:r w:rsidR="00CE20B9">
        <w:rPr>
          <w:szCs w:val="24"/>
        </w:rPr>
        <w:t>г.</w:t>
      </w:r>
      <w:r w:rsidR="00CE20B9" w:rsidRPr="00BE15AE">
        <w:rPr>
          <w:szCs w:val="24"/>
        </w:rPr>
        <w:t>) от 29.12.2004 г. №190-ФЗ</w:t>
      </w:r>
    </w:p>
    <w:p w:rsidR="00CE20B9" w:rsidRPr="00BE15AE" w:rsidRDefault="00CE20B9" w:rsidP="00CE20B9">
      <w:pPr>
        <w:rPr>
          <w:szCs w:val="24"/>
        </w:rPr>
      </w:pPr>
      <w:r w:rsidRPr="00BE15AE">
        <w:rPr>
          <w:szCs w:val="24"/>
        </w:rPr>
        <w:t xml:space="preserve">-Правила землепользования и застройки, утвержденные </w:t>
      </w:r>
      <w:r>
        <w:rPr>
          <w:szCs w:val="24"/>
        </w:rPr>
        <w:t>р</w:t>
      </w:r>
      <w:r w:rsidRPr="00BE15AE">
        <w:rPr>
          <w:szCs w:val="24"/>
        </w:rPr>
        <w:t xml:space="preserve">ешением </w:t>
      </w:r>
      <w:r>
        <w:rPr>
          <w:szCs w:val="24"/>
        </w:rPr>
        <w:t>Совета депутатов от 17.09.2020 №399;</w:t>
      </w:r>
    </w:p>
    <w:p w:rsidR="00CE20B9" w:rsidRPr="00BE15AE" w:rsidRDefault="00CE20B9" w:rsidP="00E95F04">
      <w:pPr>
        <w:autoSpaceDE w:val="0"/>
        <w:autoSpaceDN w:val="0"/>
        <w:adjustRightInd w:val="0"/>
        <w:rPr>
          <w:szCs w:val="24"/>
        </w:rPr>
      </w:pPr>
      <w:r w:rsidRPr="00BE15AE">
        <w:rPr>
          <w:szCs w:val="24"/>
        </w:rPr>
        <w:t>-</w:t>
      </w:r>
      <w:r w:rsidR="00E95F04" w:rsidRPr="00E95F04">
        <w:rPr>
          <w:rFonts w:eastAsia="Calibri"/>
          <w:b/>
          <w:szCs w:val="24"/>
          <w:lang w:eastAsia="en-US"/>
        </w:rPr>
        <w:t xml:space="preserve"> </w:t>
      </w:r>
      <w:r w:rsidR="00E95F04">
        <w:rPr>
          <w:rFonts w:eastAsia="Calibri"/>
          <w:szCs w:val="24"/>
          <w:lang w:eastAsia="en-US"/>
        </w:rPr>
        <w:t>о</w:t>
      </w:r>
      <w:r w:rsidR="00E95F04" w:rsidRPr="00E95F04">
        <w:rPr>
          <w:rFonts w:eastAsia="Calibri"/>
          <w:szCs w:val="24"/>
          <w:lang w:eastAsia="en-US"/>
        </w:rPr>
        <w:t>писание объекта закупки</w:t>
      </w:r>
      <w:r w:rsidR="00E95F04">
        <w:rPr>
          <w:rFonts w:eastAsia="Calibri"/>
          <w:szCs w:val="24"/>
          <w:lang w:eastAsia="en-US"/>
        </w:rPr>
        <w:t xml:space="preserve">: </w:t>
      </w:r>
      <w:r w:rsidR="00E95F04" w:rsidRPr="00BA0CC3">
        <w:rPr>
          <w:szCs w:val="24"/>
          <w:lang w:eastAsia="zh-CN"/>
        </w:rPr>
        <w:t xml:space="preserve">Выполнение работ по разработке </w:t>
      </w:r>
      <w:r w:rsidR="00E95F04" w:rsidRPr="00553D9D">
        <w:rPr>
          <w:szCs w:val="24"/>
          <w:lang w:eastAsia="zh-CN"/>
        </w:rPr>
        <w:t xml:space="preserve">проекта межевания территории от улицы </w:t>
      </w:r>
      <w:proofErr w:type="gramStart"/>
      <w:r w:rsidR="00E95F04" w:rsidRPr="00553D9D">
        <w:rPr>
          <w:szCs w:val="24"/>
          <w:lang w:eastAsia="zh-CN"/>
        </w:rPr>
        <w:t>Лунная</w:t>
      </w:r>
      <w:proofErr w:type="gramEnd"/>
      <w:r w:rsidR="00E95F04" w:rsidRPr="00553D9D">
        <w:rPr>
          <w:szCs w:val="24"/>
          <w:lang w:eastAsia="zh-CN"/>
        </w:rPr>
        <w:t xml:space="preserve"> до улицы Микрорайон, дом 52, рас</w:t>
      </w:r>
      <w:r w:rsidR="00E95F04">
        <w:rPr>
          <w:szCs w:val="24"/>
          <w:lang w:eastAsia="zh-CN"/>
        </w:rPr>
        <w:t xml:space="preserve">положенной в кадастровом </w:t>
      </w:r>
      <w:r w:rsidR="00E95F04" w:rsidRPr="00553D9D">
        <w:rPr>
          <w:szCs w:val="24"/>
          <w:lang w:eastAsia="zh-CN"/>
        </w:rPr>
        <w:t>квартале 54:32:010034</w:t>
      </w:r>
      <w:r>
        <w:rPr>
          <w:szCs w:val="24"/>
        </w:rPr>
        <w:t>,</w:t>
      </w:r>
      <w:r w:rsidRPr="00BE15AE">
        <w:rPr>
          <w:szCs w:val="24"/>
        </w:rPr>
        <w:t xml:space="preserve"> утвержденное </w:t>
      </w:r>
      <w:r>
        <w:rPr>
          <w:szCs w:val="24"/>
        </w:rPr>
        <w:t>заказчик</w:t>
      </w:r>
      <w:r w:rsidR="004128AA">
        <w:rPr>
          <w:szCs w:val="24"/>
        </w:rPr>
        <w:t>ом</w:t>
      </w:r>
      <w:r w:rsidRPr="00A90A97">
        <w:rPr>
          <w:szCs w:val="24"/>
        </w:rPr>
        <w:t xml:space="preserve"> от </w:t>
      </w:r>
      <w:r w:rsidR="00F96ED0">
        <w:rPr>
          <w:szCs w:val="24"/>
        </w:rPr>
        <w:t>0</w:t>
      </w:r>
      <w:r w:rsidR="00FE492B">
        <w:rPr>
          <w:szCs w:val="24"/>
        </w:rPr>
        <w:t>6</w:t>
      </w:r>
      <w:r w:rsidRPr="00A90A97">
        <w:rPr>
          <w:szCs w:val="24"/>
        </w:rPr>
        <w:t>.</w:t>
      </w:r>
      <w:r w:rsidR="00DA146C" w:rsidRPr="00A90A97">
        <w:rPr>
          <w:szCs w:val="24"/>
        </w:rPr>
        <w:t>0</w:t>
      </w:r>
      <w:r w:rsidR="00FE492B">
        <w:rPr>
          <w:szCs w:val="24"/>
        </w:rPr>
        <w:t>6</w:t>
      </w:r>
      <w:r w:rsidRPr="00A90A97">
        <w:rPr>
          <w:szCs w:val="24"/>
        </w:rPr>
        <w:t>.202</w:t>
      </w:r>
      <w:r w:rsidR="002C49F3">
        <w:rPr>
          <w:szCs w:val="24"/>
        </w:rPr>
        <w:t>2</w:t>
      </w:r>
      <w:r w:rsidRPr="00A90A97">
        <w:rPr>
          <w:szCs w:val="24"/>
        </w:rPr>
        <w:t xml:space="preserve"> г.</w:t>
      </w:r>
    </w:p>
    <w:p w:rsidR="00CE20B9" w:rsidRDefault="00CE20B9" w:rsidP="00CE20B9">
      <w:pPr>
        <w:rPr>
          <w:szCs w:val="24"/>
        </w:rPr>
      </w:pPr>
      <w:r w:rsidRPr="00BE15AE">
        <w:rPr>
          <w:szCs w:val="24"/>
        </w:rPr>
        <w:t>-</w:t>
      </w:r>
      <w:r>
        <w:rPr>
          <w:szCs w:val="24"/>
        </w:rPr>
        <w:t>Федеральный закон №221-ФЗ от 27.07.2007 «О кадастровой деятельности»</w:t>
      </w:r>
    </w:p>
    <w:p w:rsidR="00CE20B9" w:rsidRDefault="00CE20B9" w:rsidP="00CE20B9">
      <w:pPr>
        <w:rPr>
          <w:szCs w:val="24"/>
        </w:rPr>
      </w:pPr>
      <w:r>
        <w:rPr>
          <w:szCs w:val="24"/>
        </w:rPr>
        <w:t>-Федеральный закон №218-ФЗ от 13.07.2015 «О государственной регистрации недвижимости»</w:t>
      </w:r>
    </w:p>
    <w:p w:rsidR="00FE492B" w:rsidRDefault="00CE20B9" w:rsidP="00CE20B9">
      <w:pPr>
        <w:rPr>
          <w:szCs w:val="24"/>
        </w:rPr>
      </w:pPr>
      <w:r>
        <w:rPr>
          <w:szCs w:val="24"/>
        </w:rPr>
        <w:t>-</w:t>
      </w:r>
      <w:r w:rsidR="00FE492B" w:rsidRPr="00FE492B">
        <w:rPr>
          <w:szCs w:val="24"/>
        </w:rPr>
        <w:t>Кадастровый план территории на кадастровый квартал 54:</w:t>
      </w:r>
      <w:r w:rsidR="00FE492B">
        <w:rPr>
          <w:szCs w:val="24"/>
        </w:rPr>
        <w:t xml:space="preserve">32:010059 от 09.06.2022 </w:t>
      </w:r>
      <w:proofErr w:type="gramStart"/>
      <w:r w:rsidR="00FE492B">
        <w:rPr>
          <w:szCs w:val="24"/>
        </w:rPr>
        <w:t>без</w:t>
      </w:r>
      <w:proofErr w:type="gramEnd"/>
      <w:r w:rsidR="00FE492B">
        <w:rPr>
          <w:szCs w:val="24"/>
        </w:rPr>
        <w:t xml:space="preserve"> №</w:t>
      </w:r>
    </w:p>
    <w:p w:rsidR="00CE20B9" w:rsidRDefault="00FE492B" w:rsidP="00CE20B9">
      <w:pPr>
        <w:rPr>
          <w:szCs w:val="24"/>
        </w:rPr>
      </w:pPr>
      <w:r>
        <w:rPr>
          <w:szCs w:val="24"/>
        </w:rPr>
        <w:t xml:space="preserve">- </w:t>
      </w:r>
      <w:r w:rsidRPr="00FE492B">
        <w:rPr>
          <w:szCs w:val="24"/>
        </w:rPr>
        <w:t>Кадастровый план территории на кадастровый кварта</w:t>
      </w:r>
      <w:r w:rsidR="00E95F04">
        <w:rPr>
          <w:szCs w:val="24"/>
        </w:rPr>
        <w:t>л</w:t>
      </w:r>
      <w:r w:rsidRPr="00FE492B">
        <w:rPr>
          <w:szCs w:val="24"/>
        </w:rPr>
        <w:t xml:space="preserve"> 54:32:010034 от 19.06.2022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без</w:t>
      </w:r>
      <w:proofErr w:type="gramEnd"/>
      <w:r>
        <w:rPr>
          <w:szCs w:val="24"/>
        </w:rPr>
        <w:t xml:space="preserve"> №</w:t>
      </w:r>
    </w:p>
    <w:p w:rsidR="00E95F04" w:rsidRDefault="00E95F04" w:rsidP="00CE20B9">
      <w:pPr>
        <w:rPr>
          <w:color w:val="000000"/>
          <w:szCs w:val="24"/>
        </w:rPr>
      </w:pPr>
      <w:r>
        <w:rPr>
          <w:szCs w:val="24"/>
        </w:rPr>
        <w:t>-</w:t>
      </w:r>
      <w:r w:rsidRPr="00E95F04">
        <w:rPr>
          <w:rFonts w:eastAsia="Arial"/>
        </w:rPr>
        <w:t xml:space="preserve"> </w:t>
      </w:r>
      <w:r w:rsidRPr="00BD0DB4">
        <w:rPr>
          <w:rFonts w:eastAsia="Arial"/>
        </w:rPr>
        <w:t xml:space="preserve">Постановление Администрации города Бердска от 05.04.2022 № 1292 «О подготовке проекта межевания территории от улицы </w:t>
      </w:r>
      <w:proofErr w:type="gramStart"/>
      <w:r w:rsidRPr="00BD0DB4">
        <w:rPr>
          <w:rFonts w:eastAsia="Arial"/>
        </w:rPr>
        <w:t>Лунная</w:t>
      </w:r>
      <w:proofErr w:type="gramEnd"/>
      <w:r w:rsidRPr="00BD0DB4">
        <w:rPr>
          <w:rFonts w:eastAsia="Arial"/>
        </w:rPr>
        <w:t xml:space="preserve"> до улицы Микрорайон, дом 52, расположенной в кад</w:t>
      </w:r>
      <w:r>
        <w:rPr>
          <w:rFonts w:eastAsia="Arial"/>
        </w:rPr>
        <w:t>астровом квартале 54:32:010034»</w:t>
      </w:r>
    </w:p>
    <w:p w:rsidR="002F3DC1" w:rsidRDefault="004128AA" w:rsidP="00CE20B9">
      <w:r>
        <w:rPr>
          <w:szCs w:val="24"/>
        </w:rPr>
        <w:t>К</w:t>
      </w:r>
      <w:r w:rsidR="007F6657">
        <w:rPr>
          <w:szCs w:val="24"/>
        </w:rPr>
        <w:t xml:space="preserve">артографический </w:t>
      </w:r>
      <w:r w:rsidR="00CE20B9" w:rsidRPr="00BE15AE">
        <w:rPr>
          <w:szCs w:val="24"/>
        </w:rPr>
        <w:t xml:space="preserve">материал </w:t>
      </w:r>
      <w:r w:rsidR="00CE20B9">
        <w:rPr>
          <w:szCs w:val="24"/>
        </w:rPr>
        <w:t>получен в МКУ «Управление капитального строительства» города Бердска 20 декабря 2019</w:t>
      </w:r>
    </w:p>
    <w:p w:rsidR="002F3DC1" w:rsidRDefault="002F3DC1" w:rsidP="00483BF2"/>
    <w:p w:rsidR="000971C6" w:rsidRDefault="000971C6" w:rsidP="0026121C">
      <w:pPr>
        <w:pStyle w:val="21"/>
      </w:pPr>
      <w:bookmarkStart w:id="26" w:name="_Toc31719071"/>
      <w:r w:rsidRPr="00D51F8B">
        <w:t>Цель разработки проекта:</w:t>
      </w:r>
      <w:bookmarkEnd w:id="26"/>
    </w:p>
    <w:p w:rsidR="00CF28C7" w:rsidRDefault="00CF28C7" w:rsidP="00E6316A">
      <w:r>
        <w:t>1. Установление правового регулирования земельных участков.</w:t>
      </w:r>
    </w:p>
    <w:p w:rsidR="00CF28C7" w:rsidRDefault="00CF28C7" w:rsidP="00E6316A">
      <w:r>
        <w:t>2. 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CF28C7" w:rsidRDefault="00CF28C7" w:rsidP="00E6316A">
      <w:r>
        <w:t>3. Определение и установление границ сервитутов.</w:t>
      </w:r>
    </w:p>
    <w:p w:rsidR="00CF28C7" w:rsidRDefault="00CF28C7" w:rsidP="00E6316A">
      <w:r>
        <w:t>4. Повышение эффективности использования территории населенного пункта.</w:t>
      </w:r>
    </w:p>
    <w:p w:rsidR="00E6316A" w:rsidRDefault="00112A98" w:rsidP="00E6316A">
      <w:r>
        <w:t>Задачами подготовки проекта является анализ фактического землепользования и разработка проектных решений по вновь формируемы</w:t>
      </w:r>
      <w:r w:rsidR="009928DD">
        <w:t>м</w:t>
      </w:r>
      <w:r>
        <w:t xml:space="preserve"> земельны</w:t>
      </w:r>
      <w:r w:rsidR="009928DD">
        <w:t>м</w:t>
      </w:r>
      <w:r>
        <w:t xml:space="preserve"> участк</w:t>
      </w:r>
      <w:r w:rsidR="009928DD">
        <w:t>ам</w:t>
      </w:r>
      <w:r>
        <w:t xml:space="preserve"> проектируемых объектов.</w:t>
      </w:r>
    </w:p>
    <w:p w:rsidR="00112A98" w:rsidRDefault="00112A98" w:rsidP="00E6316A"/>
    <w:p w:rsidR="00112A98" w:rsidRPr="00112A98" w:rsidRDefault="00112A98" w:rsidP="00112A98">
      <w:pPr>
        <w:pStyle w:val="21"/>
      </w:pPr>
      <w:bookmarkStart w:id="27" w:name="_Toc350412619"/>
      <w:bookmarkStart w:id="28" w:name="_Toc31719072"/>
      <w:bookmarkStart w:id="29" w:name="_Toc498318712"/>
      <w:bookmarkStart w:id="30" w:name="_Toc507324559"/>
      <w:bookmarkStart w:id="31" w:name="_Toc507410061"/>
      <w:bookmarkStart w:id="32" w:name="_Toc529187990"/>
      <w:bookmarkStart w:id="33" w:name="_Toc3974418"/>
      <w:bookmarkStart w:id="34" w:name="_Toc40065382"/>
      <w:bookmarkStart w:id="35" w:name="_Toc220242817"/>
      <w:r w:rsidRPr="00112A98">
        <w:t>Используемые исходные материалы:</w:t>
      </w:r>
      <w:bookmarkEnd w:id="27"/>
      <w:bookmarkEnd w:id="28"/>
    </w:p>
    <w:p w:rsidR="00112A98" w:rsidRPr="00112A98" w:rsidRDefault="00112A98" w:rsidP="00112A98">
      <w:pPr>
        <w:rPr>
          <w:noProof/>
          <w:szCs w:val="24"/>
        </w:rPr>
      </w:pPr>
      <w:r w:rsidRPr="00112A98">
        <w:rPr>
          <w:noProof/>
          <w:szCs w:val="24"/>
        </w:rPr>
        <w:t>– информация об установленных сервитутах и иных обременениях земельных участков;</w:t>
      </w:r>
    </w:p>
    <w:p w:rsidR="00112A98" w:rsidRPr="00112A98" w:rsidRDefault="00112A98" w:rsidP="00112A98">
      <w:pPr>
        <w:rPr>
          <w:noProof/>
          <w:szCs w:val="24"/>
        </w:rPr>
      </w:pPr>
      <w:r w:rsidRPr="00112A98">
        <w:rPr>
          <w:noProof/>
          <w:szCs w:val="24"/>
        </w:rPr>
        <w:t xml:space="preserve">– информация о земельных участках в пределах границ проектирования, учтенных (зарегистрированных) в </w:t>
      </w:r>
      <w:r w:rsidR="00A97E43">
        <w:rPr>
          <w:noProof/>
          <w:szCs w:val="24"/>
        </w:rPr>
        <w:t xml:space="preserve">едином </w:t>
      </w:r>
      <w:r w:rsidRPr="00112A98">
        <w:rPr>
          <w:noProof/>
          <w:szCs w:val="24"/>
        </w:rPr>
        <w:t xml:space="preserve">государственном </w:t>
      </w:r>
      <w:r w:rsidR="003F773E">
        <w:rPr>
          <w:noProof/>
          <w:szCs w:val="24"/>
        </w:rPr>
        <w:t>кадастре недвижимости</w:t>
      </w:r>
      <w:r w:rsidRPr="00112A98">
        <w:rPr>
          <w:noProof/>
          <w:szCs w:val="24"/>
        </w:rPr>
        <w:t>.</w:t>
      </w:r>
    </w:p>
    <w:bookmarkEnd w:id="29"/>
    <w:bookmarkEnd w:id="30"/>
    <w:bookmarkEnd w:id="31"/>
    <w:bookmarkEnd w:id="32"/>
    <w:bookmarkEnd w:id="33"/>
    <w:bookmarkEnd w:id="34"/>
    <w:bookmarkEnd w:id="35"/>
    <w:p w:rsidR="00E6316A" w:rsidRDefault="00E6316A" w:rsidP="00E6316A"/>
    <w:p w:rsidR="00112A98" w:rsidRDefault="00112A98" w:rsidP="00E6316A"/>
    <w:p w:rsidR="00CF28C7" w:rsidRPr="00D51F8B" w:rsidRDefault="00CF28C7" w:rsidP="00112A98">
      <w:pPr>
        <w:pStyle w:val="21"/>
      </w:pPr>
      <w:bookmarkStart w:id="36" w:name="_Toc31719073"/>
      <w:r>
        <w:lastRenderedPageBreak/>
        <w:t>Опорно-межевая сеть на территории проектирования</w:t>
      </w:r>
      <w:bookmarkEnd w:id="36"/>
    </w:p>
    <w:p w:rsidR="00E6316A" w:rsidRDefault="00CF28C7" w:rsidP="00E6316A">
      <w:r>
        <w:t xml:space="preserve"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</w:t>
      </w:r>
      <w:proofErr w:type="gramStart"/>
      <w:r>
        <w:t>МСК</w:t>
      </w:r>
      <w:proofErr w:type="gramEnd"/>
      <w:r>
        <w:t xml:space="preserve"> </w:t>
      </w:r>
      <w:r w:rsidR="00BE15AE">
        <w:t>НСО зона 4</w:t>
      </w:r>
      <w:r>
        <w:t>. Действующая система геодезической сети удовлет</w:t>
      </w:r>
      <w:r w:rsidR="00BE15AE">
        <w:t>воряет  требованиям выполнения кадастровых</w:t>
      </w:r>
      <w:r>
        <w:t xml:space="preserve"> работ для установления границ земельных участков на местности.</w:t>
      </w:r>
    </w:p>
    <w:p w:rsidR="002A2282" w:rsidRDefault="002A2282" w:rsidP="00E6316A"/>
    <w:p w:rsidR="000971C6" w:rsidRDefault="000971C6" w:rsidP="00112A98">
      <w:pPr>
        <w:pStyle w:val="21"/>
      </w:pPr>
      <w:bookmarkStart w:id="37" w:name="_Toc31719074"/>
      <w:r>
        <w:t>Рекомендации по порядку установления границ на местности</w:t>
      </w:r>
      <w:bookmarkEnd w:id="37"/>
    </w:p>
    <w:p w:rsidR="00592F35" w:rsidRPr="00592F35" w:rsidRDefault="000971C6" w:rsidP="00592F35">
      <w:pPr>
        <w:shd w:val="clear" w:color="auto" w:fill="FFFFFF"/>
        <w:spacing w:after="144" w:line="219" w:lineRule="atLeast"/>
        <w:outlineLvl w:val="0"/>
        <w:rPr>
          <w:bCs/>
          <w:kern w:val="36"/>
          <w:szCs w:val="24"/>
        </w:rPr>
      </w:pPr>
      <w:r w:rsidRPr="00592F35">
        <w:t>Установление границ земельных участков на местности следует выполнять в соответствии с требованиями федерального законодательства,</w:t>
      </w:r>
      <w:r w:rsidR="00592F35" w:rsidRPr="00592F35">
        <w:t xml:space="preserve"> а именно Земельного кодекса, </w:t>
      </w:r>
      <w:r w:rsidR="00592F35" w:rsidRPr="00846EC8">
        <w:rPr>
          <w:bCs/>
          <w:kern w:val="36"/>
          <w:szCs w:val="24"/>
        </w:rPr>
        <w:t xml:space="preserve">Федеральный закон </w:t>
      </w:r>
      <w:r w:rsidR="004128AA">
        <w:rPr>
          <w:bCs/>
          <w:kern w:val="36"/>
          <w:szCs w:val="24"/>
        </w:rPr>
        <w:t>«</w:t>
      </w:r>
      <w:r w:rsidR="004128AA" w:rsidRPr="004128AA">
        <w:rPr>
          <w:bCs/>
          <w:kern w:val="36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128AA">
        <w:rPr>
          <w:bCs/>
          <w:kern w:val="36"/>
          <w:szCs w:val="24"/>
        </w:rPr>
        <w:t>»</w:t>
      </w:r>
      <w:r w:rsidR="004128AA" w:rsidRPr="004128AA">
        <w:rPr>
          <w:bCs/>
          <w:kern w:val="36"/>
          <w:szCs w:val="24"/>
        </w:rPr>
        <w:t xml:space="preserve"> от 29.07.2017 N 217-ФЗ</w:t>
      </w:r>
    </w:p>
    <w:p w:rsidR="00E6316A" w:rsidRDefault="000971C6" w:rsidP="00592F35">
      <w:pPr>
        <w:shd w:val="clear" w:color="auto" w:fill="FFFFFF"/>
        <w:spacing w:after="144" w:line="219" w:lineRule="atLeast"/>
        <w:outlineLvl w:val="0"/>
      </w:pPr>
      <w:r>
        <w:t xml:space="preserve">Вынос межевых знаков на местность необходимо выполнить в комплексе </w:t>
      </w:r>
      <w:r w:rsidR="00BE15AE">
        <w:t>кадастровых</w:t>
      </w:r>
      <w:r>
        <w:t xml:space="preserve"> работ с обеспечением мер по уведомлению заинтересованных лиц и согласованию  с ними границ.</w:t>
      </w:r>
    </w:p>
    <w:p w:rsidR="00E6316A" w:rsidRDefault="00E6316A" w:rsidP="00E6316A"/>
    <w:p w:rsidR="000971C6" w:rsidRDefault="000971C6" w:rsidP="00112A98">
      <w:pPr>
        <w:pStyle w:val="21"/>
      </w:pPr>
      <w:bookmarkStart w:id="38" w:name="_Toc31719075"/>
      <w:r>
        <w:t>Структура территории, образуемая в результате межевания</w:t>
      </w:r>
      <w:bookmarkEnd w:id="38"/>
    </w:p>
    <w:p w:rsidR="00CE20B9" w:rsidRDefault="00CE20B9" w:rsidP="004628A4">
      <w:r w:rsidRPr="003E15F7">
        <w:t xml:space="preserve">Данным проектом предусматривается </w:t>
      </w:r>
      <w:r>
        <w:t>образование земельн</w:t>
      </w:r>
      <w:r w:rsidR="00E154AD">
        <w:t>ого</w:t>
      </w:r>
      <w:r>
        <w:t xml:space="preserve"> участк</w:t>
      </w:r>
      <w:r w:rsidR="00E154AD">
        <w:t>а</w:t>
      </w:r>
      <w:r>
        <w:t xml:space="preserve"> путем </w:t>
      </w:r>
      <w:r w:rsidR="006F0219">
        <w:t>перераспределения</w:t>
      </w:r>
      <w:r w:rsidR="007A6D80">
        <w:t xml:space="preserve"> земельн</w:t>
      </w:r>
      <w:r w:rsidR="002C49F3">
        <w:t>ого</w:t>
      </w:r>
      <w:r w:rsidR="007A6D80">
        <w:t xml:space="preserve"> участк</w:t>
      </w:r>
      <w:r w:rsidR="002C49F3">
        <w:t>а</w:t>
      </w:r>
      <w:r w:rsidR="007A6D80">
        <w:t xml:space="preserve"> с кадастровым номер</w:t>
      </w:r>
      <w:r w:rsidR="002C49F3">
        <w:t>ом</w:t>
      </w:r>
      <w:r w:rsidR="007A6D80">
        <w:t xml:space="preserve"> </w:t>
      </w:r>
      <w:r w:rsidR="00FE492B" w:rsidRPr="00FE492B">
        <w:t>54:32:010059:1039</w:t>
      </w:r>
      <w:r w:rsidR="00E154AD">
        <w:t xml:space="preserve"> и</w:t>
      </w:r>
      <w:r w:rsidR="002219B5">
        <w:t xml:space="preserve"> земель</w:t>
      </w:r>
      <w:r w:rsidR="006F0219">
        <w:t>, находящи</w:t>
      </w:r>
      <w:r w:rsidR="00E63A51">
        <w:t>х</w:t>
      </w:r>
      <w:r w:rsidR="006F0219">
        <w:t>ся в муниципальной собственности</w:t>
      </w:r>
      <w:r w:rsidR="007A6D80">
        <w:t>,</w:t>
      </w:r>
      <w:r>
        <w:t xml:space="preserve"> расположенн</w:t>
      </w:r>
      <w:r w:rsidR="00E63A51">
        <w:t>ого</w:t>
      </w:r>
      <w:r>
        <w:t xml:space="preserve"> по адресу: </w:t>
      </w:r>
      <w:r w:rsidR="004628A4">
        <w:t xml:space="preserve">Новосибирская область, </w:t>
      </w:r>
      <w:r w:rsidR="00E95F04" w:rsidRPr="00C676E7">
        <w:t>от улицы Лунная до улицы Микрорайон, дом 52</w:t>
      </w:r>
      <w:r w:rsidR="001B3561">
        <w:t>.</w:t>
      </w:r>
    </w:p>
    <w:p w:rsidR="00587C6A" w:rsidRDefault="003F773E" w:rsidP="00A97E43">
      <w:r w:rsidRPr="003E15F7">
        <w:t>-</w:t>
      </w:r>
      <w:r>
        <w:t>земельны</w:t>
      </w:r>
      <w:r w:rsidR="00E63A51">
        <w:t>й</w:t>
      </w:r>
      <w:r>
        <w:t xml:space="preserve"> участ</w:t>
      </w:r>
      <w:r w:rsidR="00E63A51">
        <w:t>ок</w:t>
      </w:r>
      <w:r>
        <w:t xml:space="preserve"> с разрешенным использованием «</w:t>
      </w:r>
      <w:r w:rsidR="00C676E7" w:rsidRPr="00C676E7">
        <w:rPr>
          <w:b/>
        </w:rPr>
        <w:t>Земельные участки (территории) общего пользования</w:t>
      </w:r>
      <w:r w:rsidR="00FA2998" w:rsidRPr="00FA2998">
        <w:rPr>
          <w:b/>
        </w:rPr>
        <w:t xml:space="preserve"> </w:t>
      </w:r>
      <w:r w:rsidR="004128AA">
        <w:rPr>
          <w:b/>
        </w:rPr>
        <w:t>(</w:t>
      </w:r>
      <w:r w:rsidR="00C676E7">
        <w:rPr>
          <w:b/>
        </w:rPr>
        <w:t>12.0</w:t>
      </w:r>
      <w:r w:rsidR="004128AA">
        <w:rPr>
          <w:b/>
        </w:rPr>
        <w:t>)</w:t>
      </w:r>
      <w:r w:rsidRPr="00A97E43">
        <w:t>»</w:t>
      </w:r>
      <w:r>
        <w:t xml:space="preserve"> в количестве </w:t>
      </w:r>
      <w:r w:rsidR="00A90A97">
        <w:t>1</w:t>
      </w:r>
      <w:r>
        <w:t xml:space="preserve"> ед.;</w:t>
      </w:r>
    </w:p>
    <w:p w:rsidR="00A90A97" w:rsidRDefault="00A90A97" w:rsidP="00A90A97">
      <w:pPr>
        <w:ind w:left="0" w:firstLine="0"/>
      </w:pPr>
    </w:p>
    <w:p w:rsidR="003A4F6D" w:rsidRPr="00315373" w:rsidRDefault="008A2B8D" w:rsidP="00315373">
      <w:r w:rsidRPr="00E80944">
        <w:t>В административном отношении участ</w:t>
      </w:r>
      <w:r w:rsidR="005E7334">
        <w:t>ки</w:t>
      </w:r>
      <w:r w:rsidRPr="00E80944">
        <w:t xml:space="preserve"> изысканий находится в </w:t>
      </w:r>
      <w:r w:rsidR="00315373">
        <w:t>границах населенного пункта Муниципальное образование город Бердск</w:t>
      </w:r>
      <w:r w:rsidR="003A4F6D" w:rsidRPr="009A7472">
        <w:rPr>
          <w:szCs w:val="24"/>
        </w:rPr>
        <w:t>, в кадастров</w:t>
      </w:r>
      <w:r w:rsidR="00C676E7">
        <w:rPr>
          <w:szCs w:val="24"/>
        </w:rPr>
        <w:t>ых</w:t>
      </w:r>
      <w:r w:rsidR="003A4F6D" w:rsidRPr="009A7472">
        <w:rPr>
          <w:szCs w:val="24"/>
        </w:rPr>
        <w:t xml:space="preserve"> квартал</w:t>
      </w:r>
      <w:r w:rsidR="00C676E7">
        <w:rPr>
          <w:szCs w:val="24"/>
        </w:rPr>
        <w:t>ах</w:t>
      </w:r>
      <w:r w:rsidR="003A4F6D" w:rsidRPr="009A7472">
        <w:rPr>
          <w:szCs w:val="24"/>
        </w:rPr>
        <w:t xml:space="preserve"> </w:t>
      </w:r>
      <w:r w:rsidR="00587C6A" w:rsidRPr="00587C6A">
        <w:rPr>
          <w:szCs w:val="24"/>
        </w:rPr>
        <w:t>54:32:01</w:t>
      </w:r>
      <w:r w:rsidR="00673911">
        <w:rPr>
          <w:szCs w:val="24"/>
        </w:rPr>
        <w:t>0</w:t>
      </w:r>
      <w:r w:rsidR="00C676E7">
        <w:rPr>
          <w:szCs w:val="24"/>
        </w:rPr>
        <w:t>056, 54:32:010034</w:t>
      </w:r>
      <w:r w:rsidR="00FA2998">
        <w:rPr>
          <w:szCs w:val="24"/>
        </w:rPr>
        <w:t xml:space="preserve"> </w:t>
      </w:r>
      <w:r w:rsidR="003A4F6D" w:rsidRPr="009A7472">
        <w:rPr>
          <w:szCs w:val="24"/>
        </w:rPr>
        <w:t>на</w:t>
      </w:r>
      <w:r w:rsidR="00587C6A">
        <w:rPr>
          <w:szCs w:val="24"/>
        </w:rPr>
        <w:t xml:space="preserve"> земельных участках</w:t>
      </w:r>
      <w:r w:rsidR="003A4F6D" w:rsidRPr="009A7472">
        <w:rPr>
          <w:szCs w:val="24"/>
        </w:rPr>
        <w:t xml:space="preserve"> </w:t>
      </w:r>
      <w:r w:rsidR="00A90A97">
        <w:rPr>
          <w:szCs w:val="24"/>
        </w:rPr>
        <w:t xml:space="preserve">государственной </w:t>
      </w:r>
      <w:r w:rsidR="004128AA">
        <w:rPr>
          <w:szCs w:val="24"/>
        </w:rPr>
        <w:t>собственности</w:t>
      </w:r>
      <w:r w:rsidR="00B81C6A">
        <w:rPr>
          <w:szCs w:val="24"/>
        </w:rPr>
        <w:t>.</w:t>
      </w:r>
    </w:p>
    <w:p w:rsidR="003A4F6D" w:rsidRDefault="003A4F6D" w:rsidP="003A4F6D">
      <w:pPr>
        <w:pStyle w:val="a9"/>
        <w:suppressAutoHyphens/>
        <w:ind w:right="-7" w:firstLine="708"/>
      </w:pPr>
      <w:r>
        <w:t>Категория земель: земли населенных пунктов.</w:t>
      </w:r>
    </w:p>
    <w:p w:rsidR="00DA146C" w:rsidRDefault="00DA146C" w:rsidP="003A4F6D">
      <w:pPr>
        <w:pStyle w:val="a9"/>
        <w:suppressAutoHyphens/>
        <w:ind w:right="-7" w:firstLine="708"/>
      </w:pPr>
    </w:p>
    <w:p w:rsidR="000971C6" w:rsidRPr="00F8097C" w:rsidRDefault="000971C6" w:rsidP="00112A98">
      <w:pPr>
        <w:pStyle w:val="21"/>
      </w:pPr>
      <w:bookmarkStart w:id="39" w:name="_Toc31719076"/>
      <w:r>
        <w:t>Сервитуты и иные обременения</w:t>
      </w:r>
      <w:bookmarkEnd w:id="39"/>
    </w:p>
    <w:p w:rsidR="003024CE" w:rsidRPr="00946B48" w:rsidRDefault="00812FEB" w:rsidP="003024CE">
      <w:r>
        <w:t>На проектируем</w:t>
      </w:r>
      <w:r w:rsidR="00122BF0">
        <w:t>ом</w:t>
      </w:r>
      <w:r>
        <w:t xml:space="preserve"> земельн</w:t>
      </w:r>
      <w:r w:rsidR="00122BF0">
        <w:t>ом</w:t>
      </w:r>
      <w:r w:rsidR="003024CE" w:rsidRPr="00CF28C7">
        <w:t xml:space="preserve"> участк</w:t>
      </w:r>
      <w:r w:rsidR="00122BF0">
        <w:t>е</w:t>
      </w:r>
      <w:r w:rsidR="003024CE" w:rsidRPr="00CF28C7">
        <w:t xml:space="preserve"> </w:t>
      </w:r>
      <w:proofErr w:type="gramStart"/>
      <w:r w:rsidR="003024CE" w:rsidRPr="00CF28C7">
        <w:t>расположены</w:t>
      </w:r>
      <w:proofErr w:type="gramEnd"/>
      <w:r w:rsidR="003024CE">
        <w:t>:</w:t>
      </w:r>
    </w:p>
    <w:p w:rsidR="00C72613" w:rsidRDefault="00C72613" w:rsidP="00E6316A">
      <w:pPr>
        <w:numPr>
          <w:ilvl w:val="0"/>
          <w:numId w:val="9"/>
        </w:numPr>
        <w:ind w:left="993" w:firstLine="0"/>
      </w:pPr>
      <w:r>
        <w:t xml:space="preserve">Существующие </w:t>
      </w:r>
      <w:r w:rsidR="00295A96">
        <w:t>инженерные коммуникации.</w:t>
      </w:r>
    </w:p>
    <w:p w:rsidR="007F6657" w:rsidRDefault="007F6657" w:rsidP="00E6316A">
      <w:pPr>
        <w:numPr>
          <w:ilvl w:val="0"/>
          <w:numId w:val="9"/>
        </w:numPr>
        <w:ind w:left="993" w:firstLine="0"/>
      </w:pPr>
      <w:proofErr w:type="gramStart"/>
      <w:r>
        <w:t>Существующее</w:t>
      </w:r>
      <w:proofErr w:type="gramEnd"/>
      <w:r>
        <w:t xml:space="preserve"> </w:t>
      </w:r>
      <w:r w:rsidR="00C676E7">
        <w:t>проезды</w:t>
      </w:r>
      <w:r>
        <w:t xml:space="preserve"> </w:t>
      </w:r>
    </w:p>
    <w:p w:rsidR="00A77932" w:rsidRDefault="00A77932" w:rsidP="00A77932">
      <w:pPr>
        <w:ind w:left="993" w:firstLine="0"/>
      </w:pPr>
    </w:p>
    <w:p w:rsidR="000971C6" w:rsidRDefault="000971C6" w:rsidP="00112A98">
      <w:pPr>
        <w:pStyle w:val="13"/>
      </w:pPr>
      <w:bookmarkStart w:id="40" w:name="_Toc31719077"/>
      <w:r>
        <w:t>Формирование земельных участков проектируемого объекта</w:t>
      </w:r>
      <w:bookmarkEnd w:id="40"/>
    </w:p>
    <w:p w:rsidR="00A90A97" w:rsidRPr="003A4F6D" w:rsidRDefault="00A90A97" w:rsidP="00A90A97">
      <w:r w:rsidRPr="003A4F6D">
        <w:t xml:space="preserve">Проектом предусматривается формирование </w:t>
      </w:r>
      <w:r>
        <w:t xml:space="preserve">1 </w:t>
      </w:r>
      <w:r w:rsidRPr="003A4F6D">
        <w:t>земельн</w:t>
      </w:r>
      <w:r>
        <w:t>ого</w:t>
      </w:r>
      <w:r w:rsidRPr="003A4F6D">
        <w:t xml:space="preserve"> участ</w:t>
      </w:r>
      <w:r>
        <w:t>ка</w:t>
      </w:r>
      <w:r w:rsidRPr="003A4F6D">
        <w:t xml:space="preserve"> под объект: </w:t>
      </w:r>
      <w:r w:rsidRPr="00BE15AE">
        <w:rPr>
          <w:szCs w:val="24"/>
        </w:rPr>
        <w:t>«</w:t>
      </w:r>
      <w:r w:rsidR="00C676E7" w:rsidRPr="00C676E7">
        <w:rPr>
          <w:b/>
        </w:rPr>
        <w:t>Земельные участки (территории) общего пользования</w:t>
      </w:r>
      <w:r w:rsidR="00C676E7" w:rsidRPr="00FA2998">
        <w:rPr>
          <w:b/>
        </w:rPr>
        <w:t xml:space="preserve"> </w:t>
      </w:r>
      <w:r w:rsidR="00C676E7">
        <w:rPr>
          <w:b/>
        </w:rPr>
        <w:t>(12.0)»</w:t>
      </w:r>
      <w:r>
        <w:t xml:space="preserve">, для </w:t>
      </w:r>
      <w:r w:rsidR="006F5971">
        <w:t xml:space="preserve">размещения объектов </w:t>
      </w:r>
      <w:r w:rsidR="006F5971">
        <w:rPr>
          <w:szCs w:val="24"/>
        </w:rPr>
        <w:t>у</w:t>
      </w:r>
      <w:r w:rsidR="006F5971">
        <w:rPr>
          <w:szCs w:val="24"/>
        </w:rPr>
        <w:t>лично-дорожн</w:t>
      </w:r>
      <w:r w:rsidR="00E37CC3">
        <w:rPr>
          <w:szCs w:val="24"/>
        </w:rPr>
        <w:t>ой</w:t>
      </w:r>
      <w:r w:rsidR="006F5971">
        <w:rPr>
          <w:szCs w:val="24"/>
        </w:rPr>
        <w:t xml:space="preserve"> </w:t>
      </w:r>
      <w:r w:rsidR="006F5971">
        <w:t>сети</w:t>
      </w:r>
      <w:r>
        <w:t>.</w:t>
      </w:r>
    </w:p>
    <w:p w:rsidR="00A90A97" w:rsidRDefault="00A90A97" w:rsidP="00A90A97">
      <w:r w:rsidRPr="003E15F7">
        <w:t xml:space="preserve">Данным проектом предусматривается </w:t>
      </w:r>
      <w:r>
        <w:t xml:space="preserve">размещение на земельном участке, </w:t>
      </w:r>
      <w:r w:rsidRPr="003F773E">
        <w:rPr>
          <w:szCs w:val="24"/>
        </w:rPr>
        <w:t>образ</w:t>
      </w:r>
      <w:r>
        <w:rPr>
          <w:szCs w:val="24"/>
        </w:rPr>
        <w:t>уемом</w:t>
      </w:r>
      <w:r w:rsidRPr="003F773E">
        <w:rPr>
          <w:szCs w:val="24"/>
        </w:rPr>
        <w:t xml:space="preserve"> путем </w:t>
      </w:r>
      <w:r>
        <w:t>перераспределения земельного участк</w:t>
      </w:r>
      <w:bookmarkStart w:id="41" w:name="_GoBack"/>
      <w:bookmarkEnd w:id="41"/>
      <w:r>
        <w:t xml:space="preserve">а с </w:t>
      </w:r>
      <w:r w:rsidR="002C49F3">
        <w:t xml:space="preserve">кадастровым номером </w:t>
      </w:r>
      <w:r w:rsidR="00C676E7" w:rsidRPr="00FE492B">
        <w:t>54:32:010059:1039</w:t>
      </w:r>
      <w:r w:rsidR="00E154AD">
        <w:t xml:space="preserve"> и </w:t>
      </w:r>
      <w:r w:rsidR="00E154AD">
        <w:lastRenderedPageBreak/>
        <w:t>земель,</w:t>
      </w:r>
      <w:r>
        <w:t xml:space="preserve"> находящихся в государственной или муниципальной </w:t>
      </w:r>
      <w:r w:rsidR="00C676E7">
        <w:t>автомобильной дороги и мест общего пользования</w:t>
      </w:r>
      <w:r>
        <w:rPr>
          <w:szCs w:val="24"/>
        </w:rPr>
        <w:t>.</w:t>
      </w:r>
    </w:p>
    <w:p w:rsidR="007A6D80" w:rsidRPr="003A4F6D" w:rsidRDefault="007A6D80" w:rsidP="002A2282"/>
    <w:p w:rsidR="000971C6" w:rsidRDefault="000971C6" w:rsidP="00112A98">
      <w:pPr>
        <w:pStyle w:val="21"/>
      </w:pPr>
      <w:bookmarkStart w:id="42" w:name="_Toc31719078"/>
      <w:r>
        <w:t>Параметры проектируемых земельных участков</w:t>
      </w:r>
      <w:r w:rsidR="00C979FC">
        <w:t xml:space="preserve"> и </w:t>
      </w:r>
      <w:r w:rsidR="00740BF7">
        <w:t>публичных сервитутов</w:t>
      </w:r>
      <w:r>
        <w:t>:</w:t>
      </w:r>
      <w:bookmarkEnd w:id="42"/>
    </w:p>
    <w:p w:rsidR="00A6436E" w:rsidRPr="00A6436E" w:rsidRDefault="007F6537" w:rsidP="00A6436E">
      <w:pPr>
        <w:rPr>
          <w:bCs/>
          <w:szCs w:val="24"/>
        </w:rPr>
      </w:pPr>
      <w:r>
        <w:rPr>
          <w:bCs/>
          <w:szCs w:val="24"/>
        </w:rPr>
        <w:t xml:space="preserve"> </w:t>
      </w:r>
      <w:r w:rsidR="00A6436E" w:rsidRPr="0078039D">
        <w:rPr>
          <w:bCs/>
          <w:szCs w:val="24"/>
        </w:rPr>
        <w:t>Таблица </w:t>
      </w:r>
      <w:r w:rsidR="004628A4">
        <w:rPr>
          <w:bCs/>
          <w:szCs w:val="24"/>
        </w:rPr>
        <w:t xml:space="preserve">1 </w:t>
      </w:r>
      <w:r w:rsidR="00B32E54">
        <w:rPr>
          <w:bCs/>
          <w:szCs w:val="24"/>
        </w:rPr>
        <w:t>Перечень образуемых земельных участков</w:t>
      </w:r>
      <w:r w:rsidR="00A06431">
        <w:rPr>
          <w:bCs/>
          <w:szCs w:val="24"/>
        </w:rPr>
        <w:t xml:space="preserve"> </w:t>
      </w:r>
      <w:r w:rsidR="00C2101B">
        <w:rPr>
          <w:bCs/>
          <w:szCs w:val="24"/>
        </w:rPr>
        <w:t>и способы их образования</w:t>
      </w:r>
    </w:p>
    <w:tbl>
      <w:tblPr>
        <w:tblW w:w="9419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34"/>
        <w:gridCol w:w="2126"/>
        <w:gridCol w:w="2410"/>
        <w:gridCol w:w="3118"/>
      </w:tblGrid>
      <w:tr w:rsidR="00C2101B" w:rsidRPr="003024CE" w:rsidTr="00B161BB">
        <w:tc>
          <w:tcPr>
            <w:tcW w:w="631" w:type="dxa"/>
            <w:shd w:val="clear" w:color="auto" w:fill="auto"/>
            <w:vAlign w:val="center"/>
          </w:tcPr>
          <w:p w:rsidR="00C2101B" w:rsidRPr="00841FE1" w:rsidRDefault="00C2101B" w:rsidP="00C2101B">
            <w:pPr>
              <w:ind w:left="0" w:right="0" w:firstLine="0"/>
              <w:jc w:val="center"/>
            </w:pPr>
            <w:r>
              <w:t>№</w:t>
            </w:r>
            <w:r w:rsidRPr="00841FE1">
              <w:t xml:space="preserve"> </w:t>
            </w:r>
            <w:r>
              <w:t>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01B" w:rsidRPr="00841FE1" w:rsidRDefault="00C2101B" w:rsidP="00C2101B">
            <w:pPr>
              <w:ind w:left="0" w:right="-108" w:firstLine="0"/>
              <w:jc w:val="center"/>
            </w:pPr>
            <w:r w:rsidRPr="00841FE1">
              <w:t xml:space="preserve">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01B" w:rsidRPr="00841FE1" w:rsidRDefault="00C2101B" w:rsidP="00140221">
            <w:pPr>
              <w:ind w:left="34" w:right="-107" w:firstLine="0"/>
              <w:jc w:val="center"/>
            </w:pPr>
            <w:r w:rsidRPr="00A6436E">
              <w:t>Разрешенное использование</w:t>
            </w:r>
          </w:p>
        </w:tc>
        <w:tc>
          <w:tcPr>
            <w:tcW w:w="2410" w:type="dxa"/>
            <w:vAlign w:val="center"/>
          </w:tcPr>
          <w:p w:rsidR="00C2101B" w:rsidRPr="00A6436E" w:rsidRDefault="00C2101B" w:rsidP="00C2101B">
            <w:pPr>
              <w:ind w:left="34" w:right="34" w:firstLine="0"/>
              <w:jc w:val="center"/>
            </w:pPr>
            <w:r>
              <w:t>Местоположение земельного участка</w:t>
            </w:r>
          </w:p>
        </w:tc>
        <w:tc>
          <w:tcPr>
            <w:tcW w:w="3118" w:type="dxa"/>
          </w:tcPr>
          <w:p w:rsidR="00C2101B" w:rsidRDefault="00C2101B" w:rsidP="00140221">
            <w:pPr>
              <w:ind w:firstLine="0"/>
              <w:jc w:val="center"/>
            </w:pPr>
            <w:r>
              <w:t>Способ образования земельного участка</w:t>
            </w:r>
          </w:p>
        </w:tc>
      </w:tr>
      <w:tr w:rsidR="00C2101B" w:rsidRPr="003024CE" w:rsidTr="00F2165D">
        <w:tc>
          <w:tcPr>
            <w:tcW w:w="631" w:type="dxa"/>
            <w:shd w:val="clear" w:color="auto" w:fill="auto"/>
            <w:vAlign w:val="center"/>
          </w:tcPr>
          <w:p w:rsidR="00C2101B" w:rsidRPr="00841FE1" w:rsidRDefault="00C2101B" w:rsidP="00C31B1B">
            <w:pPr>
              <w:tabs>
                <w:tab w:val="left" w:pos="1231"/>
              </w:tabs>
              <w:ind w:left="0" w:right="0" w:firstLine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01B" w:rsidRPr="003E15F7" w:rsidRDefault="00C676E7" w:rsidP="002A2282">
            <w:pPr>
              <w:ind w:left="0" w:right="0" w:firstLine="0"/>
              <w:jc w:val="center"/>
            </w:pPr>
            <w:r>
              <w:t>72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01B" w:rsidRPr="00C676E7" w:rsidRDefault="00C676E7" w:rsidP="00F2165D">
            <w:pPr>
              <w:ind w:left="0" w:right="0" w:firstLine="0"/>
              <w:jc w:val="center"/>
              <w:rPr>
                <w:szCs w:val="24"/>
              </w:rPr>
            </w:pPr>
            <w:r w:rsidRPr="00C676E7">
              <w:t>Земельные участки (территории) общего пользования (12.0)</w:t>
            </w:r>
          </w:p>
        </w:tc>
        <w:tc>
          <w:tcPr>
            <w:tcW w:w="2410" w:type="dxa"/>
            <w:vAlign w:val="center"/>
          </w:tcPr>
          <w:p w:rsidR="00C2101B" w:rsidRDefault="004628A4" w:rsidP="00C676E7">
            <w:pPr>
              <w:ind w:left="0" w:right="0" w:firstLine="0"/>
              <w:jc w:val="center"/>
            </w:pPr>
            <w:r>
              <w:t xml:space="preserve">Новосибирская область, город Бердск, </w:t>
            </w:r>
            <w:r w:rsidR="00C676E7" w:rsidRPr="00C676E7">
              <w:t>от улицы Лунная до улицы Микрорайон, дом 52</w:t>
            </w:r>
          </w:p>
        </w:tc>
        <w:tc>
          <w:tcPr>
            <w:tcW w:w="3118" w:type="dxa"/>
            <w:vAlign w:val="center"/>
          </w:tcPr>
          <w:p w:rsidR="004628A4" w:rsidRPr="002A2282" w:rsidRDefault="002C49F3" w:rsidP="00E63A51">
            <w:pPr>
              <w:ind w:left="0" w:right="0" w:firstLine="0"/>
              <w:jc w:val="center"/>
            </w:pPr>
            <w:r>
              <w:t xml:space="preserve">образование земельного участка путем перераспределения земельного участка с кадастровым номером </w:t>
            </w:r>
            <w:r w:rsidR="00C676E7" w:rsidRPr="00FE492B">
              <w:t>54:32:010059:1039</w:t>
            </w:r>
            <w:r w:rsidR="00C676E7">
              <w:t xml:space="preserve"> </w:t>
            </w:r>
            <w:r>
              <w:t>и земель, находящи</w:t>
            </w:r>
            <w:r w:rsidR="00E63A51">
              <w:t>х</w:t>
            </w:r>
            <w:r>
              <w:t>ся в муниципальной собственности</w:t>
            </w:r>
          </w:p>
        </w:tc>
      </w:tr>
    </w:tbl>
    <w:p w:rsidR="00C979FC" w:rsidRPr="00A90A97" w:rsidRDefault="00A6436E" w:rsidP="00E6316A">
      <w:pPr>
        <w:rPr>
          <w:szCs w:val="24"/>
        </w:rPr>
      </w:pPr>
      <w:r w:rsidRPr="00A90A97">
        <w:t>Предел</w:t>
      </w:r>
      <w:r w:rsidR="00673911" w:rsidRPr="00A90A97">
        <w:t xml:space="preserve">ьные размеры земельного участка </w:t>
      </w:r>
      <w:r w:rsidR="00A90A97" w:rsidRPr="00A90A97">
        <w:t xml:space="preserve">не </w:t>
      </w:r>
      <w:r w:rsidR="002C49F3">
        <w:t>установлены</w:t>
      </w:r>
      <w:r w:rsidRPr="00A90A97">
        <w:rPr>
          <w:bCs/>
        </w:rPr>
        <w:t xml:space="preserve"> </w:t>
      </w:r>
      <w:r w:rsidR="00092B4A" w:rsidRPr="00A90A97">
        <w:rPr>
          <w:bCs/>
        </w:rPr>
        <w:t xml:space="preserve">на основании </w:t>
      </w:r>
      <w:r w:rsidR="00F14CEE" w:rsidRPr="00A90A97">
        <w:rPr>
          <w:szCs w:val="24"/>
        </w:rPr>
        <w:t xml:space="preserve">Правил землепользования и застройки, утвержденные решением Совета депутатов от </w:t>
      </w:r>
      <w:r w:rsidR="00673911" w:rsidRPr="00A90A97">
        <w:rPr>
          <w:szCs w:val="24"/>
        </w:rPr>
        <w:t>17.09.2020 №399</w:t>
      </w:r>
    </w:p>
    <w:p w:rsidR="00DA7E04" w:rsidRDefault="00DA7E04" w:rsidP="00E6316A"/>
    <w:p w:rsidR="000971C6" w:rsidRDefault="000971C6" w:rsidP="00112A98">
      <w:pPr>
        <w:pStyle w:val="21"/>
      </w:pPr>
      <w:bookmarkStart w:id="43" w:name="_Toc31719079"/>
      <w:r>
        <w:t>Формирование красных линий</w:t>
      </w:r>
      <w:r w:rsidR="00B31B96">
        <w:t xml:space="preserve"> и </w:t>
      </w:r>
      <w:r w:rsidR="00D62767">
        <w:t xml:space="preserve">публичных </w:t>
      </w:r>
      <w:r w:rsidR="00B31B96">
        <w:t>сервитутов</w:t>
      </w:r>
      <w:bookmarkEnd w:id="43"/>
    </w:p>
    <w:p w:rsidR="00673911" w:rsidRDefault="00673911" w:rsidP="00673911">
      <w:r>
        <w:t xml:space="preserve">Формирование красных линий данным проектом не </w:t>
      </w:r>
      <w:proofErr w:type="gramStart"/>
      <w:r>
        <w:t>предусмотрены</w:t>
      </w:r>
      <w:proofErr w:type="gramEnd"/>
      <w:r w:rsidRPr="00BF63BC">
        <w:t>.</w:t>
      </w:r>
      <w:r>
        <w:t xml:space="preserve"> Согласно пункту 5 части 6 ст. 43 Градостроительного кодекса формируются публичные сервитуты. </w:t>
      </w:r>
      <w:proofErr w:type="gramStart"/>
      <w:r>
        <w:t xml:space="preserve">Согласно Земельному кодексу </w:t>
      </w:r>
      <w:r w:rsidRPr="00740BF7">
        <w:t>Публичный сервитут может устанавливаться для</w:t>
      </w:r>
      <w:bookmarkStart w:id="44" w:name="dst1970"/>
      <w:bookmarkEnd w:id="44"/>
      <w:r w:rsidRPr="00740BF7">
        <w:t xml:space="preserve"> 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</w:t>
      </w:r>
      <w:bookmarkStart w:id="45" w:name="dst1971"/>
      <w:bookmarkEnd w:id="45"/>
      <w:r w:rsidRPr="00740BF7">
        <w:t>,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,</w:t>
      </w:r>
      <w:bookmarkStart w:id="46" w:name="dst1972"/>
      <w:bookmarkEnd w:id="46"/>
      <w:r w:rsidRPr="00740BF7">
        <w:t xml:space="preserve"> проведения дренажных работ на земельном участке, </w:t>
      </w:r>
      <w:bookmarkStart w:id="47" w:name="dst1973"/>
      <w:bookmarkEnd w:id="47"/>
      <w:r w:rsidRPr="00740BF7">
        <w:t>забора (изъятия) водных</w:t>
      </w:r>
      <w:proofErr w:type="gramEnd"/>
      <w:r w:rsidRPr="00740BF7">
        <w:t xml:space="preserve"> </w:t>
      </w:r>
      <w:proofErr w:type="gramStart"/>
      <w:r w:rsidRPr="00740BF7">
        <w:t xml:space="preserve">ресурсов из водных объектов и водопоя, </w:t>
      </w:r>
      <w:bookmarkStart w:id="48" w:name="dst1974"/>
      <w:bookmarkEnd w:id="48"/>
      <w:r w:rsidRPr="00740BF7">
        <w:t>прогона сельскохозяйственных животных через земельный участок,</w:t>
      </w:r>
      <w:bookmarkStart w:id="49" w:name="dst1975"/>
      <w:bookmarkEnd w:id="49"/>
      <w:r w:rsidRPr="00740BF7"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,</w:t>
      </w:r>
      <w:bookmarkStart w:id="50" w:name="dst1976"/>
      <w:bookmarkEnd w:id="50"/>
      <w:r w:rsidRPr="00740BF7">
        <w:t xml:space="preserve"> использования земельного участка в целях охоты, рыболовства, </w:t>
      </w:r>
      <w:proofErr w:type="spellStart"/>
      <w:r w:rsidRPr="00740BF7">
        <w:t>аквакультуры</w:t>
      </w:r>
      <w:proofErr w:type="spellEnd"/>
      <w:r w:rsidRPr="00740BF7">
        <w:t xml:space="preserve"> (рыбоводства),</w:t>
      </w:r>
      <w:bookmarkStart w:id="51" w:name="dst1977"/>
      <w:bookmarkEnd w:id="51"/>
      <w:r w:rsidRPr="00740BF7">
        <w:t xml:space="preserve"> использования земельного участка в целях, предусмотренных </w:t>
      </w:r>
      <w:r>
        <w:t>статьей 39.37</w:t>
      </w:r>
      <w:r w:rsidRPr="00740BF7">
        <w:t> </w:t>
      </w:r>
      <w:r>
        <w:t>Земельного</w:t>
      </w:r>
      <w:r w:rsidRPr="00740BF7">
        <w:t xml:space="preserve"> Кодекса</w:t>
      </w:r>
      <w:r>
        <w:t xml:space="preserve"> </w:t>
      </w:r>
      <w:r w:rsidRPr="00740BF7">
        <w:t>-</w:t>
      </w:r>
      <w:r>
        <w:t xml:space="preserve"> </w:t>
      </w:r>
      <w:r w:rsidRPr="00740BF7">
        <w:t>размещение объектов электросетевого хозяйства, тепловых сетей, водопроводных сетей, сетей водоотведения</w:t>
      </w:r>
      <w:proofErr w:type="gramEnd"/>
      <w:r w:rsidRPr="00740BF7">
        <w:t>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</w:t>
      </w:r>
      <w:proofErr w:type="gramStart"/>
      <w:r w:rsidRPr="00740BF7">
        <w:t>о-</w:t>
      </w:r>
      <w:proofErr w:type="gramEnd"/>
      <w:r w:rsidRPr="00740BF7">
        <w:t xml:space="preserve">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</w:t>
      </w:r>
      <w:proofErr w:type="gramStart"/>
      <w:r w:rsidRPr="00740BF7">
        <w:t>нужд (далее также - инженерные сооружения)</w:t>
      </w:r>
      <w:bookmarkStart w:id="52" w:name="dst2017"/>
      <w:bookmarkEnd w:id="52"/>
      <w:r w:rsidRPr="00740BF7">
        <w:t xml:space="preserve">,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</w:t>
      </w:r>
      <w:r w:rsidRPr="00740BF7">
        <w:lastRenderedPageBreak/>
        <w:t>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,</w:t>
      </w:r>
      <w:bookmarkStart w:id="53" w:name="dst2018"/>
      <w:bookmarkEnd w:id="53"/>
      <w:r w:rsidRPr="00740BF7">
        <w:t xml:space="preserve">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</w:t>
      </w:r>
      <w:proofErr w:type="gramEnd"/>
      <w:r w:rsidRPr="00740BF7">
        <w:t xml:space="preserve"> </w:t>
      </w:r>
      <w:proofErr w:type="gramStart"/>
      <w:r w:rsidRPr="00740BF7">
        <w:t>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,</w:t>
      </w:r>
      <w:bookmarkStart w:id="54" w:name="dst2019"/>
      <w:bookmarkEnd w:id="54"/>
      <w:r w:rsidRPr="00740BF7">
        <w:t xml:space="preserve"> размещение автомобильных дорог и ж</w:t>
      </w:r>
      <w:r>
        <w:t>елезнодорожных пут</w:t>
      </w:r>
      <w:r w:rsidR="004628A4">
        <w:t>ей в туннелях.</w:t>
      </w:r>
      <w:proofErr w:type="gramEnd"/>
      <w:r w:rsidR="004628A4">
        <w:t xml:space="preserve"> Данным проектом </w:t>
      </w:r>
      <w:r w:rsidR="007F6657">
        <w:t xml:space="preserve">не </w:t>
      </w:r>
      <w:r>
        <w:t>устан</w:t>
      </w:r>
      <w:r w:rsidR="007F6657">
        <w:t>авливаются</w:t>
      </w:r>
      <w:r>
        <w:t xml:space="preserve"> </w:t>
      </w:r>
      <w:r w:rsidR="004628A4">
        <w:t>частн</w:t>
      </w:r>
      <w:r w:rsidR="007F6657">
        <w:t>ые</w:t>
      </w:r>
      <w:r>
        <w:t xml:space="preserve"> сервитут</w:t>
      </w:r>
      <w:r w:rsidR="007F6657">
        <w:t>ы</w:t>
      </w:r>
      <w:r>
        <w:t xml:space="preserve"> для </w:t>
      </w:r>
      <w:r w:rsidR="004628A4">
        <w:t>эксплуатации инженерных сетей.</w:t>
      </w:r>
    </w:p>
    <w:p w:rsidR="00A97AE0" w:rsidRDefault="00B02F4A" w:rsidP="00395793">
      <w:r>
        <w:t xml:space="preserve"> </w:t>
      </w:r>
      <w:r w:rsidR="006D4F65">
        <w:t xml:space="preserve">      </w:t>
      </w:r>
    </w:p>
    <w:p w:rsidR="00A90A97" w:rsidRDefault="00A90A97" w:rsidP="00395793"/>
    <w:p w:rsidR="007854FF" w:rsidRDefault="007854FF" w:rsidP="00395793"/>
    <w:p w:rsidR="000971C6" w:rsidRDefault="000971C6" w:rsidP="00112A98">
      <w:pPr>
        <w:pStyle w:val="21"/>
      </w:pPr>
      <w:bookmarkStart w:id="55" w:name="_Toc31719080"/>
      <w:r>
        <w:t xml:space="preserve">Таблица координат поворотных точек формируемых земельных участков </w:t>
      </w:r>
      <w:r w:rsidR="00BE0F6B">
        <w:t xml:space="preserve">и </w:t>
      </w:r>
      <w:r w:rsidR="00740BF7">
        <w:t>публичных сервитутов</w:t>
      </w:r>
      <w:bookmarkEnd w:id="55"/>
    </w:p>
    <w:p w:rsidR="00112A98" w:rsidRDefault="00112A98" w:rsidP="00112A98">
      <w:pPr>
        <w:rPr>
          <w:bCs/>
          <w:szCs w:val="24"/>
        </w:rPr>
      </w:pPr>
      <w:r w:rsidRPr="0078039D">
        <w:rPr>
          <w:bCs/>
          <w:szCs w:val="24"/>
        </w:rPr>
        <w:t>Таблица </w:t>
      </w:r>
      <w:r w:rsidR="004628A4">
        <w:rPr>
          <w:bCs/>
          <w:szCs w:val="24"/>
        </w:rPr>
        <w:t>2</w:t>
      </w:r>
      <w:r w:rsidRPr="0078039D">
        <w:rPr>
          <w:bCs/>
          <w:szCs w:val="24"/>
        </w:rPr>
        <w:t xml:space="preserve"> Координаты поворотных точек</w:t>
      </w:r>
      <w:r w:rsidR="00BE0F6B">
        <w:rPr>
          <w:bCs/>
          <w:szCs w:val="24"/>
        </w:rPr>
        <w:t xml:space="preserve"> земельн</w:t>
      </w:r>
      <w:r w:rsidR="00CB65FB">
        <w:rPr>
          <w:bCs/>
          <w:szCs w:val="24"/>
        </w:rPr>
        <w:t>ых</w:t>
      </w:r>
      <w:r w:rsidR="00BE0F6B">
        <w:rPr>
          <w:bCs/>
          <w:szCs w:val="24"/>
        </w:rPr>
        <w:t xml:space="preserve"> участк</w:t>
      </w:r>
      <w:r w:rsidR="00CB65FB">
        <w:rPr>
          <w:bCs/>
          <w:szCs w:val="24"/>
        </w:rPr>
        <w:t>ов</w:t>
      </w:r>
      <w:r w:rsidR="000508C8">
        <w:rPr>
          <w:bCs/>
          <w:szCs w:val="24"/>
        </w:rPr>
        <w:t xml:space="preserve"> 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102"/>
        <w:gridCol w:w="3001"/>
      </w:tblGrid>
      <w:tr w:rsidR="00E14FFA" w:rsidRPr="003A4F6D" w:rsidTr="00637D57">
        <w:trPr>
          <w:cantSplit/>
          <w:trHeight w:val="134"/>
          <w:tblHeader/>
          <w:jc w:val="center"/>
        </w:trPr>
        <w:tc>
          <w:tcPr>
            <w:tcW w:w="3256" w:type="dxa"/>
            <w:shd w:val="clear" w:color="auto" w:fill="FFFFFF"/>
          </w:tcPr>
          <w:p w:rsidR="00E14FFA" w:rsidRPr="00E14FFA" w:rsidRDefault="007E2594" w:rsidP="004628A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участок </w:t>
            </w:r>
            <w:proofErr w:type="gramStart"/>
            <w:r w:rsidR="004128AA">
              <w:rPr>
                <w:b/>
              </w:rPr>
              <w:t>:З</w:t>
            </w:r>
            <w:proofErr w:type="gramEnd"/>
            <w:r w:rsidR="004128AA">
              <w:rPr>
                <w:b/>
              </w:rPr>
              <w:t>У1</w:t>
            </w:r>
          </w:p>
        </w:tc>
        <w:tc>
          <w:tcPr>
            <w:tcW w:w="6103" w:type="dxa"/>
            <w:gridSpan w:val="2"/>
            <w:shd w:val="clear" w:color="auto" w:fill="auto"/>
            <w:noWrap/>
            <w:vAlign w:val="center"/>
          </w:tcPr>
          <w:p w:rsidR="00E14FFA" w:rsidRPr="00E14FFA" w:rsidRDefault="00E14FFA" w:rsidP="00E14FFA">
            <w:pPr>
              <w:jc w:val="center"/>
              <w:rPr>
                <w:b/>
              </w:rPr>
            </w:pPr>
            <w:r w:rsidRPr="00E14FFA">
              <w:rPr>
                <w:b/>
              </w:rPr>
              <w:t>Координаты</w:t>
            </w:r>
          </w:p>
        </w:tc>
      </w:tr>
      <w:tr w:rsidR="00E14FFA" w:rsidRPr="003A4F6D" w:rsidTr="00637D57">
        <w:trPr>
          <w:cantSplit/>
          <w:trHeight w:val="134"/>
          <w:tblHeader/>
          <w:jc w:val="center"/>
        </w:trPr>
        <w:tc>
          <w:tcPr>
            <w:tcW w:w="3256" w:type="dxa"/>
            <w:shd w:val="clear" w:color="auto" w:fill="FFFFFF"/>
          </w:tcPr>
          <w:p w:rsidR="00E14FFA" w:rsidRPr="00E14FFA" w:rsidRDefault="00CB65FB" w:rsidP="00CB65FB">
            <w:pPr>
              <w:ind w:left="0" w:right="0" w:hanging="18"/>
              <w:jc w:val="center"/>
              <w:rPr>
                <w:rStyle w:val="aff3"/>
                <w:b/>
                <w:bCs/>
                <w:i w:val="0"/>
                <w:iCs w:val="0"/>
                <w:color w:val="C00000"/>
                <w:sz w:val="22"/>
              </w:rPr>
            </w:pPr>
            <w:r w:rsidRPr="00E14FFA">
              <w:rPr>
                <w:b/>
              </w:rPr>
              <w:t>Номер поворотной точки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E14FFA" w:rsidRPr="00E14FFA" w:rsidRDefault="00E14FFA" w:rsidP="00E14FFA">
            <w:pPr>
              <w:ind w:left="0" w:right="0" w:firstLine="0"/>
              <w:jc w:val="center"/>
              <w:rPr>
                <w:rStyle w:val="aff3"/>
                <w:b/>
                <w:bCs/>
                <w:i w:val="0"/>
                <w:iCs w:val="0"/>
                <w:color w:val="C00000"/>
                <w:sz w:val="22"/>
              </w:rPr>
            </w:pPr>
            <w:r w:rsidRPr="00E14FFA">
              <w:rPr>
                <w:b/>
              </w:rPr>
              <w:t>X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:rsidR="00E14FFA" w:rsidRPr="00E14FFA" w:rsidRDefault="00E14FFA" w:rsidP="00E14FFA">
            <w:pPr>
              <w:ind w:left="0" w:right="0"/>
              <w:jc w:val="center"/>
              <w:rPr>
                <w:rStyle w:val="aff3"/>
                <w:b/>
                <w:bCs/>
                <w:i w:val="0"/>
                <w:iCs w:val="0"/>
                <w:color w:val="C00000"/>
                <w:sz w:val="22"/>
              </w:rPr>
            </w:pPr>
            <w:r w:rsidRPr="00E14FFA">
              <w:rPr>
                <w:b/>
              </w:rPr>
              <w:t>Y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112.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18.04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90.6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31.4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90.2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30.81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73.3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03.87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09.3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0.49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432B87" w:rsidRDefault="00C676E7" w:rsidP="00134144">
            <w: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98.1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7.2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79.3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18.64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88.9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32.39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68.7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44.14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64.4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46.6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49.4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22.73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30.9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34.10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06.3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489.1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46.9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493.99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5963.6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486.08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67.8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492.28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48.4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4.71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36.6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12.30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63.0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55.2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80.9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43.75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77.3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62.45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110.8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16.08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112.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618.04</w:t>
            </w:r>
          </w:p>
        </w:tc>
      </w:tr>
      <w:tr w:rsidR="00C676E7" w:rsidRPr="003A4F6D" w:rsidTr="00D27E14">
        <w:trPr>
          <w:trHeight w:val="134"/>
          <w:tblHeader/>
          <w:jc w:val="center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Pr="00C762C6" w:rsidRDefault="00C676E7" w:rsidP="00C762C6">
            <w:pPr>
              <w:jc w:val="center"/>
              <w:rPr>
                <w:color w:val="000000"/>
                <w:szCs w:val="24"/>
              </w:rPr>
            </w:pP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47.8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3.76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36.3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11.50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31.5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4.32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t>2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43.4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496.57</w:t>
            </w:r>
          </w:p>
        </w:tc>
      </w:tr>
      <w:tr w:rsidR="00C676E7" w:rsidRPr="003A4F6D" w:rsidTr="00637D57">
        <w:trPr>
          <w:trHeight w:val="134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E7" w:rsidRDefault="00C676E7" w:rsidP="00134144">
            <w:r>
              <w:lastRenderedPageBreak/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56047.8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6E7" w:rsidRPr="00C676E7" w:rsidRDefault="00C676E7" w:rsidP="00C676E7">
            <w:pPr>
              <w:jc w:val="center"/>
              <w:rPr>
                <w:color w:val="000000"/>
                <w:szCs w:val="24"/>
              </w:rPr>
            </w:pPr>
            <w:r w:rsidRPr="00C676E7">
              <w:rPr>
                <w:color w:val="000000"/>
                <w:szCs w:val="24"/>
              </w:rPr>
              <w:t>4206503.76</w:t>
            </w:r>
          </w:p>
        </w:tc>
      </w:tr>
    </w:tbl>
    <w:p w:rsidR="00C762C6" w:rsidRDefault="004628A4" w:rsidP="00C762C6">
      <w:r>
        <w:rPr>
          <w:noProof/>
        </w:rPr>
        <w:t xml:space="preserve">  </w:t>
      </w:r>
      <w:r w:rsidR="00C762C6">
        <w:rPr>
          <w:noProof/>
        </w:rPr>
        <w:t xml:space="preserve">                       </w:t>
      </w:r>
      <w:r w:rsidR="00A90A97">
        <w:rPr>
          <w:noProof/>
        </w:rPr>
        <w:t xml:space="preserve">       </w:t>
      </w:r>
      <w:r w:rsidR="00637D57">
        <w:rPr>
          <w:noProof/>
        </w:rPr>
        <w:t xml:space="preserve">    </w:t>
      </w:r>
    </w:p>
    <w:p w:rsidR="00C762C6" w:rsidRDefault="00C762C6" w:rsidP="00C762C6">
      <w:pPr>
        <w:rPr>
          <w:noProof/>
        </w:rPr>
      </w:pPr>
      <w:r>
        <w:t xml:space="preserve">                                </w:t>
      </w:r>
      <w:r w:rsidR="00B4447D">
        <w:rPr>
          <w:noProof/>
        </w:rPr>
        <w:drawing>
          <wp:inline distT="0" distB="0" distL="0" distR="0">
            <wp:extent cx="4842510" cy="6893560"/>
            <wp:effectExtent l="19050" t="0" r="0" b="0"/>
            <wp:docPr id="1" name="Рисунок 1" descr="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у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689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AA" w:rsidRDefault="004128AA" w:rsidP="004128AA"/>
    <w:p w:rsidR="00D00D4B" w:rsidRDefault="00D00D4B" w:rsidP="00E6316A"/>
    <w:p w:rsidR="00C676E7" w:rsidRDefault="00C676E7" w:rsidP="00E6316A"/>
    <w:p w:rsidR="00C676E7" w:rsidRDefault="00C676E7" w:rsidP="00E6316A"/>
    <w:p w:rsidR="00905D58" w:rsidRPr="00905D58" w:rsidRDefault="00905D58" w:rsidP="00905D58">
      <w:pPr>
        <w:pStyle w:val="21"/>
      </w:pPr>
      <w:bookmarkStart w:id="56" w:name="_Toc31719081"/>
      <w:r w:rsidRPr="003A4F6D">
        <w:lastRenderedPageBreak/>
        <w:t xml:space="preserve">Правовой статус объектов </w:t>
      </w:r>
      <w:r>
        <w:t>межевания</w:t>
      </w:r>
      <w:r w:rsidRPr="003A4F6D">
        <w:t>.</w:t>
      </w:r>
      <w:bookmarkEnd w:id="56"/>
    </w:p>
    <w:p w:rsidR="00905D58" w:rsidRPr="00112A98" w:rsidRDefault="00905D58" w:rsidP="00905D58">
      <w:r w:rsidRPr="00112A98">
        <w:t xml:space="preserve">На период подготовки проекта межевания территория </w:t>
      </w:r>
      <w:r>
        <w:t>свободна от застройки</w:t>
      </w:r>
      <w:r w:rsidRPr="00112A98">
        <w:t>, имеются инженерн</w:t>
      </w:r>
      <w:r w:rsidR="00F2165D">
        <w:t xml:space="preserve">ые </w:t>
      </w:r>
      <w:r w:rsidR="005E0BC1">
        <w:t>и межквартальные проезды</w:t>
      </w:r>
      <w:r w:rsidRPr="00112A98">
        <w:t>.</w:t>
      </w:r>
    </w:p>
    <w:p w:rsidR="00905D58" w:rsidRDefault="00905D58" w:rsidP="00E6316A">
      <w:r w:rsidRPr="00112A98">
        <w:t xml:space="preserve">В границах проектируемой территории </w:t>
      </w:r>
      <w:r w:rsidR="005E0BC1">
        <w:t>отсутствуют</w:t>
      </w:r>
      <w:r>
        <w:t xml:space="preserve"> </w:t>
      </w:r>
      <w:r w:rsidRPr="00112A98">
        <w:t xml:space="preserve"> объекты недвижимости, оформленные в установленном законом порядке. </w:t>
      </w:r>
    </w:p>
    <w:p w:rsidR="00A6398F" w:rsidRPr="00BF63BC" w:rsidRDefault="00A6398F" w:rsidP="00E6316A"/>
    <w:p w:rsidR="000971C6" w:rsidRPr="00BF63BC" w:rsidRDefault="000971C6" w:rsidP="0026121C">
      <w:pPr>
        <w:pStyle w:val="21"/>
      </w:pPr>
      <w:bookmarkStart w:id="57" w:name="_Toc31719082"/>
      <w:r w:rsidRPr="00BF63BC">
        <w:t>Основные показатели по проекту межевания</w:t>
      </w:r>
      <w:bookmarkEnd w:id="57"/>
    </w:p>
    <w:p w:rsidR="002F29F6" w:rsidRDefault="000971C6" w:rsidP="00E6316A">
      <w:r w:rsidRPr="00BF63BC"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</w:t>
      </w:r>
      <w:r w:rsidR="00FA2998">
        <w:t>ые</w:t>
      </w:r>
      <w:r w:rsidRPr="00BF63BC">
        <w:t xml:space="preserve"> границы земельн</w:t>
      </w:r>
      <w:r w:rsidR="00FA2998">
        <w:t>ого</w:t>
      </w:r>
      <w:r w:rsidRPr="00BF63BC">
        <w:t xml:space="preserve"> участк</w:t>
      </w:r>
      <w:r w:rsidR="00FA2998">
        <w:t>а</w:t>
      </w:r>
      <w:r w:rsidRPr="00BF63BC">
        <w:t xml:space="preserve"> позволяют обеспечить необходимые требования по содержанию и обслуживанию </w:t>
      </w:r>
      <w:r w:rsidR="005E0BC1">
        <w:t>мест общего пользования</w:t>
      </w:r>
      <w:r w:rsidRPr="00BF63BC">
        <w:t xml:space="preserve"> в условиях сложившейся планировочной системы территории проектирования.</w:t>
      </w:r>
    </w:p>
    <w:p w:rsidR="00F2165D" w:rsidRPr="00BF63BC" w:rsidRDefault="00F2165D" w:rsidP="00E6316A"/>
    <w:p w:rsidR="000971C6" w:rsidRDefault="000971C6" w:rsidP="00112A98">
      <w:pPr>
        <w:pStyle w:val="21"/>
      </w:pPr>
      <w:bookmarkStart w:id="58" w:name="_Toc31719083"/>
      <w:r w:rsidRPr="00112A98">
        <w:t>Основные</w:t>
      </w:r>
      <w:r w:rsidRPr="003A4F6D">
        <w:t xml:space="preserve"> технико-экономические показатели проекта планировки</w:t>
      </w:r>
      <w:bookmarkEnd w:id="58"/>
    </w:p>
    <w:p w:rsidR="00BF63BC" w:rsidRPr="00806B2B" w:rsidRDefault="00BF63BC" w:rsidP="00BF63BC">
      <w:r w:rsidRPr="002318FB">
        <w:rPr>
          <w:szCs w:val="24"/>
        </w:rPr>
        <w:t>Основные технико-экономические показатели проекта планировки представлены в таблице </w:t>
      </w:r>
      <w:r w:rsidR="000D5671">
        <w:rPr>
          <w:szCs w:val="24"/>
        </w:rPr>
        <w:t>4</w:t>
      </w:r>
      <w:r w:rsidRPr="002318FB">
        <w:rPr>
          <w:szCs w:val="24"/>
        </w:rPr>
        <w:t>.</w:t>
      </w:r>
    </w:p>
    <w:p w:rsidR="00BF63BC" w:rsidRPr="002318FB" w:rsidRDefault="00BF63BC" w:rsidP="00BF63BC">
      <w:pPr>
        <w:rPr>
          <w:szCs w:val="24"/>
        </w:rPr>
      </w:pPr>
      <w:r w:rsidRPr="002318FB">
        <w:rPr>
          <w:szCs w:val="24"/>
        </w:rPr>
        <w:t>Таблица </w:t>
      </w:r>
      <w:r w:rsidR="000D5671">
        <w:rPr>
          <w:szCs w:val="24"/>
        </w:rPr>
        <w:t>4</w:t>
      </w:r>
      <w:r w:rsidRPr="002318FB">
        <w:rPr>
          <w:szCs w:val="24"/>
        </w:rPr>
        <w:t>- Основные технико-экономические показатели проекта</w:t>
      </w:r>
    </w:p>
    <w:tbl>
      <w:tblPr>
        <w:tblW w:w="9593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18"/>
        <w:gridCol w:w="1267"/>
        <w:gridCol w:w="1629"/>
      </w:tblGrid>
      <w:tr w:rsidR="00BF63BC" w:rsidRPr="00D71E00" w:rsidTr="00134144">
        <w:tc>
          <w:tcPr>
            <w:tcW w:w="879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  <w:jc w:val="center"/>
            </w:pPr>
            <w:r w:rsidRPr="00D71E00">
              <w:t>№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</w:pPr>
            <w:r w:rsidRPr="00D71E00">
              <w:t>Наименование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</w:pPr>
            <w:r w:rsidRPr="00D71E00">
              <w:t>Ед. изм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</w:pPr>
            <w:r w:rsidRPr="00D71E00">
              <w:t>Количество</w:t>
            </w:r>
          </w:p>
        </w:tc>
      </w:tr>
      <w:tr w:rsidR="00BF63BC" w:rsidRPr="00D71E00" w:rsidTr="00134144">
        <w:tc>
          <w:tcPr>
            <w:tcW w:w="879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  <w:jc w:val="center"/>
            </w:pPr>
            <w:r w:rsidRPr="00D71E00">
              <w:t>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F63BC" w:rsidRPr="00D71E00" w:rsidRDefault="00BF63BC" w:rsidP="00134144">
            <w:pPr>
              <w:ind w:left="0" w:right="0" w:firstLine="0"/>
            </w:pPr>
            <w:r w:rsidRPr="00D71E00">
              <w:t>Территория в границах проекта,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3BC" w:rsidRPr="00D71E00" w:rsidRDefault="001B3561" w:rsidP="00134144">
            <w:pPr>
              <w:ind w:left="0" w:right="0" w:firstLine="0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63BC" w:rsidRPr="00D71E00" w:rsidRDefault="005E0BC1" w:rsidP="005E0BC1">
            <w:pPr>
              <w:ind w:left="0" w:right="0" w:firstLine="0"/>
            </w:pPr>
            <w:r>
              <w:t>7259</w:t>
            </w:r>
          </w:p>
        </w:tc>
      </w:tr>
    </w:tbl>
    <w:p w:rsidR="00A03640" w:rsidRDefault="00A03640" w:rsidP="00A03640">
      <w:pPr>
        <w:pStyle w:val="Style19"/>
        <w:widowControl/>
        <w:spacing w:line="274" w:lineRule="exact"/>
        <w:ind w:right="223"/>
        <w:jc w:val="center"/>
      </w:pPr>
    </w:p>
    <w:p w:rsidR="00A03640" w:rsidRDefault="00A03640" w:rsidP="00A03640">
      <w:pPr>
        <w:pStyle w:val="Style19"/>
        <w:widowControl/>
        <w:spacing w:line="274" w:lineRule="exact"/>
        <w:ind w:right="223"/>
        <w:jc w:val="center"/>
      </w:pPr>
    </w:p>
    <w:p w:rsidR="00CB564A" w:rsidRDefault="00CB564A" w:rsidP="00A03640">
      <w:pPr>
        <w:pStyle w:val="Style19"/>
        <w:widowControl/>
        <w:spacing w:line="274" w:lineRule="exact"/>
        <w:ind w:right="223"/>
        <w:jc w:val="center"/>
      </w:pPr>
    </w:p>
    <w:p w:rsidR="00CB564A" w:rsidRDefault="00CB564A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512483" w:rsidRDefault="00512483" w:rsidP="00A03640">
      <w:pPr>
        <w:pStyle w:val="Style19"/>
        <w:widowControl/>
        <w:spacing w:line="274" w:lineRule="exact"/>
        <w:ind w:right="223"/>
        <w:jc w:val="center"/>
      </w:pPr>
    </w:p>
    <w:p w:rsidR="00E154AD" w:rsidRDefault="00E154AD" w:rsidP="00A03640">
      <w:pPr>
        <w:pStyle w:val="Style19"/>
        <w:widowControl/>
        <w:spacing w:line="274" w:lineRule="exact"/>
        <w:ind w:right="223"/>
        <w:jc w:val="center"/>
      </w:pPr>
    </w:p>
    <w:p w:rsidR="00E154AD" w:rsidRDefault="00E154AD" w:rsidP="00A03640">
      <w:pPr>
        <w:pStyle w:val="Style19"/>
        <w:widowControl/>
        <w:spacing w:line="274" w:lineRule="exact"/>
        <w:ind w:right="223"/>
        <w:jc w:val="center"/>
      </w:pPr>
    </w:p>
    <w:p w:rsidR="00512483" w:rsidRDefault="00512483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905D58" w:rsidRDefault="00905D58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B25CB0" w:rsidRDefault="00B25CB0" w:rsidP="00A03640">
      <w:pPr>
        <w:pStyle w:val="Style19"/>
        <w:widowControl/>
        <w:spacing w:line="274" w:lineRule="exact"/>
        <w:ind w:right="223"/>
        <w:jc w:val="center"/>
      </w:pPr>
    </w:p>
    <w:p w:rsidR="00141F5F" w:rsidRDefault="00141F5F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  <w:bookmarkStart w:id="59" w:name="_Toc343497986"/>
      <w:bookmarkStart w:id="60" w:name="_Toc3504126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75F43" w:rsidRDefault="00F75F43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F75F43" w:rsidRDefault="00F75F43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6077CE" w:rsidRDefault="006077CE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6077CE" w:rsidRDefault="006077CE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6077CE" w:rsidRDefault="006077CE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6077CE" w:rsidRDefault="006077CE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6077CE" w:rsidRDefault="006077CE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</w:p>
    <w:p w:rsidR="00112A98" w:rsidRPr="00112A98" w:rsidRDefault="00112A98" w:rsidP="00112A98">
      <w:pPr>
        <w:keepNext/>
        <w:spacing w:after="360"/>
        <w:ind w:left="0" w:right="0" w:firstLine="0"/>
        <w:jc w:val="center"/>
        <w:outlineLvl w:val="0"/>
        <w:rPr>
          <w:b/>
          <w:sz w:val="28"/>
          <w:szCs w:val="28"/>
        </w:rPr>
      </w:pPr>
      <w:r w:rsidRPr="00112A98">
        <w:rPr>
          <w:b/>
          <w:sz w:val="28"/>
          <w:szCs w:val="28"/>
        </w:rPr>
        <w:t>ГРАФИЧЕСКАЯ ЧАСТЬ</w:t>
      </w:r>
      <w:bookmarkEnd w:id="59"/>
      <w:bookmarkEnd w:id="60"/>
    </w:p>
    <w:p w:rsidR="00112A98" w:rsidRPr="00112A98" w:rsidRDefault="00112A98" w:rsidP="00112A98">
      <w:pPr>
        <w:rPr>
          <w:rFonts w:ascii="Arial" w:hAnsi="Arial"/>
          <w:b/>
          <w:kern w:val="28"/>
        </w:rPr>
      </w:pPr>
    </w:p>
    <w:p w:rsidR="00112A98" w:rsidRPr="00112A98" w:rsidRDefault="00112A98" w:rsidP="00112A98"/>
    <w:p w:rsidR="00112A98" w:rsidRPr="00112A98" w:rsidRDefault="00112A98" w:rsidP="00112A98"/>
    <w:p w:rsidR="00EC16AD" w:rsidRDefault="00EC16AD" w:rsidP="00635D05">
      <w:pPr>
        <w:pStyle w:val="af3"/>
        <w:ind w:left="0" w:firstLine="0"/>
        <w:jc w:val="left"/>
      </w:pPr>
    </w:p>
    <w:sectPr w:rsidR="00EC16AD" w:rsidSect="006C0A5F">
      <w:headerReference w:type="default" r:id="rId16"/>
      <w:footerReference w:type="default" r:id="rId17"/>
      <w:pgSz w:w="11906" w:h="16838" w:code="9"/>
      <w:pgMar w:top="284" w:right="454" w:bottom="142" w:left="1134" w:header="567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66" w:rsidRDefault="007F5A66">
      <w:r>
        <w:separator/>
      </w:r>
    </w:p>
  </w:endnote>
  <w:endnote w:type="continuationSeparator" w:id="0">
    <w:p w:rsidR="007F5A66" w:rsidRDefault="007F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Pr="009B4B9B" w:rsidRDefault="006F5971" w:rsidP="00361149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665" cy="3237865"/>
              <wp:effectExtent l="0" t="0" r="0" b="635"/>
              <wp:wrapNone/>
              <wp:docPr id="17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23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7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391"/>
                          </w:tblGrid>
                          <w:tr w:rsidR="00754380" w:rsidTr="00B2776A">
                            <w:trPr>
                              <w:cantSplit/>
                              <w:trHeight w:val="1406"/>
                            </w:trPr>
                            <w:tc>
                              <w:tcPr>
                                <w:tcW w:w="28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1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Tr="00B2776A">
                            <w:trPr>
                              <w:cantSplit/>
                              <w:trHeight w:val="1765"/>
                            </w:trPr>
                            <w:tc>
                              <w:tcPr>
                                <w:tcW w:w="28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1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Tr="00B2776A">
                            <w:trPr>
                              <w:cantSplit/>
                              <w:trHeight w:val="1240"/>
                            </w:trPr>
                            <w:tc>
                              <w:tcPr>
                                <w:tcW w:w="28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1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401B90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754380" w:rsidRDefault="00754380" w:rsidP="00361149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026" type="#_x0000_t202" style="position:absolute;left:0;text-align:left;margin-left:19.85pt;margin-top:572.95pt;width:38.95pt;height:2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" filled="f" stroked="f" strokeweight="1pt">
              <v:textbox inset="2mm,0,2mm,0">
                <w:txbxContent>
                  <w:tbl>
                    <w:tblPr>
                      <w:tblW w:w="67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391"/>
                    </w:tblGrid>
                    <w:tr w:rsidR="00754380" w:rsidTr="00B2776A">
                      <w:trPr>
                        <w:cantSplit/>
                        <w:trHeight w:val="1406"/>
                      </w:trPr>
                      <w:tc>
                        <w:tcPr>
                          <w:tcW w:w="280" w:type="dxa"/>
                          <w:textDirection w:val="btLr"/>
                          <w:vAlign w:val="center"/>
                        </w:tcPr>
                        <w:p w:rsidR="00754380" w:rsidRPr="002545A7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1" w:type="dxa"/>
                          <w:textDirection w:val="btLr"/>
                          <w:vAlign w:val="center"/>
                        </w:tcPr>
                        <w:p w:rsidR="00754380" w:rsidRPr="00BE5AE2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Tr="00B2776A">
                      <w:trPr>
                        <w:cantSplit/>
                        <w:trHeight w:val="1765"/>
                      </w:trPr>
                      <w:tc>
                        <w:tcPr>
                          <w:tcW w:w="280" w:type="dxa"/>
                          <w:textDirection w:val="btLr"/>
                          <w:vAlign w:val="center"/>
                        </w:tcPr>
                        <w:p w:rsidR="00754380" w:rsidRPr="002545A7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1" w:type="dxa"/>
                          <w:textDirection w:val="btLr"/>
                          <w:vAlign w:val="center"/>
                        </w:tcPr>
                        <w:p w:rsidR="00754380" w:rsidRPr="00BE5AE2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Tr="00B2776A">
                      <w:trPr>
                        <w:cantSplit/>
                        <w:trHeight w:val="1240"/>
                      </w:trPr>
                      <w:tc>
                        <w:tcPr>
                          <w:tcW w:w="280" w:type="dxa"/>
                          <w:textDirection w:val="btLr"/>
                          <w:vAlign w:val="center"/>
                        </w:tcPr>
                        <w:p w:rsidR="00754380" w:rsidRPr="002545A7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1" w:type="dxa"/>
                          <w:textDirection w:val="btLr"/>
                          <w:vAlign w:val="center"/>
                        </w:tcPr>
                        <w:p w:rsidR="00754380" w:rsidRPr="00BE5AE2" w:rsidRDefault="00754380" w:rsidP="00401B90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754380" w:rsidRDefault="00754380" w:rsidP="00361149"/>
                </w:txbxContent>
              </v:textbox>
              <w10:wrap anchorx="page" anchory="page"/>
              <w10:anchorlock/>
            </v:shape>
          </w:pict>
        </mc:Fallback>
      </mc:AlternateContent>
    </w:r>
    <w:r w:rsidR="00754380">
      <w:t>202</w:t>
    </w:r>
    <w:r w:rsidR="00A6398F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Pr="00FC4D90" w:rsidRDefault="00754380">
    <w:pPr>
      <w:pStyle w:val="a6"/>
      <w:rPr>
        <w:sz w:val="36"/>
        <w:szCs w:val="36"/>
      </w:rPr>
    </w:pP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64"/>
    </w:tblGrid>
    <w:tr w:rsidR="00754380">
      <w:trPr>
        <w:cantSplit/>
        <w:trHeight w:hRule="exact" w:val="284"/>
      </w:trPr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6067" w:type="dxa"/>
          <w:vMerge w:val="restart"/>
          <w:vAlign w:val="center"/>
        </w:tcPr>
        <w:p w:rsidR="00754380" w:rsidRPr="00E32885" w:rsidRDefault="00754380" w:rsidP="00401B90">
          <w:pPr>
            <w:ind w:left="0" w:right="0" w:firstLine="0"/>
            <w:jc w:val="center"/>
            <w:rPr>
              <w:szCs w:val="24"/>
            </w:rPr>
          </w:pPr>
          <w:r w:rsidRPr="00ED3D5A">
            <w:rPr>
              <w:bCs/>
              <w:szCs w:val="24"/>
            </w:rPr>
            <w:t>70</w:t>
          </w:r>
          <w:r>
            <w:rPr>
              <w:bCs/>
              <w:szCs w:val="24"/>
            </w:rPr>
            <w:t>9</w:t>
          </w:r>
          <w:r w:rsidRPr="00ED3D5A">
            <w:rPr>
              <w:bCs/>
              <w:szCs w:val="24"/>
            </w:rPr>
            <w:t>-</w:t>
          </w:r>
          <w:r>
            <w:rPr>
              <w:szCs w:val="24"/>
            </w:rPr>
            <w:t>ППТ</w:t>
          </w:r>
        </w:p>
      </w:tc>
      <w:tc>
        <w:tcPr>
          <w:tcW w:w="564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</w:rPr>
          </w:pPr>
          <w:r w:rsidRPr="00A536E1">
            <w:rPr>
              <w:b/>
              <w:sz w:val="18"/>
            </w:rPr>
            <w:t>Лист</w:t>
          </w:r>
        </w:p>
      </w:tc>
    </w:tr>
    <w:tr w:rsidR="00754380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401B90">
          <w:pPr>
            <w:ind w:left="0" w:right="0" w:firstLine="0"/>
            <w:rPr>
              <w:sz w:val="18"/>
            </w:rPr>
          </w:pPr>
        </w:p>
      </w:tc>
      <w:tc>
        <w:tcPr>
          <w:tcW w:w="6067" w:type="dxa"/>
          <w:vMerge/>
        </w:tcPr>
        <w:p w:rsidR="00754380" w:rsidRDefault="00754380" w:rsidP="00401B90">
          <w:pPr>
            <w:ind w:left="0" w:right="0" w:firstLine="0"/>
            <w:rPr>
              <w:lang w:val="en-US"/>
            </w:rPr>
          </w:pPr>
        </w:p>
      </w:tc>
      <w:tc>
        <w:tcPr>
          <w:tcW w:w="564" w:type="dxa"/>
          <w:vMerge w:val="restart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szCs w:val="24"/>
              <w:lang w:val="en-US"/>
            </w:rPr>
          </w:pPr>
          <w:r w:rsidRPr="00A536E1">
            <w:rPr>
              <w:szCs w:val="24"/>
            </w:rPr>
            <w:fldChar w:fldCharType="begin"/>
          </w:r>
          <w:r w:rsidRPr="00A536E1">
            <w:rPr>
              <w:szCs w:val="24"/>
            </w:rPr>
            <w:instrText xml:space="preserve"> PAGE </w:instrText>
          </w:r>
          <w:r w:rsidRPr="00A536E1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A536E1">
            <w:rPr>
              <w:szCs w:val="24"/>
            </w:rPr>
            <w:fldChar w:fldCharType="end"/>
          </w:r>
        </w:p>
      </w:tc>
    </w:tr>
    <w:tr w:rsidR="00754380">
      <w:trPr>
        <w:cantSplit/>
        <w:trHeight w:hRule="exact" w:val="284"/>
      </w:trPr>
      <w:tc>
        <w:tcPr>
          <w:tcW w:w="567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70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A536E1">
            <w:rPr>
              <w:b/>
              <w:spacing w:val="-20"/>
              <w:sz w:val="18"/>
              <w:szCs w:val="18"/>
            </w:rPr>
            <w:t>Кол</w:t>
          </w:r>
          <w:proofErr w:type="gramStart"/>
          <w:r w:rsidRPr="00A536E1">
            <w:rPr>
              <w:b/>
              <w:spacing w:val="-20"/>
              <w:sz w:val="18"/>
              <w:szCs w:val="18"/>
            </w:rPr>
            <w:t>.у</w:t>
          </w:r>
          <w:proofErr w:type="gramEnd"/>
          <w:r w:rsidRPr="00A536E1">
            <w:rPr>
              <w:b/>
              <w:spacing w:val="-20"/>
              <w:sz w:val="18"/>
              <w:szCs w:val="18"/>
            </w:rPr>
            <w:t>ч</w:t>
          </w:r>
          <w:proofErr w:type="spellEnd"/>
          <w:r w:rsidRPr="00A536E1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2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70" w:type="dxa"/>
          <w:vAlign w:val="center"/>
        </w:tcPr>
        <w:p w:rsidR="00754380" w:rsidRPr="00A536E1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vAlign w:val="center"/>
        </w:tcPr>
        <w:p w:rsidR="00754380" w:rsidRDefault="00754380" w:rsidP="00401B90">
          <w:pPr>
            <w:ind w:left="0" w:right="0" w:firstLine="0"/>
            <w:jc w:val="center"/>
            <w:rPr>
              <w:lang w:val="en-US"/>
            </w:rPr>
          </w:pPr>
        </w:p>
      </w:tc>
      <w:tc>
        <w:tcPr>
          <w:tcW w:w="564" w:type="dxa"/>
          <w:vMerge/>
          <w:vAlign w:val="center"/>
        </w:tcPr>
        <w:p w:rsidR="00754380" w:rsidRDefault="00754380" w:rsidP="00401B90">
          <w:pPr>
            <w:ind w:left="0" w:right="0" w:firstLine="0"/>
            <w:jc w:val="center"/>
            <w:rPr>
              <w:lang w:val="en-US"/>
            </w:rPr>
          </w:pPr>
        </w:p>
      </w:tc>
    </w:tr>
  </w:tbl>
  <w:p w:rsidR="00754380" w:rsidRPr="00C72E8F" w:rsidRDefault="006F5971" w:rsidP="004351C3">
    <w:pPr>
      <w:pStyle w:val="a6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665" cy="3237865"/>
              <wp:effectExtent l="0" t="0" r="0" b="635"/>
              <wp:wrapNone/>
              <wp:docPr id="1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23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75438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4E6270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4E6270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4E6270" w:rsidRDefault="00754380" w:rsidP="00F146B9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754380" w:rsidRDefault="00754380" w:rsidP="004351C3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27" type="#_x0000_t202" style="position:absolute;left:0;text-align:left;margin-left:19.85pt;margin-top:572.95pt;width:38.95pt;height:254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" filled="f" stroked="f" strokeweight="1pt">
              <v:textbox inset="2mm,0,2mm,0">
                <w:txbxContent>
                  <w:tbl>
                    <w:tblPr>
                      <w:tblW w:w="6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75438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4E6270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4E6270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4E6270" w:rsidRDefault="00754380" w:rsidP="00F146B9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754380" w:rsidRDefault="00754380" w:rsidP="004351C3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Pr="00FC4D90" w:rsidRDefault="00754380">
    <w:pPr>
      <w:pStyle w:val="a6"/>
      <w:rPr>
        <w:sz w:val="36"/>
        <w:szCs w:val="36"/>
      </w:rPr>
    </w:pP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12"/>
      <w:gridCol w:w="851"/>
      <w:gridCol w:w="794"/>
      <w:gridCol w:w="1077"/>
    </w:tblGrid>
    <w:tr w:rsidR="00754380" w:rsidRPr="009E5114" w:rsidTr="00C867D0">
      <w:trPr>
        <w:cantSplit/>
        <w:trHeight w:hRule="exact" w:val="284"/>
      </w:trPr>
      <w:tc>
        <w:tcPr>
          <w:tcW w:w="567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851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6634" w:type="dxa"/>
          <w:gridSpan w:val="4"/>
          <w:vMerge w:val="restart"/>
          <w:vAlign w:val="center"/>
        </w:tcPr>
        <w:p w:rsidR="00754380" w:rsidRPr="00CF6552" w:rsidRDefault="002C49F3" w:rsidP="00FE492B">
          <w:pPr>
            <w:ind w:left="0" w:right="0" w:firstLine="0"/>
            <w:jc w:val="center"/>
            <w:rPr>
              <w:szCs w:val="24"/>
            </w:rPr>
          </w:pPr>
          <w:r>
            <w:rPr>
              <w:bCs/>
              <w:szCs w:val="24"/>
            </w:rPr>
            <w:t>4</w:t>
          </w:r>
          <w:r w:rsidR="00FE492B">
            <w:rPr>
              <w:bCs/>
              <w:szCs w:val="24"/>
            </w:rPr>
            <w:t>4</w:t>
          </w:r>
          <w:r w:rsidR="00754380">
            <w:rPr>
              <w:bCs/>
              <w:szCs w:val="24"/>
            </w:rPr>
            <w:t>-ПМТ</w:t>
          </w:r>
        </w:p>
      </w:tc>
    </w:tr>
    <w:tr w:rsidR="00754380" w:rsidRPr="009E5114" w:rsidTr="00C867D0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:rsidR="00754380" w:rsidRPr="009E5114" w:rsidRDefault="00754380" w:rsidP="00401B90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6634" w:type="dxa"/>
          <w:gridSpan w:val="4"/>
          <w:vMerge/>
        </w:tcPr>
        <w:p w:rsidR="00754380" w:rsidRPr="009E5114" w:rsidRDefault="00754380" w:rsidP="00401B90">
          <w:pPr>
            <w:ind w:left="0" w:right="0" w:firstLine="0"/>
          </w:pPr>
        </w:p>
      </w:tc>
    </w:tr>
    <w:tr w:rsidR="00754380" w:rsidRPr="009E5114" w:rsidTr="00C867D0">
      <w:trPr>
        <w:cantSplit/>
        <w:trHeight w:hRule="exact" w:val="284"/>
      </w:trPr>
      <w:tc>
        <w:tcPr>
          <w:tcW w:w="567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9E5114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9E5114">
            <w:rPr>
              <w:b/>
              <w:spacing w:val="-20"/>
              <w:sz w:val="18"/>
              <w:szCs w:val="18"/>
            </w:rPr>
            <w:t>Кол</w:t>
          </w:r>
          <w:proofErr w:type="gramStart"/>
          <w:r w:rsidRPr="009E5114">
            <w:rPr>
              <w:b/>
              <w:spacing w:val="-20"/>
              <w:sz w:val="18"/>
              <w:szCs w:val="18"/>
            </w:rPr>
            <w:t>.у</w:t>
          </w:r>
          <w:proofErr w:type="gramEnd"/>
          <w:r w:rsidRPr="009E5114">
            <w:rPr>
              <w:b/>
              <w:spacing w:val="-20"/>
              <w:sz w:val="18"/>
              <w:szCs w:val="18"/>
            </w:rPr>
            <w:t>ч</w:t>
          </w:r>
          <w:proofErr w:type="spellEnd"/>
          <w:r w:rsidRPr="009E5114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9E5114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9E5114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9E5114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9E5114">
            <w:rPr>
              <w:b/>
              <w:sz w:val="18"/>
              <w:szCs w:val="18"/>
            </w:rPr>
            <w:t>Дата</w:t>
          </w:r>
        </w:p>
      </w:tc>
      <w:tc>
        <w:tcPr>
          <w:tcW w:w="6634" w:type="dxa"/>
          <w:gridSpan w:val="4"/>
          <w:vMerge/>
        </w:tcPr>
        <w:p w:rsidR="00754380" w:rsidRPr="009E5114" w:rsidRDefault="00754380" w:rsidP="00401B90">
          <w:pPr>
            <w:ind w:left="0" w:right="0" w:firstLine="0"/>
          </w:pPr>
        </w:p>
      </w:tc>
    </w:tr>
    <w:tr w:rsidR="00754380" w:rsidRPr="009E5114" w:rsidTr="00C867D0">
      <w:trPr>
        <w:cantSplit/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  <w:proofErr w:type="spellStart"/>
          <w:r w:rsidRPr="009E5114">
            <w:rPr>
              <w:sz w:val="20"/>
            </w:rPr>
            <w:t>Разраб</w:t>
          </w:r>
          <w:proofErr w:type="spellEnd"/>
          <w:r w:rsidRPr="009E5114">
            <w:rPr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  <w:r>
            <w:rPr>
              <w:sz w:val="20"/>
            </w:rPr>
            <w:t>Сергеев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2C49F3" w:rsidP="00FA2998">
          <w:pPr>
            <w:ind w:left="0" w:right="0" w:firstLine="0"/>
            <w:rPr>
              <w:sz w:val="20"/>
            </w:rPr>
          </w:pPr>
          <w:r>
            <w:rPr>
              <w:sz w:val="20"/>
            </w:rPr>
            <w:t>0</w:t>
          </w:r>
          <w:r w:rsidR="00FA2998">
            <w:rPr>
              <w:sz w:val="20"/>
            </w:rPr>
            <w:t>7</w:t>
          </w:r>
          <w:r w:rsidR="00754380">
            <w:rPr>
              <w:sz w:val="20"/>
            </w:rPr>
            <w:t>.2</w:t>
          </w:r>
          <w:r>
            <w:rPr>
              <w:sz w:val="20"/>
            </w:rPr>
            <w:t>2</w:t>
          </w:r>
        </w:p>
      </w:tc>
      <w:tc>
        <w:tcPr>
          <w:tcW w:w="3912" w:type="dxa"/>
          <w:vMerge w:val="restart"/>
          <w:tcBorders>
            <w:left w:val="single" w:sz="12" w:space="0" w:color="auto"/>
          </w:tcBorders>
          <w:vAlign w:val="center"/>
        </w:tcPr>
        <w:p w:rsidR="00754380" w:rsidRDefault="00754380" w:rsidP="002637EB">
          <w:pPr>
            <w:ind w:left="87" w:right="0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ЕКТ МЕЖЕВАНИЯ ТЕРРИТОРИИ</w:t>
          </w:r>
        </w:p>
        <w:p w:rsidR="00754380" w:rsidRPr="00CF6552" w:rsidRDefault="00754380" w:rsidP="002637EB">
          <w:pPr>
            <w:ind w:left="87" w:right="0" w:firstLine="0"/>
            <w:jc w:val="center"/>
            <w:rPr>
              <w:szCs w:val="24"/>
            </w:rPr>
          </w:pPr>
        </w:p>
      </w:tc>
      <w:tc>
        <w:tcPr>
          <w:tcW w:w="851" w:type="dxa"/>
          <w:vAlign w:val="center"/>
        </w:tcPr>
        <w:p w:rsidR="00754380" w:rsidRPr="0053288F" w:rsidRDefault="00754380" w:rsidP="00401B90">
          <w:pPr>
            <w:ind w:left="0" w:right="0" w:firstLine="0"/>
            <w:jc w:val="center"/>
            <w:rPr>
              <w:b/>
              <w:sz w:val="18"/>
            </w:rPr>
          </w:pPr>
          <w:r w:rsidRPr="0053288F">
            <w:rPr>
              <w:b/>
              <w:sz w:val="18"/>
            </w:rPr>
            <w:t>Стадия</w:t>
          </w:r>
        </w:p>
      </w:tc>
      <w:tc>
        <w:tcPr>
          <w:tcW w:w="794" w:type="dxa"/>
          <w:vAlign w:val="center"/>
        </w:tcPr>
        <w:p w:rsidR="00754380" w:rsidRPr="0053288F" w:rsidRDefault="00754380" w:rsidP="00401B90">
          <w:pPr>
            <w:ind w:left="0" w:right="0" w:firstLine="0"/>
            <w:jc w:val="center"/>
            <w:rPr>
              <w:b/>
              <w:sz w:val="18"/>
            </w:rPr>
          </w:pPr>
          <w:r w:rsidRPr="0053288F">
            <w:rPr>
              <w:b/>
              <w:sz w:val="18"/>
            </w:rPr>
            <w:t>Лист</w:t>
          </w:r>
        </w:p>
      </w:tc>
      <w:tc>
        <w:tcPr>
          <w:tcW w:w="1077" w:type="dxa"/>
          <w:vAlign w:val="center"/>
        </w:tcPr>
        <w:p w:rsidR="00754380" w:rsidRPr="0053288F" w:rsidRDefault="00754380" w:rsidP="00401B90">
          <w:pPr>
            <w:ind w:left="0" w:right="0" w:firstLine="0"/>
            <w:jc w:val="center"/>
            <w:rPr>
              <w:b/>
              <w:sz w:val="18"/>
            </w:rPr>
          </w:pPr>
          <w:r w:rsidRPr="0053288F">
            <w:rPr>
              <w:b/>
              <w:sz w:val="18"/>
            </w:rPr>
            <w:t>Листов</w:t>
          </w:r>
        </w:p>
      </w:tc>
    </w:tr>
    <w:tr w:rsidR="00754380" w:rsidRPr="009E5114" w:rsidTr="00C867D0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  <w:r w:rsidRPr="009E5114">
            <w:rPr>
              <w:sz w:val="20"/>
            </w:rPr>
            <w:t>Пров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Default="00754380" w:rsidP="00401B90">
          <w:pPr>
            <w:ind w:left="0" w:right="0" w:firstLine="0"/>
            <w:rPr>
              <w:sz w:val="20"/>
            </w:rPr>
          </w:pPr>
          <w:r>
            <w:rPr>
              <w:sz w:val="20"/>
            </w:rPr>
            <w:t>Баев</w:t>
          </w:r>
        </w:p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2C49F3" w:rsidP="00FA2998">
          <w:pPr>
            <w:ind w:left="0" w:right="0" w:firstLine="0"/>
            <w:rPr>
              <w:sz w:val="20"/>
            </w:rPr>
          </w:pPr>
          <w:r>
            <w:rPr>
              <w:sz w:val="20"/>
            </w:rPr>
            <w:t>0</w:t>
          </w:r>
          <w:r w:rsidR="00FA2998">
            <w:rPr>
              <w:sz w:val="20"/>
            </w:rPr>
            <w:t>7</w:t>
          </w:r>
          <w:r>
            <w:rPr>
              <w:sz w:val="20"/>
            </w:rPr>
            <w:t>.22</w:t>
          </w:r>
        </w:p>
      </w:tc>
      <w:tc>
        <w:tcPr>
          <w:tcW w:w="3912" w:type="dxa"/>
          <w:vMerge/>
          <w:tcBorders>
            <w:left w:val="single" w:sz="12" w:space="0" w:color="auto"/>
          </w:tcBorders>
        </w:tcPr>
        <w:p w:rsidR="00754380" w:rsidRPr="009E5114" w:rsidRDefault="00754380" w:rsidP="00401B90">
          <w:pPr>
            <w:ind w:left="0" w:right="0" w:firstLine="0"/>
          </w:pPr>
        </w:p>
      </w:tc>
      <w:tc>
        <w:tcPr>
          <w:tcW w:w="851" w:type="dxa"/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szCs w:val="24"/>
            </w:rPr>
          </w:pPr>
          <w:proofErr w:type="gramStart"/>
          <w:r w:rsidRPr="009E5114">
            <w:rPr>
              <w:szCs w:val="24"/>
            </w:rPr>
            <w:t>П</w:t>
          </w:r>
          <w:proofErr w:type="gramEnd"/>
        </w:p>
      </w:tc>
      <w:tc>
        <w:tcPr>
          <w:tcW w:w="794" w:type="dxa"/>
          <w:vAlign w:val="center"/>
        </w:tcPr>
        <w:p w:rsidR="00754380" w:rsidRPr="009E5114" w:rsidRDefault="00754380" w:rsidP="00401B90">
          <w:pPr>
            <w:ind w:left="0" w:right="0" w:firstLine="0"/>
            <w:jc w:val="center"/>
            <w:rPr>
              <w:szCs w:val="24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37CC3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  <w:tc>
        <w:tcPr>
          <w:tcW w:w="1077" w:type="dxa"/>
          <w:vAlign w:val="center"/>
        </w:tcPr>
        <w:p w:rsidR="00754380" w:rsidRPr="009E5114" w:rsidRDefault="005B3F1B" w:rsidP="005E0BC1">
          <w:pPr>
            <w:ind w:left="0" w:right="0" w:firstLine="0"/>
            <w:jc w:val="center"/>
            <w:rPr>
              <w:szCs w:val="24"/>
            </w:rPr>
          </w:pPr>
          <w:r>
            <w:rPr>
              <w:szCs w:val="24"/>
            </w:rPr>
            <w:t>1</w:t>
          </w:r>
          <w:r w:rsidR="005E0BC1">
            <w:rPr>
              <w:szCs w:val="24"/>
            </w:rPr>
            <w:t>2</w:t>
          </w:r>
        </w:p>
      </w:tc>
    </w:tr>
    <w:tr w:rsidR="00754380" w:rsidRPr="009E5114" w:rsidTr="00C867D0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  <w:proofErr w:type="spellStart"/>
          <w:r>
            <w:rPr>
              <w:sz w:val="20"/>
            </w:rPr>
            <w:t>Исп</w:t>
          </w:r>
          <w:proofErr w:type="gramStart"/>
          <w:r>
            <w:rPr>
              <w:sz w:val="20"/>
            </w:rPr>
            <w:t>.д</w:t>
          </w:r>
          <w:proofErr w:type="gramEnd"/>
          <w:r>
            <w:rPr>
              <w:sz w:val="20"/>
            </w:rPr>
            <w:t>ир</w:t>
          </w:r>
          <w:proofErr w:type="spellEnd"/>
          <w:r>
            <w:rPr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  <w:proofErr w:type="spellStart"/>
          <w:r>
            <w:rPr>
              <w:sz w:val="20"/>
            </w:rPr>
            <w:t>Надыров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FA2998" w:rsidP="00754380">
          <w:pPr>
            <w:ind w:left="0" w:right="0" w:firstLine="0"/>
            <w:rPr>
              <w:sz w:val="20"/>
            </w:rPr>
          </w:pPr>
          <w:r>
            <w:rPr>
              <w:sz w:val="20"/>
            </w:rPr>
            <w:t>07</w:t>
          </w:r>
          <w:r w:rsidR="002C49F3">
            <w:rPr>
              <w:sz w:val="20"/>
            </w:rPr>
            <w:t>.22</w:t>
          </w:r>
        </w:p>
      </w:tc>
      <w:tc>
        <w:tcPr>
          <w:tcW w:w="3912" w:type="dxa"/>
          <w:vMerge/>
          <w:tcBorders>
            <w:left w:val="single" w:sz="12" w:space="0" w:color="auto"/>
          </w:tcBorders>
        </w:tcPr>
        <w:p w:rsidR="00754380" w:rsidRPr="009E5114" w:rsidRDefault="00754380" w:rsidP="00401B90">
          <w:pPr>
            <w:ind w:left="0" w:right="0" w:firstLine="0"/>
          </w:pPr>
        </w:p>
      </w:tc>
      <w:tc>
        <w:tcPr>
          <w:tcW w:w="2722" w:type="dxa"/>
          <w:gridSpan w:val="3"/>
          <w:vMerge w:val="restart"/>
          <w:vAlign w:val="center"/>
        </w:tcPr>
        <w:p w:rsidR="00754380" w:rsidRPr="009E5114" w:rsidRDefault="00754380" w:rsidP="003E338E">
          <w:pPr>
            <w:ind w:left="0" w:right="0" w:firstLine="0"/>
            <w:jc w:val="center"/>
            <w:rPr>
              <w:b/>
              <w:spacing w:val="-20"/>
            </w:rPr>
          </w:pPr>
          <w:r>
            <w:rPr>
              <w:b/>
            </w:rPr>
            <w:t xml:space="preserve">ООО </w:t>
          </w:r>
          <w:proofErr w:type="spellStart"/>
          <w:r>
            <w:rPr>
              <w:b/>
            </w:rPr>
            <w:t>ЦПИиТР</w:t>
          </w:r>
          <w:proofErr w:type="spellEnd"/>
        </w:p>
      </w:tc>
    </w:tr>
    <w:tr w:rsidR="00754380" w:rsidRPr="009E5114" w:rsidTr="00C867D0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</w:tcBorders>
        </w:tcPr>
        <w:p w:rsidR="00754380" w:rsidRPr="009E5114" w:rsidRDefault="00754380" w:rsidP="00401B90">
          <w:pPr>
            <w:ind w:left="0" w:right="0" w:firstLine="0"/>
          </w:pPr>
        </w:p>
      </w:tc>
      <w:tc>
        <w:tcPr>
          <w:tcW w:w="2722" w:type="dxa"/>
          <w:gridSpan w:val="3"/>
          <w:vMerge/>
        </w:tcPr>
        <w:p w:rsidR="00754380" w:rsidRPr="009E5114" w:rsidRDefault="00754380" w:rsidP="00401B90">
          <w:pPr>
            <w:ind w:left="0" w:right="0" w:firstLine="0"/>
          </w:pPr>
        </w:p>
      </w:tc>
    </w:tr>
    <w:tr w:rsidR="00754380" w:rsidRPr="009E5114" w:rsidTr="00C867D0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54380" w:rsidRPr="009E5114" w:rsidRDefault="00754380" w:rsidP="00401B90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54380" w:rsidRPr="009E5114" w:rsidRDefault="00754380" w:rsidP="00251CB3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</w:tcBorders>
        </w:tcPr>
        <w:p w:rsidR="00754380" w:rsidRPr="009E5114" w:rsidRDefault="00754380" w:rsidP="00401B90">
          <w:pPr>
            <w:ind w:left="0" w:right="0" w:firstLine="0"/>
          </w:pPr>
        </w:p>
      </w:tc>
      <w:tc>
        <w:tcPr>
          <w:tcW w:w="2722" w:type="dxa"/>
          <w:gridSpan w:val="3"/>
          <w:vMerge/>
        </w:tcPr>
        <w:p w:rsidR="00754380" w:rsidRPr="009E5114" w:rsidRDefault="00754380" w:rsidP="00401B90">
          <w:pPr>
            <w:ind w:left="0" w:right="0" w:firstLine="0"/>
          </w:pPr>
        </w:p>
      </w:tc>
    </w:tr>
  </w:tbl>
  <w:p w:rsidR="00754380" w:rsidRPr="00FC4D90" w:rsidRDefault="006F5971">
    <w:pPr>
      <w:pStyle w:val="a6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7117715</wp:posOffset>
              </wp:positionV>
              <wp:extent cx="494665" cy="3029585"/>
              <wp:effectExtent l="0" t="0" r="0" b="18415"/>
              <wp:wrapNone/>
              <wp:docPr id="1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02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13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0"/>
                            <w:gridCol w:w="393"/>
                          </w:tblGrid>
                          <w:tr w:rsidR="00754380" w:rsidRPr="00BE5AE2" w:rsidTr="00B2776A">
                            <w:trPr>
                              <w:cantSplit/>
                              <w:trHeight w:val="1396"/>
                            </w:trPr>
                            <w:tc>
                              <w:tcPr>
                                <w:tcW w:w="32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3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RPr="00BE5AE2" w:rsidTr="00B2776A">
                            <w:trPr>
                              <w:cantSplit/>
                              <w:trHeight w:val="1753"/>
                            </w:trPr>
                            <w:tc>
                              <w:tcPr>
                                <w:tcW w:w="32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3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RPr="00BE5AE2" w:rsidTr="00B2776A">
                            <w:trPr>
                              <w:cantSplit/>
                              <w:trHeight w:val="1408"/>
                            </w:trPr>
                            <w:tc>
                              <w:tcPr>
                                <w:tcW w:w="320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3" w:type="dxa"/>
                                <w:textDirection w:val="btLr"/>
                                <w:vAlign w:val="center"/>
                              </w:tcPr>
                              <w:p w:rsidR="00754380" w:rsidRPr="00BE5AE2" w:rsidRDefault="00754380" w:rsidP="0069594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754380" w:rsidRPr="00B2776A" w:rsidRDefault="00754380" w:rsidP="00B2776A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28" type="#_x0000_t202" style="position:absolute;left:0;text-align:left;margin-left:17.75pt;margin-top:560.45pt;width:38.95pt;height:2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" filled="f" stroked="f" strokeweight="1pt">
              <v:textbox inset="2mm,0,2mm,0">
                <w:txbxContent>
                  <w:tbl>
                    <w:tblPr>
                      <w:tblW w:w="713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0"/>
                      <w:gridCol w:w="393"/>
                    </w:tblGrid>
                    <w:tr w:rsidR="00754380" w:rsidRPr="00BE5AE2" w:rsidTr="00B2776A">
                      <w:trPr>
                        <w:cantSplit/>
                        <w:trHeight w:val="1396"/>
                      </w:trPr>
                      <w:tc>
                        <w:tcPr>
                          <w:tcW w:w="320" w:type="dxa"/>
                          <w:textDirection w:val="btLr"/>
                          <w:vAlign w:val="center"/>
                        </w:tcPr>
                        <w:p w:rsidR="00754380" w:rsidRPr="002545A7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3" w:type="dxa"/>
                          <w:textDirection w:val="btLr"/>
                          <w:vAlign w:val="center"/>
                        </w:tcPr>
                        <w:p w:rsidR="00754380" w:rsidRPr="00BE5AE2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RPr="00BE5AE2" w:rsidTr="00B2776A">
                      <w:trPr>
                        <w:cantSplit/>
                        <w:trHeight w:val="1753"/>
                      </w:trPr>
                      <w:tc>
                        <w:tcPr>
                          <w:tcW w:w="320" w:type="dxa"/>
                          <w:textDirection w:val="btLr"/>
                          <w:vAlign w:val="center"/>
                        </w:tcPr>
                        <w:p w:rsidR="00754380" w:rsidRPr="002545A7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3" w:type="dxa"/>
                          <w:textDirection w:val="btLr"/>
                          <w:vAlign w:val="center"/>
                        </w:tcPr>
                        <w:p w:rsidR="00754380" w:rsidRPr="00BE5AE2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RPr="00BE5AE2" w:rsidTr="00B2776A">
                      <w:trPr>
                        <w:cantSplit/>
                        <w:trHeight w:val="1408"/>
                      </w:trPr>
                      <w:tc>
                        <w:tcPr>
                          <w:tcW w:w="320" w:type="dxa"/>
                          <w:textDirection w:val="btLr"/>
                          <w:vAlign w:val="center"/>
                        </w:tcPr>
                        <w:p w:rsidR="00754380" w:rsidRPr="002545A7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3" w:type="dxa"/>
                          <w:textDirection w:val="btLr"/>
                          <w:vAlign w:val="center"/>
                        </w:tcPr>
                        <w:p w:rsidR="00754380" w:rsidRPr="00BE5AE2" w:rsidRDefault="00754380" w:rsidP="0069594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754380" w:rsidRPr="00B2776A" w:rsidRDefault="00754380" w:rsidP="00B2776A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64"/>
    </w:tblGrid>
    <w:tr w:rsidR="00754380">
      <w:trPr>
        <w:cantSplit/>
        <w:trHeight w:hRule="exact" w:val="284"/>
        <w:jc w:val="center"/>
      </w:trPr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6067" w:type="dxa"/>
          <w:vMerge w:val="restart"/>
          <w:vAlign w:val="center"/>
        </w:tcPr>
        <w:p w:rsidR="00754380" w:rsidRPr="00E32885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szCs w:val="24"/>
            </w:rPr>
          </w:pPr>
          <w:r>
            <w:rPr>
              <w:szCs w:val="24"/>
            </w:rPr>
            <w:t>660-ООС3</w:t>
          </w:r>
        </w:p>
      </w:tc>
      <w:tc>
        <w:tcPr>
          <w:tcW w:w="564" w:type="dxa"/>
          <w:vAlign w:val="center"/>
        </w:tcPr>
        <w:p w:rsidR="00754380" w:rsidRPr="007D1E43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  <w:r w:rsidRPr="0053288F">
            <w:rPr>
              <w:b/>
              <w:sz w:val="18"/>
              <w:szCs w:val="18"/>
            </w:rPr>
            <w:t>Лист</w:t>
          </w:r>
        </w:p>
      </w:tc>
    </w:tr>
    <w:tr w:rsidR="00754380">
      <w:trPr>
        <w:cantSplit/>
        <w:trHeight w:hRule="exact" w:val="284"/>
        <w:jc w:val="center"/>
      </w:trPr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6067" w:type="dxa"/>
          <w:vMerge/>
        </w:tcPr>
        <w:p w:rsidR="00754380" w:rsidRDefault="00754380" w:rsidP="00EA4C12">
          <w:pPr>
            <w:framePr w:hSpace="181" w:wrap="around" w:vAnchor="page" w:hAnchor="page" w:x="13082" w:y="15514" w:anchorLock="1"/>
            <w:ind w:left="0" w:right="0" w:firstLine="0"/>
            <w:rPr>
              <w:lang w:val="en-US"/>
            </w:rPr>
          </w:pPr>
        </w:p>
      </w:tc>
      <w:tc>
        <w:tcPr>
          <w:tcW w:w="564" w:type="dxa"/>
          <w:vMerge w:val="restart"/>
          <w:vAlign w:val="center"/>
        </w:tcPr>
        <w:p w:rsidR="00754380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  <w:r w:rsidRPr="00CE1874">
            <w:rPr>
              <w:rStyle w:val="a8"/>
              <w:szCs w:val="24"/>
            </w:rPr>
            <w:fldChar w:fldCharType="begin"/>
          </w:r>
          <w:r w:rsidRPr="00CE1874">
            <w:rPr>
              <w:rStyle w:val="a8"/>
              <w:szCs w:val="24"/>
            </w:rPr>
            <w:instrText xml:space="preserve"> PAGE </w:instrText>
          </w:r>
          <w:r w:rsidRPr="00CE1874">
            <w:rPr>
              <w:rStyle w:val="a8"/>
              <w:szCs w:val="24"/>
            </w:rPr>
            <w:fldChar w:fldCharType="separate"/>
          </w:r>
          <w:r w:rsidR="00E37CC3">
            <w:rPr>
              <w:rStyle w:val="a8"/>
              <w:noProof/>
              <w:szCs w:val="24"/>
            </w:rPr>
            <w:t>11</w:t>
          </w:r>
          <w:r w:rsidRPr="00CE1874">
            <w:rPr>
              <w:rStyle w:val="a8"/>
              <w:szCs w:val="24"/>
            </w:rPr>
            <w:fldChar w:fldCharType="end"/>
          </w:r>
        </w:p>
      </w:tc>
    </w:tr>
    <w:tr w:rsidR="00754380">
      <w:trPr>
        <w:cantSplit/>
        <w:trHeight w:hRule="exact" w:val="284"/>
        <w:jc w:val="center"/>
      </w:trPr>
      <w:tc>
        <w:tcPr>
          <w:tcW w:w="567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70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A536E1">
            <w:rPr>
              <w:b/>
              <w:spacing w:val="-20"/>
              <w:sz w:val="18"/>
              <w:szCs w:val="18"/>
            </w:rPr>
            <w:t>Кол</w:t>
          </w:r>
          <w:proofErr w:type="gramStart"/>
          <w:r w:rsidRPr="00A536E1">
            <w:rPr>
              <w:b/>
              <w:spacing w:val="-20"/>
              <w:sz w:val="18"/>
              <w:szCs w:val="18"/>
            </w:rPr>
            <w:t>.у</w:t>
          </w:r>
          <w:proofErr w:type="gramEnd"/>
          <w:r w:rsidRPr="00A536E1">
            <w:rPr>
              <w:b/>
              <w:spacing w:val="-20"/>
              <w:sz w:val="18"/>
              <w:szCs w:val="18"/>
            </w:rPr>
            <w:t>ч</w:t>
          </w:r>
          <w:proofErr w:type="spellEnd"/>
          <w:r w:rsidRPr="00A536E1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2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70" w:type="dxa"/>
          <w:vAlign w:val="center"/>
        </w:tcPr>
        <w:p w:rsidR="00754380" w:rsidRPr="00A536E1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vAlign w:val="center"/>
        </w:tcPr>
        <w:p w:rsidR="00754380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</w:p>
      </w:tc>
      <w:tc>
        <w:tcPr>
          <w:tcW w:w="564" w:type="dxa"/>
          <w:vMerge/>
          <w:vAlign w:val="center"/>
        </w:tcPr>
        <w:p w:rsidR="00754380" w:rsidRDefault="00754380" w:rsidP="00EA4C12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</w:p>
      </w:tc>
    </w:tr>
  </w:tbl>
  <w:p w:rsidR="00754380" w:rsidRDefault="006F5971" w:rsidP="00EA4C12">
    <w:pPr>
      <w:pStyle w:val="a6"/>
      <w:ind w:left="0" w:firstLine="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665" cy="3237865"/>
              <wp:effectExtent l="0" t="0" r="0" b="635"/>
              <wp:wrapNone/>
              <wp:docPr id="2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23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75438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E21DB4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Tr="00AC06CA">
                            <w:trPr>
                              <w:cantSplit/>
                              <w:trHeight w:val="149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E21DB4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754380" w:rsidTr="00986F1D">
                            <w:trPr>
                              <w:cantSplit/>
                              <w:trHeight w:val="1392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754380" w:rsidRPr="002545A7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754380" w:rsidRPr="00E21DB4" w:rsidRDefault="00754380" w:rsidP="00EA4C12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754380" w:rsidRDefault="00754380" w:rsidP="00EA4C12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29" type="#_x0000_t202" style="position:absolute;left:0;text-align:left;margin-left:19.85pt;margin-top:572.95pt;width:38.95pt;height:254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" filled="f" stroked="f" strokeweight="1pt">
              <v:textbox inset="2mm,0,2mm,0">
                <w:txbxContent>
                  <w:tbl>
                    <w:tblPr>
                      <w:tblW w:w="6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75438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E21DB4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Tr="00AC06CA">
                      <w:trPr>
                        <w:cantSplit/>
                        <w:trHeight w:val="149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E21DB4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754380" w:rsidTr="00986F1D">
                      <w:trPr>
                        <w:cantSplit/>
                        <w:trHeight w:val="1392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754380" w:rsidRPr="002545A7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545A7"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754380" w:rsidRPr="00E21DB4" w:rsidRDefault="00754380" w:rsidP="00EA4C12">
                          <w:pPr>
                            <w:ind w:left="0" w:right="0"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754380" w:rsidRDefault="00754380" w:rsidP="00EA4C12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"/>
      <w:gridCol w:w="569"/>
      <w:gridCol w:w="566"/>
      <w:gridCol w:w="566"/>
      <w:gridCol w:w="851"/>
      <w:gridCol w:w="569"/>
      <w:gridCol w:w="6057"/>
      <w:gridCol w:w="563"/>
    </w:tblGrid>
    <w:tr w:rsidR="00754380" w:rsidTr="00986F1D">
      <w:trPr>
        <w:cantSplit/>
        <w:trHeight w:hRule="exact" w:val="280"/>
      </w:trPr>
      <w:tc>
        <w:tcPr>
          <w:tcW w:w="566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9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6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6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9" w:type="dxa"/>
          <w:tcBorders>
            <w:bottom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6057" w:type="dxa"/>
          <w:vMerge w:val="restart"/>
          <w:vAlign w:val="center"/>
        </w:tcPr>
        <w:p w:rsidR="00754380" w:rsidRPr="00E32885" w:rsidRDefault="002C49F3" w:rsidP="00FE492B">
          <w:pPr>
            <w:ind w:left="0" w:right="0" w:firstLine="0"/>
            <w:jc w:val="center"/>
            <w:rPr>
              <w:szCs w:val="24"/>
            </w:rPr>
          </w:pPr>
          <w:r>
            <w:rPr>
              <w:bCs/>
              <w:szCs w:val="24"/>
            </w:rPr>
            <w:t>4</w:t>
          </w:r>
          <w:r w:rsidR="00FE492B">
            <w:rPr>
              <w:bCs/>
              <w:szCs w:val="24"/>
            </w:rPr>
            <w:t>4</w:t>
          </w:r>
          <w:r w:rsidR="00754380">
            <w:rPr>
              <w:bCs/>
              <w:szCs w:val="24"/>
            </w:rPr>
            <w:t>-ПМТ</w:t>
          </w:r>
        </w:p>
      </w:tc>
      <w:tc>
        <w:tcPr>
          <w:tcW w:w="563" w:type="dxa"/>
          <w:vAlign w:val="center"/>
        </w:tcPr>
        <w:p w:rsidR="00754380" w:rsidRPr="007D1E43" w:rsidRDefault="00754380" w:rsidP="007F30BC">
          <w:pPr>
            <w:ind w:left="0" w:right="0" w:firstLine="0"/>
            <w:rPr>
              <w:sz w:val="18"/>
            </w:rPr>
          </w:pPr>
          <w:r w:rsidRPr="0053288F">
            <w:rPr>
              <w:b/>
              <w:sz w:val="18"/>
              <w:szCs w:val="18"/>
            </w:rPr>
            <w:t>Лист</w:t>
          </w:r>
        </w:p>
      </w:tc>
    </w:tr>
    <w:tr w:rsidR="00754380" w:rsidTr="00986F1D">
      <w:trPr>
        <w:cantSplit/>
        <w:trHeight w:hRule="exact" w:val="280"/>
      </w:trPr>
      <w:tc>
        <w:tcPr>
          <w:tcW w:w="566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9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6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6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569" w:type="dxa"/>
          <w:tcBorders>
            <w:top w:val="single" w:sz="6" w:space="0" w:color="auto"/>
          </w:tcBorders>
          <w:vAlign w:val="center"/>
        </w:tcPr>
        <w:p w:rsidR="00754380" w:rsidRPr="00190485" w:rsidRDefault="00754380" w:rsidP="007F30BC">
          <w:pPr>
            <w:ind w:left="0" w:right="0" w:firstLine="0"/>
            <w:rPr>
              <w:sz w:val="18"/>
            </w:rPr>
          </w:pPr>
        </w:p>
      </w:tc>
      <w:tc>
        <w:tcPr>
          <w:tcW w:w="6057" w:type="dxa"/>
          <w:vMerge/>
        </w:tcPr>
        <w:p w:rsidR="00754380" w:rsidRDefault="00754380" w:rsidP="007F30BC">
          <w:pPr>
            <w:ind w:left="0" w:right="0" w:firstLine="0"/>
            <w:rPr>
              <w:lang w:val="en-US"/>
            </w:rPr>
          </w:pPr>
        </w:p>
      </w:tc>
      <w:tc>
        <w:tcPr>
          <w:tcW w:w="563" w:type="dxa"/>
          <w:vMerge w:val="restart"/>
          <w:vAlign w:val="center"/>
        </w:tcPr>
        <w:p w:rsidR="00754380" w:rsidRPr="006A2D2E" w:rsidRDefault="00754380" w:rsidP="006A2D2E">
          <w:pPr>
            <w:ind w:left="0" w:right="0" w:firstLine="0"/>
            <w:jc w:val="center"/>
          </w:pPr>
          <w:r w:rsidRPr="006A2D2E">
            <w:rPr>
              <w:szCs w:val="24"/>
            </w:rPr>
            <w:fldChar w:fldCharType="begin"/>
          </w:r>
          <w:r w:rsidRPr="006A2D2E">
            <w:rPr>
              <w:szCs w:val="24"/>
            </w:rPr>
            <w:instrText xml:space="preserve"> PAGE  </w:instrText>
          </w:r>
          <w:r w:rsidRPr="006A2D2E">
            <w:rPr>
              <w:szCs w:val="24"/>
            </w:rPr>
            <w:fldChar w:fldCharType="separate"/>
          </w:r>
          <w:r w:rsidR="00E37CC3">
            <w:rPr>
              <w:noProof/>
              <w:szCs w:val="24"/>
            </w:rPr>
            <w:t>11</w:t>
          </w:r>
          <w:r w:rsidRPr="006A2D2E">
            <w:rPr>
              <w:szCs w:val="24"/>
            </w:rPr>
            <w:fldChar w:fldCharType="end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instrText>95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instrText>95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 </w:instrText>
          </w:r>
          <w:r>
            <w:rPr>
              <w:lang w:val="en-US"/>
            </w:rPr>
            <w:fldChar w:fldCharType="end"/>
          </w:r>
        </w:p>
      </w:tc>
    </w:tr>
    <w:tr w:rsidR="00754380" w:rsidTr="00986F1D">
      <w:trPr>
        <w:cantSplit/>
        <w:trHeight w:hRule="exact" w:val="280"/>
      </w:trPr>
      <w:tc>
        <w:tcPr>
          <w:tcW w:w="566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69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A536E1">
            <w:rPr>
              <w:b/>
              <w:spacing w:val="-20"/>
              <w:sz w:val="18"/>
              <w:szCs w:val="18"/>
            </w:rPr>
            <w:t>Кол</w:t>
          </w:r>
          <w:proofErr w:type="gramStart"/>
          <w:r w:rsidRPr="00A536E1">
            <w:rPr>
              <w:b/>
              <w:spacing w:val="-20"/>
              <w:sz w:val="18"/>
              <w:szCs w:val="18"/>
            </w:rPr>
            <w:t>.у</w:t>
          </w:r>
          <w:proofErr w:type="gramEnd"/>
          <w:r w:rsidRPr="00A536E1">
            <w:rPr>
              <w:b/>
              <w:spacing w:val="-20"/>
              <w:sz w:val="18"/>
              <w:szCs w:val="18"/>
            </w:rPr>
            <w:t>ч</w:t>
          </w:r>
          <w:proofErr w:type="spellEnd"/>
          <w:r w:rsidRPr="00A536E1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6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Лист</w:t>
          </w:r>
        </w:p>
      </w:tc>
      <w:tc>
        <w:tcPr>
          <w:tcW w:w="566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1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69" w:type="dxa"/>
          <w:vAlign w:val="center"/>
        </w:tcPr>
        <w:p w:rsidR="00754380" w:rsidRPr="00A536E1" w:rsidRDefault="00754380" w:rsidP="007F30BC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Дата</w:t>
          </w:r>
        </w:p>
      </w:tc>
      <w:tc>
        <w:tcPr>
          <w:tcW w:w="6057" w:type="dxa"/>
          <w:vMerge/>
          <w:vAlign w:val="center"/>
        </w:tcPr>
        <w:p w:rsidR="00754380" w:rsidRDefault="00754380" w:rsidP="007F30BC">
          <w:pPr>
            <w:ind w:left="0" w:right="0" w:firstLine="0"/>
            <w:jc w:val="center"/>
            <w:rPr>
              <w:lang w:val="en-US"/>
            </w:rPr>
          </w:pPr>
        </w:p>
      </w:tc>
      <w:tc>
        <w:tcPr>
          <w:tcW w:w="563" w:type="dxa"/>
          <w:vMerge/>
          <w:vAlign w:val="center"/>
        </w:tcPr>
        <w:p w:rsidR="00754380" w:rsidRDefault="00754380" w:rsidP="007F30BC">
          <w:pPr>
            <w:ind w:left="0" w:right="0" w:firstLine="0"/>
            <w:jc w:val="center"/>
            <w:rPr>
              <w:lang w:val="en-US"/>
            </w:rPr>
          </w:pPr>
        </w:p>
      </w:tc>
    </w:tr>
  </w:tbl>
  <w:p w:rsidR="00754380" w:rsidRPr="007F30BC" w:rsidRDefault="00754380" w:rsidP="00EA4C12">
    <w:pPr>
      <w:pStyle w:val="a6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66" w:rsidRDefault="007F5A66">
      <w:r>
        <w:separator/>
      </w:r>
    </w:p>
  </w:footnote>
  <w:footnote w:type="continuationSeparator" w:id="0">
    <w:p w:rsidR="007F5A66" w:rsidRDefault="007F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Pr="009636C9" w:rsidRDefault="006F5971" w:rsidP="003B2766">
    <w:pPr>
      <w:ind w:firstLine="0"/>
      <w:jc w:val="center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341630</wp:posOffset>
              </wp:positionV>
              <wp:extent cx="6551930" cy="9820275"/>
              <wp:effectExtent l="0" t="0" r="20320" b="28575"/>
              <wp:wrapNone/>
              <wp:docPr id="18" name="Rectangl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98202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8" o:spid="_x0000_s1026" style="position:absolute;margin-left:0;margin-top:26.9pt;width:515.9pt;height:77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" o:allowincell="f" filled="f" strokeweight="1.5pt">
              <w10:wrap anchory="page"/>
            </v:rect>
          </w:pict>
        </mc:Fallback>
      </mc:AlternateContent>
    </w:r>
    <w:r w:rsidR="00754380" w:rsidRPr="009636C9">
      <w:rPr>
        <w:sz w:val="32"/>
      </w:rPr>
      <w:t>ОБЩЕСТВО С ОГРАНИЧЕННОЙ ОТВЕТСТВЕННОСТЬЮ</w:t>
    </w:r>
  </w:p>
  <w:p w:rsidR="00754380" w:rsidRPr="003375AC" w:rsidRDefault="00754380" w:rsidP="003B2766">
    <w:pPr>
      <w:ind w:firstLine="0"/>
      <w:jc w:val="center"/>
      <w:rPr>
        <w:b/>
        <w:sz w:val="32"/>
      </w:rPr>
    </w:pPr>
    <w:r w:rsidRPr="003375AC">
      <w:rPr>
        <w:b/>
        <w:sz w:val="32"/>
      </w:rPr>
      <w:t>«</w:t>
    </w:r>
    <w:r>
      <w:rPr>
        <w:b/>
        <w:sz w:val="32"/>
      </w:rPr>
      <w:t>Центр правового информационного и технического развития</w:t>
    </w:r>
    <w:r w:rsidRPr="003375AC">
      <w:rPr>
        <w:b/>
        <w:sz w:val="32"/>
      </w:rPr>
      <w:t>»</w:t>
    </w:r>
  </w:p>
  <w:p w:rsidR="00754380" w:rsidRPr="009636C9" w:rsidRDefault="006F5971" w:rsidP="003B2766">
    <w:pPr>
      <w:ind w:firstLine="0"/>
      <w:jc w:val="center"/>
      <w:rPr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105409</wp:posOffset>
              </wp:positionV>
              <wp:extent cx="5905500" cy="0"/>
              <wp:effectExtent l="0" t="19050" r="19050" b="38100"/>
              <wp:wrapNone/>
              <wp:docPr id="19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3pt" to="4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" o:allowincell="f" strokeweight="4.5pt">
              <v:stroke linestyle="thinThick"/>
            </v:line>
          </w:pict>
        </mc:Fallback>
      </mc:AlternateContent>
    </w:r>
  </w:p>
  <w:p w:rsidR="00754380" w:rsidRPr="003B2766" w:rsidRDefault="00754380" w:rsidP="003B27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Default="006F5971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6551930" cy="10116185"/>
              <wp:effectExtent l="0" t="0" r="20320" b="18415"/>
              <wp:wrapNone/>
              <wp:docPr id="16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1161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1" o:spid="_x0000_s1026" style="position:absolute;margin-left:0;margin-top:22.7pt;width:515.9pt;height:796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" o:allowincell="f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Default="006F597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463550</wp:posOffset>
              </wp:positionV>
              <wp:extent cx="6551930" cy="9621520"/>
              <wp:effectExtent l="0" t="0" r="20320" b="17780"/>
              <wp:wrapNone/>
              <wp:docPr id="14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9621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3" o:spid="_x0000_s1026" style="position:absolute;margin-left:0;margin-top:36.5pt;width:515.9pt;height:757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AbfAIAAAA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" o:allowincell="f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0" w:rsidRDefault="006F5971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6532880" cy="9801860"/>
              <wp:effectExtent l="0" t="0" r="20320" b="27940"/>
              <wp:wrapNone/>
              <wp:docPr id="3" name="Rectangl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2880" cy="98018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1" o:spid="_x0000_s1026" style="position:absolute;margin-left:0;margin-top:22.7pt;width:514.4pt;height:771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" o:allowincell="f" filled="f" strokeweight="1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7522B9"/>
    <w:multiLevelType w:val="multilevel"/>
    <w:tmpl w:val="35660276"/>
    <w:lvl w:ilvl="0">
      <w:start w:val="2"/>
      <w:numFmt w:val="none"/>
      <w:pStyle w:val="1"/>
      <w:suff w:val="space"/>
      <w:lvlText w:val="%12"/>
      <w:lvlJc w:val="left"/>
      <w:pPr>
        <w:ind w:left="1267" w:firstLine="0"/>
      </w:pPr>
      <w:rPr>
        <w:rFonts w:hint="default"/>
        <w:b/>
      </w:rPr>
    </w:lvl>
    <w:lvl w:ilvl="1">
      <w:start w:val="2"/>
      <w:numFmt w:val="decimal"/>
      <w:pStyle w:val="2"/>
      <w:suff w:val="space"/>
      <w:lvlText w:val="%13.%2"/>
      <w:lvlJc w:val="left"/>
      <w:pPr>
        <w:ind w:left="108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2.2.%3"/>
      <w:lvlJc w:val="left"/>
      <w:pPr>
        <w:ind w:left="1448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">
    <w:nsid w:val="2F4C33F2"/>
    <w:multiLevelType w:val="multilevel"/>
    <w:tmpl w:val="28B88D16"/>
    <w:styleLink w:val="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4473766"/>
    <w:multiLevelType w:val="multilevel"/>
    <w:tmpl w:val="B3185588"/>
    <w:lvl w:ilvl="0">
      <w:start w:val="1"/>
      <w:numFmt w:val="decimal"/>
      <w:pStyle w:val="1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5">
    <w:nsid w:val="545F166B"/>
    <w:multiLevelType w:val="multilevel"/>
    <w:tmpl w:val="0D50FD86"/>
    <w:lvl w:ilvl="0">
      <w:start w:val="3"/>
      <w:numFmt w:val="bullet"/>
      <w:pStyle w:val="12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6">
    <w:nsid w:val="54B32E03"/>
    <w:multiLevelType w:val="multilevel"/>
    <w:tmpl w:val="E2E64BB4"/>
    <w:lvl w:ilvl="0">
      <w:start w:val="1"/>
      <w:numFmt w:val="decimal"/>
      <w:pStyle w:val="13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1135" w:firstLine="0"/>
      </w:pPr>
      <w:rPr>
        <w:rFonts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7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8">
    <w:nsid w:val="7D630108"/>
    <w:multiLevelType w:val="multilevel"/>
    <w:tmpl w:val="C3BEE3B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F0"/>
    <w:rsid w:val="00000580"/>
    <w:rsid w:val="000007FD"/>
    <w:rsid w:val="0000265B"/>
    <w:rsid w:val="000037FE"/>
    <w:rsid w:val="00003D86"/>
    <w:rsid w:val="00004470"/>
    <w:rsid w:val="00004833"/>
    <w:rsid w:val="000051EB"/>
    <w:rsid w:val="00006F31"/>
    <w:rsid w:val="00007618"/>
    <w:rsid w:val="00007D4E"/>
    <w:rsid w:val="000105E9"/>
    <w:rsid w:val="00010C0E"/>
    <w:rsid w:val="000112C0"/>
    <w:rsid w:val="0001252D"/>
    <w:rsid w:val="00012960"/>
    <w:rsid w:val="00012DCC"/>
    <w:rsid w:val="00013147"/>
    <w:rsid w:val="00013633"/>
    <w:rsid w:val="0001375D"/>
    <w:rsid w:val="00013842"/>
    <w:rsid w:val="000143EA"/>
    <w:rsid w:val="000144B7"/>
    <w:rsid w:val="00014B72"/>
    <w:rsid w:val="000152CB"/>
    <w:rsid w:val="00015805"/>
    <w:rsid w:val="000167E2"/>
    <w:rsid w:val="00016EAF"/>
    <w:rsid w:val="000172E9"/>
    <w:rsid w:val="000174FC"/>
    <w:rsid w:val="000177FF"/>
    <w:rsid w:val="00017CC0"/>
    <w:rsid w:val="000200AF"/>
    <w:rsid w:val="00020B2E"/>
    <w:rsid w:val="00020EAB"/>
    <w:rsid w:val="00020FE7"/>
    <w:rsid w:val="00021FEB"/>
    <w:rsid w:val="00022A82"/>
    <w:rsid w:val="00023D36"/>
    <w:rsid w:val="00024208"/>
    <w:rsid w:val="000244E8"/>
    <w:rsid w:val="0002476C"/>
    <w:rsid w:val="00024C9C"/>
    <w:rsid w:val="00024F0A"/>
    <w:rsid w:val="00027139"/>
    <w:rsid w:val="000274DD"/>
    <w:rsid w:val="0002764E"/>
    <w:rsid w:val="000301D6"/>
    <w:rsid w:val="0003030E"/>
    <w:rsid w:val="0003083A"/>
    <w:rsid w:val="000308BA"/>
    <w:rsid w:val="00030C90"/>
    <w:rsid w:val="00030E88"/>
    <w:rsid w:val="00031740"/>
    <w:rsid w:val="00031A92"/>
    <w:rsid w:val="000320B7"/>
    <w:rsid w:val="0003216F"/>
    <w:rsid w:val="0003261E"/>
    <w:rsid w:val="0003313B"/>
    <w:rsid w:val="00033775"/>
    <w:rsid w:val="00033F01"/>
    <w:rsid w:val="000340E8"/>
    <w:rsid w:val="00035204"/>
    <w:rsid w:val="000354CA"/>
    <w:rsid w:val="000365B6"/>
    <w:rsid w:val="00037076"/>
    <w:rsid w:val="0003723B"/>
    <w:rsid w:val="000372BA"/>
    <w:rsid w:val="00037AEE"/>
    <w:rsid w:val="00037AF6"/>
    <w:rsid w:val="000403BE"/>
    <w:rsid w:val="00040DA5"/>
    <w:rsid w:val="00042043"/>
    <w:rsid w:val="00042E65"/>
    <w:rsid w:val="00044866"/>
    <w:rsid w:val="00045238"/>
    <w:rsid w:val="0004583F"/>
    <w:rsid w:val="00045E63"/>
    <w:rsid w:val="0004640D"/>
    <w:rsid w:val="000467DA"/>
    <w:rsid w:val="00047342"/>
    <w:rsid w:val="00047694"/>
    <w:rsid w:val="000507E9"/>
    <w:rsid w:val="000508C8"/>
    <w:rsid w:val="00051227"/>
    <w:rsid w:val="000512B0"/>
    <w:rsid w:val="00051316"/>
    <w:rsid w:val="00052132"/>
    <w:rsid w:val="00052555"/>
    <w:rsid w:val="0005323E"/>
    <w:rsid w:val="000541F7"/>
    <w:rsid w:val="000542F0"/>
    <w:rsid w:val="00054ECD"/>
    <w:rsid w:val="00055B8C"/>
    <w:rsid w:val="00055F0D"/>
    <w:rsid w:val="00057656"/>
    <w:rsid w:val="00057DE0"/>
    <w:rsid w:val="00060405"/>
    <w:rsid w:val="0006134C"/>
    <w:rsid w:val="000621FC"/>
    <w:rsid w:val="0006314E"/>
    <w:rsid w:val="000638C3"/>
    <w:rsid w:val="00063B8E"/>
    <w:rsid w:val="00063D64"/>
    <w:rsid w:val="00063E8F"/>
    <w:rsid w:val="00063FC9"/>
    <w:rsid w:val="00063FE3"/>
    <w:rsid w:val="00064380"/>
    <w:rsid w:val="00064878"/>
    <w:rsid w:val="00065F7B"/>
    <w:rsid w:val="00067227"/>
    <w:rsid w:val="00071118"/>
    <w:rsid w:val="0007211B"/>
    <w:rsid w:val="00072497"/>
    <w:rsid w:val="000726AC"/>
    <w:rsid w:val="00072953"/>
    <w:rsid w:val="00072A9A"/>
    <w:rsid w:val="00073214"/>
    <w:rsid w:val="0007411F"/>
    <w:rsid w:val="0007420B"/>
    <w:rsid w:val="00074896"/>
    <w:rsid w:val="0007502F"/>
    <w:rsid w:val="000752C9"/>
    <w:rsid w:val="00075FFE"/>
    <w:rsid w:val="00076023"/>
    <w:rsid w:val="000761BA"/>
    <w:rsid w:val="000767F6"/>
    <w:rsid w:val="0007713C"/>
    <w:rsid w:val="000775C6"/>
    <w:rsid w:val="00077DDE"/>
    <w:rsid w:val="0008059A"/>
    <w:rsid w:val="000811C0"/>
    <w:rsid w:val="00083B69"/>
    <w:rsid w:val="00083C2E"/>
    <w:rsid w:val="00083C5D"/>
    <w:rsid w:val="00083D42"/>
    <w:rsid w:val="00083DCE"/>
    <w:rsid w:val="00084421"/>
    <w:rsid w:val="000850A2"/>
    <w:rsid w:val="00086866"/>
    <w:rsid w:val="00086DC2"/>
    <w:rsid w:val="00086F88"/>
    <w:rsid w:val="00087215"/>
    <w:rsid w:val="00087243"/>
    <w:rsid w:val="00091706"/>
    <w:rsid w:val="00091D91"/>
    <w:rsid w:val="00091E21"/>
    <w:rsid w:val="00091EAE"/>
    <w:rsid w:val="00092A33"/>
    <w:rsid w:val="00092B4A"/>
    <w:rsid w:val="00093E70"/>
    <w:rsid w:val="000941B9"/>
    <w:rsid w:val="00094384"/>
    <w:rsid w:val="00095414"/>
    <w:rsid w:val="00095654"/>
    <w:rsid w:val="0009677D"/>
    <w:rsid w:val="00096D19"/>
    <w:rsid w:val="000971C6"/>
    <w:rsid w:val="0009735D"/>
    <w:rsid w:val="000978E7"/>
    <w:rsid w:val="000A0120"/>
    <w:rsid w:val="000A0573"/>
    <w:rsid w:val="000A0667"/>
    <w:rsid w:val="000A082A"/>
    <w:rsid w:val="000A0931"/>
    <w:rsid w:val="000A0E39"/>
    <w:rsid w:val="000A124F"/>
    <w:rsid w:val="000A1689"/>
    <w:rsid w:val="000A1730"/>
    <w:rsid w:val="000A3622"/>
    <w:rsid w:val="000A3B54"/>
    <w:rsid w:val="000A46B3"/>
    <w:rsid w:val="000A4C7D"/>
    <w:rsid w:val="000A5EF8"/>
    <w:rsid w:val="000A6AD1"/>
    <w:rsid w:val="000A7BBD"/>
    <w:rsid w:val="000B02AC"/>
    <w:rsid w:val="000B08E8"/>
    <w:rsid w:val="000B0D58"/>
    <w:rsid w:val="000B102E"/>
    <w:rsid w:val="000B1587"/>
    <w:rsid w:val="000B1DFB"/>
    <w:rsid w:val="000B20A4"/>
    <w:rsid w:val="000B296A"/>
    <w:rsid w:val="000B2994"/>
    <w:rsid w:val="000B55D7"/>
    <w:rsid w:val="000B5CCF"/>
    <w:rsid w:val="000B7C13"/>
    <w:rsid w:val="000C06DF"/>
    <w:rsid w:val="000C1500"/>
    <w:rsid w:val="000C28B1"/>
    <w:rsid w:val="000C3442"/>
    <w:rsid w:val="000C41BB"/>
    <w:rsid w:val="000C4F3D"/>
    <w:rsid w:val="000C51DE"/>
    <w:rsid w:val="000C69C1"/>
    <w:rsid w:val="000C6B9E"/>
    <w:rsid w:val="000D1633"/>
    <w:rsid w:val="000D1B2F"/>
    <w:rsid w:val="000D1F3F"/>
    <w:rsid w:val="000D2D16"/>
    <w:rsid w:val="000D3E82"/>
    <w:rsid w:val="000D4168"/>
    <w:rsid w:val="000D4B84"/>
    <w:rsid w:val="000D5671"/>
    <w:rsid w:val="000D6B52"/>
    <w:rsid w:val="000D6D0A"/>
    <w:rsid w:val="000E0097"/>
    <w:rsid w:val="000E11A2"/>
    <w:rsid w:val="000E18B7"/>
    <w:rsid w:val="000E248D"/>
    <w:rsid w:val="000E25E0"/>
    <w:rsid w:val="000E2615"/>
    <w:rsid w:val="000E264E"/>
    <w:rsid w:val="000E32C8"/>
    <w:rsid w:val="000E3997"/>
    <w:rsid w:val="000E4732"/>
    <w:rsid w:val="000E4F69"/>
    <w:rsid w:val="000E50E0"/>
    <w:rsid w:val="000E5174"/>
    <w:rsid w:val="000E522E"/>
    <w:rsid w:val="000E5280"/>
    <w:rsid w:val="000E53D1"/>
    <w:rsid w:val="000E57BC"/>
    <w:rsid w:val="000E6D66"/>
    <w:rsid w:val="000E7727"/>
    <w:rsid w:val="000E7CDC"/>
    <w:rsid w:val="000F02CE"/>
    <w:rsid w:val="000F08A8"/>
    <w:rsid w:val="000F1E2C"/>
    <w:rsid w:val="000F23B2"/>
    <w:rsid w:val="000F253A"/>
    <w:rsid w:val="000F39FA"/>
    <w:rsid w:val="000F410E"/>
    <w:rsid w:val="000F4AAD"/>
    <w:rsid w:val="000F4CE7"/>
    <w:rsid w:val="000F5710"/>
    <w:rsid w:val="000F6C65"/>
    <w:rsid w:val="000F7084"/>
    <w:rsid w:val="000F74EE"/>
    <w:rsid w:val="000F78D6"/>
    <w:rsid w:val="000F7A79"/>
    <w:rsid w:val="000F7BD9"/>
    <w:rsid w:val="00101328"/>
    <w:rsid w:val="00101BF6"/>
    <w:rsid w:val="00101C9F"/>
    <w:rsid w:val="00101CC8"/>
    <w:rsid w:val="00102F3D"/>
    <w:rsid w:val="00103AFB"/>
    <w:rsid w:val="00103F87"/>
    <w:rsid w:val="001041C3"/>
    <w:rsid w:val="00104498"/>
    <w:rsid w:val="00105430"/>
    <w:rsid w:val="00106060"/>
    <w:rsid w:val="00106622"/>
    <w:rsid w:val="00107614"/>
    <w:rsid w:val="0010763E"/>
    <w:rsid w:val="001076E7"/>
    <w:rsid w:val="001100AA"/>
    <w:rsid w:val="00111D1D"/>
    <w:rsid w:val="0011248C"/>
    <w:rsid w:val="00112A98"/>
    <w:rsid w:val="00112B67"/>
    <w:rsid w:val="0011357D"/>
    <w:rsid w:val="001137EE"/>
    <w:rsid w:val="00114673"/>
    <w:rsid w:val="00114F46"/>
    <w:rsid w:val="0011592E"/>
    <w:rsid w:val="0011594F"/>
    <w:rsid w:val="00115B3D"/>
    <w:rsid w:val="00115FE6"/>
    <w:rsid w:val="001165D9"/>
    <w:rsid w:val="00117778"/>
    <w:rsid w:val="00120E48"/>
    <w:rsid w:val="00120E8C"/>
    <w:rsid w:val="00121049"/>
    <w:rsid w:val="00122BF0"/>
    <w:rsid w:val="00122E8F"/>
    <w:rsid w:val="0012398C"/>
    <w:rsid w:val="001239C4"/>
    <w:rsid w:val="00123B2C"/>
    <w:rsid w:val="00124826"/>
    <w:rsid w:val="0012504C"/>
    <w:rsid w:val="0012580F"/>
    <w:rsid w:val="00125F9F"/>
    <w:rsid w:val="0012633A"/>
    <w:rsid w:val="001274F3"/>
    <w:rsid w:val="0013053C"/>
    <w:rsid w:val="0013062A"/>
    <w:rsid w:val="00131B36"/>
    <w:rsid w:val="00132201"/>
    <w:rsid w:val="0013254F"/>
    <w:rsid w:val="00134144"/>
    <w:rsid w:val="00134350"/>
    <w:rsid w:val="00134A9F"/>
    <w:rsid w:val="00134C8A"/>
    <w:rsid w:val="00134FEC"/>
    <w:rsid w:val="001357B2"/>
    <w:rsid w:val="00137031"/>
    <w:rsid w:val="00137709"/>
    <w:rsid w:val="00137D78"/>
    <w:rsid w:val="00137E94"/>
    <w:rsid w:val="00140045"/>
    <w:rsid w:val="001401B8"/>
    <w:rsid w:val="00140221"/>
    <w:rsid w:val="00140D90"/>
    <w:rsid w:val="00141522"/>
    <w:rsid w:val="001418AF"/>
    <w:rsid w:val="00141F5F"/>
    <w:rsid w:val="00144D7F"/>
    <w:rsid w:val="00145175"/>
    <w:rsid w:val="0014595F"/>
    <w:rsid w:val="00145FDC"/>
    <w:rsid w:val="0014608F"/>
    <w:rsid w:val="00146236"/>
    <w:rsid w:val="00147235"/>
    <w:rsid w:val="0014787E"/>
    <w:rsid w:val="00150793"/>
    <w:rsid w:val="001514ED"/>
    <w:rsid w:val="00151832"/>
    <w:rsid w:val="00152481"/>
    <w:rsid w:val="001524CF"/>
    <w:rsid w:val="00152571"/>
    <w:rsid w:val="001532BC"/>
    <w:rsid w:val="0015348E"/>
    <w:rsid w:val="00153AD0"/>
    <w:rsid w:val="001540DB"/>
    <w:rsid w:val="001550C8"/>
    <w:rsid w:val="00155AFC"/>
    <w:rsid w:val="00156360"/>
    <w:rsid w:val="00156AEB"/>
    <w:rsid w:val="00157446"/>
    <w:rsid w:val="0015763C"/>
    <w:rsid w:val="00160646"/>
    <w:rsid w:val="00160B02"/>
    <w:rsid w:val="0016134A"/>
    <w:rsid w:val="00161387"/>
    <w:rsid w:val="00161F6F"/>
    <w:rsid w:val="001628DA"/>
    <w:rsid w:val="00163020"/>
    <w:rsid w:val="0016303B"/>
    <w:rsid w:val="0016342F"/>
    <w:rsid w:val="00163A0A"/>
    <w:rsid w:val="00164470"/>
    <w:rsid w:val="00165668"/>
    <w:rsid w:val="00166592"/>
    <w:rsid w:val="00166CD0"/>
    <w:rsid w:val="00166D96"/>
    <w:rsid w:val="00167BC7"/>
    <w:rsid w:val="001702F0"/>
    <w:rsid w:val="0017041B"/>
    <w:rsid w:val="00170604"/>
    <w:rsid w:val="00170AEA"/>
    <w:rsid w:val="00171730"/>
    <w:rsid w:val="00173744"/>
    <w:rsid w:val="001742AB"/>
    <w:rsid w:val="00176535"/>
    <w:rsid w:val="00176867"/>
    <w:rsid w:val="00176F66"/>
    <w:rsid w:val="00177133"/>
    <w:rsid w:val="00177399"/>
    <w:rsid w:val="0017742F"/>
    <w:rsid w:val="00177645"/>
    <w:rsid w:val="00177DB9"/>
    <w:rsid w:val="00180072"/>
    <w:rsid w:val="00180719"/>
    <w:rsid w:val="00180FBF"/>
    <w:rsid w:val="0018105B"/>
    <w:rsid w:val="00182582"/>
    <w:rsid w:val="00183030"/>
    <w:rsid w:val="00183176"/>
    <w:rsid w:val="00183B60"/>
    <w:rsid w:val="00183CC7"/>
    <w:rsid w:val="0018418D"/>
    <w:rsid w:val="0018461F"/>
    <w:rsid w:val="001857AD"/>
    <w:rsid w:val="00185D18"/>
    <w:rsid w:val="001869F6"/>
    <w:rsid w:val="00187318"/>
    <w:rsid w:val="00187EA7"/>
    <w:rsid w:val="0019014D"/>
    <w:rsid w:val="00190485"/>
    <w:rsid w:val="0019171B"/>
    <w:rsid w:val="001919B9"/>
    <w:rsid w:val="001931CF"/>
    <w:rsid w:val="00194549"/>
    <w:rsid w:val="00194BC1"/>
    <w:rsid w:val="0019590F"/>
    <w:rsid w:val="001976A9"/>
    <w:rsid w:val="00197AA1"/>
    <w:rsid w:val="001A042A"/>
    <w:rsid w:val="001A10A2"/>
    <w:rsid w:val="001A182C"/>
    <w:rsid w:val="001A1F61"/>
    <w:rsid w:val="001A26F4"/>
    <w:rsid w:val="001A2A08"/>
    <w:rsid w:val="001A2C19"/>
    <w:rsid w:val="001A2F97"/>
    <w:rsid w:val="001A3423"/>
    <w:rsid w:val="001A3A52"/>
    <w:rsid w:val="001A43A2"/>
    <w:rsid w:val="001A4476"/>
    <w:rsid w:val="001A4C5C"/>
    <w:rsid w:val="001A5309"/>
    <w:rsid w:val="001A6163"/>
    <w:rsid w:val="001A66AC"/>
    <w:rsid w:val="001A6A1C"/>
    <w:rsid w:val="001A6D67"/>
    <w:rsid w:val="001B2326"/>
    <w:rsid w:val="001B29AE"/>
    <w:rsid w:val="001B2E40"/>
    <w:rsid w:val="001B3561"/>
    <w:rsid w:val="001B3960"/>
    <w:rsid w:val="001B446E"/>
    <w:rsid w:val="001B47DF"/>
    <w:rsid w:val="001B53D1"/>
    <w:rsid w:val="001B7444"/>
    <w:rsid w:val="001C1089"/>
    <w:rsid w:val="001C21BC"/>
    <w:rsid w:val="001C2319"/>
    <w:rsid w:val="001C24F1"/>
    <w:rsid w:val="001C2A54"/>
    <w:rsid w:val="001C32E2"/>
    <w:rsid w:val="001C3307"/>
    <w:rsid w:val="001C39D8"/>
    <w:rsid w:val="001C3B9A"/>
    <w:rsid w:val="001C44E3"/>
    <w:rsid w:val="001C47DB"/>
    <w:rsid w:val="001C4845"/>
    <w:rsid w:val="001C4AE3"/>
    <w:rsid w:val="001C4B95"/>
    <w:rsid w:val="001C5049"/>
    <w:rsid w:val="001C50C6"/>
    <w:rsid w:val="001C52D3"/>
    <w:rsid w:val="001C5629"/>
    <w:rsid w:val="001C5A40"/>
    <w:rsid w:val="001C6776"/>
    <w:rsid w:val="001C6D92"/>
    <w:rsid w:val="001C7EBD"/>
    <w:rsid w:val="001D02F2"/>
    <w:rsid w:val="001D1028"/>
    <w:rsid w:val="001D1C31"/>
    <w:rsid w:val="001D1CD5"/>
    <w:rsid w:val="001D1E16"/>
    <w:rsid w:val="001D2CF5"/>
    <w:rsid w:val="001D36FA"/>
    <w:rsid w:val="001D3940"/>
    <w:rsid w:val="001D3BC5"/>
    <w:rsid w:val="001D3E81"/>
    <w:rsid w:val="001D43B2"/>
    <w:rsid w:val="001D5476"/>
    <w:rsid w:val="001D5F8E"/>
    <w:rsid w:val="001D72CE"/>
    <w:rsid w:val="001D73C9"/>
    <w:rsid w:val="001E2499"/>
    <w:rsid w:val="001E3C82"/>
    <w:rsid w:val="001E3E1E"/>
    <w:rsid w:val="001E3F13"/>
    <w:rsid w:val="001E461A"/>
    <w:rsid w:val="001E4FC4"/>
    <w:rsid w:val="001E5309"/>
    <w:rsid w:val="001E5484"/>
    <w:rsid w:val="001E5AB0"/>
    <w:rsid w:val="001F1A8A"/>
    <w:rsid w:val="001F1B5B"/>
    <w:rsid w:val="001F2502"/>
    <w:rsid w:val="001F27E7"/>
    <w:rsid w:val="001F2B30"/>
    <w:rsid w:val="001F2C02"/>
    <w:rsid w:val="001F2D70"/>
    <w:rsid w:val="001F3E31"/>
    <w:rsid w:val="001F4451"/>
    <w:rsid w:val="001F44B8"/>
    <w:rsid w:val="001F566F"/>
    <w:rsid w:val="001F5A3F"/>
    <w:rsid w:val="001F5AAF"/>
    <w:rsid w:val="001F6047"/>
    <w:rsid w:val="001F7B3F"/>
    <w:rsid w:val="00200300"/>
    <w:rsid w:val="00200E0B"/>
    <w:rsid w:val="0020210D"/>
    <w:rsid w:val="002022AA"/>
    <w:rsid w:val="0020237A"/>
    <w:rsid w:val="002025D4"/>
    <w:rsid w:val="00203407"/>
    <w:rsid w:val="00203668"/>
    <w:rsid w:val="002037D9"/>
    <w:rsid w:val="00204025"/>
    <w:rsid w:val="00204587"/>
    <w:rsid w:val="002048AC"/>
    <w:rsid w:val="00204EAD"/>
    <w:rsid w:val="00205681"/>
    <w:rsid w:val="00206AA3"/>
    <w:rsid w:val="00207820"/>
    <w:rsid w:val="00210290"/>
    <w:rsid w:val="00210C12"/>
    <w:rsid w:val="00210D8B"/>
    <w:rsid w:val="00211DC3"/>
    <w:rsid w:val="002135D6"/>
    <w:rsid w:val="00213D14"/>
    <w:rsid w:val="00214357"/>
    <w:rsid w:val="002149C8"/>
    <w:rsid w:val="00214E6C"/>
    <w:rsid w:val="002157BE"/>
    <w:rsid w:val="002160AA"/>
    <w:rsid w:val="002166CE"/>
    <w:rsid w:val="00217D40"/>
    <w:rsid w:val="0022018B"/>
    <w:rsid w:val="00220456"/>
    <w:rsid w:val="00220587"/>
    <w:rsid w:val="00220807"/>
    <w:rsid w:val="00221010"/>
    <w:rsid w:val="002219B5"/>
    <w:rsid w:val="00221CA5"/>
    <w:rsid w:val="00222B5E"/>
    <w:rsid w:val="00224C56"/>
    <w:rsid w:val="0022507E"/>
    <w:rsid w:val="002257C9"/>
    <w:rsid w:val="002260C3"/>
    <w:rsid w:val="002263E9"/>
    <w:rsid w:val="0022720D"/>
    <w:rsid w:val="0022742A"/>
    <w:rsid w:val="00227DD0"/>
    <w:rsid w:val="0023104D"/>
    <w:rsid w:val="002310AF"/>
    <w:rsid w:val="00232461"/>
    <w:rsid w:val="002327C8"/>
    <w:rsid w:val="00232981"/>
    <w:rsid w:val="00232A9D"/>
    <w:rsid w:val="00232B5A"/>
    <w:rsid w:val="00234499"/>
    <w:rsid w:val="002353DA"/>
    <w:rsid w:val="0023610A"/>
    <w:rsid w:val="002363B9"/>
    <w:rsid w:val="0023663B"/>
    <w:rsid w:val="002367BC"/>
    <w:rsid w:val="00236C47"/>
    <w:rsid w:val="0023719A"/>
    <w:rsid w:val="002404BF"/>
    <w:rsid w:val="002430FB"/>
    <w:rsid w:val="00244B83"/>
    <w:rsid w:val="00244E22"/>
    <w:rsid w:val="00245BD6"/>
    <w:rsid w:val="002460FE"/>
    <w:rsid w:val="00246661"/>
    <w:rsid w:val="00246C43"/>
    <w:rsid w:val="00246EBA"/>
    <w:rsid w:val="002471BB"/>
    <w:rsid w:val="00250C8D"/>
    <w:rsid w:val="00250EC7"/>
    <w:rsid w:val="0025101F"/>
    <w:rsid w:val="00251AFB"/>
    <w:rsid w:val="00251CB3"/>
    <w:rsid w:val="00252703"/>
    <w:rsid w:val="00252AD3"/>
    <w:rsid w:val="00252E1C"/>
    <w:rsid w:val="00254E96"/>
    <w:rsid w:val="00255140"/>
    <w:rsid w:val="00256045"/>
    <w:rsid w:val="00256D0B"/>
    <w:rsid w:val="0026121C"/>
    <w:rsid w:val="00261361"/>
    <w:rsid w:val="00261479"/>
    <w:rsid w:val="00261A5B"/>
    <w:rsid w:val="00262129"/>
    <w:rsid w:val="0026283B"/>
    <w:rsid w:val="002637EB"/>
    <w:rsid w:val="0026390A"/>
    <w:rsid w:val="00263A12"/>
    <w:rsid w:val="00265115"/>
    <w:rsid w:val="00266713"/>
    <w:rsid w:val="00266BBD"/>
    <w:rsid w:val="00266BFC"/>
    <w:rsid w:val="002675BB"/>
    <w:rsid w:val="00267CEC"/>
    <w:rsid w:val="00267E32"/>
    <w:rsid w:val="00267E87"/>
    <w:rsid w:val="00271835"/>
    <w:rsid w:val="002723A9"/>
    <w:rsid w:val="00273562"/>
    <w:rsid w:val="002735CA"/>
    <w:rsid w:val="00274A95"/>
    <w:rsid w:val="0027571B"/>
    <w:rsid w:val="00275903"/>
    <w:rsid w:val="0027685C"/>
    <w:rsid w:val="00276B70"/>
    <w:rsid w:val="00280243"/>
    <w:rsid w:val="002803A2"/>
    <w:rsid w:val="00280E02"/>
    <w:rsid w:val="00281521"/>
    <w:rsid w:val="00281C1D"/>
    <w:rsid w:val="0028218E"/>
    <w:rsid w:val="002827C8"/>
    <w:rsid w:val="00282BB9"/>
    <w:rsid w:val="0028358B"/>
    <w:rsid w:val="00284111"/>
    <w:rsid w:val="00284C9F"/>
    <w:rsid w:val="0028597C"/>
    <w:rsid w:val="002873DE"/>
    <w:rsid w:val="00287A47"/>
    <w:rsid w:val="00287F07"/>
    <w:rsid w:val="0029009D"/>
    <w:rsid w:val="00290AE3"/>
    <w:rsid w:val="0029358D"/>
    <w:rsid w:val="002955BF"/>
    <w:rsid w:val="00295A96"/>
    <w:rsid w:val="00295ED2"/>
    <w:rsid w:val="0029726F"/>
    <w:rsid w:val="0029763D"/>
    <w:rsid w:val="00297B1A"/>
    <w:rsid w:val="00297D05"/>
    <w:rsid w:val="002A003A"/>
    <w:rsid w:val="002A0426"/>
    <w:rsid w:val="002A1664"/>
    <w:rsid w:val="002A1AFB"/>
    <w:rsid w:val="002A1FDC"/>
    <w:rsid w:val="002A2282"/>
    <w:rsid w:val="002A2482"/>
    <w:rsid w:val="002A2A79"/>
    <w:rsid w:val="002A2BAF"/>
    <w:rsid w:val="002A2E3B"/>
    <w:rsid w:val="002A3298"/>
    <w:rsid w:val="002A34B3"/>
    <w:rsid w:val="002A37DA"/>
    <w:rsid w:val="002A3C6B"/>
    <w:rsid w:val="002A46D0"/>
    <w:rsid w:val="002A4BB1"/>
    <w:rsid w:val="002A4D09"/>
    <w:rsid w:val="002A4DF8"/>
    <w:rsid w:val="002A4F6E"/>
    <w:rsid w:val="002A7433"/>
    <w:rsid w:val="002B146C"/>
    <w:rsid w:val="002B1800"/>
    <w:rsid w:val="002B1DF6"/>
    <w:rsid w:val="002B20E3"/>
    <w:rsid w:val="002B2208"/>
    <w:rsid w:val="002B2B57"/>
    <w:rsid w:val="002B2D32"/>
    <w:rsid w:val="002B3215"/>
    <w:rsid w:val="002B3C0D"/>
    <w:rsid w:val="002B457C"/>
    <w:rsid w:val="002B4A5E"/>
    <w:rsid w:val="002B4B4C"/>
    <w:rsid w:val="002B539D"/>
    <w:rsid w:val="002B6021"/>
    <w:rsid w:val="002B68D7"/>
    <w:rsid w:val="002C06D6"/>
    <w:rsid w:val="002C1346"/>
    <w:rsid w:val="002C2092"/>
    <w:rsid w:val="002C255B"/>
    <w:rsid w:val="002C3647"/>
    <w:rsid w:val="002C3D4E"/>
    <w:rsid w:val="002C4201"/>
    <w:rsid w:val="002C49F3"/>
    <w:rsid w:val="002C4DDD"/>
    <w:rsid w:val="002C56AA"/>
    <w:rsid w:val="002C5BDA"/>
    <w:rsid w:val="002C6562"/>
    <w:rsid w:val="002D0C6C"/>
    <w:rsid w:val="002D0F46"/>
    <w:rsid w:val="002D10BE"/>
    <w:rsid w:val="002D13F8"/>
    <w:rsid w:val="002D149D"/>
    <w:rsid w:val="002D1B30"/>
    <w:rsid w:val="002D1B7F"/>
    <w:rsid w:val="002D2ED3"/>
    <w:rsid w:val="002D3E8F"/>
    <w:rsid w:val="002D4417"/>
    <w:rsid w:val="002D449D"/>
    <w:rsid w:val="002D498A"/>
    <w:rsid w:val="002D5101"/>
    <w:rsid w:val="002D6071"/>
    <w:rsid w:val="002D64BD"/>
    <w:rsid w:val="002D6FCC"/>
    <w:rsid w:val="002D7A90"/>
    <w:rsid w:val="002D7BE6"/>
    <w:rsid w:val="002E3145"/>
    <w:rsid w:val="002E46F3"/>
    <w:rsid w:val="002E4AE1"/>
    <w:rsid w:val="002E517C"/>
    <w:rsid w:val="002E5FB8"/>
    <w:rsid w:val="002E6589"/>
    <w:rsid w:val="002E6DEA"/>
    <w:rsid w:val="002E6F02"/>
    <w:rsid w:val="002E6F5B"/>
    <w:rsid w:val="002E75DC"/>
    <w:rsid w:val="002F1625"/>
    <w:rsid w:val="002F1B9A"/>
    <w:rsid w:val="002F1CF0"/>
    <w:rsid w:val="002F29F6"/>
    <w:rsid w:val="002F3724"/>
    <w:rsid w:val="002F3DC1"/>
    <w:rsid w:val="002F42BD"/>
    <w:rsid w:val="002F54B4"/>
    <w:rsid w:val="002F581D"/>
    <w:rsid w:val="002F6203"/>
    <w:rsid w:val="002F6317"/>
    <w:rsid w:val="002F684D"/>
    <w:rsid w:val="002F6A32"/>
    <w:rsid w:val="002F6A36"/>
    <w:rsid w:val="002F720F"/>
    <w:rsid w:val="002F729A"/>
    <w:rsid w:val="002F7473"/>
    <w:rsid w:val="002F7475"/>
    <w:rsid w:val="002F75D0"/>
    <w:rsid w:val="002F7A02"/>
    <w:rsid w:val="002F7DC9"/>
    <w:rsid w:val="002F7F55"/>
    <w:rsid w:val="00300365"/>
    <w:rsid w:val="003003F8"/>
    <w:rsid w:val="00300B5F"/>
    <w:rsid w:val="0030100F"/>
    <w:rsid w:val="003021D5"/>
    <w:rsid w:val="00302241"/>
    <w:rsid w:val="003022EA"/>
    <w:rsid w:val="003024CE"/>
    <w:rsid w:val="00302C32"/>
    <w:rsid w:val="00302FCC"/>
    <w:rsid w:val="00303280"/>
    <w:rsid w:val="003046DA"/>
    <w:rsid w:val="00305C39"/>
    <w:rsid w:val="00305F5F"/>
    <w:rsid w:val="00306134"/>
    <w:rsid w:val="003066CE"/>
    <w:rsid w:val="00306FE3"/>
    <w:rsid w:val="0030736C"/>
    <w:rsid w:val="00307F84"/>
    <w:rsid w:val="00312F3A"/>
    <w:rsid w:val="0031340C"/>
    <w:rsid w:val="00313547"/>
    <w:rsid w:val="0031367E"/>
    <w:rsid w:val="0031373D"/>
    <w:rsid w:val="00314019"/>
    <w:rsid w:val="00315101"/>
    <w:rsid w:val="00315373"/>
    <w:rsid w:val="003165CA"/>
    <w:rsid w:val="00316DC0"/>
    <w:rsid w:val="0031766D"/>
    <w:rsid w:val="00317FDF"/>
    <w:rsid w:val="00320EF3"/>
    <w:rsid w:val="00321A54"/>
    <w:rsid w:val="00323BF5"/>
    <w:rsid w:val="00323C95"/>
    <w:rsid w:val="00323DD6"/>
    <w:rsid w:val="00323FEB"/>
    <w:rsid w:val="003241C7"/>
    <w:rsid w:val="0032482F"/>
    <w:rsid w:val="00324A71"/>
    <w:rsid w:val="00325649"/>
    <w:rsid w:val="0032608C"/>
    <w:rsid w:val="0032722E"/>
    <w:rsid w:val="003272C8"/>
    <w:rsid w:val="00327554"/>
    <w:rsid w:val="00327CF8"/>
    <w:rsid w:val="003304FC"/>
    <w:rsid w:val="003306C7"/>
    <w:rsid w:val="003323B9"/>
    <w:rsid w:val="0033298C"/>
    <w:rsid w:val="00333D36"/>
    <w:rsid w:val="003354D3"/>
    <w:rsid w:val="00335B32"/>
    <w:rsid w:val="00335C33"/>
    <w:rsid w:val="00336724"/>
    <w:rsid w:val="003370CD"/>
    <w:rsid w:val="0034083E"/>
    <w:rsid w:val="00342143"/>
    <w:rsid w:val="00343650"/>
    <w:rsid w:val="0034383E"/>
    <w:rsid w:val="00343D1E"/>
    <w:rsid w:val="00344AE8"/>
    <w:rsid w:val="00345729"/>
    <w:rsid w:val="00346F01"/>
    <w:rsid w:val="0034740D"/>
    <w:rsid w:val="00347DFA"/>
    <w:rsid w:val="003503EC"/>
    <w:rsid w:val="00350418"/>
    <w:rsid w:val="00351FB6"/>
    <w:rsid w:val="0035288B"/>
    <w:rsid w:val="00353485"/>
    <w:rsid w:val="00353970"/>
    <w:rsid w:val="0035465C"/>
    <w:rsid w:val="0035466E"/>
    <w:rsid w:val="003551F2"/>
    <w:rsid w:val="00355B3C"/>
    <w:rsid w:val="00356501"/>
    <w:rsid w:val="00357B7C"/>
    <w:rsid w:val="00360CC5"/>
    <w:rsid w:val="003610FB"/>
    <w:rsid w:val="00361149"/>
    <w:rsid w:val="0036201C"/>
    <w:rsid w:val="0036332D"/>
    <w:rsid w:val="00363797"/>
    <w:rsid w:val="003641D0"/>
    <w:rsid w:val="0036452C"/>
    <w:rsid w:val="003646E8"/>
    <w:rsid w:val="00364E57"/>
    <w:rsid w:val="0036509E"/>
    <w:rsid w:val="00365429"/>
    <w:rsid w:val="00365A1D"/>
    <w:rsid w:val="00365F3F"/>
    <w:rsid w:val="00367946"/>
    <w:rsid w:val="00370F5D"/>
    <w:rsid w:val="003716F7"/>
    <w:rsid w:val="00374818"/>
    <w:rsid w:val="00374B5C"/>
    <w:rsid w:val="00374D9F"/>
    <w:rsid w:val="003751C2"/>
    <w:rsid w:val="003753A6"/>
    <w:rsid w:val="003759D8"/>
    <w:rsid w:val="0037709A"/>
    <w:rsid w:val="00377372"/>
    <w:rsid w:val="00377D9D"/>
    <w:rsid w:val="0038004C"/>
    <w:rsid w:val="003800CB"/>
    <w:rsid w:val="00380C2B"/>
    <w:rsid w:val="00380C51"/>
    <w:rsid w:val="00383D27"/>
    <w:rsid w:val="00386058"/>
    <w:rsid w:val="003860DE"/>
    <w:rsid w:val="00390EF3"/>
    <w:rsid w:val="00391518"/>
    <w:rsid w:val="00391D23"/>
    <w:rsid w:val="00391EE0"/>
    <w:rsid w:val="00392802"/>
    <w:rsid w:val="00392984"/>
    <w:rsid w:val="00392B5D"/>
    <w:rsid w:val="00394044"/>
    <w:rsid w:val="00394B4D"/>
    <w:rsid w:val="00395793"/>
    <w:rsid w:val="003959EB"/>
    <w:rsid w:val="00395D7A"/>
    <w:rsid w:val="003968DA"/>
    <w:rsid w:val="00396EEA"/>
    <w:rsid w:val="003974E6"/>
    <w:rsid w:val="003A0174"/>
    <w:rsid w:val="003A12F9"/>
    <w:rsid w:val="003A2D19"/>
    <w:rsid w:val="003A382C"/>
    <w:rsid w:val="003A45B8"/>
    <w:rsid w:val="003A4F6D"/>
    <w:rsid w:val="003A515C"/>
    <w:rsid w:val="003A5710"/>
    <w:rsid w:val="003A5F5A"/>
    <w:rsid w:val="003A63EC"/>
    <w:rsid w:val="003A766A"/>
    <w:rsid w:val="003A7853"/>
    <w:rsid w:val="003B0B00"/>
    <w:rsid w:val="003B1145"/>
    <w:rsid w:val="003B18BA"/>
    <w:rsid w:val="003B1DA3"/>
    <w:rsid w:val="003B2766"/>
    <w:rsid w:val="003B33B0"/>
    <w:rsid w:val="003B33EF"/>
    <w:rsid w:val="003B3E19"/>
    <w:rsid w:val="003B3F4E"/>
    <w:rsid w:val="003B47A6"/>
    <w:rsid w:val="003B56B1"/>
    <w:rsid w:val="003B5BCE"/>
    <w:rsid w:val="003B5F29"/>
    <w:rsid w:val="003B637C"/>
    <w:rsid w:val="003B6770"/>
    <w:rsid w:val="003B7DAC"/>
    <w:rsid w:val="003C0C3C"/>
    <w:rsid w:val="003C0DC4"/>
    <w:rsid w:val="003C130D"/>
    <w:rsid w:val="003C167A"/>
    <w:rsid w:val="003C184D"/>
    <w:rsid w:val="003C21CC"/>
    <w:rsid w:val="003C23C0"/>
    <w:rsid w:val="003C28D0"/>
    <w:rsid w:val="003C38A2"/>
    <w:rsid w:val="003C4316"/>
    <w:rsid w:val="003C46D7"/>
    <w:rsid w:val="003C5368"/>
    <w:rsid w:val="003C5C18"/>
    <w:rsid w:val="003C6EEB"/>
    <w:rsid w:val="003C7625"/>
    <w:rsid w:val="003C7F78"/>
    <w:rsid w:val="003D029D"/>
    <w:rsid w:val="003D0C66"/>
    <w:rsid w:val="003D0F0F"/>
    <w:rsid w:val="003D1455"/>
    <w:rsid w:val="003D19B0"/>
    <w:rsid w:val="003D1EA7"/>
    <w:rsid w:val="003D23D2"/>
    <w:rsid w:val="003D25B3"/>
    <w:rsid w:val="003D272F"/>
    <w:rsid w:val="003D2809"/>
    <w:rsid w:val="003D3031"/>
    <w:rsid w:val="003D3100"/>
    <w:rsid w:val="003D316E"/>
    <w:rsid w:val="003D32CB"/>
    <w:rsid w:val="003D343B"/>
    <w:rsid w:val="003D3C91"/>
    <w:rsid w:val="003D3DCF"/>
    <w:rsid w:val="003D3EB8"/>
    <w:rsid w:val="003D44E9"/>
    <w:rsid w:val="003D55DA"/>
    <w:rsid w:val="003D712C"/>
    <w:rsid w:val="003E0F1D"/>
    <w:rsid w:val="003E12A0"/>
    <w:rsid w:val="003E235A"/>
    <w:rsid w:val="003E338E"/>
    <w:rsid w:val="003E352D"/>
    <w:rsid w:val="003E35FE"/>
    <w:rsid w:val="003E36CE"/>
    <w:rsid w:val="003E6903"/>
    <w:rsid w:val="003E6B46"/>
    <w:rsid w:val="003E7B02"/>
    <w:rsid w:val="003F0338"/>
    <w:rsid w:val="003F265F"/>
    <w:rsid w:val="003F2D7B"/>
    <w:rsid w:val="003F2E51"/>
    <w:rsid w:val="003F4496"/>
    <w:rsid w:val="003F4C27"/>
    <w:rsid w:val="003F4EA6"/>
    <w:rsid w:val="003F5232"/>
    <w:rsid w:val="003F7229"/>
    <w:rsid w:val="003F773E"/>
    <w:rsid w:val="0040005D"/>
    <w:rsid w:val="00400B6F"/>
    <w:rsid w:val="00401B90"/>
    <w:rsid w:val="004020FC"/>
    <w:rsid w:val="0040234F"/>
    <w:rsid w:val="004023ED"/>
    <w:rsid w:val="00402C5D"/>
    <w:rsid w:val="00403052"/>
    <w:rsid w:val="00403360"/>
    <w:rsid w:val="0040349E"/>
    <w:rsid w:val="004034E1"/>
    <w:rsid w:val="00403666"/>
    <w:rsid w:val="00403DDE"/>
    <w:rsid w:val="00403E4C"/>
    <w:rsid w:val="004041EC"/>
    <w:rsid w:val="0040465C"/>
    <w:rsid w:val="00404BB0"/>
    <w:rsid w:val="004056AA"/>
    <w:rsid w:val="00405B0C"/>
    <w:rsid w:val="00405D54"/>
    <w:rsid w:val="00405E86"/>
    <w:rsid w:val="004067D3"/>
    <w:rsid w:val="00407612"/>
    <w:rsid w:val="00407C85"/>
    <w:rsid w:val="0041000C"/>
    <w:rsid w:val="00411960"/>
    <w:rsid w:val="00411BBC"/>
    <w:rsid w:val="00411E09"/>
    <w:rsid w:val="004128AA"/>
    <w:rsid w:val="0041298D"/>
    <w:rsid w:val="00412B9E"/>
    <w:rsid w:val="00412C32"/>
    <w:rsid w:val="00412D8B"/>
    <w:rsid w:val="00412F0F"/>
    <w:rsid w:val="004132EE"/>
    <w:rsid w:val="004137EB"/>
    <w:rsid w:val="0041390C"/>
    <w:rsid w:val="00413BD3"/>
    <w:rsid w:val="00414000"/>
    <w:rsid w:val="00414079"/>
    <w:rsid w:val="00414833"/>
    <w:rsid w:val="00415076"/>
    <w:rsid w:val="00416207"/>
    <w:rsid w:val="00416301"/>
    <w:rsid w:val="0041640A"/>
    <w:rsid w:val="00416A89"/>
    <w:rsid w:val="0041706C"/>
    <w:rsid w:val="004210EF"/>
    <w:rsid w:val="00421437"/>
    <w:rsid w:val="00422C77"/>
    <w:rsid w:val="00422CD8"/>
    <w:rsid w:val="004250C7"/>
    <w:rsid w:val="004256F5"/>
    <w:rsid w:val="00425DA6"/>
    <w:rsid w:val="00426A47"/>
    <w:rsid w:val="00427652"/>
    <w:rsid w:val="004304D1"/>
    <w:rsid w:val="0043069D"/>
    <w:rsid w:val="00430727"/>
    <w:rsid w:val="00431B68"/>
    <w:rsid w:val="00432D0F"/>
    <w:rsid w:val="00433A9F"/>
    <w:rsid w:val="00434B7D"/>
    <w:rsid w:val="004351C3"/>
    <w:rsid w:val="00435346"/>
    <w:rsid w:val="00435499"/>
    <w:rsid w:val="00435970"/>
    <w:rsid w:val="00435C48"/>
    <w:rsid w:val="0043683C"/>
    <w:rsid w:val="00437791"/>
    <w:rsid w:val="00440816"/>
    <w:rsid w:val="00440C93"/>
    <w:rsid w:val="00440CB1"/>
    <w:rsid w:val="00442DDB"/>
    <w:rsid w:val="00442E3B"/>
    <w:rsid w:val="00443E97"/>
    <w:rsid w:val="004450A8"/>
    <w:rsid w:val="0044515B"/>
    <w:rsid w:val="0044518F"/>
    <w:rsid w:val="004451AE"/>
    <w:rsid w:val="00445428"/>
    <w:rsid w:val="004465E0"/>
    <w:rsid w:val="004471C1"/>
    <w:rsid w:val="004479DD"/>
    <w:rsid w:val="004500D2"/>
    <w:rsid w:val="0045053D"/>
    <w:rsid w:val="00450A81"/>
    <w:rsid w:val="004522C1"/>
    <w:rsid w:val="004523EE"/>
    <w:rsid w:val="00452432"/>
    <w:rsid w:val="004537CD"/>
    <w:rsid w:val="00453856"/>
    <w:rsid w:val="004539A6"/>
    <w:rsid w:val="004540C2"/>
    <w:rsid w:val="00454B61"/>
    <w:rsid w:val="00455EDD"/>
    <w:rsid w:val="004574C0"/>
    <w:rsid w:val="004615B2"/>
    <w:rsid w:val="00461FE4"/>
    <w:rsid w:val="00462214"/>
    <w:rsid w:val="0046278D"/>
    <w:rsid w:val="004628A4"/>
    <w:rsid w:val="00463E89"/>
    <w:rsid w:val="004640A4"/>
    <w:rsid w:val="00464C2F"/>
    <w:rsid w:val="00464D5F"/>
    <w:rsid w:val="00467499"/>
    <w:rsid w:val="0046752A"/>
    <w:rsid w:val="004679B7"/>
    <w:rsid w:val="0047014B"/>
    <w:rsid w:val="00470C34"/>
    <w:rsid w:val="00471537"/>
    <w:rsid w:val="00471E91"/>
    <w:rsid w:val="00472C5D"/>
    <w:rsid w:val="00473337"/>
    <w:rsid w:val="0047346B"/>
    <w:rsid w:val="00473477"/>
    <w:rsid w:val="004734B8"/>
    <w:rsid w:val="004737D2"/>
    <w:rsid w:val="00474247"/>
    <w:rsid w:val="0047488A"/>
    <w:rsid w:val="004750EF"/>
    <w:rsid w:val="0047546A"/>
    <w:rsid w:val="0047571C"/>
    <w:rsid w:val="00475835"/>
    <w:rsid w:val="0047739A"/>
    <w:rsid w:val="0048046D"/>
    <w:rsid w:val="00481469"/>
    <w:rsid w:val="00481C97"/>
    <w:rsid w:val="00482F9F"/>
    <w:rsid w:val="00483074"/>
    <w:rsid w:val="004833E8"/>
    <w:rsid w:val="00483888"/>
    <w:rsid w:val="00483BF2"/>
    <w:rsid w:val="00483C4D"/>
    <w:rsid w:val="00483D5A"/>
    <w:rsid w:val="00484648"/>
    <w:rsid w:val="00486214"/>
    <w:rsid w:val="004863C6"/>
    <w:rsid w:val="00486D32"/>
    <w:rsid w:val="00487079"/>
    <w:rsid w:val="004875D2"/>
    <w:rsid w:val="004876B7"/>
    <w:rsid w:val="00487D36"/>
    <w:rsid w:val="00487F90"/>
    <w:rsid w:val="00492125"/>
    <w:rsid w:val="00492CBD"/>
    <w:rsid w:val="0049413B"/>
    <w:rsid w:val="00494809"/>
    <w:rsid w:val="00494C54"/>
    <w:rsid w:val="00494EE4"/>
    <w:rsid w:val="00494F7A"/>
    <w:rsid w:val="004957A9"/>
    <w:rsid w:val="004957EC"/>
    <w:rsid w:val="00495B79"/>
    <w:rsid w:val="00495FC0"/>
    <w:rsid w:val="004960CB"/>
    <w:rsid w:val="004965C4"/>
    <w:rsid w:val="004965D5"/>
    <w:rsid w:val="00496CD8"/>
    <w:rsid w:val="00497E35"/>
    <w:rsid w:val="004A0035"/>
    <w:rsid w:val="004A1165"/>
    <w:rsid w:val="004A1220"/>
    <w:rsid w:val="004A1ECA"/>
    <w:rsid w:val="004A2103"/>
    <w:rsid w:val="004A2ECD"/>
    <w:rsid w:val="004A4752"/>
    <w:rsid w:val="004A5C70"/>
    <w:rsid w:val="004A69C6"/>
    <w:rsid w:val="004A79FA"/>
    <w:rsid w:val="004A7A22"/>
    <w:rsid w:val="004A7A93"/>
    <w:rsid w:val="004B0C8A"/>
    <w:rsid w:val="004B1854"/>
    <w:rsid w:val="004B2195"/>
    <w:rsid w:val="004B2856"/>
    <w:rsid w:val="004B2B30"/>
    <w:rsid w:val="004B3778"/>
    <w:rsid w:val="004B4948"/>
    <w:rsid w:val="004B554D"/>
    <w:rsid w:val="004B5E5D"/>
    <w:rsid w:val="004C0444"/>
    <w:rsid w:val="004C04A7"/>
    <w:rsid w:val="004C31D6"/>
    <w:rsid w:val="004C31F7"/>
    <w:rsid w:val="004C3848"/>
    <w:rsid w:val="004C38FA"/>
    <w:rsid w:val="004C4E33"/>
    <w:rsid w:val="004C5235"/>
    <w:rsid w:val="004C5886"/>
    <w:rsid w:val="004C61F6"/>
    <w:rsid w:val="004C67BD"/>
    <w:rsid w:val="004C6B7B"/>
    <w:rsid w:val="004C739C"/>
    <w:rsid w:val="004D0F22"/>
    <w:rsid w:val="004D1629"/>
    <w:rsid w:val="004D1E0E"/>
    <w:rsid w:val="004D2DB5"/>
    <w:rsid w:val="004D3C7E"/>
    <w:rsid w:val="004D3E59"/>
    <w:rsid w:val="004D4593"/>
    <w:rsid w:val="004D4623"/>
    <w:rsid w:val="004D4E63"/>
    <w:rsid w:val="004D63EC"/>
    <w:rsid w:val="004D68F7"/>
    <w:rsid w:val="004D6C69"/>
    <w:rsid w:val="004D7548"/>
    <w:rsid w:val="004D7899"/>
    <w:rsid w:val="004D7F0D"/>
    <w:rsid w:val="004E079C"/>
    <w:rsid w:val="004E08EB"/>
    <w:rsid w:val="004E17D1"/>
    <w:rsid w:val="004E1A67"/>
    <w:rsid w:val="004E1AE5"/>
    <w:rsid w:val="004E216F"/>
    <w:rsid w:val="004E29DD"/>
    <w:rsid w:val="004E2A32"/>
    <w:rsid w:val="004E37BF"/>
    <w:rsid w:val="004E3E90"/>
    <w:rsid w:val="004E3FC7"/>
    <w:rsid w:val="004E4B03"/>
    <w:rsid w:val="004E55FB"/>
    <w:rsid w:val="004E5A05"/>
    <w:rsid w:val="004E6EB3"/>
    <w:rsid w:val="004E736C"/>
    <w:rsid w:val="004F073D"/>
    <w:rsid w:val="004F1B8E"/>
    <w:rsid w:val="004F23D5"/>
    <w:rsid w:val="004F2D82"/>
    <w:rsid w:val="004F36C9"/>
    <w:rsid w:val="004F3974"/>
    <w:rsid w:val="004F46CF"/>
    <w:rsid w:val="004F4B19"/>
    <w:rsid w:val="004F5E92"/>
    <w:rsid w:val="004F6A00"/>
    <w:rsid w:val="004F7986"/>
    <w:rsid w:val="00500028"/>
    <w:rsid w:val="00501294"/>
    <w:rsid w:val="00501BA2"/>
    <w:rsid w:val="00502409"/>
    <w:rsid w:val="00502F04"/>
    <w:rsid w:val="005030A7"/>
    <w:rsid w:val="005033D5"/>
    <w:rsid w:val="0050385F"/>
    <w:rsid w:val="00503D7F"/>
    <w:rsid w:val="00504026"/>
    <w:rsid w:val="0050419C"/>
    <w:rsid w:val="00504672"/>
    <w:rsid w:val="00504B19"/>
    <w:rsid w:val="0050584F"/>
    <w:rsid w:val="00507D68"/>
    <w:rsid w:val="005101D3"/>
    <w:rsid w:val="00511879"/>
    <w:rsid w:val="00511960"/>
    <w:rsid w:val="005119E6"/>
    <w:rsid w:val="00512483"/>
    <w:rsid w:val="00512922"/>
    <w:rsid w:val="00512C67"/>
    <w:rsid w:val="0051315C"/>
    <w:rsid w:val="005137F2"/>
    <w:rsid w:val="00513AA4"/>
    <w:rsid w:val="0051541E"/>
    <w:rsid w:val="00517DBC"/>
    <w:rsid w:val="005201B6"/>
    <w:rsid w:val="00520AD5"/>
    <w:rsid w:val="00521B88"/>
    <w:rsid w:val="005222A7"/>
    <w:rsid w:val="00522974"/>
    <w:rsid w:val="00522B6E"/>
    <w:rsid w:val="0052348B"/>
    <w:rsid w:val="0052473D"/>
    <w:rsid w:val="00526050"/>
    <w:rsid w:val="0052646C"/>
    <w:rsid w:val="00527317"/>
    <w:rsid w:val="00527346"/>
    <w:rsid w:val="00527A2B"/>
    <w:rsid w:val="00530D8C"/>
    <w:rsid w:val="00531151"/>
    <w:rsid w:val="00531213"/>
    <w:rsid w:val="005317E6"/>
    <w:rsid w:val="00532079"/>
    <w:rsid w:val="005323E8"/>
    <w:rsid w:val="005335DE"/>
    <w:rsid w:val="00534358"/>
    <w:rsid w:val="005345B6"/>
    <w:rsid w:val="005355F1"/>
    <w:rsid w:val="00543094"/>
    <w:rsid w:val="00543136"/>
    <w:rsid w:val="0054359E"/>
    <w:rsid w:val="005439DB"/>
    <w:rsid w:val="00543FD1"/>
    <w:rsid w:val="00544B7B"/>
    <w:rsid w:val="0054500E"/>
    <w:rsid w:val="0054551B"/>
    <w:rsid w:val="005455F9"/>
    <w:rsid w:val="00545B84"/>
    <w:rsid w:val="00545D15"/>
    <w:rsid w:val="00546D4E"/>
    <w:rsid w:val="00546DEC"/>
    <w:rsid w:val="00546E59"/>
    <w:rsid w:val="00546E7D"/>
    <w:rsid w:val="0054758D"/>
    <w:rsid w:val="0054764A"/>
    <w:rsid w:val="0055033B"/>
    <w:rsid w:val="0055115F"/>
    <w:rsid w:val="0055138E"/>
    <w:rsid w:val="005514EC"/>
    <w:rsid w:val="00551782"/>
    <w:rsid w:val="00551A52"/>
    <w:rsid w:val="00551C5A"/>
    <w:rsid w:val="0055222E"/>
    <w:rsid w:val="00552FD6"/>
    <w:rsid w:val="0055317B"/>
    <w:rsid w:val="005543D3"/>
    <w:rsid w:val="00554FAE"/>
    <w:rsid w:val="005555F8"/>
    <w:rsid w:val="005558D2"/>
    <w:rsid w:val="00555B6C"/>
    <w:rsid w:val="0055606C"/>
    <w:rsid w:val="00556CDC"/>
    <w:rsid w:val="00556EDC"/>
    <w:rsid w:val="005571BA"/>
    <w:rsid w:val="0055723F"/>
    <w:rsid w:val="0055789E"/>
    <w:rsid w:val="00560803"/>
    <w:rsid w:val="005615A5"/>
    <w:rsid w:val="00562C45"/>
    <w:rsid w:val="005630F5"/>
    <w:rsid w:val="00563B3D"/>
    <w:rsid w:val="00563DF9"/>
    <w:rsid w:val="00565603"/>
    <w:rsid w:val="0056584F"/>
    <w:rsid w:val="00565C84"/>
    <w:rsid w:val="00565DE8"/>
    <w:rsid w:val="0056619E"/>
    <w:rsid w:val="005667E7"/>
    <w:rsid w:val="00566EAC"/>
    <w:rsid w:val="005679C1"/>
    <w:rsid w:val="005701F3"/>
    <w:rsid w:val="0057061A"/>
    <w:rsid w:val="0057138A"/>
    <w:rsid w:val="00571D68"/>
    <w:rsid w:val="005722FC"/>
    <w:rsid w:val="00573CC8"/>
    <w:rsid w:val="00574747"/>
    <w:rsid w:val="00574D1E"/>
    <w:rsid w:val="0057506C"/>
    <w:rsid w:val="00575140"/>
    <w:rsid w:val="005757DC"/>
    <w:rsid w:val="00576413"/>
    <w:rsid w:val="00577952"/>
    <w:rsid w:val="00577988"/>
    <w:rsid w:val="005801D0"/>
    <w:rsid w:val="005802D1"/>
    <w:rsid w:val="0058129E"/>
    <w:rsid w:val="00581875"/>
    <w:rsid w:val="005835FF"/>
    <w:rsid w:val="00583767"/>
    <w:rsid w:val="005838FE"/>
    <w:rsid w:val="00583D47"/>
    <w:rsid w:val="00583DB3"/>
    <w:rsid w:val="00584EBE"/>
    <w:rsid w:val="00585430"/>
    <w:rsid w:val="005857BC"/>
    <w:rsid w:val="00587398"/>
    <w:rsid w:val="00587C6A"/>
    <w:rsid w:val="0059186E"/>
    <w:rsid w:val="005919F6"/>
    <w:rsid w:val="00591D39"/>
    <w:rsid w:val="00592B79"/>
    <w:rsid w:val="00592F35"/>
    <w:rsid w:val="00593807"/>
    <w:rsid w:val="005948A5"/>
    <w:rsid w:val="00594945"/>
    <w:rsid w:val="005950FF"/>
    <w:rsid w:val="00595579"/>
    <w:rsid w:val="0059597F"/>
    <w:rsid w:val="00595D0B"/>
    <w:rsid w:val="00596669"/>
    <w:rsid w:val="005A0635"/>
    <w:rsid w:val="005A0F1D"/>
    <w:rsid w:val="005A1294"/>
    <w:rsid w:val="005A1706"/>
    <w:rsid w:val="005A21A6"/>
    <w:rsid w:val="005A270B"/>
    <w:rsid w:val="005A2E8C"/>
    <w:rsid w:val="005A3DAB"/>
    <w:rsid w:val="005A4496"/>
    <w:rsid w:val="005A4791"/>
    <w:rsid w:val="005A567E"/>
    <w:rsid w:val="005A5A9A"/>
    <w:rsid w:val="005A5E54"/>
    <w:rsid w:val="005A5F5E"/>
    <w:rsid w:val="005A6406"/>
    <w:rsid w:val="005A664C"/>
    <w:rsid w:val="005A6CC3"/>
    <w:rsid w:val="005A7C6C"/>
    <w:rsid w:val="005A7ECC"/>
    <w:rsid w:val="005B2123"/>
    <w:rsid w:val="005B23EA"/>
    <w:rsid w:val="005B28D7"/>
    <w:rsid w:val="005B304F"/>
    <w:rsid w:val="005B3CBB"/>
    <w:rsid w:val="005B3DC6"/>
    <w:rsid w:val="005B3F1B"/>
    <w:rsid w:val="005B41B3"/>
    <w:rsid w:val="005B451D"/>
    <w:rsid w:val="005B5095"/>
    <w:rsid w:val="005B51A9"/>
    <w:rsid w:val="005B6529"/>
    <w:rsid w:val="005B6719"/>
    <w:rsid w:val="005B6F73"/>
    <w:rsid w:val="005B72F1"/>
    <w:rsid w:val="005B79F6"/>
    <w:rsid w:val="005C025F"/>
    <w:rsid w:val="005C0D61"/>
    <w:rsid w:val="005C12DA"/>
    <w:rsid w:val="005C1344"/>
    <w:rsid w:val="005C17DC"/>
    <w:rsid w:val="005C1EBE"/>
    <w:rsid w:val="005C1F67"/>
    <w:rsid w:val="005C381B"/>
    <w:rsid w:val="005C55E9"/>
    <w:rsid w:val="005C6372"/>
    <w:rsid w:val="005C641B"/>
    <w:rsid w:val="005C7571"/>
    <w:rsid w:val="005D0A22"/>
    <w:rsid w:val="005D24EF"/>
    <w:rsid w:val="005D3707"/>
    <w:rsid w:val="005D52A9"/>
    <w:rsid w:val="005D64F1"/>
    <w:rsid w:val="005E026B"/>
    <w:rsid w:val="005E0946"/>
    <w:rsid w:val="005E0BC1"/>
    <w:rsid w:val="005E1044"/>
    <w:rsid w:val="005E1167"/>
    <w:rsid w:val="005E186A"/>
    <w:rsid w:val="005E192C"/>
    <w:rsid w:val="005E1957"/>
    <w:rsid w:val="005E2A3E"/>
    <w:rsid w:val="005E2A65"/>
    <w:rsid w:val="005E2FB7"/>
    <w:rsid w:val="005E367A"/>
    <w:rsid w:val="005E3B8D"/>
    <w:rsid w:val="005E4850"/>
    <w:rsid w:val="005E4D42"/>
    <w:rsid w:val="005E6E87"/>
    <w:rsid w:val="005E7334"/>
    <w:rsid w:val="005E7D85"/>
    <w:rsid w:val="005F0977"/>
    <w:rsid w:val="005F133C"/>
    <w:rsid w:val="005F1E6E"/>
    <w:rsid w:val="005F21ED"/>
    <w:rsid w:val="005F257F"/>
    <w:rsid w:val="005F31F4"/>
    <w:rsid w:val="005F3384"/>
    <w:rsid w:val="005F5AC6"/>
    <w:rsid w:val="005F600D"/>
    <w:rsid w:val="005F69C6"/>
    <w:rsid w:val="005F703C"/>
    <w:rsid w:val="005F7490"/>
    <w:rsid w:val="005F774E"/>
    <w:rsid w:val="005F7F06"/>
    <w:rsid w:val="00600E41"/>
    <w:rsid w:val="00600F44"/>
    <w:rsid w:val="00601A4C"/>
    <w:rsid w:val="00601AEB"/>
    <w:rsid w:val="006030DE"/>
    <w:rsid w:val="006033C0"/>
    <w:rsid w:val="0060488B"/>
    <w:rsid w:val="00604EA2"/>
    <w:rsid w:val="006052F4"/>
    <w:rsid w:val="00606213"/>
    <w:rsid w:val="00606572"/>
    <w:rsid w:val="006077CE"/>
    <w:rsid w:val="00610670"/>
    <w:rsid w:val="006106D0"/>
    <w:rsid w:val="00610AD4"/>
    <w:rsid w:val="0061144A"/>
    <w:rsid w:val="00611D3D"/>
    <w:rsid w:val="0061337B"/>
    <w:rsid w:val="00614392"/>
    <w:rsid w:val="006168D6"/>
    <w:rsid w:val="006178ED"/>
    <w:rsid w:val="006203AD"/>
    <w:rsid w:val="00620C53"/>
    <w:rsid w:val="006237C6"/>
    <w:rsid w:val="00623B85"/>
    <w:rsid w:val="00625A73"/>
    <w:rsid w:val="00626023"/>
    <w:rsid w:val="00626D6E"/>
    <w:rsid w:val="00627949"/>
    <w:rsid w:val="00627F1D"/>
    <w:rsid w:val="006301DD"/>
    <w:rsid w:val="006304A2"/>
    <w:rsid w:val="006305DB"/>
    <w:rsid w:val="00630F8D"/>
    <w:rsid w:val="00632190"/>
    <w:rsid w:val="00632441"/>
    <w:rsid w:val="00632576"/>
    <w:rsid w:val="00632A7D"/>
    <w:rsid w:val="00632C6C"/>
    <w:rsid w:val="00632EB5"/>
    <w:rsid w:val="0063314B"/>
    <w:rsid w:val="006333D1"/>
    <w:rsid w:val="006343C1"/>
    <w:rsid w:val="00634B80"/>
    <w:rsid w:val="00635D05"/>
    <w:rsid w:val="00635E23"/>
    <w:rsid w:val="006360BB"/>
    <w:rsid w:val="00636501"/>
    <w:rsid w:val="00637AA5"/>
    <w:rsid w:val="00637D57"/>
    <w:rsid w:val="00640D8F"/>
    <w:rsid w:val="00640FC0"/>
    <w:rsid w:val="00642B41"/>
    <w:rsid w:val="00642D36"/>
    <w:rsid w:val="00643E04"/>
    <w:rsid w:val="00643ECF"/>
    <w:rsid w:val="006456CF"/>
    <w:rsid w:val="00646B74"/>
    <w:rsid w:val="00646D1E"/>
    <w:rsid w:val="00647003"/>
    <w:rsid w:val="006473FB"/>
    <w:rsid w:val="006474C6"/>
    <w:rsid w:val="0065009D"/>
    <w:rsid w:val="0065125E"/>
    <w:rsid w:val="0065139B"/>
    <w:rsid w:val="00651451"/>
    <w:rsid w:val="00651B69"/>
    <w:rsid w:val="00651E29"/>
    <w:rsid w:val="006524EB"/>
    <w:rsid w:val="00653731"/>
    <w:rsid w:val="0065440B"/>
    <w:rsid w:val="00655796"/>
    <w:rsid w:val="00655876"/>
    <w:rsid w:val="00655EC0"/>
    <w:rsid w:val="00657B8B"/>
    <w:rsid w:val="00657EAA"/>
    <w:rsid w:val="006600B1"/>
    <w:rsid w:val="00660A8D"/>
    <w:rsid w:val="00662007"/>
    <w:rsid w:val="0066312B"/>
    <w:rsid w:val="00663EF4"/>
    <w:rsid w:val="00664241"/>
    <w:rsid w:val="00664B99"/>
    <w:rsid w:val="006654FC"/>
    <w:rsid w:val="006656C3"/>
    <w:rsid w:val="00665865"/>
    <w:rsid w:val="006665C0"/>
    <w:rsid w:val="00666EB3"/>
    <w:rsid w:val="006673AE"/>
    <w:rsid w:val="006702B9"/>
    <w:rsid w:val="00671159"/>
    <w:rsid w:val="006718DD"/>
    <w:rsid w:val="00671936"/>
    <w:rsid w:val="006720B8"/>
    <w:rsid w:val="00673911"/>
    <w:rsid w:val="00673D14"/>
    <w:rsid w:val="00674041"/>
    <w:rsid w:val="00674ACE"/>
    <w:rsid w:val="00674C63"/>
    <w:rsid w:val="006757B3"/>
    <w:rsid w:val="00675F15"/>
    <w:rsid w:val="00675FA1"/>
    <w:rsid w:val="0067648B"/>
    <w:rsid w:val="00676A6F"/>
    <w:rsid w:val="00677097"/>
    <w:rsid w:val="00680EE6"/>
    <w:rsid w:val="006811EC"/>
    <w:rsid w:val="00682388"/>
    <w:rsid w:val="0068283C"/>
    <w:rsid w:val="006846BF"/>
    <w:rsid w:val="00684907"/>
    <w:rsid w:val="00684C6E"/>
    <w:rsid w:val="00685055"/>
    <w:rsid w:val="00685B06"/>
    <w:rsid w:val="00686037"/>
    <w:rsid w:val="00686159"/>
    <w:rsid w:val="006867B3"/>
    <w:rsid w:val="006867C8"/>
    <w:rsid w:val="00686D0E"/>
    <w:rsid w:val="0068709E"/>
    <w:rsid w:val="006871F8"/>
    <w:rsid w:val="006903DE"/>
    <w:rsid w:val="006910AD"/>
    <w:rsid w:val="006918C8"/>
    <w:rsid w:val="00691920"/>
    <w:rsid w:val="00691C49"/>
    <w:rsid w:val="00692BE7"/>
    <w:rsid w:val="00693849"/>
    <w:rsid w:val="006940E7"/>
    <w:rsid w:val="006941DE"/>
    <w:rsid w:val="006947C8"/>
    <w:rsid w:val="00695921"/>
    <w:rsid w:val="00695942"/>
    <w:rsid w:val="00696295"/>
    <w:rsid w:val="00696626"/>
    <w:rsid w:val="006969CD"/>
    <w:rsid w:val="0069747D"/>
    <w:rsid w:val="006975BA"/>
    <w:rsid w:val="00697D23"/>
    <w:rsid w:val="006A06E2"/>
    <w:rsid w:val="006A1B4E"/>
    <w:rsid w:val="006A1D76"/>
    <w:rsid w:val="006A2791"/>
    <w:rsid w:val="006A2D2E"/>
    <w:rsid w:val="006A3463"/>
    <w:rsid w:val="006A34AD"/>
    <w:rsid w:val="006A3535"/>
    <w:rsid w:val="006A38F3"/>
    <w:rsid w:val="006A3F7F"/>
    <w:rsid w:val="006A54D3"/>
    <w:rsid w:val="006A5D05"/>
    <w:rsid w:val="006A5F7F"/>
    <w:rsid w:val="006A6145"/>
    <w:rsid w:val="006A7655"/>
    <w:rsid w:val="006B0BAF"/>
    <w:rsid w:val="006B0BE2"/>
    <w:rsid w:val="006B1611"/>
    <w:rsid w:val="006B25AD"/>
    <w:rsid w:val="006B2746"/>
    <w:rsid w:val="006B31EB"/>
    <w:rsid w:val="006B3613"/>
    <w:rsid w:val="006B3CD2"/>
    <w:rsid w:val="006B501E"/>
    <w:rsid w:val="006B5984"/>
    <w:rsid w:val="006B5B4E"/>
    <w:rsid w:val="006B6888"/>
    <w:rsid w:val="006B6A04"/>
    <w:rsid w:val="006B6DB6"/>
    <w:rsid w:val="006B6E7A"/>
    <w:rsid w:val="006B787C"/>
    <w:rsid w:val="006C0A5F"/>
    <w:rsid w:val="006C0E19"/>
    <w:rsid w:val="006C11A3"/>
    <w:rsid w:val="006C13C4"/>
    <w:rsid w:val="006C172F"/>
    <w:rsid w:val="006C1844"/>
    <w:rsid w:val="006C1AA3"/>
    <w:rsid w:val="006C24EE"/>
    <w:rsid w:val="006C2843"/>
    <w:rsid w:val="006C33B8"/>
    <w:rsid w:val="006C3E52"/>
    <w:rsid w:val="006C402F"/>
    <w:rsid w:val="006C4708"/>
    <w:rsid w:val="006C494D"/>
    <w:rsid w:val="006C60B1"/>
    <w:rsid w:val="006C6AF2"/>
    <w:rsid w:val="006C6FE7"/>
    <w:rsid w:val="006C7456"/>
    <w:rsid w:val="006C7656"/>
    <w:rsid w:val="006D0682"/>
    <w:rsid w:val="006D0A85"/>
    <w:rsid w:val="006D0EB4"/>
    <w:rsid w:val="006D0F11"/>
    <w:rsid w:val="006D1ADE"/>
    <w:rsid w:val="006D1E46"/>
    <w:rsid w:val="006D24E2"/>
    <w:rsid w:val="006D31E9"/>
    <w:rsid w:val="006D340E"/>
    <w:rsid w:val="006D3D04"/>
    <w:rsid w:val="006D4F65"/>
    <w:rsid w:val="006D588A"/>
    <w:rsid w:val="006D6974"/>
    <w:rsid w:val="006D6C38"/>
    <w:rsid w:val="006D6E4D"/>
    <w:rsid w:val="006D79E7"/>
    <w:rsid w:val="006E0159"/>
    <w:rsid w:val="006E09D8"/>
    <w:rsid w:val="006E2FD6"/>
    <w:rsid w:val="006E36B5"/>
    <w:rsid w:val="006E38A7"/>
    <w:rsid w:val="006E3961"/>
    <w:rsid w:val="006E4160"/>
    <w:rsid w:val="006E4528"/>
    <w:rsid w:val="006E490B"/>
    <w:rsid w:val="006E581C"/>
    <w:rsid w:val="006E5FED"/>
    <w:rsid w:val="006E717D"/>
    <w:rsid w:val="006E7998"/>
    <w:rsid w:val="006F01DE"/>
    <w:rsid w:val="006F0219"/>
    <w:rsid w:val="006F1379"/>
    <w:rsid w:val="006F26A6"/>
    <w:rsid w:val="006F3442"/>
    <w:rsid w:val="006F3826"/>
    <w:rsid w:val="006F4C88"/>
    <w:rsid w:val="006F4E8A"/>
    <w:rsid w:val="006F588A"/>
    <w:rsid w:val="006F5971"/>
    <w:rsid w:val="006F5F58"/>
    <w:rsid w:val="006F6626"/>
    <w:rsid w:val="006F7FB9"/>
    <w:rsid w:val="007000C3"/>
    <w:rsid w:val="0070170C"/>
    <w:rsid w:val="0070403D"/>
    <w:rsid w:val="00704A30"/>
    <w:rsid w:val="00704E63"/>
    <w:rsid w:val="0070589A"/>
    <w:rsid w:val="00705F71"/>
    <w:rsid w:val="007062F5"/>
    <w:rsid w:val="0070659C"/>
    <w:rsid w:val="00706976"/>
    <w:rsid w:val="00706A13"/>
    <w:rsid w:val="00706C23"/>
    <w:rsid w:val="00707192"/>
    <w:rsid w:val="007079C0"/>
    <w:rsid w:val="00710346"/>
    <w:rsid w:val="007105F5"/>
    <w:rsid w:val="007117E5"/>
    <w:rsid w:val="00711D30"/>
    <w:rsid w:val="0071286E"/>
    <w:rsid w:val="00712F9E"/>
    <w:rsid w:val="00713A1C"/>
    <w:rsid w:val="00713B04"/>
    <w:rsid w:val="00713DA6"/>
    <w:rsid w:val="007154D8"/>
    <w:rsid w:val="007155DD"/>
    <w:rsid w:val="0071571F"/>
    <w:rsid w:val="0072163E"/>
    <w:rsid w:val="00721AB2"/>
    <w:rsid w:val="00721BF2"/>
    <w:rsid w:val="0072253F"/>
    <w:rsid w:val="00722AA1"/>
    <w:rsid w:val="00723109"/>
    <w:rsid w:val="007237B7"/>
    <w:rsid w:val="00723865"/>
    <w:rsid w:val="00723CFC"/>
    <w:rsid w:val="00723F15"/>
    <w:rsid w:val="007244C7"/>
    <w:rsid w:val="00724AB9"/>
    <w:rsid w:val="007271CF"/>
    <w:rsid w:val="00727298"/>
    <w:rsid w:val="00727420"/>
    <w:rsid w:val="00727CF3"/>
    <w:rsid w:val="00727CF5"/>
    <w:rsid w:val="007307B4"/>
    <w:rsid w:val="00730960"/>
    <w:rsid w:val="00730AB4"/>
    <w:rsid w:val="00731275"/>
    <w:rsid w:val="0073190F"/>
    <w:rsid w:val="007334A9"/>
    <w:rsid w:val="00734C9A"/>
    <w:rsid w:val="007350C5"/>
    <w:rsid w:val="00735F7B"/>
    <w:rsid w:val="00737297"/>
    <w:rsid w:val="00737982"/>
    <w:rsid w:val="007407A3"/>
    <w:rsid w:val="0074095C"/>
    <w:rsid w:val="00740BF7"/>
    <w:rsid w:val="007424E7"/>
    <w:rsid w:val="0074258E"/>
    <w:rsid w:val="00742D91"/>
    <w:rsid w:val="007435B1"/>
    <w:rsid w:val="0074445E"/>
    <w:rsid w:val="007448CE"/>
    <w:rsid w:val="007454C2"/>
    <w:rsid w:val="00745EA0"/>
    <w:rsid w:val="007478EB"/>
    <w:rsid w:val="00747C2C"/>
    <w:rsid w:val="0075034D"/>
    <w:rsid w:val="00753272"/>
    <w:rsid w:val="00754380"/>
    <w:rsid w:val="00755036"/>
    <w:rsid w:val="00755550"/>
    <w:rsid w:val="00757253"/>
    <w:rsid w:val="00757309"/>
    <w:rsid w:val="00757D09"/>
    <w:rsid w:val="00761B37"/>
    <w:rsid w:val="007620DB"/>
    <w:rsid w:val="0076210F"/>
    <w:rsid w:val="0076265F"/>
    <w:rsid w:val="007627C0"/>
    <w:rsid w:val="00762870"/>
    <w:rsid w:val="0076300B"/>
    <w:rsid w:val="00763503"/>
    <w:rsid w:val="00763EB4"/>
    <w:rsid w:val="00765966"/>
    <w:rsid w:val="00765A38"/>
    <w:rsid w:val="007713EA"/>
    <w:rsid w:val="007731AD"/>
    <w:rsid w:val="0077338F"/>
    <w:rsid w:val="0077346B"/>
    <w:rsid w:val="00773CA6"/>
    <w:rsid w:val="00773D5E"/>
    <w:rsid w:val="00773ED8"/>
    <w:rsid w:val="00774556"/>
    <w:rsid w:val="00774EEF"/>
    <w:rsid w:val="00775F32"/>
    <w:rsid w:val="00776355"/>
    <w:rsid w:val="00776550"/>
    <w:rsid w:val="0077680F"/>
    <w:rsid w:val="00777ACC"/>
    <w:rsid w:val="00777E5C"/>
    <w:rsid w:val="0078006F"/>
    <w:rsid w:val="007803C5"/>
    <w:rsid w:val="0078129C"/>
    <w:rsid w:val="00783779"/>
    <w:rsid w:val="00783C5E"/>
    <w:rsid w:val="007854FF"/>
    <w:rsid w:val="00785FD9"/>
    <w:rsid w:val="007861EE"/>
    <w:rsid w:val="00786A5F"/>
    <w:rsid w:val="00786FFC"/>
    <w:rsid w:val="00787D67"/>
    <w:rsid w:val="00791469"/>
    <w:rsid w:val="00792505"/>
    <w:rsid w:val="00793A19"/>
    <w:rsid w:val="00793EA8"/>
    <w:rsid w:val="0079479F"/>
    <w:rsid w:val="00794A99"/>
    <w:rsid w:val="00796617"/>
    <w:rsid w:val="00797804"/>
    <w:rsid w:val="00797C3B"/>
    <w:rsid w:val="007A0DAA"/>
    <w:rsid w:val="007A112E"/>
    <w:rsid w:val="007A1572"/>
    <w:rsid w:val="007A18E4"/>
    <w:rsid w:val="007A1921"/>
    <w:rsid w:val="007A3417"/>
    <w:rsid w:val="007A4223"/>
    <w:rsid w:val="007A4BD6"/>
    <w:rsid w:val="007A4E46"/>
    <w:rsid w:val="007A525D"/>
    <w:rsid w:val="007A60A9"/>
    <w:rsid w:val="007A623D"/>
    <w:rsid w:val="007A6D80"/>
    <w:rsid w:val="007A6EC6"/>
    <w:rsid w:val="007A743D"/>
    <w:rsid w:val="007A7F6D"/>
    <w:rsid w:val="007A7FFD"/>
    <w:rsid w:val="007B06CB"/>
    <w:rsid w:val="007B0D3B"/>
    <w:rsid w:val="007B0D5B"/>
    <w:rsid w:val="007B0D61"/>
    <w:rsid w:val="007B19EF"/>
    <w:rsid w:val="007B1FF5"/>
    <w:rsid w:val="007B2558"/>
    <w:rsid w:val="007B2757"/>
    <w:rsid w:val="007B2F4A"/>
    <w:rsid w:val="007B3A73"/>
    <w:rsid w:val="007B43EB"/>
    <w:rsid w:val="007B484E"/>
    <w:rsid w:val="007B571C"/>
    <w:rsid w:val="007B58BC"/>
    <w:rsid w:val="007B6528"/>
    <w:rsid w:val="007C046C"/>
    <w:rsid w:val="007C081B"/>
    <w:rsid w:val="007C0AC1"/>
    <w:rsid w:val="007C1236"/>
    <w:rsid w:val="007C1850"/>
    <w:rsid w:val="007C1D0F"/>
    <w:rsid w:val="007C2D28"/>
    <w:rsid w:val="007C3114"/>
    <w:rsid w:val="007C314B"/>
    <w:rsid w:val="007C3932"/>
    <w:rsid w:val="007C422D"/>
    <w:rsid w:val="007C4FF7"/>
    <w:rsid w:val="007C50D8"/>
    <w:rsid w:val="007C5CCD"/>
    <w:rsid w:val="007C5F17"/>
    <w:rsid w:val="007C6BED"/>
    <w:rsid w:val="007C72C5"/>
    <w:rsid w:val="007C77C2"/>
    <w:rsid w:val="007D025E"/>
    <w:rsid w:val="007D0625"/>
    <w:rsid w:val="007D0C74"/>
    <w:rsid w:val="007D1E43"/>
    <w:rsid w:val="007D1FEF"/>
    <w:rsid w:val="007D2AB7"/>
    <w:rsid w:val="007D347B"/>
    <w:rsid w:val="007D34BC"/>
    <w:rsid w:val="007D3D1B"/>
    <w:rsid w:val="007D4211"/>
    <w:rsid w:val="007D4872"/>
    <w:rsid w:val="007D4D85"/>
    <w:rsid w:val="007D5EB0"/>
    <w:rsid w:val="007D6E9C"/>
    <w:rsid w:val="007E0631"/>
    <w:rsid w:val="007E0EB5"/>
    <w:rsid w:val="007E0EC8"/>
    <w:rsid w:val="007E13FD"/>
    <w:rsid w:val="007E14EE"/>
    <w:rsid w:val="007E16DD"/>
    <w:rsid w:val="007E1855"/>
    <w:rsid w:val="007E19AA"/>
    <w:rsid w:val="007E206B"/>
    <w:rsid w:val="007E2236"/>
    <w:rsid w:val="007E2594"/>
    <w:rsid w:val="007E29CE"/>
    <w:rsid w:val="007E31D7"/>
    <w:rsid w:val="007E3356"/>
    <w:rsid w:val="007E3EBC"/>
    <w:rsid w:val="007E4859"/>
    <w:rsid w:val="007E4BAB"/>
    <w:rsid w:val="007E5512"/>
    <w:rsid w:val="007E60D7"/>
    <w:rsid w:val="007E6278"/>
    <w:rsid w:val="007E6586"/>
    <w:rsid w:val="007E6E02"/>
    <w:rsid w:val="007E730E"/>
    <w:rsid w:val="007F0E77"/>
    <w:rsid w:val="007F1E23"/>
    <w:rsid w:val="007F30BC"/>
    <w:rsid w:val="007F43AC"/>
    <w:rsid w:val="007F526F"/>
    <w:rsid w:val="007F593F"/>
    <w:rsid w:val="007F5A66"/>
    <w:rsid w:val="007F5E9A"/>
    <w:rsid w:val="007F620D"/>
    <w:rsid w:val="007F6537"/>
    <w:rsid w:val="007F6657"/>
    <w:rsid w:val="007F6A6B"/>
    <w:rsid w:val="007F7DB4"/>
    <w:rsid w:val="008002AB"/>
    <w:rsid w:val="00800467"/>
    <w:rsid w:val="00800731"/>
    <w:rsid w:val="00801CB7"/>
    <w:rsid w:val="00801F71"/>
    <w:rsid w:val="008033ED"/>
    <w:rsid w:val="0080449F"/>
    <w:rsid w:val="008051C9"/>
    <w:rsid w:val="00805531"/>
    <w:rsid w:val="00806A06"/>
    <w:rsid w:val="008070E9"/>
    <w:rsid w:val="0080734F"/>
    <w:rsid w:val="00810794"/>
    <w:rsid w:val="00810DF8"/>
    <w:rsid w:val="00810F57"/>
    <w:rsid w:val="008116DA"/>
    <w:rsid w:val="00812CAD"/>
    <w:rsid w:val="00812FEB"/>
    <w:rsid w:val="00813822"/>
    <w:rsid w:val="00814BAE"/>
    <w:rsid w:val="00814D45"/>
    <w:rsid w:val="00815404"/>
    <w:rsid w:val="00815873"/>
    <w:rsid w:val="00816C4E"/>
    <w:rsid w:val="00817162"/>
    <w:rsid w:val="00817634"/>
    <w:rsid w:val="008200B4"/>
    <w:rsid w:val="008201CD"/>
    <w:rsid w:val="0082045F"/>
    <w:rsid w:val="00820C99"/>
    <w:rsid w:val="00820FE0"/>
    <w:rsid w:val="00820FF0"/>
    <w:rsid w:val="00821644"/>
    <w:rsid w:val="008219D8"/>
    <w:rsid w:val="00821C65"/>
    <w:rsid w:val="00822078"/>
    <w:rsid w:val="00822679"/>
    <w:rsid w:val="0082373E"/>
    <w:rsid w:val="00823E6C"/>
    <w:rsid w:val="008242E1"/>
    <w:rsid w:val="00824889"/>
    <w:rsid w:val="00824BC6"/>
    <w:rsid w:val="0082523C"/>
    <w:rsid w:val="0082537E"/>
    <w:rsid w:val="00825E13"/>
    <w:rsid w:val="00825E43"/>
    <w:rsid w:val="00825E4A"/>
    <w:rsid w:val="00826DBB"/>
    <w:rsid w:val="00826E4D"/>
    <w:rsid w:val="00827465"/>
    <w:rsid w:val="00831499"/>
    <w:rsid w:val="00831677"/>
    <w:rsid w:val="00831852"/>
    <w:rsid w:val="00832158"/>
    <w:rsid w:val="008323ED"/>
    <w:rsid w:val="00832D9C"/>
    <w:rsid w:val="00833280"/>
    <w:rsid w:val="00833985"/>
    <w:rsid w:val="0083490C"/>
    <w:rsid w:val="0083491A"/>
    <w:rsid w:val="00834DD4"/>
    <w:rsid w:val="008353C7"/>
    <w:rsid w:val="00835588"/>
    <w:rsid w:val="00835841"/>
    <w:rsid w:val="00837BD9"/>
    <w:rsid w:val="00837C0F"/>
    <w:rsid w:val="00837E64"/>
    <w:rsid w:val="00841242"/>
    <w:rsid w:val="00841FE1"/>
    <w:rsid w:val="00843943"/>
    <w:rsid w:val="00844A62"/>
    <w:rsid w:val="00844DC2"/>
    <w:rsid w:val="00845C1E"/>
    <w:rsid w:val="00845E9E"/>
    <w:rsid w:val="00846425"/>
    <w:rsid w:val="008469B3"/>
    <w:rsid w:val="00847611"/>
    <w:rsid w:val="00847850"/>
    <w:rsid w:val="00847D91"/>
    <w:rsid w:val="00853151"/>
    <w:rsid w:val="0085351B"/>
    <w:rsid w:val="0085372C"/>
    <w:rsid w:val="008538E6"/>
    <w:rsid w:val="00853D4D"/>
    <w:rsid w:val="00854AE6"/>
    <w:rsid w:val="0085530C"/>
    <w:rsid w:val="00856AF4"/>
    <w:rsid w:val="00856EDE"/>
    <w:rsid w:val="0085792A"/>
    <w:rsid w:val="008618A4"/>
    <w:rsid w:val="00861E40"/>
    <w:rsid w:val="008621F6"/>
    <w:rsid w:val="0086720B"/>
    <w:rsid w:val="00867D37"/>
    <w:rsid w:val="00867EB0"/>
    <w:rsid w:val="00870E3A"/>
    <w:rsid w:val="00870EEE"/>
    <w:rsid w:val="00870FEE"/>
    <w:rsid w:val="00871896"/>
    <w:rsid w:val="008722FA"/>
    <w:rsid w:val="008735B7"/>
    <w:rsid w:val="00873664"/>
    <w:rsid w:val="008738B4"/>
    <w:rsid w:val="00874971"/>
    <w:rsid w:val="00874BAA"/>
    <w:rsid w:val="00874F7D"/>
    <w:rsid w:val="00875E2E"/>
    <w:rsid w:val="00875FE8"/>
    <w:rsid w:val="0087645B"/>
    <w:rsid w:val="00876A1A"/>
    <w:rsid w:val="00876FCA"/>
    <w:rsid w:val="0087711C"/>
    <w:rsid w:val="008779EF"/>
    <w:rsid w:val="00877DC3"/>
    <w:rsid w:val="00877F45"/>
    <w:rsid w:val="0088080E"/>
    <w:rsid w:val="00880C33"/>
    <w:rsid w:val="00881CC0"/>
    <w:rsid w:val="00881F0D"/>
    <w:rsid w:val="00882305"/>
    <w:rsid w:val="0088306E"/>
    <w:rsid w:val="00883661"/>
    <w:rsid w:val="008843AE"/>
    <w:rsid w:val="00884DC2"/>
    <w:rsid w:val="00885087"/>
    <w:rsid w:val="008851CE"/>
    <w:rsid w:val="008857AE"/>
    <w:rsid w:val="00885BE1"/>
    <w:rsid w:val="00885EDC"/>
    <w:rsid w:val="00886926"/>
    <w:rsid w:val="00886C9B"/>
    <w:rsid w:val="0088789C"/>
    <w:rsid w:val="008900B7"/>
    <w:rsid w:val="00890C72"/>
    <w:rsid w:val="00890D10"/>
    <w:rsid w:val="0089217F"/>
    <w:rsid w:val="00893FD4"/>
    <w:rsid w:val="00894C24"/>
    <w:rsid w:val="00894E5D"/>
    <w:rsid w:val="0089524D"/>
    <w:rsid w:val="00895C3E"/>
    <w:rsid w:val="00896412"/>
    <w:rsid w:val="00896914"/>
    <w:rsid w:val="0089697F"/>
    <w:rsid w:val="00896C83"/>
    <w:rsid w:val="00896DAB"/>
    <w:rsid w:val="00896F9D"/>
    <w:rsid w:val="00897FC7"/>
    <w:rsid w:val="008A26AE"/>
    <w:rsid w:val="008A2B8D"/>
    <w:rsid w:val="008A3AC0"/>
    <w:rsid w:val="008A3CAF"/>
    <w:rsid w:val="008A3DDD"/>
    <w:rsid w:val="008A4111"/>
    <w:rsid w:val="008A4F12"/>
    <w:rsid w:val="008A5E0C"/>
    <w:rsid w:val="008A7044"/>
    <w:rsid w:val="008A7C55"/>
    <w:rsid w:val="008B08F2"/>
    <w:rsid w:val="008B09F0"/>
    <w:rsid w:val="008B0ACC"/>
    <w:rsid w:val="008B0AFE"/>
    <w:rsid w:val="008B0D45"/>
    <w:rsid w:val="008B15F5"/>
    <w:rsid w:val="008B19CE"/>
    <w:rsid w:val="008B1AEE"/>
    <w:rsid w:val="008B3253"/>
    <w:rsid w:val="008B33F7"/>
    <w:rsid w:val="008B392C"/>
    <w:rsid w:val="008B3EC1"/>
    <w:rsid w:val="008B3F73"/>
    <w:rsid w:val="008B401D"/>
    <w:rsid w:val="008B5AF2"/>
    <w:rsid w:val="008B5E24"/>
    <w:rsid w:val="008B729E"/>
    <w:rsid w:val="008C125B"/>
    <w:rsid w:val="008C2696"/>
    <w:rsid w:val="008C2C44"/>
    <w:rsid w:val="008C3539"/>
    <w:rsid w:val="008C513C"/>
    <w:rsid w:val="008C5A47"/>
    <w:rsid w:val="008C5E40"/>
    <w:rsid w:val="008C6F33"/>
    <w:rsid w:val="008C7245"/>
    <w:rsid w:val="008D09CD"/>
    <w:rsid w:val="008D296B"/>
    <w:rsid w:val="008D325D"/>
    <w:rsid w:val="008D4AF5"/>
    <w:rsid w:val="008D526A"/>
    <w:rsid w:val="008D54D3"/>
    <w:rsid w:val="008D5ADD"/>
    <w:rsid w:val="008D5CEB"/>
    <w:rsid w:val="008D68FD"/>
    <w:rsid w:val="008D698D"/>
    <w:rsid w:val="008D6B17"/>
    <w:rsid w:val="008D7839"/>
    <w:rsid w:val="008D7A0E"/>
    <w:rsid w:val="008D7F33"/>
    <w:rsid w:val="008E07D2"/>
    <w:rsid w:val="008E1F3E"/>
    <w:rsid w:val="008E209D"/>
    <w:rsid w:val="008E2A9B"/>
    <w:rsid w:val="008E3062"/>
    <w:rsid w:val="008E4987"/>
    <w:rsid w:val="008E6045"/>
    <w:rsid w:val="008E7251"/>
    <w:rsid w:val="008E7F06"/>
    <w:rsid w:val="008F0D9F"/>
    <w:rsid w:val="008F1336"/>
    <w:rsid w:val="008F152D"/>
    <w:rsid w:val="008F1A31"/>
    <w:rsid w:val="008F209C"/>
    <w:rsid w:val="008F2AA4"/>
    <w:rsid w:val="008F4BA0"/>
    <w:rsid w:val="008F68DC"/>
    <w:rsid w:val="008F6EB8"/>
    <w:rsid w:val="008F7E68"/>
    <w:rsid w:val="0090004F"/>
    <w:rsid w:val="00901030"/>
    <w:rsid w:val="00901AAC"/>
    <w:rsid w:val="00901BB6"/>
    <w:rsid w:val="00901F0E"/>
    <w:rsid w:val="00902E79"/>
    <w:rsid w:val="00903061"/>
    <w:rsid w:val="0090356E"/>
    <w:rsid w:val="009038A9"/>
    <w:rsid w:val="00904220"/>
    <w:rsid w:val="00904518"/>
    <w:rsid w:val="0090497E"/>
    <w:rsid w:val="0090567A"/>
    <w:rsid w:val="00905CDC"/>
    <w:rsid w:val="00905D58"/>
    <w:rsid w:val="009067BF"/>
    <w:rsid w:val="00907798"/>
    <w:rsid w:val="00907BC0"/>
    <w:rsid w:val="00910545"/>
    <w:rsid w:val="00910EE3"/>
    <w:rsid w:val="00911723"/>
    <w:rsid w:val="009134E4"/>
    <w:rsid w:val="00914249"/>
    <w:rsid w:val="0091439B"/>
    <w:rsid w:val="00916633"/>
    <w:rsid w:val="0091696E"/>
    <w:rsid w:val="009179A7"/>
    <w:rsid w:val="0092130A"/>
    <w:rsid w:val="00921656"/>
    <w:rsid w:val="00922268"/>
    <w:rsid w:val="009223E0"/>
    <w:rsid w:val="009229AB"/>
    <w:rsid w:val="00922B2E"/>
    <w:rsid w:val="00924E65"/>
    <w:rsid w:val="0092524A"/>
    <w:rsid w:val="009252FF"/>
    <w:rsid w:val="00925EA5"/>
    <w:rsid w:val="0092641C"/>
    <w:rsid w:val="00926B37"/>
    <w:rsid w:val="009273F5"/>
    <w:rsid w:val="00927A1B"/>
    <w:rsid w:val="009303CE"/>
    <w:rsid w:val="00930C4A"/>
    <w:rsid w:val="00931099"/>
    <w:rsid w:val="009313A6"/>
    <w:rsid w:val="00931BE6"/>
    <w:rsid w:val="00931E88"/>
    <w:rsid w:val="00932360"/>
    <w:rsid w:val="009326B5"/>
    <w:rsid w:val="00933431"/>
    <w:rsid w:val="00934655"/>
    <w:rsid w:val="009355E7"/>
    <w:rsid w:val="00935C8D"/>
    <w:rsid w:val="009360EF"/>
    <w:rsid w:val="0093767A"/>
    <w:rsid w:val="009405BD"/>
    <w:rsid w:val="00940F17"/>
    <w:rsid w:val="0094237F"/>
    <w:rsid w:val="009427F4"/>
    <w:rsid w:val="00942C03"/>
    <w:rsid w:val="00943228"/>
    <w:rsid w:val="00943BB2"/>
    <w:rsid w:val="00944424"/>
    <w:rsid w:val="0094461C"/>
    <w:rsid w:val="00944C6C"/>
    <w:rsid w:val="00945603"/>
    <w:rsid w:val="00945EB2"/>
    <w:rsid w:val="00946349"/>
    <w:rsid w:val="009474DC"/>
    <w:rsid w:val="00947929"/>
    <w:rsid w:val="0095154D"/>
    <w:rsid w:val="00951AC2"/>
    <w:rsid w:val="00952727"/>
    <w:rsid w:val="00952A60"/>
    <w:rsid w:val="00953884"/>
    <w:rsid w:val="00955295"/>
    <w:rsid w:val="009552E5"/>
    <w:rsid w:val="009555D3"/>
    <w:rsid w:val="0095582F"/>
    <w:rsid w:val="00955D22"/>
    <w:rsid w:val="00955F6D"/>
    <w:rsid w:val="00957518"/>
    <w:rsid w:val="00960401"/>
    <w:rsid w:val="0096143F"/>
    <w:rsid w:val="00961489"/>
    <w:rsid w:val="00961821"/>
    <w:rsid w:val="00963CC5"/>
    <w:rsid w:val="00963FC7"/>
    <w:rsid w:val="009652D4"/>
    <w:rsid w:val="0096588B"/>
    <w:rsid w:val="009658C7"/>
    <w:rsid w:val="00965F68"/>
    <w:rsid w:val="00966C60"/>
    <w:rsid w:val="00966C7C"/>
    <w:rsid w:val="00967429"/>
    <w:rsid w:val="009674C5"/>
    <w:rsid w:val="00970620"/>
    <w:rsid w:val="00972176"/>
    <w:rsid w:val="00972320"/>
    <w:rsid w:val="0097259C"/>
    <w:rsid w:val="009728F2"/>
    <w:rsid w:val="00973316"/>
    <w:rsid w:val="0097336A"/>
    <w:rsid w:val="00973990"/>
    <w:rsid w:val="00974BE5"/>
    <w:rsid w:val="00974FA1"/>
    <w:rsid w:val="00975609"/>
    <w:rsid w:val="00975C24"/>
    <w:rsid w:val="009768BC"/>
    <w:rsid w:val="00976D46"/>
    <w:rsid w:val="0097705E"/>
    <w:rsid w:val="009771F1"/>
    <w:rsid w:val="00977865"/>
    <w:rsid w:val="009801A8"/>
    <w:rsid w:val="009808A2"/>
    <w:rsid w:val="00980FC2"/>
    <w:rsid w:val="00981D91"/>
    <w:rsid w:val="00982EAC"/>
    <w:rsid w:val="00983812"/>
    <w:rsid w:val="00984495"/>
    <w:rsid w:val="00984D92"/>
    <w:rsid w:val="00985671"/>
    <w:rsid w:val="00985A53"/>
    <w:rsid w:val="00986555"/>
    <w:rsid w:val="00986DFC"/>
    <w:rsid w:val="00986F1D"/>
    <w:rsid w:val="00986FB8"/>
    <w:rsid w:val="009870B3"/>
    <w:rsid w:val="00987B83"/>
    <w:rsid w:val="00987EBC"/>
    <w:rsid w:val="009900CB"/>
    <w:rsid w:val="0099188B"/>
    <w:rsid w:val="00992006"/>
    <w:rsid w:val="00992508"/>
    <w:rsid w:val="009926E2"/>
    <w:rsid w:val="00992758"/>
    <w:rsid w:val="009928DD"/>
    <w:rsid w:val="00992C70"/>
    <w:rsid w:val="00992C7E"/>
    <w:rsid w:val="00992DBF"/>
    <w:rsid w:val="00992EFA"/>
    <w:rsid w:val="00993B99"/>
    <w:rsid w:val="009955E5"/>
    <w:rsid w:val="00995889"/>
    <w:rsid w:val="00995BCD"/>
    <w:rsid w:val="009965BC"/>
    <w:rsid w:val="00996C79"/>
    <w:rsid w:val="009974C6"/>
    <w:rsid w:val="009A0EFE"/>
    <w:rsid w:val="009A17D5"/>
    <w:rsid w:val="009A18DC"/>
    <w:rsid w:val="009A26F9"/>
    <w:rsid w:val="009A2E9A"/>
    <w:rsid w:val="009A349D"/>
    <w:rsid w:val="009A3515"/>
    <w:rsid w:val="009A3A8F"/>
    <w:rsid w:val="009A3D89"/>
    <w:rsid w:val="009A51FE"/>
    <w:rsid w:val="009A59C0"/>
    <w:rsid w:val="009A7A71"/>
    <w:rsid w:val="009B02ED"/>
    <w:rsid w:val="009B2F29"/>
    <w:rsid w:val="009B35D4"/>
    <w:rsid w:val="009B3746"/>
    <w:rsid w:val="009B45A6"/>
    <w:rsid w:val="009B468C"/>
    <w:rsid w:val="009B4B9B"/>
    <w:rsid w:val="009B55EE"/>
    <w:rsid w:val="009B6E36"/>
    <w:rsid w:val="009B7139"/>
    <w:rsid w:val="009C02E0"/>
    <w:rsid w:val="009C03ED"/>
    <w:rsid w:val="009C0BBC"/>
    <w:rsid w:val="009C2034"/>
    <w:rsid w:val="009C2171"/>
    <w:rsid w:val="009C2731"/>
    <w:rsid w:val="009C2F8B"/>
    <w:rsid w:val="009C4A56"/>
    <w:rsid w:val="009C5109"/>
    <w:rsid w:val="009C59F3"/>
    <w:rsid w:val="009C636C"/>
    <w:rsid w:val="009C7D33"/>
    <w:rsid w:val="009C7E95"/>
    <w:rsid w:val="009C7F88"/>
    <w:rsid w:val="009D05BA"/>
    <w:rsid w:val="009D1D5E"/>
    <w:rsid w:val="009D240E"/>
    <w:rsid w:val="009D415B"/>
    <w:rsid w:val="009D42B1"/>
    <w:rsid w:val="009D453C"/>
    <w:rsid w:val="009D45EA"/>
    <w:rsid w:val="009D46D3"/>
    <w:rsid w:val="009D489B"/>
    <w:rsid w:val="009D583B"/>
    <w:rsid w:val="009D5B3F"/>
    <w:rsid w:val="009D5F9E"/>
    <w:rsid w:val="009D66D2"/>
    <w:rsid w:val="009D6E64"/>
    <w:rsid w:val="009D6F4F"/>
    <w:rsid w:val="009D70D3"/>
    <w:rsid w:val="009D7429"/>
    <w:rsid w:val="009E073A"/>
    <w:rsid w:val="009E0778"/>
    <w:rsid w:val="009E0DC3"/>
    <w:rsid w:val="009E1074"/>
    <w:rsid w:val="009E1112"/>
    <w:rsid w:val="009E126C"/>
    <w:rsid w:val="009E280E"/>
    <w:rsid w:val="009E2A8E"/>
    <w:rsid w:val="009E2FB9"/>
    <w:rsid w:val="009E3413"/>
    <w:rsid w:val="009E3BF2"/>
    <w:rsid w:val="009E522B"/>
    <w:rsid w:val="009E5545"/>
    <w:rsid w:val="009E5737"/>
    <w:rsid w:val="009E5B9D"/>
    <w:rsid w:val="009E71F6"/>
    <w:rsid w:val="009E7546"/>
    <w:rsid w:val="009E7A41"/>
    <w:rsid w:val="009E7CBA"/>
    <w:rsid w:val="009E7E79"/>
    <w:rsid w:val="009F0B3A"/>
    <w:rsid w:val="009F1D18"/>
    <w:rsid w:val="009F456F"/>
    <w:rsid w:val="009F4660"/>
    <w:rsid w:val="009F4B22"/>
    <w:rsid w:val="009F538A"/>
    <w:rsid w:val="009F5F83"/>
    <w:rsid w:val="009F72D5"/>
    <w:rsid w:val="009F72FF"/>
    <w:rsid w:val="00A001AF"/>
    <w:rsid w:val="00A006DE"/>
    <w:rsid w:val="00A00AA7"/>
    <w:rsid w:val="00A00CB0"/>
    <w:rsid w:val="00A0129A"/>
    <w:rsid w:val="00A01DDB"/>
    <w:rsid w:val="00A02F84"/>
    <w:rsid w:val="00A03640"/>
    <w:rsid w:val="00A03B5F"/>
    <w:rsid w:val="00A04399"/>
    <w:rsid w:val="00A046B5"/>
    <w:rsid w:val="00A04F05"/>
    <w:rsid w:val="00A05ECF"/>
    <w:rsid w:val="00A06046"/>
    <w:rsid w:val="00A06431"/>
    <w:rsid w:val="00A06913"/>
    <w:rsid w:val="00A07319"/>
    <w:rsid w:val="00A0758B"/>
    <w:rsid w:val="00A07FBD"/>
    <w:rsid w:val="00A107F6"/>
    <w:rsid w:val="00A1191A"/>
    <w:rsid w:val="00A11E68"/>
    <w:rsid w:val="00A126CC"/>
    <w:rsid w:val="00A12841"/>
    <w:rsid w:val="00A13742"/>
    <w:rsid w:val="00A14181"/>
    <w:rsid w:val="00A142A2"/>
    <w:rsid w:val="00A146B4"/>
    <w:rsid w:val="00A1485C"/>
    <w:rsid w:val="00A15220"/>
    <w:rsid w:val="00A16BDC"/>
    <w:rsid w:val="00A17774"/>
    <w:rsid w:val="00A17947"/>
    <w:rsid w:val="00A2016F"/>
    <w:rsid w:val="00A20525"/>
    <w:rsid w:val="00A21AF4"/>
    <w:rsid w:val="00A21B72"/>
    <w:rsid w:val="00A230DA"/>
    <w:rsid w:val="00A2359A"/>
    <w:rsid w:val="00A23834"/>
    <w:rsid w:val="00A238FF"/>
    <w:rsid w:val="00A23BDF"/>
    <w:rsid w:val="00A24109"/>
    <w:rsid w:val="00A24736"/>
    <w:rsid w:val="00A24772"/>
    <w:rsid w:val="00A24DD4"/>
    <w:rsid w:val="00A24E16"/>
    <w:rsid w:val="00A25217"/>
    <w:rsid w:val="00A2610A"/>
    <w:rsid w:val="00A263B8"/>
    <w:rsid w:val="00A26E09"/>
    <w:rsid w:val="00A26FC4"/>
    <w:rsid w:val="00A2723D"/>
    <w:rsid w:val="00A27BB2"/>
    <w:rsid w:val="00A30AF7"/>
    <w:rsid w:val="00A31B22"/>
    <w:rsid w:val="00A31BF6"/>
    <w:rsid w:val="00A3226D"/>
    <w:rsid w:val="00A32730"/>
    <w:rsid w:val="00A33630"/>
    <w:rsid w:val="00A34426"/>
    <w:rsid w:val="00A351F1"/>
    <w:rsid w:val="00A359D2"/>
    <w:rsid w:val="00A36F97"/>
    <w:rsid w:val="00A4055F"/>
    <w:rsid w:val="00A40700"/>
    <w:rsid w:val="00A41614"/>
    <w:rsid w:val="00A417A3"/>
    <w:rsid w:val="00A41E7D"/>
    <w:rsid w:val="00A420A6"/>
    <w:rsid w:val="00A423E4"/>
    <w:rsid w:val="00A44AC6"/>
    <w:rsid w:val="00A44F66"/>
    <w:rsid w:val="00A4674D"/>
    <w:rsid w:val="00A46A19"/>
    <w:rsid w:val="00A46BF3"/>
    <w:rsid w:val="00A46F9E"/>
    <w:rsid w:val="00A4765B"/>
    <w:rsid w:val="00A47767"/>
    <w:rsid w:val="00A47A87"/>
    <w:rsid w:val="00A47BA7"/>
    <w:rsid w:val="00A50A41"/>
    <w:rsid w:val="00A50D8F"/>
    <w:rsid w:val="00A50DAB"/>
    <w:rsid w:val="00A51596"/>
    <w:rsid w:val="00A51599"/>
    <w:rsid w:val="00A51659"/>
    <w:rsid w:val="00A519DB"/>
    <w:rsid w:val="00A52637"/>
    <w:rsid w:val="00A52EBF"/>
    <w:rsid w:val="00A52FD8"/>
    <w:rsid w:val="00A53887"/>
    <w:rsid w:val="00A53A19"/>
    <w:rsid w:val="00A54B0F"/>
    <w:rsid w:val="00A54D09"/>
    <w:rsid w:val="00A55392"/>
    <w:rsid w:val="00A55585"/>
    <w:rsid w:val="00A55B50"/>
    <w:rsid w:val="00A55E56"/>
    <w:rsid w:val="00A569B8"/>
    <w:rsid w:val="00A56B78"/>
    <w:rsid w:val="00A57E3F"/>
    <w:rsid w:val="00A62104"/>
    <w:rsid w:val="00A6212C"/>
    <w:rsid w:val="00A6215D"/>
    <w:rsid w:val="00A624D2"/>
    <w:rsid w:val="00A625B4"/>
    <w:rsid w:val="00A62CD4"/>
    <w:rsid w:val="00A62CDB"/>
    <w:rsid w:val="00A63062"/>
    <w:rsid w:val="00A6398F"/>
    <w:rsid w:val="00A640C4"/>
    <w:rsid w:val="00A6436E"/>
    <w:rsid w:val="00A65120"/>
    <w:rsid w:val="00A6554B"/>
    <w:rsid w:val="00A65671"/>
    <w:rsid w:val="00A66487"/>
    <w:rsid w:val="00A66761"/>
    <w:rsid w:val="00A66AC5"/>
    <w:rsid w:val="00A66BCD"/>
    <w:rsid w:val="00A66DF2"/>
    <w:rsid w:val="00A71083"/>
    <w:rsid w:val="00A71397"/>
    <w:rsid w:val="00A71577"/>
    <w:rsid w:val="00A7434D"/>
    <w:rsid w:val="00A74F47"/>
    <w:rsid w:val="00A75135"/>
    <w:rsid w:val="00A7568B"/>
    <w:rsid w:val="00A759EC"/>
    <w:rsid w:val="00A75AAE"/>
    <w:rsid w:val="00A75DC0"/>
    <w:rsid w:val="00A770E0"/>
    <w:rsid w:val="00A77932"/>
    <w:rsid w:val="00A77E0F"/>
    <w:rsid w:val="00A80359"/>
    <w:rsid w:val="00A804DC"/>
    <w:rsid w:val="00A8064D"/>
    <w:rsid w:val="00A81133"/>
    <w:rsid w:val="00A81464"/>
    <w:rsid w:val="00A82615"/>
    <w:rsid w:val="00A8314B"/>
    <w:rsid w:val="00A842A2"/>
    <w:rsid w:val="00A84A5F"/>
    <w:rsid w:val="00A86CF8"/>
    <w:rsid w:val="00A87529"/>
    <w:rsid w:val="00A876ED"/>
    <w:rsid w:val="00A879B4"/>
    <w:rsid w:val="00A87CC8"/>
    <w:rsid w:val="00A87CDD"/>
    <w:rsid w:val="00A87F94"/>
    <w:rsid w:val="00A90A97"/>
    <w:rsid w:val="00A9142A"/>
    <w:rsid w:val="00A9257D"/>
    <w:rsid w:val="00A92A89"/>
    <w:rsid w:val="00A93499"/>
    <w:rsid w:val="00A93DD3"/>
    <w:rsid w:val="00A943BD"/>
    <w:rsid w:val="00A94B70"/>
    <w:rsid w:val="00A9560E"/>
    <w:rsid w:val="00A970F8"/>
    <w:rsid w:val="00A97664"/>
    <w:rsid w:val="00A97AE0"/>
    <w:rsid w:val="00A97E43"/>
    <w:rsid w:val="00AA054F"/>
    <w:rsid w:val="00AA0D46"/>
    <w:rsid w:val="00AA104C"/>
    <w:rsid w:val="00AA260F"/>
    <w:rsid w:val="00AA30FD"/>
    <w:rsid w:val="00AA3694"/>
    <w:rsid w:val="00AA36E0"/>
    <w:rsid w:val="00AA379B"/>
    <w:rsid w:val="00AA5C02"/>
    <w:rsid w:val="00AA5C4A"/>
    <w:rsid w:val="00AA5ECC"/>
    <w:rsid w:val="00AA7ED9"/>
    <w:rsid w:val="00AB0CDA"/>
    <w:rsid w:val="00AB1368"/>
    <w:rsid w:val="00AB14E7"/>
    <w:rsid w:val="00AB1842"/>
    <w:rsid w:val="00AB1C26"/>
    <w:rsid w:val="00AB22FC"/>
    <w:rsid w:val="00AB232D"/>
    <w:rsid w:val="00AB3369"/>
    <w:rsid w:val="00AB3819"/>
    <w:rsid w:val="00AB39F9"/>
    <w:rsid w:val="00AB3EF7"/>
    <w:rsid w:val="00AB4006"/>
    <w:rsid w:val="00AB5BFA"/>
    <w:rsid w:val="00AB6389"/>
    <w:rsid w:val="00AB6540"/>
    <w:rsid w:val="00AB6FA5"/>
    <w:rsid w:val="00AB6FB2"/>
    <w:rsid w:val="00AB7300"/>
    <w:rsid w:val="00AB7648"/>
    <w:rsid w:val="00AB7DAF"/>
    <w:rsid w:val="00AC06CA"/>
    <w:rsid w:val="00AC071B"/>
    <w:rsid w:val="00AC08F6"/>
    <w:rsid w:val="00AC0F38"/>
    <w:rsid w:val="00AC0F9F"/>
    <w:rsid w:val="00AC10DC"/>
    <w:rsid w:val="00AC110E"/>
    <w:rsid w:val="00AC198B"/>
    <w:rsid w:val="00AC41A9"/>
    <w:rsid w:val="00AC493D"/>
    <w:rsid w:val="00AC5370"/>
    <w:rsid w:val="00AC6023"/>
    <w:rsid w:val="00AC6472"/>
    <w:rsid w:val="00AC66BB"/>
    <w:rsid w:val="00AC6FC9"/>
    <w:rsid w:val="00AC72B8"/>
    <w:rsid w:val="00AC7500"/>
    <w:rsid w:val="00AC7EC2"/>
    <w:rsid w:val="00AD149E"/>
    <w:rsid w:val="00AD2314"/>
    <w:rsid w:val="00AD2650"/>
    <w:rsid w:val="00AD2776"/>
    <w:rsid w:val="00AD3B67"/>
    <w:rsid w:val="00AD3E0A"/>
    <w:rsid w:val="00AD3EAC"/>
    <w:rsid w:val="00AD4D8F"/>
    <w:rsid w:val="00AD4E41"/>
    <w:rsid w:val="00AD525C"/>
    <w:rsid w:val="00AD5283"/>
    <w:rsid w:val="00AD5838"/>
    <w:rsid w:val="00AD5C17"/>
    <w:rsid w:val="00AD5DE1"/>
    <w:rsid w:val="00AD5E61"/>
    <w:rsid w:val="00AD671A"/>
    <w:rsid w:val="00AD6DD6"/>
    <w:rsid w:val="00AD7063"/>
    <w:rsid w:val="00AE0DF2"/>
    <w:rsid w:val="00AE1479"/>
    <w:rsid w:val="00AE1F37"/>
    <w:rsid w:val="00AE3C3C"/>
    <w:rsid w:val="00AE5071"/>
    <w:rsid w:val="00AE5617"/>
    <w:rsid w:val="00AE5E42"/>
    <w:rsid w:val="00AE640C"/>
    <w:rsid w:val="00AE66CD"/>
    <w:rsid w:val="00AF0144"/>
    <w:rsid w:val="00AF0AE0"/>
    <w:rsid w:val="00AF10B7"/>
    <w:rsid w:val="00AF1250"/>
    <w:rsid w:val="00AF34F2"/>
    <w:rsid w:val="00AF37A7"/>
    <w:rsid w:val="00AF37F1"/>
    <w:rsid w:val="00AF3AAB"/>
    <w:rsid w:val="00AF649D"/>
    <w:rsid w:val="00AF6582"/>
    <w:rsid w:val="00AF65B3"/>
    <w:rsid w:val="00AF66CB"/>
    <w:rsid w:val="00B00157"/>
    <w:rsid w:val="00B0064B"/>
    <w:rsid w:val="00B0086B"/>
    <w:rsid w:val="00B011C2"/>
    <w:rsid w:val="00B015B6"/>
    <w:rsid w:val="00B01A5B"/>
    <w:rsid w:val="00B01F8D"/>
    <w:rsid w:val="00B02024"/>
    <w:rsid w:val="00B022C1"/>
    <w:rsid w:val="00B02CFC"/>
    <w:rsid w:val="00B02F4A"/>
    <w:rsid w:val="00B03487"/>
    <w:rsid w:val="00B03509"/>
    <w:rsid w:val="00B04420"/>
    <w:rsid w:val="00B047CD"/>
    <w:rsid w:val="00B06E6B"/>
    <w:rsid w:val="00B077D8"/>
    <w:rsid w:val="00B102C2"/>
    <w:rsid w:val="00B106FF"/>
    <w:rsid w:val="00B1093A"/>
    <w:rsid w:val="00B10CBB"/>
    <w:rsid w:val="00B10DAD"/>
    <w:rsid w:val="00B11F64"/>
    <w:rsid w:val="00B11FAF"/>
    <w:rsid w:val="00B12086"/>
    <w:rsid w:val="00B122A3"/>
    <w:rsid w:val="00B1275E"/>
    <w:rsid w:val="00B12CCB"/>
    <w:rsid w:val="00B14475"/>
    <w:rsid w:val="00B15A31"/>
    <w:rsid w:val="00B161BB"/>
    <w:rsid w:val="00B164F4"/>
    <w:rsid w:val="00B16D57"/>
    <w:rsid w:val="00B17367"/>
    <w:rsid w:val="00B1736A"/>
    <w:rsid w:val="00B173A6"/>
    <w:rsid w:val="00B175FE"/>
    <w:rsid w:val="00B20C42"/>
    <w:rsid w:val="00B21458"/>
    <w:rsid w:val="00B21810"/>
    <w:rsid w:val="00B21AC1"/>
    <w:rsid w:val="00B223BD"/>
    <w:rsid w:val="00B233FE"/>
    <w:rsid w:val="00B23D5F"/>
    <w:rsid w:val="00B2449A"/>
    <w:rsid w:val="00B24674"/>
    <w:rsid w:val="00B25CB0"/>
    <w:rsid w:val="00B26147"/>
    <w:rsid w:val="00B27720"/>
    <w:rsid w:val="00B2776A"/>
    <w:rsid w:val="00B3016D"/>
    <w:rsid w:val="00B305AE"/>
    <w:rsid w:val="00B307B2"/>
    <w:rsid w:val="00B308B8"/>
    <w:rsid w:val="00B30A2D"/>
    <w:rsid w:val="00B31B42"/>
    <w:rsid w:val="00B31B96"/>
    <w:rsid w:val="00B31C0B"/>
    <w:rsid w:val="00B32C47"/>
    <w:rsid w:val="00B32DBE"/>
    <w:rsid w:val="00B32E54"/>
    <w:rsid w:val="00B33AE3"/>
    <w:rsid w:val="00B34D19"/>
    <w:rsid w:val="00B34E41"/>
    <w:rsid w:val="00B35D54"/>
    <w:rsid w:val="00B35E63"/>
    <w:rsid w:val="00B36C8D"/>
    <w:rsid w:val="00B3795E"/>
    <w:rsid w:val="00B37E4E"/>
    <w:rsid w:val="00B40FEB"/>
    <w:rsid w:val="00B41408"/>
    <w:rsid w:val="00B418E7"/>
    <w:rsid w:val="00B41D2E"/>
    <w:rsid w:val="00B420A6"/>
    <w:rsid w:val="00B4447D"/>
    <w:rsid w:val="00B45065"/>
    <w:rsid w:val="00B4510E"/>
    <w:rsid w:val="00B452F2"/>
    <w:rsid w:val="00B45434"/>
    <w:rsid w:val="00B45DCA"/>
    <w:rsid w:val="00B46982"/>
    <w:rsid w:val="00B46E51"/>
    <w:rsid w:val="00B46E72"/>
    <w:rsid w:val="00B46EB6"/>
    <w:rsid w:val="00B471DC"/>
    <w:rsid w:val="00B47848"/>
    <w:rsid w:val="00B506E7"/>
    <w:rsid w:val="00B50988"/>
    <w:rsid w:val="00B523B8"/>
    <w:rsid w:val="00B525E1"/>
    <w:rsid w:val="00B53091"/>
    <w:rsid w:val="00B54588"/>
    <w:rsid w:val="00B55476"/>
    <w:rsid w:val="00B5553E"/>
    <w:rsid w:val="00B557A6"/>
    <w:rsid w:val="00B5593F"/>
    <w:rsid w:val="00B562B1"/>
    <w:rsid w:val="00B56A57"/>
    <w:rsid w:val="00B56EC4"/>
    <w:rsid w:val="00B60931"/>
    <w:rsid w:val="00B61022"/>
    <w:rsid w:val="00B61687"/>
    <w:rsid w:val="00B621C4"/>
    <w:rsid w:val="00B621FF"/>
    <w:rsid w:val="00B62492"/>
    <w:rsid w:val="00B63C6A"/>
    <w:rsid w:val="00B63E11"/>
    <w:rsid w:val="00B63EF2"/>
    <w:rsid w:val="00B6495B"/>
    <w:rsid w:val="00B6630C"/>
    <w:rsid w:val="00B663AA"/>
    <w:rsid w:val="00B6647B"/>
    <w:rsid w:val="00B6668F"/>
    <w:rsid w:val="00B66A6A"/>
    <w:rsid w:val="00B66A95"/>
    <w:rsid w:val="00B66BC7"/>
    <w:rsid w:val="00B7063A"/>
    <w:rsid w:val="00B7080B"/>
    <w:rsid w:val="00B70A6A"/>
    <w:rsid w:val="00B71910"/>
    <w:rsid w:val="00B71CAD"/>
    <w:rsid w:val="00B734B9"/>
    <w:rsid w:val="00B74133"/>
    <w:rsid w:val="00B74905"/>
    <w:rsid w:val="00B75685"/>
    <w:rsid w:val="00B75A5D"/>
    <w:rsid w:val="00B800EB"/>
    <w:rsid w:val="00B80570"/>
    <w:rsid w:val="00B8057B"/>
    <w:rsid w:val="00B80888"/>
    <w:rsid w:val="00B808BA"/>
    <w:rsid w:val="00B80AFF"/>
    <w:rsid w:val="00B81BF2"/>
    <w:rsid w:val="00B81C6A"/>
    <w:rsid w:val="00B8205E"/>
    <w:rsid w:val="00B82578"/>
    <w:rsid w:val="00B83E3D"/>
    <w:rsid w:val="00B83F03"/>
    <w:rsid w:val="00B84727"/>
    <w:rsid w:val="00B84EAB"/>
    <w:rsid w:val="00B854C3"/>
    <w:rsid w:val="00B871F3"/>
    <w:rsid w:val="00B875E5"/>
    <w:rsid w:val="00B87A21"/>
    <w:rsid w:val="00B9173D"/>
    <w:rsid w:val="00B92179"/>
    <w:rsid w:val="00B922FB"/>
    <w:rsid w:val="00B92C2E"/>
    <w:rsid w:val="00B92D05"/>
    <w:rsid w:val="00B92EDC"/>
    <w:rsid w:val="00B937B4"/>
    <w:rsid w:val="00B93BEC"/>
    <w:rsid w:val="00B93CF2"/>
    <w:rsid w:val="00B945E9"/>
    <w:rsid w:val="00B94A4B"/>
    <w:rsid w:val="00B94D22"/>
    <w:rsid w:val="00B95727"/>
    <w:rsid w:val="00B95AB2"/>
    <w:rsid w:val="00B95E3D"/>
    <w:rsid w:val="00B96306"/>
    <w:rsid w:val="00B96D27"/>
    <w:rsid w:val="00BA0D58"/>
    <w:rsid w:val="00BA10BC"/>
    <w:rsid w:val="00BA18DC"/>
    <w:rsid w:val="00BA1E91"/>
    <w:rsid w:val="00BA2A72"/>
    <w:rsid w:val="00BA3F8D"/>
    <w:rsid w:val="00BA42FA"/>
    <w:rsid w:val="00BA464B"/>
    <w:rsid w:val="00BA5FDC"/>
    <w:rsid w:val="00BA63B5"/>
    <w:rsid w:val="00BA6FE5"/>
    <w:rsid w:val="00BB0B90"/>
    <w:rsid w:val="00BB1C41"/>
    <w:rsid w:val="00BB2389"/>
    <w:rsid w:val="00BB27BA"/>
    <w:rsid w:val="00BB2DD3"/>
    <w:rsid w:val="00BB3637"/>
    <w:rsid w:val="00BB395C"/>
    <w:rsid w:val="00BB3ABF"/>
    <w:rsid w:val="00BB47B3"/>
    <w:rsid w:val="00BB4806"/>
    <w:rsid w:val="00BB4EF8"/>
    <w:rsid w:val="00BB5E8A"/>
    <w:rsid w:val="00BB6326"/>
    <w:rsid w:val="00BC0ADA"/>
    <w:rsid w:val="00BC1DC6"/>
    <w:rsid w:val="00BC1ED1"/>
    <w:rsid w:val="00BC36E2"/>
    <w:rsid w:val="00BC4DD4"/>
    <w:rsid w:val="00BC5217"/>
    <w:rsid w:val="00BC5502"/>
    <w:rsid w:val="00BC6027"/>
    <w:rsid w:val="00BC6A01"/>
    <w:rsid w:val="00BC7530"/>
    <w:rsid w:val="00BD22D7"/>
    <w:rsid w:val="00BD23C8"/>
    <w:rsid w:val="00BD3048"/>
    <w:rsid w:val="00BD3496"/>
    <w:rsid w:val="00BD47A1"/>
    <w:rsid w:val="00BD5753"/>
    <w:rsid w:val="00BD611A"/>
    <w:rsid w:val="00BD7DF5"/>
    <w:rsid w:val="00BE0A96"/>
    <w:rsid w:val="00BE0D4D"/>
    <w:rsid w:val="00BE0F6B"/>
    <w:rsid w:val="00BE124F"/>
    <w:rsid w:val="00BE15AE"/>
    <w:rsid w:val="00BE35D5"/>
    <w:rsid w:val="00BE4366"/>
    <w:rsid w:val="00BE5438"/>
    <w:rsid w:val="00BE5ECB"/>
    <w:rsid w:val="00BE6058"/>
    <w:rsid w:val="00BE6782"/>
    <w:rsid w:val="00BE6A7C"/>
    <w:rsid w:val="00BE6C08"/>
    <w:rsid w:val="00BE738E"/>
    <w:rsid w:val="00BE7A05"/>
    <w:rsid w:val="00BE7E96"/>
    <w:rsid w:val="00BF0100"/>
    <w:rsid w:val="00BF032D"/>
    <w:rsid w:val="00BF042A"/>
    <w:rsid w:val="00BF10DD"/>
    <w:rsid w:val="00BF124E"/>
    <w:rsid w:val="00BF18F5"/>
    <w:rsid w:val="00BF209B"/>
    <w:rsid w:val="00BF2390"/>
    <w:rsid w:val="00BF272D"/>
    <w:rsid w:val="00BF2BDF"/>
    <w:rsid w:val="00BF31AA"/>
    <w:rsid w:val="00BF3490"/>
    <w:rsid w:val="00BF4350"/>
    <w:rsid w:val="00BF5C29"/>
    <w:rsid w:val="00BF5DA2"/>
    <w:rsid w:val="00BF5F5C"/>
    <w:rsid w:val="00BF63BC"/>
    <w:rsid w:val="00BF6508"/>
    <w:rsid w:val="00BF6A11"/>
    <w:rsid w:val="00BF6E99"/>
    <w:rsid w:val="00C02B57"/>
    <w:rsid w:val="00C03E5E"/>
    <w:rsid w:val="00C048D5"/>
    <w:rsid w:val="00C05C20"/>
    <w:rsid w:val="00C061CD"/>
    <w:rsid w:val="00C062E1"/>
    <w:rsid w:val="00C06ED6"/>
    <w:rsid w:val="00C070FC"/>
    <w:rsid w:val="00C071D2"/>
    <w:rsid w:val="00C07C8A"/>
    <w:rsid w:val="00C116AD"/>
    <w:rsid w:val="00C11A00"/>
    <w:rsid w:val="00C11FE2"/>
    <w:rsid w:val="00C12776"/>
    <w:rsid w:val="00C13D18"/>
    <w:rsid w:val="00C14788"/>
    <w:rsid w:val="00C147A0"/>
    <w:rsid w:val="00C15719"/>
    <w:rsid w:val="00C16F4B"/>
    <w:rsid w:val="00C17B4E"/>
    <w:rsid w:val="00C2071F"/>
    <w:rsid w:val="00C20E02"/>
    <w:rsid w:val="00C20E76"/>
    <w:rsid w:val="00C2101B"/>
    <w:rsid w:val="00C210E4"/>
    <w:rsid w:val="00C21241"/>
    <w:rsid w:val="00C21B25"/>
    <w:rsid w:val="00C22350"/>
    <w:rsid w:val="00C22B12"/>
    <w:rsid w:val="00C23823"/>
    <w:rsid w:val="00C24A0D"/>
    <w:rsid w:val="00C257D7"/>
    <w:rsid w:val="00C25908"/>
    <w:rsid w:val="00C25FEF"/>
    <w:rsid w:val="00C2704D"/>
    <w:rsid w:val="00C2785C"/>
    <w:rsid w:val="00C27F71"/>
    <w:rsid w:val="00C310C0"/>
    <w:rsid w:val="00C31B1B"/>
    <w:rsid w:val="00C31FE5"/>
    <w:rsid w:val="00C3205D"/>
    <w:rsid w:val="00C32250"/>
    <w:rsid w:val="00C33414"/>
    <w:rsid w:val="00C33F27"/>
    <w:rsid w:val="00C33F52"/>
    <w:rsid w:val="00C34992"/>
    <w:rsid w:val="00C3521A"/>
    <w:rsid w:val="00C357BE"/>
    <w:rsid w:val="00C35A64"/>
    <w:rsid w:val="00C366C1"/>
    <w:rsid w:val="00C4090D"/>
    <w:rsid w:val="00C40DE9"/>
    <w:rsid w:val="00C41B8A"/>
    <w:rsid w:val="00C41CF0"/>
    <w:rsid w:val="00C42493"/>
    <w:rsid w:val="00C428DB"/>
    <w:rsid w:val="00C44569"/>
    <w:rsid w:val="00C4461D"/>
    <w:rsid w:val="00C451F2"/>
    <w:rsid w:val="00C455D1"/>
    <w:rsid w:val="00C45A8A"/>
    <w:rsid w:val="00C45F48"/>
    <w:rsid w:val="00C46177"/>
    <w:rsid w:val="00C46F76"/>
    <w:rsid w:val="00C471B9"/>
    <w:rsid w:val="00C506B1"/>
    <w:rsid w:val="00C52199"/>
    <w:rsid w:val="00C5299C"/>
    <w:rsid w:val="00C52AD1"/>
    <w:rsid w:val="00C52BA1"/>
    <w:rsid w:val="00C52E6D"/>
    <w:rsid w:val="00C532C0"/>
    <w:rsid w:val="00C548CD"/>
    <w:rsid w:val="00C5696A"/>
    <w:rsid w:val="00C60391"/>
    <w:rsid w:val="00C6074D"/>
    <w:rsid w:val="00C61642"/>
    <w:rsid w:val="00C616D7"/>
    <w:rsid w:val="00C61B05"/>
    <w:rsid w:val="00C6228F"/>
    <w:rsid w:val="00C627AA"/>
    <w:rsid w:val="00C63A60"/>
    <w:rsid w:val="00C64370"/>
    <w:rsid w:val="00C64519"/>
    <w:rsid w:val="00C6506F"/>
    <w:rsid w:val="00C654A4"/>
    <w:rsid w:val="00C66554"/>
    <w:rsid w:val="00C6701D"/>
    <w:rsid w:val="00C676E7"/>
    <w:rsid w:val="00C67CAC"/>
    <w:rsid w:val="00C701AE"/>
    <w:rsid w:val="00C7026F"/>
    <w:rsid w:val="00C70411"/>
    <w:rsid w:val="00C70507"/>
    <w:rsid w:val="00C70596"/>
    <w:rsid w:val="00C70778"/>
    <w:rsid w:val="00C7151B"/>
    <w:rsid w:val="00C72613"/>
    <w:rsid w:val="00C727DD"/>
    <w:rsid w:val="00C72A18"/>
    <w:rsid w:val="00C72C22"/>
    <w:rsid w:val="00C72DA7"/>
    <w:rsid w:val="00C72E7C"/>
    <w:rsid w:val="00C72E8F"/>
    <w:rsid w:val="00C74D72"/>
    <w:rsid w:val="00C75718"/>
    <w:rsid w:val="00C75731"/>
    <w:rsid w:val="00C760F2"/>
    <w:rsid w:val="00C762C6"/>
    <w:rsid w:val="00C77113"/>
    <w:rsid w:val="00C77753"/>
    <w:rsid w:val="00C77FE6"/>
    <w:rsid w:val="00C80098"/>
    <w:rsid w:val="00C805F5"/>
    <w:rsid w:val="00C80A19"/>
    <w:rsid w:val="00C80BB3"/>
    <w:rsid w:val="00C81588"/>
    <w:rsid w:val="00C81D3E"/>
    <w:rsid w:val="00C81D63"/>
    <w:rsid w:val="00C821C3"/>
    <w:rsid w:val="00C8233D"/>
    <w:rsid w:val="00C82D6A"/>
    <w:rsid w:val="00C82EC9"/>
    <w:rsid w:val="00C8353F"/>
    <w:rsid w:val="00C84295"/>
    <w:rsid w:val="00C8492D"/>
    <w:rsid w:val="00C8564B"/>
    <w:rsid w:val="00C867D0"/>
    <w:rsid w:val="00C86D59"/>
    <w:rsid w:val="00C87DF6"/>
    <w:rsid w:val="00C905BF"/>
    <w:rsid w:val="00C9060E"/>
    <w:rsid w:val="00C9191D"/>
    <w:rsid w:val="00C91E25"/>
    <w:rsid w:val="00C91E74"/>
    <w:rsid w:val="00C925DE"/>
    <w:rsid w:val="00C92B58"/>
    <w:rsid w:val="00C92EAC"/>
    <w:rsid w:val="00C940B2"/>
    <w:rsid w:val="00C94774"/>
    <w:rsid w:val="00C950C9"/>
    <w:rsid w:val="00C950ED"/>
    <w:rsid w:val="00C9594D"/>
    <w:rsid w:val="00C95A5A"/>
    <w:rsid w:val="00C97621"/>
    <w:rsid w:val="00C979FC"/>
    <w:rsid w:val="00CA0119"/>
    <w:rsid w:val="00CA09F8"/>
    <w:rsid w:val="00CA0E64"/>
    <w:rsid w:val="00CA1F7E"/>
    <w:rsid w:val="00CA24DE"/>
    <w:rsid w:val="00CA25C7"/>
    <w:rsid w:val="00CA2EBF"/>
    <w:rsid w:val="00CA3341"/>
    <w:rsid w:val="00CA3808"/>
    <w:rsid w:val="00CA3B90"/>
    <w:rsid w:val="00CA3F2C"/>
    <w:rsid w:val="00CA452E"/>
    <w:rsid w:val="00CA4A20"/>
    <w:rsid w:val="00CA66E2"/>
    <w:rsid w:val="00CA67ED"/>
    <w:rsid w:val="00CA6B2F"/>
    <w:rsid w:val="00CB0860"/>
    <w:rsid w:val="00CB134D"/>
    <w:rsid w:val="00CB14EF"/>
    <w:rsid w:val="00CB1BAD"/>
    <w:rsid w:val="00CB24F5"/>
    <w:rsid w:val="00CB36E9"/>
    <w:rsid w:val="00CB4185"/>
    <w:rsid w:val="00CB5624"/>
    <w:rsid w:val="00CB564A"/>
    <w:rsid w:val="00CB65FB"/>
    <w:rsid w:val="00CB7588"/>
    <w:rsid w:val="00CB7D5C"/>
    <w:rsid w:val="00CC11A3"/>
    <w:rsid w:val="00CC2C07"/>
    <w:rsid w:val="00CC2D8B"/>
    <w:rsid w:val="00CC3033"/>
    <w:rsid w:val="00CC3416"/>
    <w:rsid w:val="00CC440E"/>
    <w:rsid w:val="00CC455F"/>
    <w:rsid w:val="00CC4B78"/>
    <w:rsid w:val="00CC51AA"/>
    <w:rsid w:val="00CC5E35"/>
    <w:rsid w:val="00CC6077"/>
    <w:rsid w:val="00CC65FE"/>
    <w:rsid w:val="00CC661D"/>
    <w:rsid w:val="00CC6B0C"/>
    <w:rsid w:val="00CC7401"/>
    <w:rsid w:val="00CC76FF"/>
    <w:rsid w:val="00CD077B"/>
    <w:rsid w:val="00CD091F"/>
    <w:rsid w:val="00CD19DF"/>
    <w:rsid w:val="00CD3C2E"/>
    <w:rsid w:val="00CE0431"/>
    <w:rsid w:val="00CE129C"/>
    <w:rsid w:val="00CE1FB3"/>
    <w:rsid w:val="00CE2064"/>
    <w:rsid w:val="00CE20B9"/>
    <w:rsid w:val="00CE246A"/>
    <w:rsid w:val="00CE3974"/>
    <w:rsid w:val="00CE39BF"/>
    <w:rsid w:val="00CE449B"/>
    <w:rsid w:val="00CE5D23"/>
    <w:rsid w:val="00CE5E5F"/>
    <w:rsid w:val="00CE645D"/>
    <w:rsid w:val="00CE6F8A"/>
    <w:rsid w:val="00CF01C2"/>
    <w:rsid w:val="00CF0693"/>
    <w:rsid w:val="00CF0AE0"/>
    <w:rsid w:val="00CF159E"/>
    <w:rsid w:val="00CF1707"/>
    <w:rsid w:val="00CF1F75"/>
    <w:rsid w:val="00CF2402"/>
    <w:rsid w:val="00CF2711"/>
    <w:rsid w:val="00CF28C7"/>
    <w:rsid w:val="00CF2A5B"/>
    <w:rsid w:val="00CF3293"/>
    <w:rsid w:val="00CF3D4C"/>
    <w:rsid w:val="00CF3D4D"/>
    <w:rsid w:val="00CF54DD"/>
    <w:rsid w:val="00CF56B7"/>
    <w:rsid w:val="00CF62F7"/>
    <w:rsid w:val="00CF6542"/>
    <w:rsid w:val="00CF738F"/>
    <w:rsid w:val="00CF77EA"/>
    <w:rsid w:val="00CF7D28"/>
    <w:rsid w:val="00CF7D38"/>
    <w:rsid w:val="00D00391"/>
    <w:rsid w:val="00D006C6"/>
    <w:rsid w:val="00D00BF9"/>
    <w:rsid w:val="00D00D4B"/>
    <w:rsid w:val="00D01313"/>
    <w:rsid w:val="00D01424"/>
    <w:rsid w:val="00D01825"/>
    <w:rsid w:val="00D02292"/>
    <w:rsid w:val="00D024F9"/>
    <w:rsid w:val="00D02FE9"/>
    <w:rsid w:val="00D033B1"/>
    <w:rsid w:val="00D041E1"/>
    <w:rsid w:val="00D041F3"/>
    <w:rsid w:val="00D04E3A"/>
    <w:rsid w:val="00D04F12"/>
    <w:rsid w:val="00D05477"/>
    <w:rsid w:val="00D057CB"/>
    <w:rsid w:val="00D05AB6"/>
    <w:rsid w:val="00D06CE6"/>
    <w:rsid w:val="00D075FE"/>
    <w:rsid w:val="00D07A8B"/>
    <w:rsid w:val="00D103C3"/>
    <w:rsid w:val="00D107DA"/>
    <w:rsid w:val="00D10C1B"/>
    <w:rsid w:val="00D11FA0"/>
    <w:rsid w:val="00D123BF"/>
    <w:rsid w:val="00D1285C"/>
    <w:rsid w:val="00D12E86"/>
    <w:rsid w:val="00D12EB8"/>
    <w:rsid w:val="00D131EC"/>
    <w:rsid w:val="00D1336F"/>
    <w:rsid w:val="00D13544"/>
    <w:rsid w:val="00D138CD"/>
    <w:rsid w:val="00D141B0"/>
    <w:rsid w:val="00D1500B"/>
    <w:rsid w:val="00D155F7"/>
    <w:rsid w:val="00D15E5A"/>
    <w:rsid w:val="00D15F4D"/>
    <w:rsid w:val="00D1658A"/>
    <w:rsid w:val="00D16CF4"/>
    <w:rsid w:val="00D17D53"/>
    <w:rsid w:val="00D214B7"/>
    <w:rsid w:val="00D21B35"/>
    <w:rsid w:val="00D23224"/>
    <w:rsid w:val="00D23580"/>
    <w:rsid w:val="00D2406F"/>
    <w:rsid w:val="00D24586"/>
    <w:rsid w:val="00D2463D"/>
    <w:rsid w:val="00D257D4"/>
    <w:rsid w:val="00D26339"/>
    <w:rsid w:val="00D26DAC"/>
    <w:rsid w:val="00D274E0"/>
    <w:rsid w:val="00D27E14"/>
    <w:rsid w:val="00D27F98"/>
    <w:rsid w:val="00D30068"/>
    <w:rsid w:val="00D3007D"/>
    <w:rsid w:val="00D307C7"/>
    <w:rsid w:val="00D30DD1"/>
    <w:rsid w:val="00D30E44"/>
    <w:rsid w:val="00D32603"/>
    <w:rsid w:val="00D3350A"/>
    <w:rsid w:val="00D33C50"/>
    <w:rsid w:val="00D351E0"/>
    <w:rsid w:val="00D3542F"/>
    <w:rsid w:val="00D35453"/>
    <w:rsid w:val="00D35BDD"/>
    <w:rsid w:val="00D36652"/>
    <w:rsid w:val="00D36CE6"/>
    <w:rsid w:val="00D37378"/>
    <w:rsid w:val="00D37BCF"/>
    <w:rsid w:val="00D401BC"/>
    <w:rsid w:val="00D40DA3"/>
    <w:rsid w:val="00D40F82"/>
    <w:rsid w:val="00D417A0"/>
    <w:rsid w:val="00D422E5"/>
    <w:rsid w:val="00D42983"/>
    <w:rsid w:val="00D42B64"/>
    <w:rsid w:val="00D42D89"/>
    <w:rsid w:val="00D436DB"/>
    <w:rsid w:val="00D4390D"/>
    <w:rsid w:val="00D44C74"/>
    <w:rsid w:val="00D44D67"/>
    <w:rsid w:val="00D452CD"/>
    <w:rsid w:val="00D45842"/>
    <w:rsid w:val="00D45925"/>
    <w:rsid w:val="00D45B36"/>
    <w:rsid w:val="00D460F5"/>
    <w:rsid w:val="00D46972"/>
    <w:rsid w:val="00D4796D"/>
    <w:rsid w:val="00D47F68"/>
    <w:rsid w:val="00D5007F"/>
    <w:rsid w:val="00D50AA1"/>
    <w:rsid w:val="00D50AB5"/>
    <w:rsid w:val="00D51270"/>
    <w:rsid w:val="00D51F8B"/>
    <w:rsid w:val="00D531BA"/>
    <w:rsid w:val="00D53A45"/>
    <w:rsid w:val="00D53D4B"/>
    <w:rsid w:val="00D53F29"/>
    <w:rsid w:val="00D54453"/>
    <w:rsid w:val="00D56269"/>
    <w:rsid w:val="00D56AF4"/>
    <w:rsid w:val="00D573E6"/>
    <w:rsid w:val="00D57623"/>
    <w:rsid w:val="00D57750"/>
    <w:rsid w:val="00D60148"/>
    <w:rsid w:val="00D604A8"/>
    <w:rsid w:val="00D61DBE"/>
    <w:rsid w:val="00D61EFE"/>
    <w:rsid w:val="00D62767"/>
    <w:rsid w:val="00D62AAA"/>
    <w:rsid w:val="00D638D3"/>
    <w:rsid w:val="00D63D0A"/>
    <w:rsid w:val="00D64328"/>
    <w:rsid w:val="00D64875"/>
    <w:rsid w:val="00D66B6B"/>
    <w:rsid w:val="00D67288"/>
    <w:rsid w:val="00D679DF"/>
    <w:rsid w:val="00D701DA"/>
    <w:rsid w:val="00D702AC"/>
    <w:rsid w:val="00D71D91"/>
    <w:rsid w:val="00D7213A"/>
    <w:rsid w:val="00D721F8"/>
    <w:rsid w:val="00D73C00"/>
    <w:rsid w:val="00D75651"/>
    <w:rsid w:val="00D7643F"/>
    <w:rsid w:val="00D76D12"/>
    <w:rsid w:val="00D8118C"/>
    <w:rsid w:val="00D81216"/>
    <w:rsid w:val="00D8191C"/>
    <w:rsid w:val="00D81BB3"/>
    <w:rsid w:val="00D8275D"/>
    <w:rsid w:val="00D82F9B"/>
    <w:rsid w:val="00D84FAF"/>
    <w:rsid w:val="00D852D0"/>
    <w:rsid w:val="00D860E3"/>
    <w:rsid w:val="00D86C7A"/>
    <w:rsid w:val="00D8726B"/>
    <w:rsid w:val="00D87AD4"/>
    <w:rsid w:val="00D87F84"/>
    <w:rsid w:val="00D87FD7"/>
    <w:rsid w:val="00D903EB"/>
    <w:rsid w:val="00D90725"/>
    <w:rsid w:val="00D910E8"/>
    <w:rsid w:val="00D92386"/>
    <w:rsid w:val="00D92EB1"/>
    <w:rsid w:val="00D92ED7"/>
    <w:rsid w:val="00D92F6A"/>
    <w:rsid w:val="00D9389E"/>
    <w:rsid w:val="00D93C2D"/>
    <w:rsid w:val="00D9413A"/>
    <w:rsid w:val="00D95304"/>
    <w:rsid w:val="00D958FB"/>
    <w:rsid w:val="00D959A3"/>
    <w:rsid w:val="00D964FF"/>
    <w:rsid w:val="00D9782C"/>
    <w:rsid w:val="00D97F3E"/>
    <w:rsid w:val="00DA047F"/>
    <w:rsid w:val="00DA1259"/>
    <w:rsid w:val="00DA146C"/>
    <w:rsid w:val="00DA24CE"/>
    <w:rsid w:val="00DA2AC9"/>
    <w:rsid w:val="00DA2C8A"/>
    <w:rsid w:val="00DA3D4A"/>
    <w:rsid w:val="00DA49D5"/>
    <w:rsid w:val="00DA55CF"/>
    <w:rsid w:val="00DA6380"/>
    <w:rsid w:val="00DA66AD"/>
    <w:rsid w:val="00DA71C8"/>
    <w:rsid w:val="00DA7BA4"/>
    <w:rsid w:val="00DA7DED"/>
    <w:rsid w:val="00DA7E04"/>
    <w:rsid w:val="00DB10AF"/>
    <w:rsid w:val="00DB14B7"/>
    <w:rsid w:val="00DB1B95"/>
    <w:rsid w:val="00DB2210"/>
    <w:rsid w:val="00DB26FC"/>
    <w:rsid w:val="00DB2990"/>
    <w:rsid w:val="00DB2F1E"/>
    <w:rsid w:val="00DB35B3"/>
    <w:rsid w:val="00DB3C62"/>
    <w:rsid w:val="00DB4118"/>
    <w:rsid w:val="00DB41B1"/>
    <w:rsid w:val="00DB4ED2"/>
    <w:rsid w:val="00DB4F39"/>
    <w:rsid w:val="00DB574E"/>
    <w:rsid w:val="00DB678B"/>
    <w:rsid w:val="00DB74FC"/>
    <w:rsid w:val="00DB7EDE"/>
    <w:rsid w:val="00DC0AFF"/>
    <w:rsid w:val="00DC0C9F"/>
    <w:rsid w:val="00DC235D"/>
    <w:rsid w:val="00DC2FAF"/>
    <w:rsid w:val="00DC2FCA"/>
    <w:rsid w:val="00DC313A"/>
    <w:rsid w:val="00DC3678"/>
    <w:rsid w:val="00DC4CD7"/>
    <w:rsid w:val="00DC52E0"/>
    <w:rsid w:val="00DC6318"/>
    <w:rsid w:val="00DC7F21"/>
    <w:rsid w:val="00DD125C"/>
    <w:rsid w:val="00DD1287"/>
    <w:rsid w:val="00DD3752"/>
    <w:rsid w:val="00DD484F"/>
    <w:rsid w:val="00DD57CF"/>
    <w:rsid w:val="00DD63B6"/>
    <w:rsid w:val="00DD755F"/>
    <w:rsid w:val="00DD785E"/>
    <w:rsid w:val="00DD7D3A"/>
    <w:rsid w:val="00DE04B8"/>
    <w:rsid w:val="00DE0598"/>
    <w:rsid w:val="00DE0D14"/>
    <w:rsid w:val="00DE2183"/>
    <w:rsid w:val="00DE2EC9"/>
    <w:rsid w:val="00DE42EC"/>
    <w:rsid w:val="00DE4345"/>
    <w:rsid w:val="00DE44CC"/>
    <w:rsid w:val="00DE4DEE"/>
    <w:rsid w:val="00DE6779"/>
    <w:rsid w:val="00DE7721"/>
    <w:rsid w:val="00DE77E9"/>
    <w:rsid w:val="00DE78FB"/>
    <w:rsid w:val="00DF0B72"/>
    <w:rsid w:val="00DF0CAF"/>
    <w:rsid w:val="00DF0FE5"/>
    <w:rsid w:val="00DF1361"/>
    <w:rsid w:val="00DF1981"/>
    <w:rsid w:val="00DF39EF"/>
    <w:rsid w:val="00DF4346"/>
    <w:rsid w:val="00DF4C6F"/>
    <w:rsid w:val="00DF4CCF"/>
    <w:rsid w:val="00DF4DA0"/>
    <w:rsid w:val="00DF4E82"/>
    <w:rsid w:val="00DF75DE"/>
    <w:rsid w:val="00DF76D5"/>
    <w:rsid w:val="00DF7CCE"/>
    <w:rsid w:val="00E001BD"/>
    <w:rsid w:val="00E00DC3"/>
    <w:rsid w:val="00E015ED"/>
    <w:rsid w:val="00E0164D"/>
    <w:rsid w:val="00E028F0"/>
    <w:rsid w:val="00E03CB8"/>
    <w:rsid w:val="00E03FD6"/>
    <w:rsid w:val="00E04FFE"/>
    <w:rsid w:val="00E0551E"/>
    <w:rsid w:val="00E05D64"/>
    <w:rsid w:val="00E078CE"/>
    <w:rsid w:val="00E07C47"/>
    <w:rsid w:val="00E10795"/>
    <w:rsid w:val="00E1164E"/>
    <w:rsid w:val="00E11717"/>
    <w:rsid w:val="00E11B1E"/>
    <w:rsid w:val="00E120DC"/>
    <w:rsid w:val="00E12430"/>
    <w:rsid w:val="00E137DB"/>
    <w:rsid w:val="00E14191"/>
    <w:rsid w:val="00E1458E"/>
    <w:rsid w:val="00E14FFA"/>
    <w:rsid w:val="00E154AD"/>
    <w:rsid w:val="00E158C9"/>
    <w:rsid w:val="00E15A74"/>
    <w:rsid w:val="00E16529"/>
    <w:rsid w:val="00E1696D"/>
    <w:rsid w:val="00E16986"/>
    <w:rsid w:val="00E16A16"/>
    <w:rsid w:val="00E16E73"/>
    <w:rsid w:val="00E16F9C"/>
    <w:rsid w:val="00E17C2F"/>
    <w:rsid w:val="00E17DCE"/>
    <w:rsid w:val="00E20D17"/>
    <w:rsid w:val="00E20DBE"/>
    <w:rsid w:val="00E21824"/>
    <w:rsid w:val="00E21E4B"/>
    <w:rsid w:val="00E231F0"/>
    <w:rsid w:val="00E23554"/>
    <w:rsid w:val="00E236F3"/>
    <w:rsid w:val="00E25015"/>
    <w:rsid w:val="00E25E08"/>
    <w:rsid w:val="00E26085"/>
    <w:rsid w:val="00E269EC"/>
    <w:rsid w:val="00E26A5F"/>
    <w:rsid w:val="00E26F80"/>
    <w:rsid w:val="00E2711F"/>
    <w:rsid w:val="00E2715C"/>
    <w:rsid w:val="00E320F8"/>
    <w:rsid w:val="00E32885"/>
    <w:rsid w:val="00E336C3"/>
    <w:rsid w:val="00E33863"/>
    <w:rsid w:val="00E3487C"/>
    <w:rsid w:val="00E34A08"/>
    <w:rsid w:val="00E34C37"/>
    <w:rsid w:val="00E356FD"/>
    <w:rsid w:val="00E35A65"/>
    <w:rsid w:val="00E35C95"/>
    <w:rsid w:val="00E35E92"/>
    <w:rsid w:val="00E36C0E"/>
    <w:rsid w:val="00E37120"/>
    <w:rsid w:val="00E37296"/>
    <w:rsid w:val="00E3765D"/>
    <w:rsid w:val="00E377DC"/>
    <w:rsid w:val="00E37CC3"/>
    <w:rsid w:val="00E37E09"/>
    <w:rsid w:val="00E407FA"/>
    <w:rsid w:val="00E40DF2"/>
    <w:rsid w:val="00E43DA3"/>
    <w:rsid w:val="00E4562E"/>
    <w:rsid w:val="00E456EC"/>
    <w:rsid w:val="00E46087"/>
    <w:rsid w:val="00E46A60"/>
    <w:rsid w:val="00E46C8E"/>
    <w:rsid w:val="00E46D5C"/>
    <w:rsid w:val="00E47578"/>
    <w:rsid w:val="00E50E89"/>
    <w:rsid w:val="00E51355"/>
    <w:rsid w:val="00E51429"/>
    <w:rsid w:val="00E51D96"/>
    <w:rsid w:val="00E51F22"/>
    <w:rsid w:val="00E52603"/>
    <w:rsid w:val="00E526DF"/>
    <w:rsid w:val="00E529B1"/>
    <w:rsid w:val="00E52CB3"/>
    <w:rsid w:val="00E534FA"/>
    <w:rsid w:val="00E538E0"/>
    <w:rsid w:val="00E5557F"/>
    <w:rsid w:val="00E55C89"/>
    <w:rsid w:val="00E56B7C"/>
    <w:rsid w:val="00E579A1"/>
    <w:rsid w:val="00E60E69"/>
    <w:rsid w:val="00E61CD8"/>
    <w:rsid w:val="00E629C0"/>
    <w:rsid w:val="00E630E4"/>
    <w:rsid w:val="00E6316A"/>
    <w:rsid w:val="00E63A51"/>
    <w:rsid w:val="00E6455E"/>
    <w:rsid w:val="00E64EED"/>
    <w:rsid w:val="00E65A9D"/>
    <w:rsid w:val="00E66C0F"/>
    <w:rsid w:val="00E66C34"/>
    <w:rsid w:val="00E676D6"/>
    <w:rsid w:val="00E708FA"/>
    <w:rsid w:val="00E70C97"/>
    <w:rsid w:val="00E7158E"/>
    <w:rsid w:val="00E71887"/>
    <w:rsid w:val="00E71CDB"/>
    <w:rsid w:val="00E71E3F"/>
    <w:rsid w:val="00E72753"/>
    <w:rsid w:val="00E72D7C"/>
    <w:rsid w:val="00E72ED0"/>
    <w:rsid w:val="00E73504"/>
    <w:rsid w:val="00E73807"/>
    <w:rsid w:val="00E75200"/>
    <w:rsid w:val="00E76001"/>
    <w:rsid w:val="00E7656D"/>
    <w:rsid w:val="00E76A5A"/>
    <w:rsid w:val="00E7752A"/>
    <w:rsid w:val="00E77891"/>
    <w:rsid w:val="00E77B40"/>
    <w:rsid w:val="00E80944"/>
    <w:rsid w:val="00E80C6E"/>
    <w:rsid w:val="00E81C74"/>
    <w:rsid w:val="00E8274E"/>
    <w:rsid w:val="00E835D6"/>
    <w:rsid w:val="00E83648"/>
    <w:rsid w:val="00E836D4"/>
    <w:rsid w:val="00E83FD1"/>
    <w:rsid w:val="00E85D56"/>
    <w:rsid w:val="00E86A65"/>
    <w:rsid w:val="00E86F5D"/>
    <w:rsid w:val="00E8727A"/>
    <w:rsid w:val="00E87ADA"/>
    <w:rsid w:val="00E90216"/>
    <w:rsid w:val="00E9025D"/>
    <w:rsid w:val="00E920CB"/>
    <w:rsid w:val="00E9222E"/>
    <w:rsid w:val="00E9292F"/>
    <w:rsid w:val="00E92DD6"/>
    <w:rsid w:val="00E92F3B"/>
    <w:rsid w:val="00E92FA6"/>
    <w:rsid w:val="00E93E4D"/>
    <w:rsid w:val="00E9401E"/>
    <w:rsid w:val="00E94F36"/>
    <w:rsid w:val="00E9597B"/>
    <w:rsid w:val="00E95BCF"/>
    <w:rsid w:val="00E95E3E"/>
    <w:rsid w:val="00E95F04"/>
    <w:rsid w:val="00E960B1"/>
    <w:rsid w:val="00E965AC"/>
    <w:rsid w:val="00E973B3"/>
    <w:rsid w:val="00EA1331"/>
    <w:rsid w:val="00EA29FD"/>
    <w:rsid w:val="00EA2E56"/>
    <w:rsid w:val="00EA3CB2"/>
    <w:rsid w:val="00EA4222"/>
    <w:rsid w:val="00EA4C12"/>
    <w:rsid w:val="00EA51D4"/>
    <w:rsid w:val="00EA535A"/>
    <w:rsid w:val="00EA60E6"/>
    <w:rsid w:val="00EA6A90"/>
    <w:rsid w:val="00EA755E"/>
    <w:rsid w:val="00EA783D"/>
    <w:rsid w:val="00EB0DEF"/>
    <w:rsid w:val="00EB1D44"/>
    <w:rsid w:val="00EB1D9C"/>
    <w:rsid w:val="00EB2163"/>
    <w:rsid w:val="00EB2A35"/>
    <w:rsid w:val="00EB2AEB"/>
    <w:rsid w:val="00EB329E"/>
    <w:rsid w:val="00EB32B3"/>
    <w:rsid w:val="00EB3A2A"/>
    <w:rsid w:val="00EB53A7"/>
    <w:rsid w:val="00EB57DD"/>
    <w:rsid w:val="00EB6901"/>
    <w:rsid w:val="00EB7733"/>
    <w:rsid w:val="00EC16AD"/>
    <w:rsid w:val="00EC19EF"/>
    <w:rsid w:val="00EC1C63"/>
    <w:rsid w:val="00EC1E1B"/>
    <w:rsid w:val="00EC2009"/>
    <w:rsid w:val="00EC2A55"/>
    <w:rsid w:val="00EC2AEF"/>
    <w:rsid w:val="00EC309D"/>
    <w:rsid w:val="00EC3350"/>
    <w:rsid w:val="00EC420D"/>
    <w:rsid w:val="00EC4249"/>
    <w:rsid w:val="00EC4B50"/>
    <w:rsid w:val="00EC541D"/>
    <w:rsid w:val="00EC6107"/>
    <w:rsid w:val="00EC6113"/>
    <w:rsid w:val="00EC6D7A"/>
    <w:rsid w:val="00EC7907"/>
    <w:rsid w:val="00EC7C9C"/>
    <w:rsid w:val="00EC7CB2"/>
    <w:rsid w:val="00EC7DB0"/>
    <w:rsid w:val="00EC7E1A"/>
    <w:rsid w:val="00ED04C4"/>
    <w:rsid w:val="00ED106B"/>
    <w:rsid w:val="00ED1BB6"/>
    <w:rsid w:val="00ED1F6C"/>
    <w:rsid w:val="00ED2DF4"/>
    <w:rsid w:val="00ED3222"/>
    <w:rsid w:val="00ED3D5A"/>
    <w:rsid w:val="00ED4E29"/>
    <w:rsid w:val="00ED53F0"/>
    <w:rsid w:val="00ED79A2"/>
    <w:rsid w:val="00EE009D"/>
    <w:rsid w:val="00EE0B23"/>
    <w:rsid w:val="00EE0F2B"/>
    <w:rsid w:val="00EE1F69"/>
    <w:rsid w:val="00EE324C"/>
    <w:rsid w:val="00EE3365"/>
    <w:rsid w:val="00EE3E35"/>
    <w:rsid w:val="00EE47AD"/>
    <w:rsid w:val="00EE4BA9"/>
    <w:rsid w:val="00EE4F10"/>
    <w:rsid w:val="00EE4F6C"/>
    <w:rsid w:val="00EE5402"/>
    <w:rsid w:val="00EE5A70"/>
    <w:rsid w:val="00EE5ACC"/>
    <w:rsid w:val="00EE5C28"/>
    <w:rsid w:val="00EE6BC8"/>
    <w:rsid w:val="00EE6F3C"/>
    <w:rsid w:val="00EE718A"/>
    <w:rsid w:val="00EE7CC9"/>
    <w:rsid w:val="00EE7DC1"/>
    <w:rsid w:val="00EF0627"/>
    <w:rsid w:val="00EF152A"/>
    <w:rsid w:val="00EF18E0"/>
    <w:rsid w:val="00EF1A0D"/>
    <w:rsid w:val="00EF1BC6"/>
    <w:rsid w:val="00EF2811"/>
    <w:rsid w:val="00EF324F"/>
    <w:rsid w:val="00EF342C"/>
    <w:rsid w:val="00EF3C2F"/>
    <w:rsid w:val="00EF3E65"/>
    <w:rsid w:val="00EF4861"/>
    <w:rsid w:val="00EF4EA5"/>
    <w:rsid w:val="00EF5DFF"/>
    <w:rsid w:val="00EF6D13"/>
    <w:rsid w:val="00F00493"/>
    <w:rsid w:val="00F00807"/>
    <w:rsid w:val="00F00E1F"/>
    <w:rsid w:val="00F024AA"/>
    <w:rsid w:val="00F0278F"/>
    <w:rsid w:val="00F033B8"/>
    <w:rsid w:val="00F0366A"/>
    <w:rsid w:val="00F0366C"/>
    <w:rsid w:val="00F0455A"/>
    <w:rsid w:val="00F048B7"/>
    <w:rsid w:val="00F04D41"/>
    <w:rsid w:val="00F0698F"/>
    <w:rsid w:val="00F06B0D"/>
    <w:rsid w:val="00F06D9C"/>
    <w:rsid w:val="00F07889"/>
    <w:rsid w:val="00F07CDC"/>
    <w:rsid w:val="00F07FCB"/>
    <w:rsid w:val="00F118AD"/>
    <w:rsid w:val="00F11C88"/>
    <w:rsid w:val="00F121FC"/>
    <w:rsid w:val="00F123FD"/>
    <w:rsid w:val="00F1249D"/>
    <w:rsid w:val="00F1352A"/>
    <w:rsid w:val="00F1434C"/>
    <w:rsid w:val="00F146B9"/>
    <w:rsid w:val="00F147F4"/>
    <w:rsid w:val="00F14CEE"/>
    <w:rsid w:val="00F14FBE"/>
    <w:rsid w:val="00F155CC"/>
    <w:rsid w:val="00F163E4"/>
    <w:rsid w:val="00F16A4B"/>
    <w:rsid w:val="00F16A67"/>
    <w:rsid w:val="00F16D3B"/>
    <w:rsid w:val="00F17C43"/>
    <w:rsid w:val="00F21525"/>
    <w:rsid w:val="00F2165D"/>
    <w:rsid w:val="00F21C32"/>
    <w:rsid w:val="00F232B8"/>
    <w:rsid w:val="00F2338C"/>
    <w:rsid w:val="00F233C8"/>
    <w:rsid w:val="00F24A95"/>
    <w:rsid w:val="00F2519C"/>
    <w:rsid w:val="00F266AC"/>
    <w:rsid w:val="00F266C6"/>
    <w:rsid w:val="00F26F3E"/>
    <w:rsid w:val="00F2733F"/>
    <w:rsid w:val="00F27E38"/>
    <w:rsid w:val="00F27FFB"/>
    <w:rsid w:val="00F3045B"/>
    <w:rsid w:val="00F30BD1"/>
    <w:rsid w:val="00F30C41"/>
    <w:rsid w:val="00F31852"/>
    <w:rsid w:val="00F329DF"/>
    <w:rsid w:val="00F32EC1"/>
    <w:rsid w:val="00F334CD"/>
    <w:rsid w:val="00F34468"/>
    <w:rsid w:val="00F34E0A"/>
    <w:rsid w:val="00F35FFE"/>
    <w:rsid w:val="00F3751B"/>
    <w:rsid w:val="00F37A8F"/>
    <w:rsid w:val="00F37BAA"/>
    <w:rsid w:val="00F37C82"/>
    <w:rsid w:val="00F40D8F"/>
    <w:rsid w:val="00F423BE"/>
    <w:rsid w:val="00F42D13"/>
    <w:rsid w:val="00F43046"/>
    <w:rsid w:val="00F43369"/>
    <w:rsid w:val="00F434F8"/>
    <w:rsid w:val="00F438A6"/>
    <w:rsid w:val="00F43DFF"/>
    <w:rsid w:val="00F43F1C"/>
    <w:rsid w:val="00F44569"/>
    <w:rsid w:val="00F44756"/>
    <w:rsid w:val="00F44A2F"/>
    <w:rsid w:val="00F44F8D"/>
    <w:rsid w:val="00F4526D"/>
    <w:rsid w:val="00F4559A"/>
    <w:rsid w:val="00F45D36"/>
    <w:rsid w:val="00F46230"/>
    <w:rsid w:val="00F472CD"/>
    <w:rsid w:val="00F475EC"/>
    <w:rsid w:val="00F47B36"/>
    <w:rsid w:val="00F47E90"/>
    <w:rsid w:val="00F47F56"/>
    <w:rsid w:val="00F50A43"/>
    <w:rsid w:val="00F50D3B"/>
    <w:rsid w:val="00F50DF9"/>
    <w:rsid w:val="00F50FC5"/>
    <w:rsid w:val="00F524FD"/>
    <w:rsid w:val="00F548F1"/>
    <w:rsid w:val="00F54A38"/>
    <w:rsid w:val="00F54B82"/>
    <w:rsid w:val="00F54D80"/>
    <w:rsid w:val="00F55706"/>
    <w:rsid w:val="00F55991"/>
    <w:rsid w:val="00F55A00"/>
    <w:rsid w:val="00F55EA5"/>
    <w:rsid w:val="00F5624D"/>
    <w:rsid w:val="00F56832"/>
    <w:rsid w:val="00F56AAC"/>
    <w:rsid w:val="00F5740F"/>
    <w:rsid w:val="00F57B41"/>
    <w:rsid w:val="00F57F1E"/>
    <w:rsid w:val="00F6002F"/>
    <w:rsid w:val="00F6075B"/>
    <w:rsid w:val="00F60A5B"/>
    <w:rsid w:val="00F60A8B"/>
    <w:rsid w:val="00F60C04"/>
    <w:rsid w:val="00F617A6"/>
    <w:rsid w:val="00F61C6C"/>
    <w:rsid w:val="00F62AA0"/>
    <w:rsid w:val="00F6329F"/>
    <w:rsid w:val="00F6423C"/>
    <w:rsid w:val="00F64EFD"/>
    <w:rsid w:val="00F65504"/>
    <w:rsid w:val="00F6651D"/>
    <w:rsid w:val="00F6669B"/>
    <w:rsid w:val="00F678A5"/>
    <w:rsid w:val="00F67922"/>
    <w:rsid w:val="00F70D0C"/>
    <w:rsid w:val="00F71C42"/>
    <w:rsid w:val="00F71E9D"/>
    <w:rsid w:val="00F72443"/>
    <w:rsid w:val="00F726DB"/>
    <w:rsid w:val="00F7370E"/>
    <w:rsid w:val="00F73715"/>
    <w:rsid w:val="00F7423B"/>
    <w:rsid w:val="00F747F2"/>
    <w:rsid w:val="00F74D9B"/>
    <w:rsid w:val="00F75026"/>
    <w:rsid w:val="00F75143"/>
    <w:rsid w:val="00F753CC"/>
    <w:rsid w:val="00F75F43"/>
    <w:rsid w:val="00F762A1"/>
    <w:rsid w:val="00F76348"/>
    <w:rsid w:val="00F7650D"/>
    <w:rsid w:val="00F76560"/>
    <w:rsid w:val="00F77284"/>
    <w:rsid w:val="00F77F71"/>
    <w:rsid w:val="00F77FB5"/>
    <w:rsid w:val="00F802BB"/>
    <w:rsid w:val="00F80792"/>
    <w:rsid w:val="00F8097C"/>
    <w:rsid w:val="00F81729"/>
    <w:rsid w:val="00F8186E"/>
    <w:rsid w:val="00F81B72"/>
    <w:rsid w:val="00F82BC0"/>
    <w:rsid w:val="00F8305B"/>
    <w:rsid w:val="00F856E1"/>
    <w:rsid w:val="00F85A01"/>
    <w:rsid w:val="00F863F1"/>
    <w:rsid w:val="00F8731F"/>
    <w:rsid w:val="00F90072"/>
    <w:rsid w:val="00F90495"/>
    <w:rsid w:val="00F907BE"/>
    <w:rsid w:val="00F90B19"/>
    <w:rsid w:val="00F90D8F"/>
    <w:rsid w:val="00F91D9B"/>
    <w:rsid w:val="00F91EE2"/>
    <w:rsid w:val="00F924BF"/>
    <w:rsid w:val="00F9347D"/>
    <w:rsid w:val="00F93DE7"/>
    <w:rsid w:val="00F93FBC"/>
    <w:rsid w:val="00F95892"/>
    <w:rsid w:val="00F95A87"/>
    <w:rsid w:val="00F95E66"/>
    <w:rsid w:val="00F95F87"/>
    <w:rsid w:val="00F9609C"/>
    <w:rsid w:val="00F96148"/>
    <w:rsid w:val="00F96ED0"/>
    <w:rsid w:val="00F97077"/>
    <w:rsid w:val="00F9771B"/>
    <w:rsid w:val="00F979B9"/>
    <w:rsid w:val="00FA0088"/>
    <w:rsid w:val="00FA0DF6"/>
    <w:rsid w:val="00FA1489"/>
    <w:rsid w:val="00FA2998"/>
    <w:rsid w:val="00FA2C62"/>
    <w:rsid w:val="00FA3AAD"/>
    <w:rsid w:val="00FA3FF5"/>
    <w:rsid w:val="00FA49B2"/>
    <w:rsid w:val="00FA4D9A"/>
    <w:rsid w:val="00FA4FCD"/>
    <w:rsid w:val="00FA4FE1"/>
    <w:rsid w:val="00FA5E9D"/>
    <w:rsid w:val="00FA6067"/>
    <w:rsid w:val="00FA6592"/>
    <w:rsid w:val="00FA7649"/>
    <w:rsid w:val="00FA777D"/>
    <w:rsid w:val="00FA7967"/>
    <w:rsid w:val="00FB0062"/>
    <w:rsid w:val="00FB0389"/>
    <w:rsid w:val="00FB0E81"/>
    <w:rsid w:val="00FB13B2"/>
    <w:rsid w:val="00FB144F"/>
    <w:rsid w:val="00FB1555"/>
    <w:rsid w:val="00FB16D4"/>
    <w:rsid w:val="00FB1C7D"/>
    <w:rsid w:val="00FB231D"/>
    <w:rsid w:val="00FB3AF6"/>
    <w:rsid w:val="00FB42FB"/>
    <w:rsid w:val="00FB472B"/>
    <w:rsid w:val="00FB49D0"/>
    <w:rsid w:val="00FB4D58"/>
    <w:rsid w:val="00FB5014"/>
    <w:rsid w:val="00FB56D8"/>
    <w:rsid w:val="00FB57DB"/>
    <w:rsid w:val="00FB5B74"/>
    <w:rsid w:val="00FB5B7E"/>
    <w:rsid w:val="00FB5F4D"/>
    <w:rsid w:val="00FB6500"/>
    <w:rsid w:val="00FB7529"/>
    <w:rsid w:val="00FB7CBB"/>
    <w:rsid w:val="00FC189B"/>
    <w:rsid w:val="00FC2260"/>
    <w:rsid w:val="00FC32A5"/>
    <w:rsid w:val="00FC3393"/>
    <w:rsid w:val="00FC508A"/>
    <w:rsid w:val="00FC515F"/>
    <w:rsid w:val="00FC5EE6"/>
    <w:rsid w:val="00FC62B7"/>
    <w:rsid w:val="00FC6538"/>
    <w:rsid w:val="00FC6F78"/>
    <w:rsid w:val="00FC75BA"/>
    <w:rsid w:val="00FC779F"/>
    <w:rsid w:val="00FD022E"/>
    <w:rsid w:val="00FD195C"/>
    <w:rsid w:val="00FD2203"/>
    <w:rsid w:val="00FD2763"/>
    <w:rsid w:val="00FD3486"/>
    <w:rsid w:val="00FD39B8"/>
    <w:rsid w:val="00FD443F"/>
    <w:rsid w:val="00FD4A4D"/>
    <w:rsid w:val="00FD4D13"/>
    <w:rsid w:val="00FD4D72"/>
    <w:rsid w:val="00FD5492"/>
    <w:rsid w:val="00FD5869"/>
    <w:rsid w:val="00FD5A6D"/>
    <w:rsid w:val="00FD7060"/>
    <w:rsid w:val="00FD727E"/>
    <w:rsid w:val="00FD7E63"/>
    <w:rsid w:val="00FE1B2F"/>
    <w:rsid w:val="00FE27A4"/>
    <w:rsid w:val="00FE28CC"/>
    <w:rsid w:val="00FE298E"/>
    <w:rsid w:val="00FE2A41"/>
    <w:rsid w:val="00FE3065"/>
    <w:rsid w:val="00FE3388"/>
    <w:rsid w:val="00FE3BA0"/>
    <w:rsid w:val="00FE3CC4"/>
    <w:rsid w:val="00FE3E40"/>
    <w:rsid w:val="00FE40A1"/>
    <w:rsid w:val="00FE443E"/>
    <w:rsid w:val="00FE46B3"/>
    <w:rsid w:val="00FE492B"/>
    <w:rsid w:val="00FE4DE3"/>
    <w:rsid w:val="00FE5B18"/>
    <w:rsid w:val="00FE641C"/>
    <w:rsid w:val="00FE6CC0"/>
    <w:rsid w:val="00FF0A50"/>
    <w:rsid w:val="00FF0BB6"/>
    <w:rsid w:val="00FF0C78"/>
    <w:rsid w:val="00FF1AD1"/>
    <w:rsid w:val="00FF1CEE"/>
    <w:rsid w:val="00FF203F"/>
    <w:rsid w:val="00FF3268"/>
    <w:rsid w:val="00FF42E2"/>
    <w:rsid w:val="00FF470C"/>
    <w:rsid w:val="00FF51D2"/>
    <w:rsid w:val="00FF5726"/>
    <w:rsid w:val="00FF6D85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6EEA"/>
    <w:pPr>
      <w:ind w:left="284" w:right="284" w:firstLine="709"/>
      <w:jc w:val="both"/>
    </w:pPr>
    <w:rPr>
      <w:sz w:val="24"/>
    </w:rPr>
  </w:style>
  <w:style w:type="paragraph" w:styleId="13">
    <w:name w:val="heading 1"/>
    <w:basedOn w:val="a0"/>
    <w:next w:val="a0"/>
    <w:autoRedefine/>
    <w:qFormat/>
    <w:rsid w:val="00A03640"/>
    <w:pPr>
      <w:keepNext/>
      <w:numPr>
        <w:numId w:val="5"/>
      </w:numPr>
      <w:suppressAutoHyphens/>
      <w:autoSpaceDE w:val="0"/>
      <w:autoSpaceDN w:val="0"/>
      <w:spacing w:after="360"/>
      <w:ind w:left="284" w:right="851" w:firstLine="709"/>
      <w:outlineLvl w:val="0"/>
    </w:pPr>
    <w:rPr>
      <w:b/>
      <w:sz w:val="28"/>
      <w:szCs w:val="28"/>
    </w:rPr>
  </w:style>
  <w:style w:type="paragraph" w:styleId="21">
    <w:name w:val="heading 2"/>
    <w:basedOn w:val="a0"/>
    <w:next w:val="a0"/>
    <w:autoRedefine/>
    <w:qFormat/>
    <w:rsid w:val="0026121C"/>
    <w:pPr>
      <w:keepNext/>
      <w:numPr>
        <w:ilvl w:val="1"/>
        <w:numId w:val="5"/>
      </w:numPr>
      <w:suppressAutoHyphens/>
      <w:autoSpaceDE w:val="0"/>
      <w:autoSpaceDN w:val="0"/>
      <w:spacing w:after="360"/>
      <w:ind w:left="992" w:right="851"/>
      <w:outlineLvl w:val="1"/>
    </w:pPr>
    <w:rPr>
      <w:b/>
      <w:noProof/>
      <w:sz w:val="28"/>
    </w:rPr>
  </w:style>
  <w:style w:type="paragraph" w:styleId="31">
    <w:name w:val="heading 3"/>
    <w:basedOn w:val="a0"/>
    <w:next w:val="a0"/>
    <w:autoRedefine/>
    <w:qFormat/>
    <w:rsid w:val="00A03640"/>
    <w:pPr>
      <w:keepNext/>
      <w:numPr>
        <w:ilvl w:val="2"/>
        <w:numId w:val="5"/>
      </w:numPr>
      <w:suppressAutoHyphens/>
      <w:autoSpaceDE w:val="0"/>
      <w:autoSpaceDN w:val="0"/>
      <w:spacing w:after="360"/>
      <w:ind w:left="992" w:right="851"/>
      <w:outlineLvl w:val="2"/>
    </w:pPr>
    <w:rPr>
      <w:b/>
      <w:bCs/>
      <w:sz w:val="28"/>
    </w:rPr>
  </w:style>
  <w:style w:type="paragraph" w:styleId="40">
    <w:name w:val="heading 4"/>
    <w:basedOn w:val="a0"/>
    <w:next w:val="a0"/>
    <w:autoRedefine/>
    <w:qFormat/>
    <w:rsid w:val="00396EEA"/>
    <w:pPr>
      <w:keepNext/>
      <w:numPr>
        <w:ilvl w:val="3"/>
        <w:numId w:val="5"/>
      </w:numPr>
      <w:suppressAutoHyphens/>
      <w:spacing w:after="360"/>
      <w:ind w:right="851"/>
      <w:outlineLvl w:val="3"/>
    </w:pPr>
    <w:rPr>
      <w:b/>
      <w:sz w:val="28"/>
    </w:rPr>
  </w:style>
  <w:style w:type="paragraph" w:styleId="5">
    <w:name w:val="heading 5"/>
    <w:basedOn w:val="a0"/>
    <w:next w:val="a0"/>
    <w:autoRedefine/>
    <w:qFormat/>
    <w:rsid w:val="00396EEA"/>
    <w:pPr>
      <w:keepNext/>
      <w:numPr>
        <w:ilvl w:val="4"/>
        <w:numId w:val="5"/>
      </w:numPr>
      <w:suppressAutoHyphens/>
      <w:spacing w:after="360"/>
      <w:ind w:right="851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0"/>
    <w:next w:val="a0"/>
    <w:autoRedefine/>
    <w:qFormat/>
    <w:rsid w:val="00396EEA"/>
    <w:pPr>
      <w:keepNext/>
      <w:numPr>
        <w:ilvl w:val="5"/>
        <w:numId w:val="5"/>
      </w:numPr>
      <w:suppressAutoHyphens/>
      <w:spacing w:after="360"/>
      <w:ind w:right="851"/>
      <w:outlineLvl w:val="5"/>
    </w:pPr>
    <w:rPr>
      <w:b/>
      <w:bCs/>
      <w:sz w:val="28"/>
      <w:szCs w:val="22"/>
    </w:rPr>
  </w:style>
  <w:style w:type="paragraph" w:styleId="7">
    <w:name w:val="heading 7"/>
    <w:basedOn w:val="a0"/>
    <w:next w:val="a0"/>
    <w:autoRedefine/>
    <w:qFormat/>
    <w:rsid w:val="00396EEA"/>
    <w:pPr>
      <w:keepNext/>
      <w:numPr>
        <w:ilvl w:val="6"/>
        <w:numId w:val="5"/>
      </w:numPr>
      <w:suppressAutoHyphens/>
      <w:spacing w:after="360"/>
      <w:ind w:right="851"/>
      <w:outlineLvl w:val="6"/>
    </w:pPr>
    <w:rPr>
      <w:b/>
      <w:sz w:val="28"/>
      <w:szCs w:val="24"/>
    </w:rPr>
  </w:style>
  <w:style w:type="paragraph" w:styleId="8">
    <w:name w:val="heading 8"/>
    <w:basedOn w:val="a0"/>
    <w:next w:val="a0"/>
    <w:autoRedefine/>
    <w:qFormat/>
    <w:rsid w:val="00396EEA"/>
    <w:pPr>
      <w:keepNext/>
      <w:numPr>
        <w:ilvl w:val="7"/>
        <w:numId w:val="5"/>
      </w:numPr>
      <w:suppressAutoHyphens/>
      <w:spacing w:after="360"/>
      <w:ind w:right="851"/>
      <w:outlineLvl w:val="7"/>
    </w:pPr>
    <w:rPr>
      <w:b/>
      <w:iCs/>
      <w:sz w:val="28"/>
      <w:szCs w:val="24"/>
    </w:rPr>
  </w:style>
  <w:style w:type="paragraph" w:styleId="9">
    <w:name w:val="heading 9"/>
    <w:basedOn w:val="a0"/>
    <w:next w:val="a0"/>
    <w:autoRedefine/>
    <w:qFormat/>
    <w:rsid w:val="00396EEA"/>
    <w:pPr>
      <w:keepNext/>
      <w:numPr>
        <w:ilvl w:val="8"/>
        <w:numId w:val="5"/>
      </w:numPr>
      <w:suppressAutoHyphens/>
      <w:spacing w:after="360"/>
      <w:ind w:right="851"/>
      <w:outlineLvl w:val="8"/>
    </w:pPr>
    <w:rPr>
      <w:rFonts w:cs="Arial"/>
      <w:b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Indent 3"/>
    <w:basedOn w:val="a0"/>
    <w:semiHidden/>
    <w:rsid w:val="007A7FFD"/>
    <w:pPr>
      <w:spacing w:after="120"/>
      <w:ind w:left="283"/>
    </w:pPr>
    <w:rPr>
      <w:sz w:val="16"/>
      <w:szCs w:val="16"/>
    </w:rPr>
  </w:style>
  <w:style w:type="paragraph" w:customStyle="1" w:styleId="12">
    <w:name w:val="Список1"/>
    <w:basedOn w:val="a0"/>
    <w:link w:val="14"/>
    <w:rsid w:val="00396EEA"/>
    <w:pPr>
      <w:numPr>
        <w:numId w:val="6"/>
      </w:numPr>
    </w:pPr>
    <w:rPr>
      <w:szCs w:val="24"/>
    </w:rPr>
  </w:style>
  <w:style w:type="paragraph" w:styleId="15">
    <w:name w:val="toc 1"/>
    <w:basedOn w:val="a0"/>
    <w:next w:val="a0"/>
    <w:autoRedefine/>
    <w:uiPriority w:val="39"/>
    <w:rsid w:val="00396EEA"/>
    <w:pPr>
      <w:tabs>
        <w:tab w:val="right" w:leader="dot" w:pos="10036"/>
        <w:tab w:val="right" w:leader="dot" w:pos="10317"/>
      </w:tabs>
      <w:ind w:right="851" w:firstLine="0"/>
      <w:jc w:val="left"/>
    </w:pPr>
  </w:style>
  <w:style w:type="paragraph" w:styleId="a4">
    <w:name w:val="header"/>
    <w:basedOn w:val="a0"/>
    <w:link w:val="a5"/>
    <w:semiHidden/>
    <w:rsid w:val="00396EE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semiHidden/>
    <w:rsid w:val="00396EEA"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  <w:rsid w:val="00396EEA"/>
  </w:style>
  <w:style w:type="paragraph" w:styleId="22">
    <w:name w:val="toc 2"/>
    <w:basedOn w:val="a0"/>
    <w:next w:val="a0"/>
    <w:autoRedefine/>
    <w:uiPriority w:val="39"/>
    <w:rsid w:val="00396EEA"/>
    <w:pPr>
      <w:tabs>
        <w:tab w:val="right" w:leader="dot" w:pos="10317"/>
      </w:tabs>
      <w:ind w:left="280" w:right="171"/>
    </w:pPr>
  </w:style>
  <w:style w:type="paragraph" w:styleId="33">
    <w:name w:val="toc 3"/>
    <w:basedOn w:val="a0"/>
    <w:next w:val="a0"/>
    <w:autoRedefine/>
    <w:uiPriority w:val="39"/>
    <w:rsid w:val="00396EEA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rsid w:val="00396EEA"/>
    <w:pPr>
      <w:ind w:left="840"/>
    </w:pPr>
    <w:rPr>
      <w:sz w:val="18"/>
    </w:rPr>
  </w:style>
  <w:style w:type="paragraph" w:styleId="a9">
    <w:name w:val="Body Text Indent"/>
    <w:basedOn w:val="a0"/>
    <w:semiHidden/>
  </w:style>
  <w:style w:type="paragraph" w:styleId="23">
    <w:name w:val="Body Text Indent 2"/>
    <w:basedOn w:val="a0"/>
    <w:semiHidden/>
  </w:style>
  <w:style w:type="paragraph" w:styleId="aa">
    <w:name w:val="Normal Indent"/>
    <w:basedOn w:val="a0"/>
    <w:semiHidden/>
    <w:rsid w:val="00396EEA"/>
    <w:pPr>
      <w:ind w:left="708"/>
    </w:pPr>
  </w:style>
  <w:style w:type="paragraph" w:customStyle="1" w:styleId="ab">
    <w:name w:val="Содержание"/>
    <w:basedOn w:val="a0"/>
    <w:rsid w:val="00BD3048"/>
    <w:pPr>
      <w:jc w:val="center"/>
    </w:pPr>
    <w:rPr>
      <w:b/>
      <w:bCs/>
      <w:sz w:val="28"/>
    </w:rPr>
  </w:style>
  <w:style w:type="paragraph" w:customStyle="1" w:styleId="140">
    <w:name w:val="Стиль 14 пт По центру"/>
    <w:basedOn w:val="a0"/>
    <w:rsid w:val="00396EEA"/>
    <w:pPr>
      <w:ind w:firstLine="0"/>
      <w:jc w:val="center"/>
    </w:pPr>
    <w:rPr>
      <w:sz w:val="28"/>
    </w:rPr>
  </w:style>
  <w:style w:type="paragraph" w:customStyle="1" w:styleId="220">
    <w:name w:val="Стиль полужирный По центру Слева:  2 см Справа:  2 см"/>
    <w:basedOn w:val="a0"/>
    <w:rsid w:val="00396EEA"/>
    <w:pPr>
      <w:ind w:firstLine="0"/>
      <w:jc w:val="center"/>
    </w:pPr>
    <w:rPr>
      <w:b/>
      <w:bCs/>
      <w:sz w:val="28"/>
    </w:rPr>
  </w:style>
  <w:style w:type="paragraph" w:customStyle="1" w:styleId="1422">
    <w:name w:val="Стиль 14 пт полужирный По центру Слева:  2 см Справа:  2 см"/>
    <w:basedOn w:val="a0"/>
    <w:rsid w:val="00396EEA"/>
    <w:pPr>
      <w:jc w:val="center"/>
    </w:pPr>
    <w:rPr>
      <w:b/>
      <w:bCs/>
      <w:sz w:val="28"/>
    </w:rPr>
  </w:style>
  <w:style w:type="paragraph" w:customStyle="1" w:styleId="20">
    <w:name w:val="Список2"/>
    <w:basedOn w:val="a0"/>
    <w:rsid w:val="00396EEA"/>
    <w:pPr>
      <w:numPr>
        <w:ilvl w:val="1"/>
        <w:numId w:val="6"/>
      </w:numPr>
    </w:pPr>
  </w:style>
  <w:style w:type="paragraph" w:customStyle="1" w:styleId="30">
    <w:name w:val="Список3"/>
    <w:basedOn w:val="a0"/>
    <w:rsid w:val="00396EEA"/>
    <w:pPr>
      <w:numPr>
        <w:ilvl w:val="2"/>
        <w:numId w:val="6"/>
      </w:numPr>
    </w:pPr>
  </w:style>
  <w:style w:type="paragraph" w:customStyle="1" w:styleId="a">
    <w:name w:val="Таблица"/>
    <w:basedOn w:val="a0"/>
    <w:next w:val="a0"/>
    <w:rsid w:val="00396EEA"/>
    <w:pPr>
      <w:numPr>
        <w:numId w:val="7"/>
      </w:numPr>
      <w:spacing w:after="180"/>
      <w:ind w:right="851"/>
    </w:pPr>
  </w:style>
  <w:style w:type="paragraph" w:customStyle="1" w:styleId="ac">
    <w:name w:val="Приложение"/>
    <w:basedOn w:val="a0"/>
    <w:next w:val="a0"/>
    <w:autoRedefine/>
    <w:rsid w:val="00161F6F"/>
    <w:pPr>
      <w:keepNext/>
      <w:keepLines/>
      <w:pageBreakBefore/>
      <w:suppressAutoHyphens/>
      <w:autoSpaceDE w:val="0"/>
      <w:autoSpaceDN w:val="0"/>
      <w:spacing w:after="360"/>
      <w:ind w:left="8222" w:right="851" w:hanging="3119"/>
      <w:jc w:val="center"/>
      <w:outlineLvl w:val="0"/>
    </w:pPr>
    <w:rPr>
      <w:b/>
      <w:sz w:val="28"/>
      <w:szCs w:val="28"/>
    </w:rPr>
  </w:style>
  <w:style w:type="table" w:styleId="ad">
    <w:name w:val="Table Grid"/>
    <w:basedOn w:val="a2"/>
    <w:semiHidden/>
    <w:rsid w:val="0039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Стиль7"/>
    <w:basedOn w:val="31"/>
    <w:next w:val="a0"/>
    <w:autoRedefine/>
    <w:semiHidden/>
    <w:rsid w:val="00396EEA"/>
    <w:pPr>
      <w:numPr>
        <w:ilvl w:val="0"/>
        <w:numId w:val="0"/>
      </w:numPr>
      <w:tabs>
        <w:tab w:val="right" w:leader="dot" w:pos="10478"/>
      </w:tabs>
      <w:jc w:val="left"/>
    </w:pPr>
  </w:style>
  <w:style w:type="paragraph" w:styleId="ae">
    <w:name w:val="table of figures"/>
    <w:basedOn w:val="a0"/>
    <w:next w:val="a0"/>
    <w:semiHidden/>
    <w:rsid w:val="00396EEA"/>
    <w:pPr>
      <w:ind w:left="560" w:hanging="560"/>
    </w:pPr>
  </w:style>
  <w:style w:type="paragraph" w:customStyle="1" w:styleId="af">
    <w:name w:val="Таблица загаловок"/>
    <w:basedOn w:val="a0"/>
    <w:semiHidden/>
    <w:rsid w:val="00396EEA"/>
    <w:pPr>
      <w:jc w:val="center"/>
    </w:pPr>
    <w:rPr>
      <w:rFonts w:ascii="Times" w:hAnsi="Times"/>
    </w:rPr>
  </w:style>
  <w:style w:type="paragraph" w:styleId="af0">
    <w:name w:val="Balloon Text"/>
    <w:basedOn w:val="a0"/>
    <w:semiHidden/>
    <w:rsid w:val="00396EEA"/>
    <w:rPr>
      <w:rFonts w:ascii="Tahoma" w:hAnsi="Tahoma" w:cs="Tahoma"/>
      <w:sz w:val="16"/>
      <w:szCs w:val="16"/>
    </w:rPr>
  </w:style>
  <w:style w:type="paragraph" w:styleId="16">
    <w:name w:val="index 1"/>
    <w:basedOn w:val="a0"/>
    <w:next w:val="a0"/>
    <w:autoRedefine/>
    <w:semiHidden/>
    <w:rsid w:val="00396EEA"/>
    <w:pPr>
      <w:ind w:left="280" w:hanging="280"/>
    </w:pPr>
  </w:style>
  <w:style w:type="paragraph" w:customStyle="1" w:styleId="17">
    <w:name w:val="Стиль1"/>
    <w:basedOn w:val="21"/>
    <w:next w:val="a0"/>
    <w:autoRedefine/>
    <w:semiHidden/>
    <w:rsid w:val="00396EEA"/>
    <w:pPr>
      <w:numPr>
        <w:ilvl w:val="0"/>
        <w:numId w:val="0"/>
      </w:numPr>
      <w:jc w:val="left"/>
    </w:pPr>
    <w:rPr>
      <w:b w:val="0"/>
    </w:rPr>
  </w:style>
  <w:style w:type="paragraph" w:customStyle="1" w:styleId="24">
    <w:name w:val="Стиль2"/>
    <w:basedOn w:val="13"/>
    <w:next w:val="a0"/>
    <w:autoRedefine/>
    <w:semiHidden/>
    <w:rsid w:val="00396EEA"/>
    <w:pPr>
      <w:numPr>
        <w:numId w:val="0"/>
      </w:numPr>
      <w:tabs>
        <w:tab w:val="right" w:leader="dot" w:pos="10317"/>
      </w:tabs>
      <w:ind w:right="170"/>
      <w:jc w:val="left"/>
    </w:pPr>
    <w:rPr>
      <w:b w:val="0"/>
    </w:rPr>
  </w:style>
  <w:style w:type="paragraph" w:customStyle="1" w:styleId="34">
    <w:name w:val="Стиль3"/>
    <w:basedOn w:val="21"/>
    <w:next w:val="a0"/>
    <w:autoRedefine/>
    <w:semiHidden/>
    <w:rsid w:val="00396EEA"/>
    <w:pPr>
      <w:numPr>
        <w:ilvl w:val="0"/>
        <w:numId w:val="0"/>
      </w:numPr>
      <w:jc w:val="left"/>
    </w:pPr>
    <w:rPr>
      <w:b w:val="0"/>
    </w:rPr>
  </w:style>
  <w:style w:type="paragraph" w:customStyle="1" w:styleId="42">
    <w:name w:val="Стиль4"/>
    <w:basedOn w:val="13"/>
    <w:next w:val="a0"/>
    <w:autoRedefine/>
    <w:semiHidden/>
    <w:rsid w:val="00396EEA"/>
    <w:pPr>
      <w:numPr>
        <w:numId w:val="0"/>
      </w:numPr>
      <w:jc w:val="left"/>
    </w:pPr>
    <w:rPr>
      <w:b w:val="0"/>
    </w:rPr>
  </w:style>
  <w:style w:type="paragraph" w:customStyle="1" w:styleId="50">
    <w:name w:val="Стиль5"/>
    <w:basedOn w:val="31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60">
    <w:name w:val="Стиль6"/>
    <w:basedOn w:val="40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80">
    <w:name w:val="Стиль8"/>
    <w:basedOn w:val="40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af1">
    <w:name w:val="ТаблРегИзм"/>
    <w:basedOn w:val="a0"/>
    <w:next w:val="a0"/>
    <w:rsid w:val="00396EEA"/>
    <w:pPr>
      <w:autoSpaceDE w:val="0"/>
      <w:autoSpaceDN w:val="0"/>
      <w:adjustRightInd w:val="0"/>
      <w:ind w:left="0" w:right="0" w:firstLine="0"/>
      <w:jc w:val="center"/>
    </w:pPr>
    <w:rPr>
      <w:color w:val="000000"/>
      <w:sz w:val="18"/>
      <w:szCs w:val="18"/>
    </w:rPr>
  </w:style>
  <w:style w:type="paragraph" w:customStyle="1" w:styleId="af2">
    <w:name w:val="Введение"/>
    <w:basedOn w:val="13"/>
    <w:next w:val="a0"/>
    <w:autoRedefine/>
    <w:rsid w:val="00396EEA"/>
    <w:pPr>
      <w:numPr>
        <w:numId w:val="0"/>
      </w:numPr>
      <w:ind w:left="284" w:firstLine="709"/>
    </w:pPr>
  </w:style>
  <w:style w:type="paragraph" w:styleId="35">
    <w:name w:val="Body Text 3"/>
    <w:basedOn w:val="a0"/>
    <w:rsid w:val="00E83FD1"/>
    <w:pPr>
      <w:tabs>
        <w:tab w:val="left" w:pos="7371"/>
      </w:tabs>
      <w:ind w:left="0" w:firstLine="0"/>
      <w:jc w:val="left"/>
    </w:pPr>
    <w:rPr>
      <w:sz w:val="28"/>
    </w:rPr>
  </w:style>
  <w:style w:type="paragraph" w:customStyle="1" w:styleId="2">
    <w:name w:val="2 Заголовок"/>
    <w:basedOn w:val="13"/>
    <w:rsid w:val="006B0BAF"/>
    <w:pPr>
      <w:numPr>
        <w:ilvl w:val="1"/>
        <w:numId w:val="10"/>
      </w:numPr>
      <w:suppressAutoHyphens w:val="0"/>
      <w:jc w:val="left"/>
    </w:pPr>
    <w:rPr>
      <w:b w:val="0"/>
      <w:sz w:val="24"/>
      <w:szCs w:val="24"/>
    </w:rPr>
  </w:style>
  <w:style w:type="paragraph" w:customStyle="1" w:styleId="1">
    <w:name w:val="1 Заголовок"/>
    <w:basedOn w:val="13"/>
    <w:rsid w:val="006B0BAF"/>
    <w:pPr>
      <w:numPr>
        <w:numId w:val="10"/>
      </w:numPr>
      <w:suppressAutoHyphens w:val="0"/>
      <w:jc w:val="left"/>
    </w:pPr>
    <w:rPr>
      <w:b w:val="0"/>
      <w:sz w:val="24"/>
      <w:szCs w:val="24"/>
    </w:rPr>
  </w:style>
  <w:style w:type="paragraph" w:customStyle="1" w:styleId="3">
    <w:name w:val="3 Заголовок"/>
    <w:basedOn w:val="a0"/>
    <w:rsid w:val="006B0BAF"/>
    <w:pPr>
      <w:keepNext/>
      <w:numPr>
        <w:ilvl w:val="2"/>
        <w:numId w:val="10"/>
      </w:numPr>
      <w:autoSpaceDE w:val="0"/>
      <w:autoSpaceDN w:val="0"/>
      <w:spacing w:after="360"/>
      <w:ind w:right="851"/>
      <w:jc w:val="left"/>
      <w:outlineLvl w:val="0"/>
    </w:pPr>
    <w:rPr>
      <w:b/>
      <w:sz w:val="28"/>
      <w:szCs w:val="28"/>
    </w:rPr>
  </w:style>
  <w:style w:type="paragraph" w:customStyle="1" w:styleId="4">
    <w:name w:val="4 Заголовок"/>
    <w:basedOn w:val="40"/>
    <w:rsid w:val="006B0BAF"/>
    <w:pPr>
      <w:numPr>
        <w:numId w:val="10"/>
      </w:numPr>
      <w:jc w:val="left"/>
    </w:pPr>
    <w:rPr>
      <w:iCs/>
      <w:lang w:val="en-US"/>
    </w:rPr>
  </w:style>
  <w:style w:type="paragraph" w:customStyle="1" w:styleId="Char">
    <w:name w:val="Char"/>
    <w:basedOn w:val="a0"/>
    <w:rsid w:val="009E2FB9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3">
    <w:name w:val="Стиль Основной текст"/>
    <w:basedOn w:val="a0"/>
    <w:link w:val="af4"/>
    <w:rsid w:val="009E2FB9"/>
  </w:style>
  <w:style w:type="paragraph" w:styleId="71">
    <w:name w:val="toc 7"/>
    <w:basedOn w:val="a0"/>
    <w:next w:val="a0"/>
    <w:autoRedefine/>
    <w:uiPriority w:val="39"/>
    <w:rsid w:val="009E2FB9"/>
    <w:pPr>
      <w:ind w:left="1440"/>
    </w:pPr>
  </w:style>
  <w:style w:type="paragraph" w:styleId="af5">
    <w:name w:val="index heading"/>
    <w:basedOn w:val="a0"/>
    <w:next w:val="16"/>
    <w:semiHidden/>
    <w:rsid w:val="009E2FB9"/>
    <w:rPr>
      <w:sz w:val="28"/>
    </w:rPr>
  </w:style>
  <w:style w:type="paragraph" w:styleId="90">
    <w:name w:val="toc 9"/>
    <w:basedOn w:val="a0"/>
    <w:next w:val="a0"/>
    <w:autoRedefine/>
    <w:uiPriority w:val="39"/>
    <w:rsid w:val="009E2FB9"/>
    <w:pPr>
      <w:ind w:left="1920"/>
    </w:pPr>
  </w:style>
  <w:style w:type="paragraph" w:customStyle="1" w:styleId="72">
    <w:name w:val="заголовок 7"/>
    <w:basedOn w:val="a0"/>
    <w:next w:val="a0"/>
    <w:rsid w:val="009E2FB9"/>
    <w:pPr>
      <w:spacing w:before="240" w:after="60"/>
      <w:ind w:left="0" w:firstLine="0"/>
    </w:pPr>
    <w:rPr>
      <w:rFonts w:ascii="Arial" w:hAnsi="Arial"/>
      <w:sz w:val="28"/>
    </w:rPr>
  </w:style>
  <w:style w:type="character" w:customStyle="1" w:styleId="af4">
    <w:name w:val="Стиль Основной текст Знак"/>
    <w:link w:val="af3"/>
    <w:rsid w:val="009E2FB9"/>
    <w:rPr>
      <w:sz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rsid w:val="009E2FB9"/>
    <w:pPr>
      <w:ind w:left="960" w:right="0" w:firstLine="0"/>
      <w:jc w:val="left"/>
    </w:pPr>
    <w:rPr>
      <w:szCs w:val="24"/>
    </w:rPr>
  </w:style>
  <w:style w:type="paragraph" w:customStyle="1" w:styleId="af6">
    <w:name w:val="Рисунок"/>
    <w:basedOn w:val="a0"/>
    <w:next w:val="a0"/>
    <w:semiHidden/>
    <w:rsid w:val="009E2FB9"/>
  </w:style>
  <w:style w:type="paragraph" w:customStyle="1" w:styleId="11">
    <w:name w:val="Рисунок 1"/>
    <w:basedOn w:val="a0"/>
    <w:next w:val="a0"/>
    <w:semiHidden/>
    <w:rsid w:val="009E2FB9"/>
    <w:pPr>
      <w:numPr>
        <w:numId w:val="3"/>
      </w:numPr>
      <w:outlineLvl w:val="0"/>
    </w:pPr>
  </w:style>
  <w:style w:type="numbering" w:customStyle="1" w:styleId="10">
    <w:name w:val="Уровень1"/>
    <w:basedOn w:val="a3"/>
    <w:semiHidden/>
    <w:rsid w:val="009E2FB9"/>
    <w:pPr>
      <w:numPr>
        <w:numId w:val="4"/>
      </w:numPr>
    </w:pPr>
  </w:style>
  <w:style w:type="paragraph" w:styleId="61">
    <w:name w:val="toc 6"/>
    <w:basedOn w:val="a0"/>
    <w:next w:val="a0"/>
    <w:autoRedefine/>
    <w:uiPriority w:val="39"/>
    <w:rsid w:val="009E2FB9"/>
    <w:pPr>
      <w:ind w:left="1200" w:right="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9E2FB9"/>
    <w:pPr>
      <w:ind w:left="1680" w:right="0" w:firstLine="0"/>
      <w:jc w:val="left"/>
    </w:pPr>
    <w:rPr>
      <w:szCs w:val="24"/>
    </w:rPr>
  </w:style>
  <w:style w:type="paragraph" w:styleId="af7">
    <w:name w:val="Block Text"/>
    <w:basedOn w:val="a0"/>
    <w:rsid w:val="009E2FB9"/>
    <w:pPr>
      <w:ind w:firstLine="720"/>
    </w:pPr>
    <w:rPr>
      <w:snapToGrid w:val="0"/>
      <w:sz w:val="28"/>
    </w:rPr>
  </w:style>
  <w:style w:type="paragraph" w:customStyle="1" w:styleId="af8">
    <w:name w:val="указатель"/>
    <w:basedOn w:val="a0"/>
    <w:next w:val="16"/>
    <w:rsid w:val="009E2FB9"/>
    <w:rPr>
      <w:snapToGrid w:val="0"/>
      <w:sz w:val="28"/>
    </w:rPr>
  </w:style>
  <w:style w:type="character" w:customStyle="1" w:styleId="a5">
    <w:name w:val="Верхний колонтитул Знак"/>
    <w:link w:val="a4"/>
    <w:semiHidden/>
    <w:rsid w:val="009E2FB9"/>
    <w:rPr>
      <w:sz w:val="24"/>
    </w:rPr>
  </w:style>
  <w:style w:type="paragraph" w:styleId="af9">
    <w:name w:val="Plain Text"/>
    <w:basedOn w:val="a0"/>
    <w:rsid w:val="009E2FB9"/>
    <w:pPr>
      <w:ind w:left="0" w:right="0" w:firstLine="0"/>
      <w:jc w:val="left"/>
    </w:pPr>
    <w:rPr>
      <w:rFonts w:ascii="Courier New" w:hAnsi="Courier New"/>
      <w:sz w:val="20"/>
    </w:rPr>
  </w:style>
  <w:style w:type="paragraph" w:styleId="afa">
    <w:name w:val="Body Text"/>
    <w:basedOn w:val="a0"/>
    <w:rsid w:val="00B011C2"/>
    <w:pPr>
      <w:spacing w:after="120"/>
    </w:pPr>
  </w:style>
  <w:style w:type="paragraph" w:styleId="afb">
    <w:name w:val="Body Text First Indent"/>
    <w:basedOn w:val="afa"/>
    <w:rsid w:val="00B011C2"/>
    <w:pPr>
      <w:ind w:left="0" w:right="0" w:firstLine="210"/>
      <w:jc w:val="left"/>
    </w:pPr>
    <w:rPr>
      <w:szCs w:val="24"/>
    </w:rPr>
  </w:style>
  <w:style w:type="character" w:customStyle="1" w:styleId="a7">
    <w:name w:val="Нижний колонтитул Знак"/>
    <w:link w:val="a6"/>
    <w:semiHidden/>
    <w:rsid w:val="00D54453"/>
    <w:rPr>
      <w:sz w:val="24"/>
    </w:rPr>
  </w:style>
  <w:style w:type="paragraph" w:customStyle="1" w:styleId="Style14">
    <w:name w:val="Style14"/>
    <w:basedOn w:val="a0"/>
    <w:rsid w:val="00D54453"/>
    <w:pPr>
      <w:widowControl w:val="0"/>
      <w:autoSpaceDE w:val="0"/>
      <w:autoSpaceDN w:val="0"/>
      <w:adjustRightInd w:val="0"/>
      <w:spacing w:line="276" w:lineRule="exact"/>
      <w:ind w:left="0" w:right="0" w:firstLine="710"/>
    </w:pPr>
    <w:rPr>
      <w:szCs w:val="24"/>
    </w:rPr>
  </w:style>
  <w:style w:type="character" w:customStyle="1" w:styleId="FontStyle41">
    <w:name w:val="Font Style41"/>
    <w:rsid w:val="00D54453"/>
    <w:rPr>
      <w:rFonts w:ascii="Times New Roman" w:hAnsi="Times New Roman" w:cs="Times New Roman"/>
      <w:sz w:val="22"/>
      <w:szCs w:val="22"/>
    </w:rPr>
  </w:style>
  <w:style w:type="paragraph" w:customStyle="1" w:styleId="36">
    <w:name w:val="Об уп3"/>
    <w:basedOn w:val="a0"/>
    <w:link w:val="37"/>
    <w:rsid w:val="006E7998"/>
    <w:pPr>
      <w:ind w:left="0" w:right="0" w:firstLine="720"/>
    </w:pPr>
    <w:rPr>
      <w:spacing w:val="-6"/>
      <w:sz w:val="28"/>
    </w:rPr>
  </w:style>
  <w:style w:type="character" w:customStyle="1" w:styleId="37">
    <w:name w:val="Об уп3 Знак"/>
    <w:link w:val="36"/>
    <w:rsid w:val="006E7998"/>
    <w:rPr>
      <w:spacing w:val="-6"/>
      <w:sz w:val="28"/>
      <w:lang w:val="ru-RU" w:eastAsia="ru-RU" w:bidi="ar-SA"/>
    </w:rPr>
  </w:style>
  <w:style w:type="character" w:customStyle="1" w:styleId="FontStyle11">
    <w:name w:val="Font Style11"/>
    <w:rsid w:val="00F97077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FB4D58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paragraph" w:customStyle="1" w:styleId="Style4">
    <w:name w:val="Style4"/>
    <w:basedOn w:val="a0"/>
    <w:rsid w:val="00FB4D58"/>
    <w:pPr>
      <w:widowControl w:val="0"/>
      <w:autoSpaceDE w:val="0"/>
      <w:autoSpaceDN w:val="0"/>
      <w:adjustRightInd w:val="0"/>
      <w:spacing w:line="274" w:lineRule="exact"/>
      <w:ind w:left="0" w:right="0" w:hanging="331"/>
    </w:pPr>
    <w:rPr>
      <w:szCs w:val="24"/>
    </w:rPr>
  </w:style>
  <w:style w:type="paragraph" w:customStyle="1" w:styleId="ConsPlusNormal">
    <w:name w:val="ConsPlusNormal"/>
    <w:rsid w:val="00FB4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Цитата1"/>
    <w:basedOn w:val="a0"/>
    <w:rsid w:val="00344AE8"/>
    <w:pPr>
      <w:jc w:val="center"/>
    </w:pPr>
    <w:rPr>
      <w:sz w:val="32"/>
    </w:rPr>
  </w:style>
  <w:style w:type="paragraph" w:customStyle="1" w:styleId="19">
    <w:name w:val="Обычный1"/>
    <w:link w:val="1a"/>
    <w:rsid w:val="00FC3393"/>
    <w:pPr>
      <w:ind w:left="284" w:right="284" w:firstLine="709"/>
      <w:jc w:val="both"/>
    </w:pPr>
    <w:rPr>
      <w:sz w:val="24"/>
      <w:szCs w:val="24"/>
    </w:rPr>
  </w:style>
  <w:style w:type="character" w:customStyle="1" w:styleId="1a">
    <w:name w:val="Обычный1 Знак"/>
    <w:link w:val="19"/>
    <w:locked/>
    <w:rsid w:val="00FC3393"/>
    <w:rPr>
      <w:sz w:val="24"/>
      <w:szCs w:val="24"/>
      <w:lang w:val="ru-RU" w:eastAsia="ru-RU" w:bidi="ar-SA"/>
    </w:rPr>
  </w:style>
  <w:style w:type="character" w:styleId="afc">
    <w:name w:val="annotation reference"/>
    <w:semiHidden/>
    <w:rsid w:val="00675F15"/>
    <w:rPr>
      <w:sz w:val="16"/>
      <w:szCs w:val="16"/>
    </w:rPr>
  </w:style>
  <w:style w:type="paragraph" w:styleId="afd">
    <w:name w:val="annotation text"/>
    <w:basedOn w:val="a0"/>
    <w:semiHidden/>
    <w:rsid w:val="00675F15"/>
    <w:rPr>
      <w:sz w:val="20"/>
    </w:rPr>
  </w:style>
  <w:style w:type="paragraph" w:styleId="afe">
    <w:name w:val="annotation subject"/>
    <w:basedOn w:val="afd"/>
    <w:next w:val="afd"/>
    <w:semiHidden/>
    <w:rsid w:val="00675F15"/>
    <w:rPr>
      <w:b/>
      <w:bCs/>
    </w:rPr>
  </w:style>
  <w:style w:type="paragraph" w:styleId="aff">
    <w:name w:val="List"/>
    <w:basedOn w:val="a0"/>
    <w:semiHidden/>
    <w:rsid w:val="00577952"/>
    <w:pPr>
      <w:ind w:left="283" w:hanging="283"/>
    </w:pPr>
  </w:style>
  <w:style w:type="paragraph" w:customStyle="1" w:styleId="1b">
    <w:name w:val="Стиль Заголовок 1 + курсив По центру"/>
    <w:basedOn w:val="a0"/>
    <w:rsid w:val="00B11F64"/>
    <w:pPr>
      <w:ind w:left="0" w:firstLine="0"/>
    </w:pPr>
  </w:style>
  <w:style w:type="paragraph" w:customStyle="1" w:styleId="Style3">
    <w:name w:val="Style3"/>
    <w:basedOn w:val="a0"/>
    <w:rsid w:val="002B1DF6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paragraph" w:customStyle="1" w:styleId="Style19">
    <w:name w:val="Style19"/>
    <w:basedOn w:val="a0"/>
    <w:rsid w:val="002B1DF6"/>
    <w:pPr>
      <w:widowControl w:val="0"/>
      <w:autoSpaceDE w:val="0"/>
      <w:autoSpaceDN w:val="0"/>
      <w:adjustRightInd w:val="0"/>
      <w:spacing w:line="288" w:lineRule="exact"/>
      <w:ind w:left="0" w:right="0" w:firstLine="0"/>
    </w:pPr>
    <w:rPr>
      <w:szCs w:val="24"/>
    </w:rPr>
  </w:style>
  <w:style w:type="paragraph" w:customStyle="1" w:styleId="Style36">
    <w:name w:val="Style36"/>
    <w:basedOn w:val="a0"/>
    <w:rsid w:val="002B1DF6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character" w:customStyle="1" w:styleId="FontStyle48">
    <w:name w:val="Font Style48"/>
    <w:rsid w:val="002B1D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2B1DF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2B1DF6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0"/>
    <w:rsid w:val="002B1DF6"/>
    <w:pPr>
      <w:widowControl w:val="0"/>
      <w:autoSpaceDE w:val="0"/>
      <w:autoSpaceDN w:val="0"/>
      <w:adjustRightInd w:val="0"/>
      <w:spacing w:line="277" w:lineRule="exact"/>
      <w:ind w:left="0" w:right="0" w:firstLine="0"/>
      <w:jc w:val="left"/>
    </w:pPr>
    <w:rPr>
      <w:szCs w:val="24"/>
    </w:rPr>
  </w:style>
  <w:style w:type="character" w:customStyle="1" w:styleId="14">
    <w:name w:val="Список1 Знак Знак"/>
    <w:link w:val="12"/>
    <w:locked/>
    <w:rsid w:val="00137D78"/>
    <w:rPr>
      <w:sz w:val="24"/>
      <w:szCs w:val="24"/>
    </w:rPr>
  </w:style>
  <w:style w:type="character" w:styleId="aff0">
    <w:name w:val="Hyperlink"/>
    <w:uiPriority w:val="99"/>
    <w:rsid w:val="00173744"/>
    <w:rPr>
      <w:color w:val="0000FF"/>
      <w:u w:val="single"/>
    </w:rPr>
  </w:style>
  <w:style w:type="character" w:styleId="aff1">
    <w:name w:val="FollowedHyperlink"/>
    <w:rsid w:val="00173744"/>
    <w:rPr>
      <w:color w:val="800080"/>
      <w:u w:val="single"/>
    </w:rPr>
  </w:style>
  <w:style w:type="paragraph" w:customStyle="1" w:styleId="xl25">
    <w:name w:val="xl25"/>
    <w:basedOn w:val="a0"/>
    <w:rsid w:val="00173744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6">
    <w:name w:val="xl26"/>
    <w:basedOn w:val="a0"/>
    <w:rsid w:val="00173744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7">
    <w:name w:val="xl27"/>
    <w:basedOn w:val="a0"/>
    <w:rsid w:val="00173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8">
    <w:name w:val="xl28"/>
    <w:basedOn w:val="a0"/>
    <w:rsid w:val="00173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szCs w:val="24"/>
    </w:rPr>
  </w:style>
  <w:style w:type="paragraph" w:customStyle="1" w:styleId="xl24">
    <w:name w:val="xl24"/>
    <w:basedOn w:val="a0"/>
    <w:rsid w:val="00F121FC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30">
    <w:name w:val="xl30"/>
    <w:basedOn w:val="a0"/>
    <w:rsid w:val="00F12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31">
    <w:name w:val="xl31"/>
    <w:basedOn w:val="a0"/>
    <w:rsid w:val="00F1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</w:pPr>
    <w:rPr>
      <w:szCs w:val="24"/>
    </w:rPr>
  </w:style>
  <w:style w:type="paragraph" w:customStyle="1" w:styleId="xl32">
    <w:name w:val="xl32"/>
    <w:basedOn w:val="a0"/>
    <w:rsid w:val="00F1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</w:pPr>
    <w:rPr>
      <w:szCs w:val="24"/>
    </w:rPr>
  </w:style>
  <w:style w:type="paragraph" w:customStyle="1" w:styleId="aff2">
    <w:name w:val="Оглавление"/>
    <w:basedOn w:val="a0"/>
    <w:rsid w:val="00396EEA"/>
    <w:pPr>
      <w:jc w:val="center"/>
    </w:pPr>
    <w:rPr>
      <w:b/>
      <w:bCs/>
      <w:sz w:val="28"/>
    </w:rPr>
  </w:style>
  <w:style w:type="paragraph" w:customStyle="1" w:styleId="1c">
    <w:name w:val="Знак Знак1 Знак Знак Знак Знак Знак Знак Знак Знак Знак Знак"/>
    <w:basedOn w:val="a0"/>
    <w:rsid w:val="007C1850"/>
    <w:pPr>
      <w:ind w:left="0" w:right="0"/>
    </w:pPr>
    <w:rPr>
      <w:sz w:val="28"/>
    </w:rPr>
  </w:style>
  <w:style w:type="character" w:styleId="aff3">
    <w:name w:val="Emphasis"/>
    <w:qFormat/>
    <w:rsid w:val="003024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6EEA"/>
    <w:pPr>
      <w:ind w:left="284" w:right="284" w:firstLine="709"/>
      <w:jc w:val="both"/>
    </w:pPr>
    <w:rPr>
      <w:sz w:val="24"/>
    </w:rPr>
  </w:style>
  <w:style w:type="paragraph" w:styleId="13">
    <w:name w:val="heading 1"/>
    <w:basedOn w:val="a0"/>
    <w:next w:val="a0"/>
    <w:autoRedefine/>
    <w:qFormat/>
    <w:rsid w:val="00A03640"/>
    <w:pPr>
      <w:keepNext/>
      <w:numPr>
        <w:numId w:val="5"/>
      </w:numPr>
      <w:suppressAutoHyphens/>
      <w:autoSpaceDE w:val="0"/>
      <w:autoSpaceDN w:val="0"/>
      <w:spacing w:after="360"/>
      <w:ind w:left="284" w:right="851" w:firstLine="709"/>
      <w:outlineLvl w:val="0"/>
    </w:pPr>
    <w:rPr>
      <w:b/>
      <w:sz w:val="28"/>
      <w:szCs w:val="28"/>
    </w:rPr>
  </w:style>
  <w:style w:type="paragraph" w:styleId="21">
    <w:name w:val="heading 2"/>
    <w:basedOn w:val="a0"/>
    <w:next w:val="a0"/>
    <w:autoRedefine/>
    <w:qFormat/>
    <w:rsid w:val="0026121C"/>
    <w:pPr>
      <w:keepNext/>
      <w:numPr>
        <w:ilvl w:val="1"/>
        <w:numId w:val="5"/>
      </w:numPr>
      <w:suppressAutoHyphens/>
      <w:autoSpaceDE w:val="0"/>
      <w:autoSpaceDN w:val="0"/>
      <w:spacing w:after="360"/>
      <w:ind w:left="992" w:right="851"/>
      <w:outlineLvl w:val="1"/>
    </w:pPr>
    <w:rPr>
      <w:b/>
      <w:noProof/>
      <w:sz w:val="28"/>
    </w:rPr>
  </w:style>
  <w:style w:type="paragraph" w:styleId="31">
    <w:name w:val="heading 3"/>
    <w:basedOn w:val="a0"/>
    <w:next w:val="a0"/>
    <w:autoRedefine/>
    <w:qFormat/>
    <w:rsid w:val="00A03640"/>
    <w:pPr>
      <w:keepNext/>
      <w:numPr>
        <w:ilvl w:val="2"/>
        <w:numId w:val="5"/>
      </w:numPr>
      <w:suppressAutoHyphens/>
      <w:autoSpaceDE w:val="0"/>
      <w:autoSpaceDN w:val="0"/>
      <w:spacing w:after="360"/>
      <w:ind w:left="992" w:right="851"/>
      <w:outlineLvl w:val="2"/>
    </w:pPr>
    <w:rPr>
      <w:b/>
      <w:bCs/>
      <w:sz w:val="28"/>
    </w:rPr>
  </w:style>
  <w:style w:type="paragraph" w:styleId="40">
    <w:name w:val="heading 4"/>
    <w:basedOn w:val="a0"/>
    <w:next w:val="a0"/>
    <w:autoRedefine/>
    <w:qFormat/>
    <w:rsid w:val="00396EEA"/>
    <w:pPr>
      <w:keepNext/>
      <w:numPr>
        <w:ilvl w:val="3"/>
        <w:numId w:val="5"/>
      </w:numPr>
      <w:suppressAutoHyphens/>
      <w:spacing w:after="360"/>
      <w:ind w:right="851"/>
      <w:outlineLvl w:val="3"/>
    </w:pPr>
    <w:rPr>
      <w:b/>
      <w:sz w:val="28"/>
    </w:rPr>
  </w:style>
  <w:style w:type="paragraph" w:styleId="5">
    <w:name w:val="heading 5"/>
    <w:basedOn w:val="a0"/>
    <w:next w:val="a0"/>
    <w:autoRedefine/>
    <w:qFormat/>
    <w:rsid w:val="00396EEA"/>
    <w:pPr>
      <w:keepNext/>
      <w:numPr>
        <w:ilvl w:val="4"/>
        <w:numId w:val="5"/>
      </w:numPr>
      <w:suppressAutoHyphens/>
      <w:spacing w:after="360"/>
      <w:ind w:right="851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0"/>
    <w:next w:val="a0"/>
    <w:autoRedefine/>
    <w:qFormat/>
    <w:rsid w:val="00396EEA"/>
    <w:pPr>
      <w:keepNext/>
      <w:numPr>
        <w:ilvl w:val="5"/>
        <w:numId w:val="5"/>
      </w:numPr>
      <w:suppressAutoHyphens/>
      <w:spacing w:after="360"/>
      <w:ind w:right="851"/>
      <w:outlineLvl w:val="5"/>
    </w:pPr>
    <w:rPr>
      <w:b/>
      <w:bCs/>
      <w:sz w:val="28"/>
      <w:szCs w:val="22"/>
    </w:rPr>
  </w:style>
  <w:style w:type="paragraph" w:styleId="7">
    <w:name w:val="heading 7"/>
    <w:basedOn w:val="a0"/>
    <w:next w:val="a0"/>
    <w:autoRedefine/>
    <w:qFormat/>
    <w:rsid w:val="00396EEA"/>
    <w:pPr>
      <w:keepNext/>
      <w:numPr>
        <w:ilvl w:val="6"/>
        <w:numId w:val="5"/>
      </w:numPr>
      <w:suppressAutoHyphens/>
      <w:spacing w:after="360"/>
      <w:ind w:right="851"/>
      <w:outlineLvl w:val="6"/>
    </w:pPr>
    <w:rPr>
      <w:b/>
      <w:sz w:val="28"/>
      <w:szCs w:val="24"/>
    </w:rPr>
  </w:style>
  <w:style w:type="paragraph" w:styleId="8">
    <w:name w:val="heading 8"/>
    <w:basedOn w:val="a0"/>
    <w:next w:val="a0"/>
    <w:autoRedefine/>
    <w:qFormat/>
    <w:rsid w:val="00396EEA"/>
    <w:pPr>
      <w:keepNext/>
      <w:numPr>
        <w:ilvl w:val="7"/>
        <w:numId w:val="5"/>
      </w:numPr>
      <w:suppressAutoHyphens/>
      <w:spacing w:after="360"/>
      <w:ind w:right="851"/>
      <w:outlineLvl w:val="7"/>
    </w:pPr>
    <w:rPr>
      <w:b/>
      <w:iCs/>
      <w:sz w:val="28"/>
      <w:szCs w:val="24"/>
    </w:rPr>
  </w:style>
  <w:style w:type="paragraph" w:styleId="9">
    <w:name w:val="heading 9"/>
    <w:basedOn w:val="a0"/>
    <w:next w:val="a0"/>
    <w:autoRedefine/>
    <w:qFormat/>
    <w:rsid w:val="00396EEA"/>
    <w:pPr>
      <w:keepNext/>
      <w:numPr>
        <w:ilvl w:val="8"/>
        <w:numId w:val="5"/>
      </w:numPr>
      <w:suppressAutoHyphens/>
      <w:spacing w:after="360"/>
      <w:ind w:right="851"/>
      <w:outlineLvl w:val="8"/>
    </w:pPr>
    <w:rPr>
      <w:rFonts w:cs="Arial"/>
      <w:b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Indent 3"/>
    <w:basedOn w:val="a0"/>
    <w:semiHidden/>
    <w:rsid w:val="007A7FFD"/>
    <w:pPr>
      <w:spacing w:after="120"/>
      <w:ind w:left="283"/>
    </w:pPr>
    <w:rPr>
      <w:sz w:val="16"/>
      <w:szCs w:val="16"/>
    </w:rPr>
  </w:style>
  <w:style w:type="paragraph" w:customStyle="1" w:styleId="12">
    <w:name w:val="Список1"/>
    <w:basedOn w:val="a0"/>
    <w:link w:val="14"/>
    <w:rsid w:val="00396EEA"/>
    <w:pPr>
      <w:numPr>
        <w:numId w:val="6"/>
      </w:numPr>
    </w:pPr>
    <w:rPr>
      <w:szCs w:val="24"/>
    </w:rPr>
  </w:style>
  <w:style w:type="paragraph" w:styleId="15">
    <w:name w:val="toc 1"/>
    <w:basedOn w:val="a0"/>
    <w:next w:val="a0"/>
    <w:autoRedefine/>
    <w:uiPriority w:val="39"/>
    <w:rsid w:val="00396EEA"/>
    <w:pPr>
      <w:tabs>
        <w:tab w:val="right" w:leader="dot" w:pos="10036"/>
        <w:tab w:val="right" w:leader="dot" w:pos="10317"/>
      </w:tabs>
      <w:ind w:right="851" w:firstLine="0"/>
      <w:jc w:val="left"/>
    </w:pPr>
  </w:style>
  <w:style w:type="paragraph" w:styleId="a4">
    <w:name w:val="header"/>
    <w:basedOn w:val="a0"/>
    <w:link w:val="a5"/>
    <w:semiHidden/>
    <w:rsid w:val="00396EE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semiHidden/>
    <w:rsid w:val="00396EEA"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  <w:rsid w:val="00396EEA"/>
  </w:style>
  <w:style w:type="paragraph" w:styleId="22">
    <w:name w:val="toc 2"/>
    <w:basedOn w:val="a0"/>
    <w:next w:val="a0"/>
    <w:autoRedefine/>
    <w:uiPriority w:val="39"/>
    <w:rsid w:val="00396EEA"/>
    <w:pPr>
      <w:tabs>
        <w:tab w:val="right" w:leader="dot" w:pos="10317"/>
      </w:tabs>
      <w:ind w:left="280" w:right="171"/>
    </w:pPr>
  </w:style>
  <w:style w:type="paragraph" w:styleId="33">
    <w:name w:val="toc 3"/>
    <w:basedOn w:val="a0"/>
    <w:next w:val="a0"/>
    <w:autoRedefine/>
    <w:uiPriority w:val="39"/>
    <w:rsid w:val="00396EEA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rsid w:val="00396EEA"/>
    <w:pPr>
      <w:ind w:left="840"/>
    </w:pPr>
    <w:rPr>
      <w:sz w:val="18"/>
    </w:rPr>
  </w:style>
  <w:style w:type="paragraph" w:styleId="a9">
    <w:name w:val="Body Text Indent"/>
    <w:basedOn w:val="a0"/>
    <w:semiHidden/>
  </w:style>
  <w:style w:type="paragraph" w:styleId="23">
    <w:name w:val="Body Text Indent 2"/>
    <w:basedOn w:val="a0"/>
    <w:semiHidden/>
  </w:style>
  <w:style w:type="paragraph" w:styleId="aa">
    <w:name w:val="Normal Indent"/>
    <w:basedOn w:val="a0"/>
    <w:semiHidden/>
    <w:rsid w:val="00396EEA"/>
    <w:pPr>
      <w:ind w:left="708"/>
    </w:pPr>
  </w:style>
  <w:style w:type="paragraph" w:customStyle="1" w:styleId="ab">
    <w:name w:val="Содержание"/>
    <w:basedOn w:val="a0"/>
    <w:rsid w:val="00BD3048"/>
    <w:pPr>
      <w:jc w:val="center"/>
    </w:pPr>
    <w:rPr>
      <w:b/>
      <w:bCs/>
      <w:sz w:val="28"/>
    </w:rPr>
  </w:style>
  <w:style w:type="paragraph" w:customStyle="1" w:styleId="140">
    <w:name w:val="Стиль 14 пт По центру"/>
    <w:basedOn w:val="a0"/>
    <w:rsid w:val="00396EEA"/>
    <w:pPr>
      <w:ind w:firstLine="0"/>
      <w:jc w:val="center"/>
    </w:pPr>
    <w:rPr>
      <w:sz w:val="28"/>
    </w:rPr>
  </w:style>
  <w:style w:type="paragraph" w:customStyle="1" w:styleId="220">
    <w:name w:val="Стиль полужирный По центру Слева:  2 см Справа:  2 см"/>
    <w:basedOn w:val="a0"/>
    <w:rsid w:val="00396EEA"/>
    <w:pPr>
      <w:ind w:firstLine="0"/>
      <w:jc w:val="center"/>
    </w:pPr>
    <w:rPr>
      <w:b/>
      <w:bCs/>
      <w:sz w:val="28"/>
    </w:rPr>
  </w:style>
  <w:style w:type="paragraph" w:customStyle="1" w:styleId="1422">
    <w:name w:val="Стиль 14 пт полужирный По центру Слева:  2 см Справа:  2 см"/>
    <w:basedOn w:val="a0"/>
    <w:rsid w:val="00396EEA"/>
    <w:pPr>
      <w:jc w:val="center"/>
    </w:pPr>
    <w:rPr>
      <w:b/>
      <w:bCs/>
      <w:sz w:val="28"/>
    </w:rPr>
  </w:style>
  <w:style w:type="paragraph" w:customStyle="1" w:styleId="20">
    <w:name w:val="Список2"/>
    <w:basedOn w:val="a0"/>
    <w:rsid w:val="00396EEA"/>
    <w:pPr>
      <w:numPr>
        <w:ilvl w:val="1"/>
        <w:numId w:val="6"/>
      </w:numPr>
    </w:pPr>
  </w:style>
  <w:style w:type="paragraph" w:customStyle="1" w:styleId="30">
    <w:name w:val="Список3"/>
    <w:basedOn w:val="a0"/>
    <w:rsid w:val="00396EEA"/>
    <w:pPr>
      <w:numPr>
        <w:ilvl w:val="2"/>
        <w:numId w:val="6"/>
      </w:numPr>
    </w:pPr>
  </w:style>
  <w:style w:type="paragraph" w:customStyle="1" w:styleId="a">
    <w:name w:val="Таблица"/>
    <w:basedOn w:val="a0"/>
    <w:next w:val="a0"/>
    <w:rsid w:val="00396EEA"/>
    <w:pPr>
      <w:numPr>
        <w:numId w:val="7"/>
      </w:numPr>
      <w:spacing w:after="180"/>
      <w:ind w:right="851"/>
    </w:pPr>
  </w:style>
  <w:style w:type="paragraph" w:customStyle="1" w:styleId="ac">
    <w:name w:val="Приложение"/>
    <w:basedOn w:val="a0"/>
    <w:next w:val="a0"/>
    <w:autoRedefine/>
    <w:rsid w:val="00161F6F"/>
    <w:pPr>
      <w:keepNext/>
      <w:keepLines/>
      <w:pageBreakBefore/>
      <w:suppressAutoHyphens/>
      <w:autoSpaceDE w:val="0"/>
      <w:autoSpaceDN w:val="0"/>
      <w:spacing w:after="360"/>
      <w:ind w:left="8222" w:right="851" w:hanging="3119"/>
      <w:jc w:val="center"/>
      <w:outlineLvl w:val="0"/>
    </w:pPr>
    <w:rPr>
      <w:b/>
      <w:sz w:val="28"/>
      <w:szCs w:val="28"/>
    </w:rPr>
  </w:style>
  <w:style w:type="table" w:styleId="ad">
    <w:name w:val="Table Grid"/>
    <w:basedOn w:val="a2"/>
    <w:semiHidden/>
    <w:rsid w:val="0039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Стиль7"/>
    <w:basedOn w:val="31"/>
    <w:next w:val="a0"/>
    <w:autoRedefine/>
    <w:semiHidden/>
    <w:rsid w:val="00396EEA"/>
    <w:pPr>
      <w:numPr>
        <w:ilvl w:val="0"/>
        <w:numId w:val="0"/>
      </w:numPr>
      <w:tabs>
        <w:tab w:val="right" w:leader="dot" w:pos="10478"/>
      </w:tabs>
      <w:jc w:val="left"/>
    </w:pPr>
  </w:style>
  <w:style w:type="paragraph" w:styleId="ae">
    <w:name w:val="table of figures"/>
    <w:basedOn w:val="a0"/>
    <w:next w:val="a0"/>
    <w:semiHidden/>
    <w:rsid w:val="00396EEA"/>
    <w:pPr>
      <w:ind w:left="560" w:hanging="560"/>
    </w:pPr>
  </w:style>
  <w:style w:type="paragraph" w:customStyle="1" w:styleId="af">
    <w:name w:val="Таблица загаловок"/>
    <w:basedOn w:val="a0"/>
    <w:semiHidden/>
    <w:rsid w:val="00396EEA"/>
    <w:pPr>
      <w:jc w:val="center"/>
    </w:pPr>
    <w:rPr>
      <w:rFonts w:ascii="Times" w:hAnsi="Times"/>
    </w:rPr>
  </w:style>
  <w:style w:type="paragraph" w:styleId="af0">
    <w:name w:val="Balloon Text"/>
    <w:basedOn w:val="a0"/>
    <w:semiHidden/>
    <w:rsid w:val="00396EEA"/>
    <w:rPr>
      <w:rFonts w:ascii="Tahoma" w:hAnsi="Tahoma" w:cs="Tahoma"/>
      <w:sz w:val="16"/>
      <w:szCs w:val="16"/>
    </w:rPr>
  </w:style>
  <w:style w:type="paragraph" w:styleId="16">
    <w:name w:val="index 1"/>
    <w:basedOn w:val="a0"/>
    <w:next w:val="a0"/>
    <w:autoRedefine/>
    <w:semiHidden/>
    <w:rsid w:val="00396EEA"/>
    <w:pPr>
      <w:ind w:left="280" w:hanging="280"/>
    </w:pPr>
  </w:style>
  <w:style w:type="paragraph" w:customStyle="1" w:styleId="17">
    <w:name w:val="Стиль1"/>
    <w:basedOn w:val="21"/>
    <w:next w:val="a0"/>
    <w:autoRedefine/>
    <w:semiHidden/>
    <w:rsid w:val="00396EEA"/>
    <w:pPr>
      <w:numPr>
        <w:ilvl w:val="0"/>
        <w:numId w:val="0"/>
      </w:numPr>
      <w:jc w:val="left"/>
    </w:pPr>
    <w:rPr>
      <w:b w:val="0"/>
    </w:rPr>
  </w:style>
  <w:style w:type="paragraph" w:customStyle="1" w:styleId="24">
    <w:name w:val="Стиль2"/>
    <w:basedOn w:val="13"/>
    <w:next w:val="a0"/>
    <w:autoRedefine/>
    <w:semiHidden/>
    <w:rsid w:val="00396EEA"/>
    <w:pPr>
      <w:numPr>
        <w:numId w:val="0"/>
      </w:numPr>
      <w:tabs>
        <w:tab w:val="right" w:leader="dot" w:pos="10317"/>
      </w:tabs>
      <w:ind w:right="170"/>
      <w:jc w:val="left"/>
    </w:pPr>
    <w:rPr>
      <w:b w:val="0"/>
    </w:rPr>
  </w:style>
  <w:style w:type="paragraph" w:customStyle="1" w:styleId="34">
    <w:name w:val="Стиль3"/>
    <w:basedOn w:val="21"/>
    <w:next w:val="a0"/>
    <w:autoRedefine/>
    <w:semiHidden/>
    <w:rsid w:val="00396EEA"/>
    <w:pPr>
      <w:numPr>
        <w:ilvl w:val="0"/>
        <w:numId w:val="0"/>
      </w:numPr>
      <w:jc w:val="left"/>
    </w:pPr>
    <w:rPr>
      <w:b w:val="0"/>
    </w:rPr>
  </w:style>
  <w:style w:type="paragraph" w:customStyle="1" w:styleId="42">
    <w:name w:val="Стиль4"/>
    <w:basedOn w:val="13"/>
    <w:next w:val="a0"/>
    <w:autoRedefine/>
    <w:semiHidden/>
    <w:rsid w:val="00396EEA"/>
    <w:pPr>
      <w:numPr>
        <w:numId w:val="0"/>
      </w:numPr>
      <w:jc w:val="left"/>
    </w:pPr>
    <w:rPr>
      <w:b w:val="0"/>
    </w:rPr>
  </w:style>
  <w:style w:type="paragraph" w:customStyle="1" w:styleId="50">
    <w:name w:val="Стиль5"/>
    <w:basedOn w:val="31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60">
    <w:name w:val="Стиль6"/>
    <w:basedOn w:val="40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80">
    <w:name w:val="Стиль8"/>
    <w:basedOn w:val="40"/>
    <w:next w:val="a0"/>
    <w:autoRedefine/>
    <w:semiHidden/>
    <w:rsid w:val="00396EEA"/>
    <w:pPr>
      <w:numPr>
        <w:ilvl w:val="0"/>
        <w:numId w:val="0"/>
      </w:numPr>
      <w:jc w:val="left"/>
    </w:pPr>
  </w:style>
  <w:style w:type="paragraph" w:customStyle="1" w:styleId="af1">
    <w:name w:val="ТаблРегИзм"/>
    <w:basedOn w:val="a0"/>
    <w:next w:val="a0"/>
    <w:rsid w:val="00396EEA"/>
    <w:pPr>
      <w:autoSpaceDE w:val="0"/>
      <w:autoSpaceDN w:val="0"/>
      <w:adjustRightInd w:val="0"/>
      <w:ind w:left="0" w:right="0" w:firstLine="0"/>
      <w:jc w:val="center"/>
    </w:pPr>
    <w:rPr>
      <w:color w:val="000000"/>
      <w:sz w:val="18"/>
      <w:szCs w:val="18"/>
    </w:rPr>
  </w:style>
  <w:style w:type="paragraph" w:customStyle="1" w:styleId="af2">
    <w:name w:val="Введение"/>
    <w:basedOn w:val="13"/>
    <w:next w:val="a0"/>
    <w:autoRedefine/>
    <w:rsid w:val="00396EEA"/>
    <w:pPr>
      <w:numPr>
        <w:numId w:val="0"/>
      </w:numPr>
      <w:ind w:left="284" w:firstLine="709"/>
    </w:pPr>
  </w:style>
  <w:style w:type="paragraph" w:styleId="35">
    <w:name w:val="Body Text 3"/>
    <w:basedOn w:val="a0"/>
    <w:rsid w:val="00E83FD1"/>
    <w:pPr>
      <w:tabs>
        <w:tab w:val="left" w:pos="7371"/>
      </w:tabs>
      <w:ind w:left="0" w:firstLine="0"/>
      <w:jc w:val="left"/>
    </w:pPr>
    <w:rPr>
      <w:sz w:val="28"/>
    </w:rPr>
  </w:style>
  <w:style w:type="paragraph" w:customStyle="1" w:styleId="2">
    <w:name w:val="2 Заголовок"/>
    <w:basedOn w:val="13"/>
    <w:rsid w:val="006B0BAF"/>
    <w:pPr>
      <w:numPr>
        <w:ilvl w:val="1"/>
        <w:numId w:val="10"/>
      </w:numPr>
      <w:suppressAutoHyphens w:val="0"/>
      <w:jc w:val="left"/>
    </w:pPr>
    <w:rPr>
      <w:b w:val="0"/>
      <w:sz w:val="24"/>
      <w:szCs w:val="24"/>
    </w:rPr>
  </w:style>
  <w:style w:type="paragraph" w:customStyle="1" w:styleId="1">
    <w:name w:val="1 Заголовок"/>
    <w:basedOn w:val="13"/>
    <w:rsid w:val="006B0BAF"/>
    <w:pPr>
      <w:numPr>
        <w:numId w:val="10"/>
      </w:numPr>
      <w:suppressAutoHyphens w:val="0"/>
      <w:jc w:val="left"/>
    </w:pPr>
    <w:rPr>
      <w:b w:val="0"/>
      <w:sz w:val="24"/>
      <w:szCs w:val="24"/>
    </w:rPr>
  </w:style>
  <w:style w:type="paragraph" w:customStyle="1" w:styleId="3">
    <w:name w:val="3 Заголовок"/>
    <w:basedOn w:val="a0"/>
    <w:rsid w:val="006B0BAF"/>
    <w:pPr>
      <w:keepNext/>
      <w:numPr>
        <w:ilvl w:val="2"/>
        <w:numId w:val="10"/>
      </w:numPr>
      <w:autoSpaceDE w:val="0"/>
      <w:autoSpaceDN w:val="0"/>
      <w:spacing w:after="360"/>
      <w:ind w:right="851"/>
      <w:jc w:val="left"/>
      <w:outlineLvl w:val="0"/>
    </w:pPr>
    <w:rPr>
      <w:b/>
      <w:sz w:val="28"/>
      <w:szCs w:val="28"/>
    </w:rPr>
  </w:style>
  <w:style w:type="paragraph" w:customStyle="1" w:styleId="4">
    <w:name w:val="4 Заголовок"/>
    <w:basedOn w:val="40"/>
    <w:rsid w:val="006B0BAF"/>
    <w:pPr>
      <w:numPr>
        <w:numId w:val="10"/>
      </w:numPr>
      <w:jc w:val="left"/>
    </w:pPr>
    <w:rPr>
      <w:iCs/>
      <w:lang w:val="en-US"/>
    </w:rPr>
  </w:style>
  <w:style w:type="paragraph" w:customStyle="1" w:styleId="Char">
    <w:name w:val="Char"/>
    <w:basedOn w:val="a0"/>
    <w:rsid w:val="009E2FB9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3">
    <w:name w:val="Стиль Основной текст"/>
    <w:basedOn w:val="a0"/>
    <w:link w:val="af4"/>
    <w:rsid w:val="009E2FB9"/>
  </w:style>
  <w:style w:type="paragraph" w:styleId="71">
    <w:name w:val="toc 7"/>
    <w:basedOn w:val="a0"/>
    <w:next w:val="a0"/>
    <w:autoRedefine/>
    <w:uiPriority w:val="39"/>
    <w:rsid w:val="009E2FB9"/>
    <w:pPr>
      <w:ind w:left="1440"/>
    </w:pPr>
  </w:style>
  <w:style w:type="paragraph" w:styleId="af5">
    <w:name w:val="index heading"/>
    <w:basedOn w:val="a0"/>
    <w:next w:val="16"/>
    <w:semiHidden/>
    <w:rsid w:val="009E2FB9"/>
    <w:rPr>
      <w:sz w:val="28"/>
    </w:rPr>
  </w:style>
  <w:style w:type="paragraph" w:styleId="90">
    <w:name w:val="toc 9"/>
    <w:basedOn w:val="a0"/>
    <w:next w:val="a0"/>
    <w:autoRedefine/>
    <w:uiPriority w:val="39"/>
    <w:rsid w:val="009E2FB9"/>
    <w:pPr>
      <w:ind w:left="1920"/>
    </w:pPr>
  </w:style>
  <w:style w:type="paragraph" w:customStyle="1" w:styleId="72">
    <w:name w:val="заголовок 7"/>
    <w:basedOn w:val="a0"/>
    <w:next w:val="a0"/>
    <w:rsid w:val="009E2FB9"/>
    <w:pPr>
      <w:spacing w:before="240" w:after="60"/>
      <w:ind w:left="0" w:firstLine="0"/>
    </w:pPr>
    <w:rPr>
      <w:rFonts w:ascii="Arial" w:hAnsi="Arial"/>
      <w:sz w:val="28"/>
    </w:rPr>
  </w:style>
  <w:style w:type="character" w:customStyle="1" w:styleId="af4">
    <w:name w:val="Стиль Основной текст Знак"/>
    <w:link w:val="af3"/>
    <w:rsid w:val="009E2FB9"/>
    <w:rPr>
      <w:sz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rsid w:val="009E2FB9"/>
    <w:pPr>
      <w:ind w:left="960" w:right="0" w:firstLine="0"/>
      <w:jc w:val="left"/>
    </w:pPr>
    <w:rPr>
      <w:szCs w:val="24"/>
    </w:rPr>
  </w:style>
  <w:style w:type="paragraph" w:customStyle="1" w:styleId="af6">
    <w:name w:val="Рисунок"/>
    <w:basedOn w:val="a0"/>
    <w:next w:val="a0"/>
    <w:semiHidden/>
    <w:rsid w:val="009E2FB9"/>
  </w:style>
  <w:style w:type="paragraph" w:customStyle="1" w:styleId="11">
    <w:name w:val="Рисунок 1"/>
    <w:basedOn w:val="a0"/>
    <w:next w:val="a0"/>
    <w:semiHidden/>
    <w:rsid w:val="009E2FB9"/>
    <w:pPr>
      <w:numPr>
        <w:numId w:val="3"/>
      </w:numPr>
      <w:outlineLvl w:val="0"/>
    </w:pPr>
  </w:style>
  <w:style w:type="numbering" w:customStyle="1" w:styleId="10">
    <w:name w:val="Уровень1"/>
    <w:basedOn w:val="a3"/>
    <w:semiHidden/>
    <w:rsid w:val="009E2FB9"/>
    <w:pPr>
      <w:numPr>
        <w:numId w:val="4"/>
      </w:numPr>
    </w:pPr>
  </w:style>
  <w:style w:type="paragraph" w:styleId="61">
    <w:name w:val="toc 6"/>
    <w:basedOn w:val="a0"/>
    <w:next w:val="a0"/>
    <w:autoRedefine/>
    <w:uiPriority w:val="39"/>
    <w:rsid w:val="009E2FB9"/>
    <w:pPr>
      <w:ind w:left="1200" w:right="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9E2FB9"/>
    <w:pPr>
      <w:ind w:left="1680" w:right="0" w:firstLine="0"/>
      <w:jc w:val="left"/>
    </w:pPr>
    <w:rPr>
      <w:szCs w:val="24"/>
    </w:rPr>
  </w:style>
  <w:style w:type="paragraph" w:styleId="af7">
    <w:name w:val="Block Text"/>
    <w:basedOn w:val="a0"/>
    <w:rsid w:val="009E2FB9"/>
    <w:pPr>
      <w:ind w:firstLine="720"/>
    </w:pPr>
    <w:rPr>
      <w:snapToGrid w:val="0"/>
      <w:sz w:val="28"/>
    </w:rPr>
  </w:style>
  <w:style w:type="paragraph" w:customStyle="1" w:styleId="af8">
    <w:name w:val="указатель"/>
    <w:basedOn w:val="a0"/>
    <w:next w:val="16"/>
    <w:rsid w:val="009E2FB9"/>
    <w:rPr>
      <w:snapToGrid w:val="0"/>
      <w:sz w:val="28"/>
    </w:rPr>
  </w:style>
  <w:style w:type="character" w:customStyle="1" w:styleId="a5">
    <w:name w:val="Верхний колонтитул Знак"/>
    <w:link w:val="a4"/>
    <w:semiHidden/>
    <w:rsid w:val="009E2FB9"/>
    <w:rPr>
      <w:sz w:val="24"/>
    </w:rPr>
  </w:style>
  <w:style w:type="paragraph" w:styleId="af9">
    <w:name w:val="Plain Text"/>
    <w:basedOn w:val="a0"/>
    <w:rsid w:val="009E2FB9"/>
    <w:pPr>
      <w:ind w:left="0" w:right="0" w:firstLine="0"/>
      <w:jc w:val="left"/>
    </w:pPr>
    <w:rPr>
      <w:rFonts w:ascii="Courier New" w:hAnsi="Courier New"/>
      <w:sz w:val="20"/>
    </w:rPr>
  </w:style>
  <w:style w:type="paragraph" w:styleId="afa">
    <w:name w:val="Body Text"/>
    <w:basedOn w:val="a0"/>
    <w:rsid w:val="00B011C2"/>
    <w:pPr>
      <w:spacing w:after="120"/>
    </w:pPr>
  </w:style>
  <w:style w:type="paragraph" w:styleId="afb">
    <w:name w:val="Body Text First Indent"/>
    <w:basedOn w:val="afa"/>
    <w:rsid w:val="00B011C2"/>
    <w:pPr>
      <w:ind w:left="0" w:right="0" w:firstLine="210"/>
      <w:jc w:val="left"/>
    </w:pPr>
    <w:rPr>
      <w:szCs w:val="24"/>
    </w:rPr>
  </w:style>
  <w:style w:type="character" w:customStyle="1" w:styleId="a7">
    <w:name w:val="Нижний колонтитул Знак"/>
    <w:link w:val="a6"/>
    <w:semiHidden/>
    <w:rsid w:val="00D54453"/>
    <w:rPr>
      <w:sz w:val="24"/>
    </w:rPr>
  </w:style>
  <w:style w:type="paragraph" w:customStyle="1" w:styleId="Style14">
    <w:name w:val="Style14"/>
    <w:basedOn w:val="a0"/>
    <w:rsid w:val="00D54453"/>
    <w:pPr>
      <w:widowControl w:val="0"/>
      <w:autoSpaceDE w:val="0"/>
      <w:autoSpaceDN w:val="0"/>
      <w:adjustRightInd w:val="0"/>
      <w:spacing w:line="276" w:lineRule="exact"/>
      <w:ind w:left="0" w:right="0" w:firstLine="710"/>
    </w:pPr>
    <w:rPr>
      <w:szCs w:val="24"/>
    </w:rPr>
  </w:style>
  <w:style w:type="character" w:customStyle="1" w:styleId="FontStyle41">
    <w:name w:val="Font Style41"/>
    <w:rsid w:val="00D54453"/>
    <w:rPr>
      <w:rFonts w:ascii="Times New Roman" w:hAnsi="Times New Roman" w:cs="Times New Roman"/>
      <w:sz w:val="22"/>
      <w:szCs w:val="22"/>
    </w:rPr>
  </w:style>
  <w:style w:type="paragraph" w:customStyle="1" w:styleId="36">
    <w:name w:val="Об уп3"/>
    <w:basedOn w:val="a0"/>
    <w:link w:val="37"/>
    <w:rsid w:val="006E7998"/>
    <w:pPr>
      <w:ind w:left="0" w:right="0" w:firstLine="720"/>
    </w:pPr>
    <w:rPr>
      <w:spacing w:val="-6"/>
      <w:sz w:val="28"/>
    </w:rPr>
  </w:style>
  <w:style w:type="character" w:customStyle="1" w:styleId="37">
    <w:name w:val="Об уп3 Знак"/>
    <w:link w:val="36"/>
    <w:rsid w:val="006E7998"/>
    <w:rPr>
      <w:spacing w:val="-6"/>
      <w:sz w:val="28"/>
      <w:lang w:val="ru-RU" w:eastAsia="ru-RU" w:bidi="ar-SA"/>
    </w:rPr>
  </w:style>
  <w:style w:type="character" w:customStyle="1" w:styleId="FontStyle11">
    <w:name w:val="Font Style11"/>
    <w:rsid w:val="00F97077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FB4D58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paragraph" w:customStyle="1" w:styleId="Style4">
    <w:name w:val="Style4"/>
    <w:basedOn w:val="a0"/>
    <w:rsid w:val="00FB4D58"/>
    <w:pPr>
      <w:widowControl w:val="0"/>
      <w:autoSpaceDE w:val="0"/>
      <w:autoSpaceDN w:val="0"/>
      <w:adjustRightInd w:val="0"/>
      <w:spacing w:line="274" w:lineRule="exact"/>
      <w:ind w:left="0" w:right="0" w:hanging="331"/>
    </w:pPr>
    <w:rPr>
      <w:szCs w:val="24"/>
    </w:rPr>
  </w:style>
  <w:style w:type="paragraph" w:customStyle="1" w:styleId="ConsPlusNormal">
    <w:name w:val="ConsPlusNormal"/>
    <w:rsid w:val="00FB4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Цитата1"/>
    <w:basedOn w:val="a0"/>
    <w:rsid w:val="00344AE8"/>
    <w:pPr>
      <w:jc w:val="center"/>
    </w:pPr>
    <w:rPr>
      <w:sz w:val="32"/>
    </w:rPr>
  </w:style>
  <w:style w:type="paragraph" w:customStyle="1" w:styleId="19">
    <w:name w:val="Обычный1"/>
    <w:link w:val="1a"/>
    <w:rsid w:val="00FC3393"/>
    <w:pPr>
      <w:ind w:left="284" w:right="284" w:firstLine="709"/>
      <w:jc w:val="both"/>
    </w:pPr>
    <w:rPr>
      <w:sz w:val="24"/>
      <w:szCs w:val="24"/>
    </w:rPr>
  </w:style>
  <w:style w:type="character" w:customStyle="1" w:styleId="1a">
    <w:name w:val="Обычный1 Знак"/>
    <w:link w:val="19"/>
    <w:locked/>
    <w:rsid w:val="00FC3393"/>
    <w:rPr>
      <w:sz w:val="24"/>
      <w:szCs w:val="24"/>
      <w:lang w:val="ru-RU" w:eastAsia="ru-RU" w:bidi="ar-SA"/>
    </w:rPr>
  </w:style>
  <w:style w:type="character" w:styleId="afc">
    <w:name w:val="annotation reference"/>
    <w:semiHidden/>
    <w:rsid w:val="00675F15"/>
    <w:rPr>
      <w:sz w:val="16"/>
      <w:szCs w:val="16"/>
    </w:rPr>
  </w:style>
  <w:style w:type="paragraph" w:styleId="afd">
    <w:name w:val="annotation text"/>
    <w:basedOn w:val="a0"/>
    <w:semiHidden/>
    <w:rsid w:val="00675F15"/>
    <w:rPr>
      <w:sz w:val="20"/>
    </w:rPr>
  </w:style>
  <w:style w:type="paragraph" w:styleId="afe">
    <w:name w:val="annotation subject"/>
    <w:basedOn w:val="afd"/>
    <w:next w:val="afd"/>
    <w:semiHidden/>
    <w:rsid w:val="00675F15"/>
    <w:rPr>
      <w:b/>
      <w:bCs/>
    </w:rPr>
  </w:style>
  <w:style w:type="paragraph" w:styleId="aff">
    <w:name w:val="List"/>
    <w:basedOn w:val="a0"/>
    <w:semiHidden/>
    <w:rsid w:val="00577952"/>
    <w:pPr>
      <w:ind w:left="283" w:hanging="283"/>
    </w:pPr>
  </w:style>
  <w:style w:type="paragraph" w:customStyle="1" w:styleId="1b">
    <w:name w:val="Стиль Заголовок 1 + курсив По центру"/>
    <w:basedOn w:val="a0"/>
    <w:rsid w:val="00B11F64"/>
    <w:pPr>
      <w:ind w:left="0" w:firstLine="0"/>
    </w:pPr>
  </w:style>
  <w:style w:type="paragraph" w:customStyle="1" w:styleId="Style3">
    <w:name w:val="Style3"/>
    <w:basedOn w:val="a0"/>
    <w:rsid w:val="002B1DF6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paragraph" w:customStyle="1" w:styleId="Style19">
    <w:name w:val="Style19"/>
    <w:basedOn w:val="a0"/>
    <w:rsid w:val="002B1DF6"/>
    <w:pPr>
      <w:widowControl w:val="0"/>
      <w:autoSpaceDE w:val="0"/>
      <w:autoSpaceDN w:val="0"/>
      <w:adjustRightInd w:val="0"/>
      <w:spacing w:line="288" w:lineRule="exact"/>
      <w:ind w:left="0" w:right="0" w:firstLine="0"/>
    </w:pPr>
    <w:rPr>
      <w:szCs w:val="24"/>
    </w:rPr>
  </w:style>
  <w:style w:type="paragraph" w:customStyle="1" w:styleId="Style36">
    <w:name w:val="Style36"/>
    <w:basedOn w:val="a0"/>
    <w:rsid w:val="002B1DF6"/>
    <w:pPr>
      <w:widowControl w:val="0"/>
      <w:autoSpaceDE w:val="0"/>
      <w:autoSpaceDN w:val="0"/>
      <w:adjustRightInd w:val="0"/>
      <w:spacing w:line="274" w:lineRule="exact"/>
      <w:ind w:left="0" w:right="0" w:firstLine="0"/>
      <w:jc w:val="left"/>
    </w:pPr>
    <w:rPr>
      <w:szCs w:val="24"/>
    </w:rPr>
  </w:style>
  <w:style w:type="character" w:customStyle="1" w:styleId="FontStyle48">
    <w:name w:val="Font Style48"/>
    <w:rsid w:val="002B1D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2B1DF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2B1DF6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0"/>
    <w:rsid w:val="002B1DF6"/>
    <w:pPr>
      <w:widowControl w:val="0"/>
      <w:autoSpaceDE w:val="0"/>
      <w:autoSpaceDN w:val="0"/>
      <w:adjustRightInd w:val="0"/>
      <w:spacing w:line="277" w:lineRule="exact"/>
      <w:ind w:left="0" w:right="0" w:firstLine="0"/>
      <w:jc w:val="left"/>
    </w:pPr>
    <w:rPr>
      <w:szCs w:val="24"/>
    </w:rPr>
  </w:style>
  <w:style w:type="character" w:customStyle="1" w:styleId="14">
    <w:name w:val="Список1 Знак Знак"/>
    <w:link w:val="12"/>
    <w:locked/>
    <w:rsid w:val="00137D78"/>
    <w:rPr>
      <w:sz w:val="24"/>
      <w:szCs w:val="24"/>
    </w:rPr>
  </w:style>
  <w:style w:type="character" w:styleId="aff0">
    <w:name w:val="Hyperlink"/>
    <w:uiPriority w:val="99"/>
    <w:rsid w:val="00173744"/>
    <w:rPr>
      <w:color w:val="0000FF"/>
      <w:u w:val="single"/>
    </w:rPr>
  </w:style>
  <w:style w:type="character" w:styleId="aff1">
    <w:name w:val="FollowedHyperlink"/>
    <w:rsid w:val="00173744"/>
    <w:rPr>
      <w:color w:val="800080"/>
      <w:u w:val="single"/>
    </w:rPr>
  </w:style>
  <w:style w:type="paragraph" w:customStyle="1" w:styleId="xl25">
    <w:name w:val="xl25"/>
    <w:basedOn w:val="a0"/>
    <w:rsid w:val="00173744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6">
    <w:name w:val="xl26"/>
    <w:basedOn w:val="a0"/>
    <w:rsid w:val="00173744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7">
    <w:name w:val="xl27"/>
    <w:basedOn w:val="a0"/>
    <w:rsid w:val="00173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28">
    <w:name w:val="xl28"/>
    <w:basedOn w:val="a0"/>
    <w:rsid w:val="00173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szCs w:val="24"/>
    </w:rPr>
  </w:style>
  <w:style w:type="paragraph" w:customStyle="1" w:styleId="xl24">
    <w:name w:val="xl24"/>
    <w:basedOn w:val="a0"/>
    <w:rsid w:val="00F121FC"/>
    <w:pP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30">
    <w:name w:val="xl30"/>
    <w:basedOn w:val="a0"/>
    <w:rsid w:val="00F12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right="0" w:firstLine="0"/>
      <w:jc w:val="center"/>
    </w:pPr>
    <w:rPr>
      <w:sz w:val="22"/>
      <w:szCs w:val="22"/>
    </w:rPr>
  </w:style>
  <w:style w:type="paragraph" w:customStyle="1" w:styleId="xl31">
    <w:name w:val="xl31"/>
    <w:basedOn w:val="a0"/>
    <w:rsid w:val="00F1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</w:pPr>
    <w:rPr>
      <w:szCs w:val="24"/>
    </w:rPr>
  </w:style>
  <w:style w:type="paragraph" w:customStyle="1" w:styleId="xl32">
    <w:name w:val="xl32"/>
    <w:basedOn w:val="a0"/>
    <w:rsid w:val="00F1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</w:pPr>
    <w:rPr>
      <w:szCs w:val="24"/>
    </w:rPr>
  </w:style>
  <w:style w:type="paragraph" w:customStyle="1" w:styleId="aff2">
    <w:name w:val="Оглавление"/>
    <w:basedOn w:val="a0"/>
    <w:rsid w:val="00396EEA"/>
    <w:pPr>
      <w:jc w:val="center"/>
    </w:pPr>
    <w:rPr>
      <w:b/>
      <w:bCs/>
      <w:sz w:val="28"/>
    </w:rPr>
  </w:style>
  <w:style w:type="paragraph" w:customStyle="1" w:styleId="1c">
    <w:name w:val="Знак Знак1 Знак Знак Знак Знак Знак Знак Знак Знак Знак Знак"/>
    <w:basedOn w:val="a0"/>
    <w:rsid w:val="007C1850"/>
    <w:pPr>
      <w:ind w:left="0" w:right="0"/>
    </w:pPr>
    <w:rPr>
      <w:sz w:val="28"/>
    </w:rPr>
  </w:style>
  <w:style w:type="character" w:styleId="aff3">
    <w:name w:val="Emphasis"/>
    <w:qFormat/>
    <w:rsid w:val="00302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FC86-B43C-4F67-9280-1385802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0</Words>
  <Characters>12023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417</CharactersWithSpaces>
  <SharedDoc>false</SharedDoc>
  <HLinks>
    <vt:vector size="90" baseType="variant"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08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08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08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08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07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07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07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07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07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07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07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07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07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07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0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</dc:creator>
  <cp:lastModifiedBy>Иван Валерьевич Добкин</cp:lastModifiedBy>
  <cp:revision>3</cp:revision>
  <cp:lastPrinted>2022-09-15T03:06:00Z</cp:lastPrinted>
  <dcterms:created xsi:type="dcterms:W3CDTF">2022-09-15T03:05:00Z</dcterms:created>
  <dcterms:modified xsi:type="dcterms:W3CDTF">2022-09-15T03:06:00Z</dcterms:modified>
</cp:coreProperties>
</file>